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31B20" w14:textId="1B7E8348" w:rsidR="0091155F" w:rsidRPr="00AB1A47" w:rsidRDefault="0091155F" w:rsidP="0091155F">
      <w:pPr>
        <w:spacing w:line="480" w:lineRule="auto"/>
        <w:jc w:val="center"/>
        <w:rPr>
          <w:b/>
        </w:rPr>
      </w:pPr>
    </w:p>
    <w:p w14:paraId="3DC45332" w14:textId="77777777" w:rsidR="0091155F" w:rsidRPr="00AB1A47" w:rsidRDefault="0091155F" w:rsidP="0091155F">
      <w:pPr>
        <w:spacing w:line="480" w:lineRule="auto"/>
        <w:jc w:val="center"/>
        <w:rPr>
          <w:b/>
        </w:rPr>
      </w:pPr>
    </w:p>
    <w:p w14:paraId="7457C22D" w14:textId="3DE37705" w:rsidR="004E03B2" w:rsidRPr="00AB1A47" w:rsidRDefault="00586899" w:rsidP="00AE081A">
      <w:pPr>
        <w:spacing w:line="480" w:lineRule="auto"/>
        <w:jc w:val="center"/>
        <w:rPr>
          <w:b/>
        </w:rPr>
      </w:pPr>
      <w:r>
        <w:rPr>
          <w:b/>
        </w:rPr>
        <w:t>A</w:t>
      </w:r>
      <w:r w:rsidRPr="00AB1A47">
        <w:rPr>
          <w:b/>
        </w:rPr>
        <w:t>uto extraction of descriptive metadata-</w:t>
      </w:r>
    </w:p>
    <w:p w14:paraId="3D7062DB" w14:textId="5F4CD35A" w:rsidR="00896BA0" w:rsidRPr="00AB1A47" w:rsidRDefault="0091360A" w:rsidP="0091155F">
      <w:pPr>
        <w:spacing w:line="480" w:lineRule="auto"/>
        <w:jc w:val="center"/>
        <w:rPr>
          <w:b/>
        </w:rPr>
      </w:pPr>
      <w:r>
        <w:rPr>
          <w:b/>
        </w:rPr>
        <w:t>A</w:t>
      </w:r>
      <w:r w:rsidR="00586899" w:rsidRPr="00AB1A47">
        <w:rPr>
          <w:b/>
        </w:rPr>
        <w:t xml:space="preserve"> generative statistical model with covariance scoring</w:t>
      </w:r>
    </w:p>
    <w:p w14:paraId="51DFA9BF" w14:textId="0C7FE173" w:rsidR="00896BA0" w:rsidRPr="00AB1A47" w:rsidRDefault="00896BA0" w:rsidP="0091155F">
      <w:pPr>
        <w:spacing w:line="480" w:lineRule="auto"/>
        <w:jc w:val="center"/>
      </w:pPr>
      <w:r w:rsidRPr="00AB1A47">
        <w:t xml:space="preserve">By </w:t>
      </w:r>
    </w:p>
    <w:p w14:paraId="20F8C32F" w14:textId="69E95B73" w:rsidR="00896BA0" w:rsidRPr="0091360A" w:rsidRDefault="00896BA0" w:rsidP="0091155F">
      <w:pPr>
        <w:spacing w:line="480" w:lineRule="auto"/>
        <w:jc w:val="center"/>
        <w:rPr>
          <w:b/>
        </w:rPr>
      </w:pPr>
      <w:r w:rsidRPr="0091360A">
        <w:rPr>
          <w:b/>
        </w:rPr>
        <w:t>Deepti Chevvuri</w:t>
      </w:r>
    </w:p>
    <w:p w14:paraId="0264A3B7" w14:textId="77777777" w:rsidR="00896BA0" w:rsidRPr="00AB1A47" w:rsidRDefault="00896BA0" w:rsidP="0091155F">
      <w:pPr>
        <w:spacing w:line="480" w:lineRule="auto"/>
        <w:jc w:val="center"/>
      </w:pPr>
    </w:p>
    <w:p w14:paraId="1245612B" w14:textId="77777777" w:rsidR="000A717D" w:rsidRPr="00AB1A47" w:rsidRDefault="00896BA0" w:rsidP="0091155F">
      <w:pPr>
        <w:spacing w:line="480" w:lineRule="auto"/>
        <w:jc w:val="center"/>
      </w:pPr>
      <w:r w:rsidRPr="00AB1A47">
        <w:t xml:space="preserve">A creative component submitted to the graduate faculty </w:t>
      </w:r>
    </w:p>
    <w:p w14:paraId="0BC839B8" w14:textId="0AAD6E04" w:rsidR="00896BA0" w:rsidRPr="00AB1A47" w:rsidRDefault="00896BA0" w:rsidP="0091155F">
      <w:pPr>
        <w:spacing w:line="480" w:lineRule="auto"/>
        <w:jc w:val="center"/>
      </w:pPr>
      <w:r w:rsidRPr="00AB1A47">
        <w:t xml:space="preserve">in partial fulfillment of the requirements for degree of </w:t>
      </w:r>
    </w:p>
    <w:p w14:paraId="6AAA7265" w14:textId="77777777" w:rsidR="00896BA0" w:rsidRPr="00AB1A47" w:rsidRDefault="00896BA0" w:rsidP="0091155F">
      <w:pPr>
        <w:spacing w:line="480" w:lineRule="auto"/>
        <w:jc w:val="center"/>
      </w:pPr>
      <w:r w:rsidRPr="00AB1A47">
        <w:t xml:space="preserve">MASTER OF SCIENCE </w:t>
      </w:r>
    </w:p>
    <w:p w14:paraId="44A7C7EB" w14:textId="77777777" w:rsidR="00896BA0" w:rsidRPr="00AB1A47" w:rsidRDefault="00896BA0" w:rsidP="0091155F">
      <w:pPr>
        <w:spacing w:line="480" w:lineRule="auto"/>
        <w:jc w:val="center"/>
      </w:pPr>
      <w:r w:rsidRPr="00AB1A47">
        <w:t>Major: Information Systems</w:t>
      </w:r>
    </w:p>
    <w:p w14:paraId="72FF94F9" w14:textId="77777777" w:rsidR="00896BA0" w:rsidRPr="00AB1A47" w:rsidRDefault="00896BA0" w:rsidP="0091155F">
      <w:pPr>
        <w:spacing w:line="480" w:lineRule="auto"/>
        <w:jc w:val="center"/>
      </w:pPr>
      <w:r w:rsidRPr="00AB1A47">
        <w:t>Minor: Computer Science</w:t>
      </w:r>
    </w:p>
    <w:p w14:paraId="0EC7639E" w14:textId="77777777" w:rsidR="000A717D" w:rsidRPr="00AB1A47" w:rsidRDefault="000A717D" w:rsidP="0091155F">
      <w:pPr>
        <w:spacing w:line="480" w:lineRule="auto"/>
        <w:jc w:val="center"/>
      </w:pPr>
    </w:p>
    <w:p w14:paraId="47AD0D57" w14:textId="77777777" w:rsidR="00896BA0" w:rsidRPr="00AB1A47" w:rsidRDefault="00896BA0" w:rsidP="0091155F">
      <w:pPr>
        <w:spacing w:line="480" w:lineRule="auto"/>
        <w:jc w:val="center"/>
      </w:pPr>
      <w:r w:rsidRPr="00AB1A47">
        <w:t>Program of Study Committee:</w:t>
      </w:r>
    </w:p>
    <w:p w14:paraId="0A9DD156" w14:textId="38C750DE" w:rsidR="00896BA0" w:rsidRPr="00AB1A47" w:rsidRDefault="00896BA0" w:rsidP="0091155F">
      <w:pPr>
        <w:spacing w:line="480" w:lineRule="auto"/>
        <w:jc w:val="center"/>
      </w:pPr>
      <w:r w:rsidRPr="00AB1A47">
        <w:t>Dr. Sree Nilakanta</w:t>
      </w:r>
      <w:r w:rsidR="00013BC8" w:rsidRPr="00AB1A47">
        <w:t xml:space="preserve">, </w:t>
      </w:r>
      <w:r w:rsidR="00B84765" w:rsidRPr="00AB1A47">
        <w:t xml:space="preserve">Major Professor, </w:t>
      </w:r>
      <w:r w:rsidR="00013BC8" w:rsidRPr="00AB1A47">
        <w:t>Dept. of Supply Chain and Information Systems</w:t>
      </w:r>
    </w:p>
    <w:p w14:paraId="07A61EC1" w14:textId="395000F7" w:rsidR="00896BA0" w:rsidRPr="00AB1A47" w:rsidRDefault="00013BC8" w:rsidP="0091155F">
      <w:pPr>
        <w:spacing w:line="480" w:lineRule="auto"/>
        <w:jc w:val="center"/>
      </w:pPr>
      <w:r w:rsidRPr="00AB1A47">
        <w:t>Dr. Kevin Scheibe, Dept. of Supply Chain and Information Systems</w:t>
      </w:r>
    </w:p>
    <w:p w14:paraId="63D3768A" w14:textId="68581410" w:rsidR="00B54543" w:rsidRPr="00AB1A47" w:rsidRDefault="00896BA0" w:rsidP="0091155F">
      <w:pPr>
        <w:spacing w:line="480" w:lineRule="auto"/>
        <w:jc w:val="center"/>
      </w:pPr>
      <w:r w:rsidRPr="00AB1A47">
        <w:t>Dr. Pavan Aduri</w:t>
      </w:r>
      <w:r w:rsidR="00013BC8" w:rsidRPr="00AB1A47">
        <w:t>, Dept. of Computer Science</w:t>
      </w:r>
    </w:p>
    <w:p w14:paraId="16CB2058" w14:textId="77777777" w:rsidR="00F6292B" w:rsidRPr="00AB1A47" w:rsidRDefault="00F6292B" w:rsidP="0091155F">
      <w:pPr>
        <w:spacing w:line="480" w:lineRule="auto"/>
        <w:jc w:val="center"/>
      </w:pPr>
    </w:p>
    <w:p w14:paraId="7DEE00D1" w14:textId="77777777" w:rsidR="00B54543" w:rsidRPr="00AB1A47" w:rsidRDefault="00B54543" w:rsidP="0091155F">
      <w:pPr>
        <w:spacing w:line="480" w:lineRule="auto"/>
        <w:jc w:val="center"/>
      </w:pPr>
      <w:r w:rsidRPr="00AB1A47">
        <w:t>Iowa State University</w:t>
      </w:r>
    </w:p>
    <w:p w14:paraId="13E2C044" w14:textId="77777777" w:rsidR="00B54543" w:rsidRPr="00AB1A47" w:rsidRDefault="00B54543" w:rsidP="0091155F">
      <w:pPr>
        <w:spacing w:line="480" w:lineRule="auto"/>
        <w:jc w:val="center"/>
      </w:pPr>
      <w:r w:rsidRPr="00AB1A47">
        <w:t>Ames, Iowa</w:t>
      </w:r>
    </w:p>
    <w:p w14:paraId="38663EEB" w14:textId="1FD3EA0E" w:rsidR="00896BA0" w:rsidRPr="00AB1A47" w:rsidRDefault="00B54543" w:rsidP="0091155F">
      <w:pPr>
        <w:spacing w:line="480" w:lineRule="auto"/>
        <w:jc w:val="center"/>
      </w:pPr>
      <w:r w:rsidRPr="00AB1A47">
        <w:t>2017</w:t>
      </w:r>
      <w:r w:rsidR="00896BA0" w:rsidRPr="00AB1A47">
        <w:t xml:space="preserve"> </w:t>
      </w:r>
    </w:p>
    <w:p w14:paraId="663C8BE0" w14:textId="77777777" w:rsidR="001D0755" w:rsidRPr="00AB1A47" w:rsidRDefault="001D0755" w:rsidP="0091155F">
      <w:pPr>
        <w:spacing w:line="480" w:lineRule="auto"/>
        <w:jc w:val="center"/>
      </w:pPr>
    </w:p>
    <w:p w14:paraId="3BCEFA53" w14:textId="77777777" w:rsidR="001D0755" w:rsidRPr="00AB1A47" w:rsidRDefault="001D0755" w:rsidP="0091155F">
      <w:pPr>
        <w:spacing w:line="480" w:lineRule="auto"/>
        <w:jc w:val="center"/>
      </w:pPr>
    </w:p>
    <w:sdt>
      <w:sdtPr>
        <w:rPr>
          <w:noProof/>
          <w:color w:val="000000" w:themeColor="text1"/>
        </w:rPr>
        <w:id w:val="931317199"/>
        <w:docPartObj>
          <w:docPartGallery w:val="Table of Contents"/>
          <w:docPartUnique/>
        </w:docPartObj>
      </w:sdtPr>
      <w:sdtEndPr>
        <w:rPr>
          <w:sz w:val="22"/>
          <w:szCs w:val="22"/>
        </w:rPr>
      </w:sdtEndPr>
      <w:sdtContent>
        <w:p w14:paraId="5917DDE6" w14:textId="43683594" w:rsidR="006902BB" w:rsidRPr="00E9174A" w:rsidRDefault="000732BB" w:rsidP="00E9174A">
          <w:pPr>
            <w:pStyle w:val="TableofFigures"/>
            <w:tabs>
              <w:tab w:val="right" w:leader="dot" w:pos="9350"/>
            </w:tabs>
            <w:rPr>
              <w:b/>
              <w:noProof/>
              <w:color w:val="000000" w:themeColor="text1"/>
              <w:sz w:val="22"/>
              <w:szCs w:val="22"/>
            </w:rPr>
          </w:pPr>
          <w:r w:rsidRPr="00AD45AD">
            <w:rPr>
              <w:b/>
              <w:noProof/>
              <w:color w:val="000000" w:themeColor="text1"/>
            </w:rPr>
            <w:t>Table of Contents</w:t>
          </w:r>
        </w:p>
        <w:p w14:paraId="67243F40" w14:textId="77777777" w:rsidR="00B00DC4" w:rsidRPr="00E9174A" w:rsidRDefault="00D921D3" w:rsidP="00E9174A">
          <w:pPr>
            <w:pStyle w:val="TOC1"/>
            <w:tabs>
              <w:tab w:val="right" w:leader="dot" w:pos="9350"/>
            </w:tabs>
            <w:rPr>
              <w:rFonts w:ascii="Times New Roman" w:eastAsiaTheme="minorEastAsia" w:hAnsi="Times New Roman" w:cs="Times New Roman"/>
              <w:b w:val="0"/>
              <w:bCs w:val="0"/>
              <w:noProof/>
              <w:sz w:val="22"/>
              <w:szCs w:val="22"/>
            </w:rPr>
          </w:pPr>
          <w:r w:rsidRPr="00E9174A">
            <w:rPr>
              <w:rFonts w:ascii="Times New Roman" w:hAnsi="Times New Roman" w:cs="Times New Roman"/>
              <w:b w:val="0"/>
              <w:noProof/>
              <w:color w:val="000000" w:themeColor="text1"/>
              <w:sz w:val="22"/>
              <w:szCs w:val="22"/>
            </w:rPr>
            <w:fldChar w:fldCharType="begin"/>
          </w:r>
          <w:r w:rsidRPr="00E9174A">
            <w:rPr>
              <w:rFonts w:ascii="Times New Roman" w:hAnsi="Times New Roman" w:cs="Times New Roman"/>
              <w:b w:val="0"/>
              <w:noProof/>
              <w:color w:val="000000" w:themeColor="text1"/>
              <w:sz w:val="22"/>
              <w:szCs w:val="22"/>
            </w:rPr>
            <w:instrText xml:space="preserve"> TOC \o "1-3" \h \z \u </w:instrText>
          </w:r>
          <w:r w:rsidRPr="00E9174A">
            <w:rPr>
              <w:rFonts w:ascii="Times New Roman" w:hAnsi="Times New Roman" w:cs="Times New Roman"/>
              <w:b w:val="0"/>
              <w:noProof/>
              <w:color w:val="000000" w:themeColor="text1"/>
              <w:sz w:val="22"/>
              <w:szCs w:val="22"/>
            </w:rPr>
            <w:fldChar w:fldCharType="separate"/>
          </w:r>
          <w:hyperlink w:anchor="_Toc486430665" w:history="1">
            <w:r w:rsidR="00B00DC4" w:rsidRPr="00E9174A">
              <w:rPr>
                <w:rStyle w:val="Hyperlink"/>
                <w:rFonts w:ascii="Times New Roman" w:hAnsi="Times New Roman" w:cs="Times New Roman"/>
                <w:b w:val="0"/>
                <w:noProof/>
                <w:sz w:val="22"/>
                <w:szCs w:val="22"/>
              </w:rPr>
              <w:t>ACKNOWLEDGMENTS</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65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4</w:t>
            </w:r>
            <w:r w:rsidR="00B00DC4" w:rsidRPr="00E9174A">
              <w:rPr>
                <w:rFonts w:ascii="Times New Roman" w:hAnsi="Times New Roman" w:cs="Times New Roman"/>
                <w:b w:val="0"/>
                <w:noProof/>
                <w:webHidden/>
                <w:sz w:val="22"/>
                <w:szCs w:val="22"/>
              </w:rPr>
              <w:fldChar w:fldCharType="end"/>
            </w:r>
          </w:hyperlink>
        </w:p>
        <w:p w14:paraId="749B5E6D"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66" w:history="1">
            <w:r w:rsidR="00B00DC4" w:rsidRPr="00E9174A">
              <w:rPr>
                <w:rStyle w:val="Hyperlink"/>
                <w:rFonts w:ascii="Times New Roman" w:hAnsi="Times New Roman" w:cs="Times New Roman"/>
                <w:b w:val="0"/>
                <w:noProof/>
                <w:sz w:val="22"/>
                <w:szCs w:val="22"/>
              </w:rPr>
              <w:t>PROJECT BACKGROUD</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66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5</w:t>
            </w:r>
            <w:r w:rsidR="00B00DC4" w:rsidRPr="00E9174A">
              <w:rPr>
                <w:rFonts w:ascii="Times New Roman" w:hAnsi="Times New Roman" w:cs="Times New Roman"/>
                <w:b w:val="0"/>
                <w:noProof/>
                <w:webHidden/>
                <w:sz w:val="22"/>
                <w:szCs w:val="22"/>
              </w:rPr>
              <w:fldChar w:fldCharType="end"/>
            </w:r>
          </w:hyperlink>
        </w:p>
        <w:p w14:paraId="0782762F" w14:textId="77777777" w:rsidR="00B00DC4" w:rsidRPr="00E9174A" w:rsidRDefault="002B43B8" w:rsidP="00E9174A">
          <w:pPr>
            <w:pStyle w:val="TOC1"/>
            <w:tabs>
              <w:tab w:val="left" w:pos="720"/>
              <w:tab w:val="right" w:leader="dot" w:pos="9350"/>
            </w:tabs>
            <w:rPr>
              <w:rFonts w:ascii="Times New Roman" w:eastAsiaTheme="minorEastAsia" w:hAnsi="Times New Roman" w:cs="Times New Roman"/>
              <w:b w:val="0"/>
              <w:bCs w:val="0"/>
              <w:noProof/>
              <w:sz w:val="22"/>
              <w:szCs w:val="22"/>
            </w:rPr>
          </w:pPr>
          <w:hyperlink w:anchor="_Toc486430667" w:history="1">
            <w:r w:rsidR="00B00DC4" w:rsidRPr="00E9174A">
              <w:rPr>
                <w:rStyle w:val="Hyperlink"/>
                <w:rFonts w:ascii="Times New Roman" w:hAnsi="Times New Roman" w:cs="Times New Roman"/>
                <w:b w:val="0"/>
                <w:noProof/>
                <w:sz w:val="22"/>
                <w:szCs w:val="22"/>
              </w:rPr>
              <w:t>1.1</w:t>
            </w:r>
            <w:r w:rsidR="00B00DC4" w:rsidRPr="00E9174A">
              <w:rPr>
                <w:rFonts w:ascii="Times New Roman" w:eastAsiaTheme="minorEastAsia" w:hAnsi="Times New Roman" w:cs="Times New Roman"/>
                <w:b w:val="0"/>
                <w:bCs w:val="0"/>
                <w:noProof/>
                <w:sz w:val="22"/>
                <w:szCs w:val="22"/>
              </w:rPr>
              <w:tab/>
            </w:r>
            <w:r w:rsidR="00B00DC4" w:rsidRPr="00E9174A">
              <w:rPr>
                <w:rStyle w:val="Hyperlink"/>
                <w:rFonts w:ascii="Times New Roman" w:hAnsi="Times New Roman" w:cs="Times New Roman"/>
                <w:b w:val="0"/>
                <w:noProof/>
                <w:sz w:val="22"/>
                <w:szCs w:val="22"/>
              </w:rPr>
              <w:t>Introduction</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67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5</w:t>
            </w:r>
            <w:r w:rsidR="00B00DC4" w:rsidRPr="00E9174A">
              <w:rPr>
                <w:rFonts w:ascii="Times New Roman" w:hAnsi="Times New Roman" w:cs="Times New Roman"/>
                <w:b w:val="0"/>
                <w:noProof/>
                <w:webHidden/>
                <w:sz w:val="22"/>
                <w:szCs w:val="22"/>
              </w:rPr>
              <w:fldChar w:fldCharType="end"/>
            </w:r>
          </w:hyperlink>
        </w:p>
        <w:p w14:paraId="32FCA2D8" w14:textId="77777777" w:rsidR="00B00DC4" w:rsidRPr="00E9174A" w:rsidRDefault="002B43B8" w:rsidP="00E9174A">
          <w:pPr>
            <w:pStyle w:val="TOC1"/>
            <w:tabs>
              <w:tab w:val="left" w:pos="720"/>
              <w:tab w:val="right" w:leader="dot" w:pos="9350"/>
            </w:tabs>
            <w:rPr>
              <w:rFonts w:ascii="Times New Roman" w:eastAsiaTheme="minorEastAsia" w:hAnsi="Times New Roman" w:cs="Times New Roman"/>
              <w:b w:val="0"/>
              <w:bCs w:val="0"/>
              <w:noProof/>
              <w:sz w:val="22"/>
              <w:szCs w:val="22"/>
            </w:rPr>
          </w:pPr>
          <w:hyperlink w:anchor="_Toc486430668" w:history="1">
            <w:r w:rsidR="00B00DC4" w:rsidRPr="00E9174A">
              <w:rPr>
                <w:rStyle w:val="Hyperlink"/>
                <w:rFonts w:ascii="Times New Roman" w:hAnsi="Times New Roman" w:cs="Times New Roman"/>
                <w:b w:val="0"/>
                <w:noProof/>
                <w:sz w:val="22"/>
                <w:szCs w:val="22"/>
              </w:rPr>
              <w:t>1.2</w:t>
            </w:r>
            <w:r w:rsidR="00B00DC4" w:rsidRPr="00E9174A">
              <w:rPr>
                <w:rFonts w:ascii="Times New Roman" w:eastAsiaTheme="minorEastAsia" w:hAnsi="Times New Roman" w:cs="Times New Roman"/>
                <w:b w:val="0"/>
                <w:bCs w:val="0"/>
                <w:noProof/>
                <w:sz w:val="22"/>
                <w:szCs w:val="22"/>
              </w:rPr>
              <w:tab/>
            </w:r>
            <w:r w:rsidR="00B00DC4" w:rsidRPr="00E9174A">
              <w:rPr>
                <w:rStyle w:val="Hyperlink"/>
                <w:rFonts w:ascii="Times New Roman" w:hAnsi="Times New Roman" w:cs="Times New Roman"/>
                <w:b w:val="0"/>
                <w:noProof/>
                <w:sz w:val="22"/>
                <w:szCs w:val="22"/>
              </w:rPr>
              <w:t>Research Objective</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68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6</w:t>
            </w:r>
            <w:r w:rsidR="00B00DC4" w:rsidRPr="00E9174A">
              <w:rPr>
                <w:rFonts w:ascii="Times New Roman" w:hAnsi="Times New Roman" w:cs="Times New Roman"/>
                <w:b w:val="0"/>
                <w:noProof/>
                <w:webHidden/>
                <w:sz w:val="22"/>
                <w:szCs w:val="22"/>
              </w:rPr>
              <w:fldChar w:fldCharType="end"/>
            </w:r>
          </w:hyperlink>
        </w:p>
        <w:p w14:paraId="21001409" w14:textId="77777777" w:rsidR="00B00DC4" w:rsidRPr="00E9174A" w:rsidRDefault="002B43B8" w:rsidP="00E9174A">
          <w:pPr>
            <w:pStyle w:val="TOC1"/>
            <w:tabs>
              <w:tab w:val="left" w:pos="720"/>
              <w:tab w:val="right" w:leader="dot" w:pos="9350"/>
            </w:tabs>
            <w:rPr>
              <w:rFonts w:ascii="Times New Roman" w:eastAsiaTheme="minorEastAsia" w:hAnsi="Times New Roman" w:cs="Times New Roman"/>
              <w:b w:val="0"/>
              <w:bCs w:val="0"/>
              <w:noProof/>
              <w:sz w:val="22"/>
              <w:szCs w:val="22"/>
            </w:rPr>
          </w:pPr>
          <w:hyperlink w:anchor="_Toc486430669" w:history="1">
            <w:r w:rsidR="00B00DC4" w:rsidRPr="00E9174A">
              <w:rPr>
                <w:rStyle w:val="Hyperlink"/>
                <w:rFonts w:ascii="Times New Roman" w:hAnsi="Times New Roman" w:cs="Times New Roman"/>
                <w:b w:val="0"/>
                <w:noProof/>
                <w:sz w:val="22"/>
                <w:szCs w:val="22"/>
              </w:rPr>
              <w:t>1.3</w:t>
            </w:r>
            <w:r w:rsidR="00B00DC4" w:rsidRPr="00E9174A">
              <w:rPr>
                <w:rFonts w:ascii="Times New Roman" w:eastAsiaTheme="minorEastAsia" w:hAnsi="Times New Roman" w:cs="Times New Roman"/>
                <w:b w:val="0"/>
                <w:bCs w:val="0"/>
                <w:noProof/>
                <w:sz w:val="22"/>
                <w:szCs w:val="22"/>
              </w:rPr>
              <w:tab/>
            </w:r>
            <w:r w:rsidR="00B00DC4" w:rsidRPr="00E9174A">
              <w:rPr>
                <w:rStyle w:val="Hyperlink"/>
                <w:rFonts w:ascii="Times New Roman" w:hAnsi="Times New Roman" w:cs="Times New Roman"/>
                <w:b w:val="0"/>
                <w:noProof/>
                <w:sz w:val="22"/>
                <w:szCs w:val="22"/>
              </w:rPr>
              <w:t>Previous Study</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69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7</w:t>
            </w:r>
            <w:r w:rsidR="00B00DC4" w:rsidRPr="00E9174A">
              <w:rPr>
                <w:rFonts w:ascii="Times New Roman" w:hAnsi="Times New Roman" w:cs="Times New Roman"/>
                <w:b w:val="0"/>
                <w:noProof/>
                <w:webHidden/>
                <w:sz w:val="22"/>
                <w:szCs w:val="22"/>
              </w:rPr>
              <w:fldChar w:fldCharType="end"/>
            </w:r>
          </w:hyperlink>
        </w:p>
        <w:p w14:paraId="1B0D4F66"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70" w:history="1">
            <w:r w:rsidR="00B00DC4" w:rsidRPr="00E9174A">
              <w:rPr>
                <w:rStyle w:val="Hyperlink"/>
                <w:rFonts w:ascii="Times New Roman" w:hAnsi="Times New Roman" w:cs="Times New Roman"/>
                <w:b w:val="0"/>
                <w:noProof/>
                <w:sz w:val="22"/>
                <w:szCs w:val="22"/>
              </w:rPr>
              <w:t>DATA AND RESEARCH BACKGROUND</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70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9</w:t>
            </w:r>
            <w:r w:rsidR="00B00DC4" w:rsidRPr="00E9174A">
              <w:rPr>
                <w:rFonts w:ascii="Times New Roman" w:hAnsi="Times New Roman" w:cs="Times New Roman"/>
                <w:b w:val="0"/>
                <w:noProof/>
                <w:webHidden/>
                <w:sz w:val="22"/>
                <w:szCs w:val="22"/>
              </w:rPr>
              <w:fldChar w:fldCharType="end"/>
            </w:r>
          </w:hyperlink>
        </w:p>
        <w:p w14:paraId="68ABC362"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71" w:history="1">
            <w:r w:rsidR="00B00DC4" w:rsidRPr="00E9174A">
              <w:rPr>
                <w:rStyle w:val="Hyperlink"/>
                <w:rFonts w:ascii="Times New Roman" w:hAnsi="Times New Roman" w:cs="Times New Roman"/>
                <w:b w:val="0"/>
                <w:noProof/>
                <w:sz w:val="22"/>
                <w:szCs w:val="22"/>
              </w:rPr>
              <w:t>2.1 Scope of the Project</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71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9</w:t>
            </w:r>
            <w:r w:rsidR="00B00DC4" w:rsidRPr="00E9174A">
              <w:rPr>
                <w:rFonts w:ascii="Times New Roman" w:hAnsi="Times New Roman" w:cs="Times New Roman"/>
                <w:b w:val="0"/>
                <w:noProof/>
                <w:webHidden/>
                <w:sz w:val="22"/>
                <w:szCs w:val="22"/>
              </w:rPr>
              <w:fldChar w:fldCharType="end"/>
            </w:r>
          </w:hyperlink>
        </w:p>
        <w:p w14:paraId="207383CF"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72" w:history="1">
            <w:r w:rsidR="00B00DC4" w:rsidRPr="00E9174A">
              <w:rPr>
                <w:rStyle w:val="Hyperlink"/>
                <w:rFonts w:ascii="Times New Roman" w:hAnsi="Times New Roman" w:cs="Times New Roman"/>
                <w:b w:val="0"/>
                <w:noProof/>
                <w:sz w:val="22"/>
                <w:szCs w:val="22"/>
              </w:rPr>
              <w:t>2.2 Background</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72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9</w:t>
            </w:r>
            <w:r w:rsidR="00B00DC4" w:rsidRPr="00E9174A">
              <w:rPr>
                <w:rFonts w:ascii="Times New Roman" w:hAnsi="Times New Roman" w:cs="Times New Roman"/>
                <w:b w:val="0"/>
                <w:noProof/>
                <w:webHidden/>
                <w:sz w:val="22"/>
                <w:szCs w:val="22"/>
              </w:rPr>
              <w:fldChar w:fldCharType="end"/>
            </w:r>
          </w:hyperlink>
        </w:p>
        <w:p w14:paraId="0A9463AF"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73" w:history="1">
            <w:r w:rsidR="00B00DC4" w:rsidRPr="00E9174A">
              <w:rPr>
                <w:rStyle w:val="Hyperlink"/>
                <w:rFonts w:ascii="Times New Roman" w:hAnsi="Times New Roman" w:cs="Times New Roman"/>
                <w:b w:val="0"/>
                <w:noProof/>
                <w:sz w:val="22"/>
                <w:szCs w:val="22"/>
              </w:rPr>
              <w:t>2.3 Data Source</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73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10</w:t>
            </w:r>
            <w:r w:rsidR="00B00DC4" w:rsidRPr="00E9174A">
              <w:rPr>
                <w:rFonts w:ascii="Times New Roman" w:hAnsi="Times New Roman" w:cs="Times New Roman"/>
                <w:b w:val="0"/>
                <w:noProof/>
                <w:webHidden/>
                <w:sz w:val="22"/>
                <w:szCs w:val="22"/>
              </w:rPr>
              <w:fldChar w:fldCharType="end"/>
            </w:r>
          </w:hyperlink>
        </w:p>
        <w:p w14:paraId="79C0EEFC"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74" w:history="1">
            <w:r w:rsidR="00B00DC4" w:rsidRPr="00E9174A">
              <w:rPr>
                <w:rStyle w:val="Hyperlink"/>
                <w:rFonts w:ascii="Times New Roman" w:hAnsi="Times New Roman" w:cs="Times New Roman"/>
                <w:b w:val="0"/>
                <w:noProof/>
                <w:sz w:val="22"/>
                <w:szCs w:val="22"/>
              </w:rPr>
              <w:t>DATA PREPARATION</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74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11</w:t>
            </w:r>
            <w:r w:rsidR="00B00DC4" w:rsidRPr="00E9174A">
              <w:rPr>
                <w:rFonts w:ascii="Times New Roman" w:hAnsi="Times New Roman" w:cs="Times New Roman"/>
                <w:b w:val="0"/>
                <w:noProof/>
                <w:webHidden/>
                <w:sz w:val="22"/>
                <w:szCs w:val="22"/>
              </w:rPr>
              <w:fldChar w:fldCharType="end"/>
            </w:r>
          </w:hyperlink>
        </w:p>
        <w:p w14:paraId="799D4582"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75" w:history="1">
            <w:r w:rsidR="00B00DC4" w:rsidRPr="00E9174A">
              <w:rPr>
                <w:rStyle w:val="Hyperlink"/>
                <w:rFonts w:ascii="Times New Roman" w:hAnsi="Times New Roman" w:cs="Times New Roman"/>
                <w:b w:val="0"/>
                <w:noProof/>
                <w:sz w:val="22"/>
                <w:szCs w:val="22"/>
              </w:rPr>
              <w:t>3.1 Data Format Prior to Cleansing and Processing</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75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11</w:t>
            </w:r>
            <w:r w:rsidR="00B00DC4" w:rsidRPr="00E9174A">
              <w:rPr>
                <w:rFonts w:ascii="Times New Roman" w:hAnsi="Times New Roman" w:cs="Times New Roman"/>
                <w:b w:val="0"/>
                <w:noProof/>
                <w:webHidden/>
                <w:sz w:val="22"/>
                <w:szCs w:val="22"/>
              </w:rPr>
              <w:fldChar w:fldCharType="end"/>
            </w:r>
          </w:hyperlink>
        </w:p>
        <w:p w14:paraId="2180981F"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76" w:history="1">
            <w:r w:rsidR="00B00DC4" w:rsidRPr="00E9174A">
              <w:rPr>
                <w:rStyle w:val="Hyperlink"/>
                <w:rFonts w:ascii="Times New Roman" w:hAnsi="Times New Roman" w:cs="Times New Roman"/>
                <w:b w:val="0"/>
                <w:noProof/>
                <w:sz w:val="22"/>
                <w:szCs w:val="22"/>
              </w:rPr>
              <w:t>3.2 Data Processing</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76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12</w:t>
            </w:r>
            <w:r w:rsidR="00B00DC4" w:rsidRPr="00E9174A">
              <w:rPr>
                <w:rFonts w:ascii="Times New Roman" w:hAnsi="Times New Roman" w:cs="Times New Roman"/>
                <w:b w:val="0"/>
                <w:noProof/>
                <w:webHidden/>
                <w:sz w:val="22"/>
                <w:szCs w:val="22"/>
              </w:rPr>
              <w:fldChar w:fldCharType="end"/>
            </w:r>
          </w:hyperlink>
        </w:p>
        <w:p w14:paraId="5D589588"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77" w:history="1">
            <w:r w:rsidR="00B00DC4" w:rsidRPr="00E9174A">
              <w:rPr>
                <w:rStyle w:val="Hyperlink"/>
                <w:rFonts w:ascii="Times New Roman" w:hAnsi="Times New Roman" w:cs="Times New Roman"/>
                <w:b w:val="0"/>
                <w:noProof/>
                <w:sz w:val="22"/>
                <w:szCs w:val="22"/>
              </w:rPr>
              <w:t>3.3 Data Format After Processing</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77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12</w:t>
            </w:r>
            <w:r w:rsidR="00B00DC4" w:rsidRPr="00E9174A">
              <w:rPr>
                <w:rFonts w:ascii="Times New Roman" w:hAnsi="Times New Roman" w:cs="Times New Roman"/>
                <w:b w:val="0"/>
                <w:noProof/>
                <w:webHidden/>
                <w:sz w:val="22"/>
                <w:szCs w:val="22"/>
              </w:rPr>
              <w:fldChar w:fldCharType="end"/>
            </w:r>
          </w:hyperlink>
        </w:p>
        <w:p w14:paraId="2A6D6C0F"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78" w:history="1">
            <w:r w:rsidR="00B00DC4" w:rsidRPr="00E9174A">
              <w:rPr>
                <w:rStyle w:val="Hyperlink"/>
                <w:rFonts w:ascii="Times New Roman" w:hAnsi="Times New Roman" w:cs="Times New Roman"/>
                <w:b w:val="0"/>
                <w:noProof/>
                <w:sz w:val="22"/>
                <w:szCs w:val="22"/>
              </w:rPr>
              <w:t>PROCESS FLOW</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78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13</w:t>
            </w:r>
            <w:r w:rsidR="00B00DC4" w:rsidRPr="00E9174A">
              <w:rPr>
                <w:rFonts w:ascii="Times New Roman" w:hAnsi="Times New Roman" w:cs="Times New Roman"/>
                <w:b w:val="0"/>
                <w:noProof/>
                <w:webHidden/>
                <w:sz w:val="22"/>
                <w:szCs w:val="22"/>
              </w:rPr>
              <w:fldChar w:fldCharType="end"/>
            </w:r>
          </w:hyperlink>
        </w:p>
        <w:p w14:paraId="42D73345"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79" w:history="1">
            <w:r w:rsidR="00B00DC4" w:rsidRPr="00E9174A">
              <w:rPr>
                <w:rStyle w:val="Hyperlink"/>
                <w:rFonts w:ascii="Times New Roman" w:hAnsi="Times New Roman" w:cs="Times New Roman"/>
                <w:b w:val="0"/>
                <w:noProof/>
                <w:sz w:val="22"/>
                <w:szCs w:val="22"/>
              </w:rPr>
              <w:t>4.1 Overview</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79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13</w:t>
            </w:r>
            <w:r w:rsidR="00B00DC4" w:rsidRPr="00E9174A">
              <w:rPr>
                <w:rFonts w:ascii="Times New Roman" w:hAnsi="Times New Roman" w:cs="Times New Roman"/>
                <w:b w:val="0"/>
                <w:noProof/>
                <w:webHidden/>
                <w:sz w:val="22"/>
                <w:szCs w:val="22"/>
              </w:rPr>
              <w:fldChar w:fldCharType="end"/>
            </w:r>
          </w:hyperlink>
        </w:p>
        <w:p w14:paraId="54D6C445"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80" w:history="1">
            <w:r w:rsidR="00B00DC4" w:rsidRPr="00E9174A">
              <w:rPr>
                <w:rStyle w:val="Hyperlink"/>
                <w:rFonts w:ascii="Times New Roman" w:hAnsi="Times New Roman" w:cs="Times New Roman"/>
                <w:b w:val="0"/>
                <w:noProof/>
                <w:sz w:val="22"/>
                <w:szCs w:val="22"/>
              </w:rPr>
              <w:t>4.2 Process Steps</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80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15</w:t>
            </w:r>
            <w:r w:rsidR="00B00DC4" w:rsidRPr="00E9174A">
              <w:rPr>
                <w:rFonts w:ascii="Times New Roman" w:hAnsi="Times New Roman" w:cs="Times New Roman"/>
                <w:b w:val="0"/>
                <w:noProof/>
                <w:webHidden/>
                <w:sz w:val="22"/>
                <w:szCs w:val="22"/>
              </w:rPr>
              <w:fldChar w:fldCharType="end"/>
            </w:r>
          </w:hyperlink>
        </w:p>
        <w:p w14:paraId="4E345B9D" w14:textId="77777777" w:rsidR="00B00DC4" w:rsidRPr="00E9174A" w:rsidRDefault="002B43B8" w:rsidP="00E9174A">
          <w:pPr>
            <w:pStyle w:val="TOC2"/>
            <w:tabs>
              <w:tab w:val="right" w:leader="dot" w:pos="9350"/>
            </w:tabs>
            <w:rPr>
              <w:rFonts w:eastAsiaTheme="minorEastAsia"/>
              <w:b w:val="0"/>
              <w:bCs w:val="0"/>
              <w:noProof/>
            </w:rPr>
          </w:pPr>
          <w:hyperlink w:anchor="_Toc486430681" w:history="1">
            <w:r w:rsidR="00B00DC4" w:rsidRPr="00E9174A">
              <w:rPr>
                <w:rStyle w:val="Hyperlink"/>
                <w:b w:val="0"/>
                <w:noProof/>
              </w:rPr>
              <w:t>4.2.1 Topic Word Creation of Representative Data Set</w:t>
            </w:r>
            <w:r w:rsidR="00B00DC4" w:rsidRPr="00E9174A">
              <w:rPr>
                <w:b w:val="0"/>
                <w:noProof/>
                <w:webHidden/>
              </w:rPr>
              <w:tab/>
            </w:r>
            <w:r w:rsidR="00B00DC4" w:rsidRPr="00E9174A">
              <w:rPr>
                <w:b w:val="0"/>
                <w:noProof/>
                <w:webHidden/>
              </w:rPr>
              <w:fldChar w:fldCharType="begin"/>
            </w:r>
            <w:r w:rsidR="00B00DC4" w:rsidRPr="00E9174A">
              <w:rPr>
                <w:b w:val="0"/>
                <w:noProof/>
                <w:webHidden/>
              </w:rPr>
              <w:instrText xml:space="preserve"> PAGEREF _Toc486430681 \h </w:instrText>
            </w:r>
            <w:r w:rsidR="00B00DC4" w:rsidRPr="00E9174A">
              <w:rPr>
                <w:b w:val="0"/>
                <w:noProof/>
                <w:webHidden/>
              </w:rPr>
            </w:r>
            <w:r w:rsidR="00B00DC4" w:rsidRPr="00E9174A">
              <w:rPr>
                <w:b w:val="0"/>
                <w:noProof/>
                <w:webHidden/>
              </w:rPr>
              <w:fldChar w:fldCharType="separate"/>
            </w:r>
            <w:r w:rsidR="00B00DC4" w:rsidRPr="00E9174A">
              <w:rPr>
                <w:b w:val="0"/>
                <w:noProof/>
                <w:webHidden/>
              </w:rPr>
              <w:t>15</w:t>
            </w:r>
            <w:r w:rsidR="00B00DC4" w:rsidRPr="00E9174A">
              <w:rPr>
                <w:b w:val="0"/>
                <w:noProof/>
                <w:webHidden/>
              </w:rPr>
              <w:fldChar w:fldCharType="end"/>
            </w:r>
          </w:hyperlink>
        </w:p>
        <w:p w14:paraId="49AB79FD" w14:textId="77777777" w:rsidR="00B00DC4" w:rsidRPr="00E9174A" w:rsidRDefault="002B43B8" w:rsidP="00E9174A">
          <w:pPr>
            <w:pStyle w:val="TOC3"/>
            <w:tabs>
              <w:tab w:val="right" w:leader="dot" w:pos="9350"/>
            </w:tabs>
            <w:rPr>
              <w:rFonts w:eastAsiaTheme="minorEastAsia"/>
              <w:noProof/>
            </w:rPr>
          </w:pPr>
          <w:hyperlink w:anchor="_Toc486430682" w:history="1">
            <w:r w:rsidR="00B00DC4" w:rsidRPr="00E9174A">
              <w:rPr>
                <w:rStyle w:val="Hyperlink"/>
                <w:noProof/>
              </w:rPr>
              <w:t>4.2.1.1 Data Formatting</w:t>
            </w:r>
            <w:r w:rsidR="00B00DC4" w:rsidRPr="00E9174A">
              <w:rPr>
                <w:noProof/>
                <w:webHidden/>
              </w:rPr>
              <w:tab/>
            </w:r>
            <w:r w:rsidR="00B00DC4" w:rsidRPr="00E9174A">
              <w:rPr>
                <w:noProof/>
                <w:webHidden/>
              </w:rPr>
              <w:fldChar w:fldCharType="begin"/>
            </w:r>
            <w:r w:rsidR="00B00DC4" w:rsidRPr="00E9174A">
              <w:rPr>
                <w:noProof/>
                <w:webHidden/>
              </w:rPr>
              <w:instrText xml:space="preserve"> PAGEREF _Toc486430682 \h </w:instrText>
            </w:r>
            <w:r w:rsidR="00B00DC4" w:rsidRPr="00E9174A">
              <w:rPr>
                <w:noProof/>
                <w:webHidden/>
              </w:rPr>
            </w:r>
            <w:r w:rsidR="00B00DC4" w:rsidRPr="00E9174A">
              <w:rPr>
                <w:noProof/>
                <w:webHidden/>
              </w:rPr>
              <w:fldChar w:fldCharType="separate"/>
            </w:r>
            <w:r w:rsidR="00B00DC4" w:rsidRPr="00E9174A">
              <w:rPr>
                <w:noProof/>
                <w:webHidden/>
              </w:rPr>
              <w:t>16</w:t>
            </w:r>
            <w:r w:rsidR="00B00DC4" w:rsidRPr="00E9174A">
              <w:rPr>
                <w:noProof/>
                <w:webHidden/>
              </w:rPr>
              <w:fldChar w:fldCharType="end"/>
            </w:r>
          </w:hyperlink>
        </w:p>
        <w:p w14:paraId="5273C496" w14:textId="77777777" w:rsidR="00B00DC4" w:rsidRPr="00E9174A" w:rsidRDefault="002B43B8" w:rsidP="00E9174A">
          <w:pPr>
            <w:pStyle w:val="TOC3"/>
            <w:tabs>
              <w:tab w:val="right" w:leader="dot" w:pos="9350"/>
            </w:tabs>
            <w:rPr>
              <w:rFonts w:eastAsiaTheme="minorEastAsia"/>
              <w:noProof/>
            </w:rPr>
          </w:pPr>
          <w:hyperlink w:anchor="_Toc486430683" w:history="1">
            <w:r w:rsidR="00B00DC4" w:rsidRPr="00E9174A">
              <w:rPr>
                <w:rStyle w:val="Hyperlink"/>
                <w:noProof/>
              </w:rPr>
              <w:t>4.2.1.2 LDA Model</w:t>
            </w:r>
            <w:r w:rsidR="00B00DC4" w:rsidRPr="00E9174A">
              <w:rPr>
                <w:noProof/>
                <w:webHidden/>
              </w:rPr>
              <w:tab/>
            </w:r>
            <w:r w:rsidR="00B00DC4" w:rsidRPr="00E9174A">
              <w:rPr>
                <w:noProof/>
                <w:webHidden/>
              </w:rPr>
              <w:fldChar w:fldCharType="begin"/>
            </w:r>
            <w:r w:rsidR="00B00DC4" w:rsidRPr="00E9174A">
              <w:rPr>
                <w:noProof/>
                <w:webHidden/>
              </w:rPr>
              <w:instrText xml:space="preserve"> PAGEREF _Toc486430683 \h </w:instrText>
            </w:r>
            <w:r w:rsidR="00B00DC4" w:rsidRPr="00E9174A">
              <w:rPr>
                <w:noProof/>
                <w:webHidden/>
              </w:rPr>
            </w:r>
            <w:r w:rsidR="00B00DC4" w:rsidRPr="00E9174A">
              <w:rPr>
                <w:noProof/>
                <w:webHidden/>
              </w:rPr>
              <w:fldChar w:fldCharType="separate"/>
            </w:r>
            <w:r w:rsidR="00B00DC4" w:rsidRPr="00E9174A">
              <w:rPr>
                <w:noProof/>
                <w:webHidden/>
              </w:rPr>
              <w:t>16</w:t>
            </w:r>
            <w:r w:rsidR="00B00DC4" w:rsidRPr="00E9174A">
              <w:rPr>
                <w:noProof/>
                <w:webHidden/>
              </w:rPr>
              <w:fldChar w:fldCharType="end"/>
            </w:r>
          </w:hyperlink>
        </w:p>
        <w:p w14:paraId="3E499AFD" w14:textId="77777777" w:rsidR="00B00DC4" w:rsidRPr="00E9174A" w:rsidRDefault="002B43B8" w:rsidP="00E9174A">
          <w:pPr>
            <w:pStyle w:val="TOC2"/>
            <w:tabs>
              <w:tab w:val="right" w:leader="dot" w:pos="9350"/>
            </w:tabs>
            <w:rPr>
              <w:rFonts w:eastAsiaTheme="minorEastAsia"/>
              <w:b w:val="0"/>
              <w:bCs w:val="0"/>
              <w:noProof/>
            </w:rPr>
          </w:pPr>
          <w:hyperlink w:anchor="_Toc486430684" w:history="1">
            <w:r w:rsidR="00B00DC4" w:rsidRPr="00E9174A">
              <w:rPr>
                <w:rStyle w:val="Hyperlink"/>
                <w:b w:val="0"/>
                <w:noProof/>
              </w:rPr>
              <w:t>4.2.2 Topic Word Creation of Unclassified Text</w:t>
            </w:r>
            <w:r w:rsidR="00B00DC4" w:rsidRPr="00E9174A">
              <w:rPr>
                <w:b w:val="0"/>
                <w:noProof/>
                <w:webHidden/>
              </w:rPr>
              <w:tab/>
            </w:r>
            <w:r w:rsidR="00B00DC4" w:rsidRPr="00E9174A">
              <w:rPr>
                <w:b w:val="0"/>
                <w:noProof/>
                <w:webHidden/>
              </w:rPr>
              <w:fldChar w:fldCharType="begin"/>
            </w:r>
            <w:r w:rsidR="00B00DC4" w:rsidRPr="00E9174A">
              <w:rPr>
                <w:b w:val="0"/>
                <w:noProof/>
                <w:webHidden/>
              </w:rPr>
              <w:instrText xml:space="preserve"> PAGEREF _Toc486430684 \h </w:instrText>
            </w:r>
            <w:r w:rsidR="00B00DC4" w:rsidRPr="00E9174A">
              <w:rPr>
                <w:b w:val="0"/>
                <w:noProof/>
                <w:webHidden/>
              </w:rPr>
            </w:r>
            <w:r w:rsidR="00B00DC4" w:rsidRPr="00E9174A">
              <w:rPr>
                <w:b w:val="0"/>
                <w:noProof/>
                <w:webHidden/>
              </w:rPr>
              <w:fldChar w:fldCharType="separate"/>
            </w:r>
            <w:r w:rsidR="00B00DC4" w:rsidRPr="00E9174A">
              <w:rPr>
                <w:b w:val="0"/>
                <w:noProof/>
                <w:webHidden/>
              </w:rPr>
              <w:t>17</w:t>
            </w:r>
            <w:r w:rsidR="00B00DC4" w:rsidRPr="00E9174A">
              <w:rPr>
                <w:b w:val="0"/>
                <w:noProof/>
                <w:webHidden/>
              </w:rPr>
              <w:fldChar w:fldCharType="end"/>
            </w:r>
          </w:hyperlink>
        </w:p>
        <w:p w14:paraId="28CBB65A" w14:textId="77777777" w:rsidR="00B00DC4" w:rsidRPr="00E9174A" w:rsidRDefault="002B43B8" w:rsidP="00E9174A">
          <w:pPr>
            <w:pStyle w:val="TOC2"/>
            <w:tabs>
              <w:tab w:val="right" w:leader="dot" w:pos="9350"/>
            </w:tabs>
            <w:rPr>
              <w:rFonts w:eastAsiaTheme="minorEastAsia"/>
              <w:b w:val="0"/>
              <w:bCs w:val="0"/>
              <w:noProof/>
            </w:rPr>
          </w:pPr>
          <w:hyperlink w:anchor="_Toc486430685" w:history="1">
            <w:r w:rsidR="00B00DC4" w:rsidRPr="00E9174A">
              <w:rPr>
                <w:rStyle w:val="Hyperlink"/>
                <w:b w:val="0"/>
                <w:noProof/>
              </w:rPr>
              <w:t>4.2.3 Scoring Algorithm and Clustering</w:t>
            </w:r>
            <w:r w:rsidR="00B00DC4" w:rsidRPr="00E9174A">
              <w:rPr>
                <w:b w:val="0"/>
                <w:noProof/>
                <w:webHidden/>
              </w:rPr>
              <w:tab/>
            </w:r>
            <w:r w:rsidR="00B00DC4" w:rsidRPr="00E9174A">
              <w:rPr>
                <w:b w:val="0"/>
                <w:noProof/>
                <w:webHidden/>
              </w:rPr>
              <w:fldChar w:fldCharType="begin"/>
            </w:r>
            <w:r w:rsidR="00B00DC4" w:rsidRPr="00E9174A">
              <w:rPr>
                <w:b w:val="0"/>
                <w:noProof/>
                <w:webHidden/>
              </w:rPr>
              <w:instrText xml:space="preserve"> PAGEREF _Toc486430685 \h </w:instrText>
            </w:r>
            <w:r w:rsidR="00B00DC4" w:rsidRPr="00E9174A">
              <w:rPr>
                <w:b w:val="0"/>
                <w:noProof/>
                <w:webHidden/>
              </w:rPr>
            </w:r>
            <w:r w:rsidR="00B00DC4" w:rsidRPr="00E9174A">
              <w:rPr>
                <w:b w:val="0"/>
                <w:noProof/>
                <w:webHidden/>
              </w:rPr>
              <w:fldChar w:fldCharType="separate"/>
            </w:r>
            <w:r w:rsidR="00B00DC4" w:rsidRPr="00E9174A">
              <w:rPr>
                <w:b w:val="0"/>
                <w:noProof/>
                <w:webHidden/>
              </w:rPr>
              <w:t>17</w:t>
            </w:r>
            <w:r w:rsidR="00B00DC4" w:rsidRPr="00E9174A">
              <w:rPr>
                <w:b w:val="0"/>
                <w:noProof/>
                <w:webHidden/>
              </w:rPr>
              <w:fldChar w:fldCharType="end"/>
            </w:r>
          </w:hyperlink>
        </w:p>
        <w:p w14:paraId="2A1F5764" w14:textId="77777777" w:rsidR="00B00DC4" w:rsidRPr="00E9174A" w:rsidRDefault="002B43B8" w:rsidP="00E9174A">
          <w:pPr>
            <w:pStyle w:val="TOC2"/>
            <w:tabs>
              <w:tab w:val="left" w:pos="960"/>
              <w:tab w:val="right" w:leader="dot" w:pos="9350"/>
            </w:tabs>
            <w:rPr>
              <w:rFonts w:eastAsiaTheme="minorEastAsia"/>
              <w:b w:val="0"/>
              <w:bCs w:val="0"/>
              <w:noProof/>
            </w:rPr>
          </w:pPr>
          <w:hyperlink w:anchor="_Toc486430686" w:history="1">
            <w:r w:rsidR="00B00DC4" w:rsidRPr="00E9174A">
              <w:rPr>
                <w:rStyle w:val="Hyperlink"/>
                <w:b w:val="0"/>
                <w:noProof/>
              </w:rPr>
              <w:t>4.2.4</w:t>
            </w:r>
            <w:r w:rsidR="00B00DC4" w:rsidRPr="00E9174A">
              <w:rPr>
                <w:rFonts w:eastAsiaTheme="minorEastAsia"/>
                <w:b w:val="0"/>
                <w:bCs w:val="0"/>
                <w:noProof/>
              </w:rPr>
              <w:tab/>
            </w:r>
            <w:r w:rsidR="00B00DC4" w:rsidRPr="00E9174A">
              <w:rPr>
                <w:rStyle w:val="Hyperlink"/>
                <w:b w:val="0"/>
                <w:noProof/>
              </w:rPr>
              <w:t>Summarizing</w:t>
            </w:r>
            <w:r w:rsidR="00B00DC4" w:rsidRPr="00E9174A">
              <w:rPr>
                <w:b w:val="0"/>
                <w:noProof/>
                <w:webHidden/>
              </w:rPr>
              <w:tab/>
            </w:r>
            <w:r w:rsidR="00B00DC4" w:rsidRPr="00E9174A">
              <w:rPr>
                <w:b w:val="0"/>
                <w:noProof/>
                <w:webHidden/>
              </w:rPr>
              <w:fldChar w:fldCharType="begin"/>
            </w:r>
            <w:r w:rsidR="00B00DC4" w:rsidRPr="00E9174A">
              <w:rPr>
                <w:b w:val="0"/>
                <w:noProof/>
                <w:webHidden/>
              </w:rPr>
              <w:instrText xml:space="preserve"> PAGEREF _Toc486430686 \h </w:instrText>
            </w:r>
            <w:r w:rsidR="00B00DC4" w:rsidRPr="00E9174A">
              <w:rPr>
                <w:b w:val="0"/>
                <w:noProof/>
                <w:webHidden/>
              </w:rPr>
            </w:r>
            <w:r w:rsidR="00B00DC4" w:rsidRPr="00E9174A">
              <w:rPr>
                <w:b w:val="0"/>
                <w:noProof/>
                <w:webHidden/>
              </w:rPr>
              <w:fldChar w:fldCharType="separate"/>
            </w:r>
            <w:r w:rsidR="00B00DC4" w:rsidRPr="00E9174A">
              <w:rPr>
                <w:b w:val="0"/>
                <w:noProof/>
                <w:webHidden/>
              </w:rPr>
              <w:t>18</w:t>
            </w:r>
            <w:r w:rsidR="00B00DC4" w:rsidRPr="00E9174A">
              <w:rPr>
                <w:b w:val="0"/>
                <w:noProof/>
                <w:webHidden/>
              </w:rPr>
              <w:fldChar w:fldCharType="end"/>
            </w:r>
          </w:hyperlink>
        </w:p>
        <w:p w14:paraId="0F684FC1" w14:textId="77777777" w:rsidR="00B00DC4" w:rsidRPr="00E9174A" w:rsidRDefault="002B43B8" w:rsidP="00E9174A">
          <w:pPr>
            <w:pStyle w:val="TOC2"/>
            <w:tabs>
              <w:tab w:val="right" w:leader="dot" w:pos="9350"/>
            </w:tabs>
            <w:rPr>
              <w:rFonts w:eastAsiaTheme="minorEastAsia"/>
              <w:b w:val="0"/>
              <w:bCs w:val="0"/>
              <w:noProof/>
            </w:rPr>
          </w:pPr>
          <w:hyperlink w:anchor="_Toc486430687" w:history="1">
            <w:r w:rsidR="00B00DC4" w:rsidRPr="00E9174A">
              <w:rPr>
                <w:rStyle w:val="Hyperlink"/>
                <w:b w:val="0"/>
                <w:noProof/>
              </w:rPr>
              <w:t>4.2.5 Customizable Descriptive Metadata</w:t>
            </w:r>
            <w:r w:rsidR="00B00DC4" w:rsidRPr="00E9174A">
              <w:rPr>
                <w:b w:val="0"/>
                <w:noProof/>
                <w:webHidden/>
              </w:rPr>
              <w:tab/>
            </w:r>
            <w:r w:rsidR="00B00DC4" w:rsidRPr="00E9174A">
              <w:rPr>
                <w:b w:val="0"/>
                <w:noProof/>
                <w:webHidden/>
              </w:rPr>
              <w:fldChar w:fldCharType="begin"/>
            </w:r>
            <w:r w:rsidR="00B00DC4" w:rsidRPr="00E9174A">
              <w:rPr>
                <w:b w:val="0"/>
                <w:noProof/>
                <w:webHidden/>
              </w:rPr>
              <w:instrText xml:space="preserve"> PAGEREF _Toc486430687 \h </w:instrText>
            </w:r>
            <w:r w:rsidR="00B00DC4" w:rsidRPr="00E9174A">
              <w:rPr>
                <w:b w:val="0"/>
                <w:noProof/>
                <w:webHidden/>
              </w:rPr>
            </w:r>
            <w:r w:rsidR="00B00DC4" w:rsidRPr="00E9174A">
              <w:rPr>
                <w:b w:val="0"/>
                <w:noProof/>
                <w:webHidden/>
              </w:rPr>
              <w:fldChar w:fldCharType="separate"/>
            </w:r>
            <w:r w:rsidR="00B00DC4" w:rsidRPr="00E9174A">
              <w:rPr>
                <w:b w:val="0"/>
                <w:noProof/>
                <w:webHidden/>
              </w:rPr>
              <w:t>20</w:t>
            </w:r>
            <w:r w:rsidR="00B00DC4" w:rsidRPr="00E9174A">
              <w:rPr>
                <w:b w:val="0"/>
                <w:noProof/>
                <w:webHidden/>
              </w:rPr>
              <w:fldChar w:fldCharType="end"/>
            </w:r>
          </w:hyperlink>
        </w:p>
        <w:p w14:paraId="2FC849F9"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88" w:history="1">
            <w:r w:rsidR="00B00DC4" w:rsidRPr="00E9174A">
              <w:rPr>
                <w:rStyle w:val="Hyperlink"/>
                <w:rFonts w:ascii="Times New Roman" w:hAnsi="Times New Roman" w:cs="Times New Roman"/>
                <w:b w:val="0"/>
                <w:noProof/>
                <w:sz w:val="22"/>
                <w:szCs w:val="22"/>
              </w:rPr>
              <w:t>EXPERIMENT</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88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22</w:t>
            </w:r>
            <w:r w:rsidR="00B00DC4" w:rsidRPr="00E9174A">
              <w:rPr>
                <w:rFonts w:ascii="Times New Roman" w:hAnsi="Times New Roman" w:cs="Times New Roman"/>
                <w:b w:val="0"/>
                <w:noProof/>
                <w:webHidden/>
                <w:sz w:val="22"/>
                <w:szCs w:val="22"/>
              </w:rPr>
              <w:fldChar w:fldCharType="end"/>
            </w:r>
          </w:hyperlink>
        </w:p>
        <w:p w14:paraId="31CAAB67"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89" w:history="1">
            <w:r w:rsidR="00B00DC4" w:rsidRPr="00E9174A">
              <w:rPr>
                <w:rStyle w:val="Hyperlink"/>
                <w:rFonts w:ascii="Times New Roman" w:hAnsi="Times New Roman" w:cs="Times New Roman"/>
                <w:b w:val="0"/>
                <w:noProof/>
                <w:sz w:val="22"/>
                <w:szCs w:val="22"/>
              </w:rPr>
              <w:t>5.1 Experimental Dataset</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89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22</w:t>
            </w:r>
            <w:r w:rsidR="00B00DC4" w:rsidRPr="00E9174A">
              <w:rPr>
                <w:rFonts w:ascii="Times New Roman" w:hAnsi="Times New Roman" w:cs="Times New Roman"/>
                <w:b w:val="0"/>
                <w:noProof/>
                <w:webHidden/>
                <w:sz w:val="22"/>
                <w:szCs w:val="22"/>
              </w:rPr>
              <w:fldChar w:fldCharType="end"/>
            </w:r>
          </w:hyperlink>
        </w:p>
        <w:p w14:paraId="471E4F02"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90" w:history="1">
            <w:r w:rsidR="00B00DC4" w:rsidRPr="00E9174A">
              <w:rPr>
                <w:rStyle w:val="Hyperlink"/>
                <w:rFonts w:ascii="Times New Roman" w:hAnsi="Times New Roman" w:cs="Times New Roman"/>
                <w:b w:val="0"/>
                <w:noProof/>
                <w:sz w:val="22"/>
                <w:szCs w:val="22"/>
              </w:rPr>
              <w:t>5.2 Stop Words</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90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22</w:t>
            </w:r>
            <w:r w:rsidR="00B00DC4" w:rsidRPr="00E9174A">
              <w:rPr>
                <w:rFonts w:ascii="Times New Roman" w:hAnsi="Times New Roman" w:cs="Times New Roman"/>
                <w:b w:val="0"/>
                <w:noProof/>
                <w:webHidden/>
                <w:sz w:val="22"/>
                <w:szCs w:val="22"/>
              </w:rPr>
              <w:fldChar w:fldCharType="end"/>
            </w:r>
          </w:hyperlink>
        </w:p>
        <w:p w14:paraId="70C9C93B"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91" w:history="1">
            <w:r w:rsidR="00B00DC4" w:rsidRPr="00E9174A">
              <w:rPr>
                <w:rStyle w:val="Hyperlink"/>
                <w:rFonts w:ascii="Times New Roman" w:hAnsi="Times New Roman" w:cs="Times New Roman"/>
                <w:b w:val="0"/>
                <w:noProof/>
                <w:sz w:val="22"/>
                <w:szCs w:val="22"/>
              </w:rPr>
              <w:t>5.3 Experiment</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91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22</w:t>
            </w:r>
            <w:r w:rsidR="00B00DC4" w:rsidRPr="00E9174A">
              <w:rPr>
                <w:rFonts w:ascii="Times New Roman" w:hAnsi="Times New Roman" w:cs="Times New Roman"/>
                <w:b w:val="0"/>
                <w:noProof/>
                <w:webHidden/>
                <w:sz w:val="22"/>
                <w:szCs w:val="22"/>
              </w:rPr>
              <w:fldChar w:fldCharType="end"/>
            </w:r>
          </w:hyperlink>
        </w:p>
        <w:p w14:paraId="0839BD8B"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92" w:history="1">
            <w:r w:rsidR="00B00DC4" w:rsidRPr="00E9174A">
              <w:rPr>
                <w:rStyle w:val="Hyperlink"/>
                <w:rFonts w:ascii="Times New Roman" w:hAnsi="Times New Roman" w:cs="Times New Roman"/>
                <w:b w:val="0"/>
                <w:noProof/>
                <w:sz w:val="22"/>
                <w:szCs w:val="22"/>
              </w:rPr>
              <w:t>5.4 Experimental Results</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92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23</w:t>
            </w:r>
            <w:r w:rsidR="00B00DC4" w:rsidRPr="00E9174A">
              <w:rPr>
                <w:rFonts w:ascii="Times New Roman" w:hAnsi="Times New Roman" w:cs="Times New Roman"/>
                <w:b w:val="0"/>
                <w:noProof/>
                <w:webHidden/>
                <w:sz w:val="22"/>
                <w:szCs w:val="22"/>
              </w:rPr>
              <w:fldChar w:fldCharType="end"/>
            </w:r>
          </w:hyperlink>
        </w:p>
        <w:p w14:paraId="2A29408F"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93" w:history="1">
            <w:r w:rsidR="00B00DC4" w:rsidRPr="00E9174A">
              <w:rPr>
                <w:rStyle w:val="Hyperlink"/>
                <w:rFonts w:ascii="Times New Roman" w:hAnsi="Times New Roman" w:cs="Times New Roman"/>
                <w:b w:val="0"/>
                <w:noProof/>
                <w:sz w:val="22"/>
                <w:szCs w:val="22"/>
              </w:rPr>
              <w:t>5.4.1 Computing the Confusion Matrix</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93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23</w:t>
            </w:r>
            <w:r w:rsidR="00B00DC4" w:rsidRPr="00E9174A">
              <w:rPr>
                <w:rFonts w:ascii="Times New Roman" w:hAnsi="Times New Roman" w:cs="Times New Roman"/>
                <w:b w:val="0"/>
                <w:noProof/>
                <w:webHidden/>
                <w:sz w:val="22"/>
                <w:szCs w:val="22"/>
              </w:rPr>
              <w:fldChar w:fldCharType="end"/>
            </w:r>
          </w:hyperlink>
        </w:p>
        <w:p w14:paraId="0B9E773C"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94" w:history="1">
            <w:r w:rsidR="00B00DC4" w:rsidRPr="00E9174A">
              <w:rPr>
                <w:rStyle w:val="Hyperlink"/>
                <w:rFonts w:ascii="Times New Roman" w:hAnsi="Times New Roman" w:cs="Times New Roman"/>
                <w:b w:val="0"/>
                <w:noProof/>
                <w:sz w:val="22"/>
                <w:szCs w:val="22"/>
              </w:rPr>
              <w:t>5.4.2 Computing Precision and Recall</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94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24</w:t>
            </w:r>
            <w:r w:rsidR="00B00DC4" w:rsidRPr="00E9174A">
              <w:rPr>
                <w:rFonts w:ascii="Times New Roman" w:hAnsi="Times New Roman" w:cs="Times New Roman"/>
                <w:b w:val="0"/>
                <w:noProof/>
                <w:webHidden/>
                <w:sz w:val="22"/>
                <w:szCs w:val="22"/>
              </w:rPr>
              <w:fldChar w:fldCharType="end"/>
            </w:r>
          </w:hyperlink>
        </w:p>
        <w:p w14:paraId="5950DEA2"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95" w:history="1">
            <w:r w:rsidR="00B00DC4" w:rsidRPr="00E9174A">
              <w:rPr>
                <w:rStyle w:val="Hyperlink"/>
                <w:rFonts w:ascii="Times New Roman" w:hAnsi="Times New Roman" w:cs="Times New Roman"/>
                <w:b w:val="0"/>
                <w:noProof/>
                <w:sz w:val="22"/>
                <w:szCs w:val="22"/>
              </w:rPr>
              <w:t>5.4.3 Computing Accuracy</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95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25</w:t>
            </w:r>
            <w:r w:rsidR="00B00DC4" w:rsidRPr="00E9174A">
              <w:rPr>
                <w:rFonts w:ascii="Times New Roman" w:hAnsi="Times New Roman" w:cs="Times New Roman"/>
                <w:b w:val="0"/>
                <w:noProof/>
                <w:webHidden/>
                <w:sz w:val="22"/>
                <w:szCs w:val="22"/>
              </w:rPr>
              <w:fldChar w:fldCharType="end"/>
            </w:r>
          </w:hyperlink>
        </w:p>
        <w:p w14:paraId="0E79E2A4"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96" w:history="1">
            <w:r w:rsidR="00B00DC4" w:rsidRPr="00E9174A">
              <w:rPr>
                <w:rStyle w:val="Hyperlink"/>
                <w:rFonts w:ascii="Times New Roman" w:hAnsi="Times New Roman" w:cs="Times New Roman"/>
                <w:b w:val="0"/>
                <w:noProof/>
                <w:sz w:val="22"/>
                <w:szCs w:val="22"/>
              </w:rPr>
              <w:t>CONCLUSIONS</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96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28</w:t>
            </w:r>
            <w:r w:rsidR="00B00DC4" w:rsidRPr="00E9174A">
              <w:rPr>
                <w:rFonts w:ascii="Times New Roman" w:hAnsi="Times New Roman" w:cs="Times New Roman"/>
                <w:b w:val="0"/>
                <w:noProof/>
                <w:webHidden/>
                <w:sz w:val="22"/>
                <w:szCs w:val="22"/>
              </w:rPr>
              <w:fldChar w:fldCharType="end"/>
            </w:r>
          </w:hyperlink>
        </w:p>
        <w:p w14:paraId="74F875BB"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97" w:history="1">
            <w:r w:rsidR="00B00DC4" w:rsidRPr="00E9174A">
              <w:rPr>
                <w:rStyle w:val="Hyperlink"/>
                <w:rFonts w:ascii="Times New Roman" w:hAnsi="Times New Roman" w:cs="Times New Roman"/>
                <w:b w:val="0"/>
                <w:noProof/>
                <w:sz w:val="22"/>
                <w:szCs w:val="22"/>
              </w:rPr>
              <w:t>RECOMMENDATIONS</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97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29</w:t>
            </w:r>
            <w:r w:rsidR="00B00DC4" w:rsidRPr="00E9174A">
              <w:rPr>
                <w:rFonts w:ascii="Times New Roman" w:hAnsi="Times New Roman" w:cs="Times New Roman"/>
                <w:b w:val="0"/>
                <w:noProof/>
                <w:webHidden/>
                <w:sz w:val="22"/>
                <w:szCs w:val="22"/>
              </w:rPr>
              <w:fldChar w:fldCharType="end"/>
            </w:r>
          </w:hyperlink>
        </w:p>
        <w:p w14:paraId="7AC98410"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98" w:history="1">
            <w:r w:rsidR="00B00DC4" w:rsidRPr="00E9174A">
              <w:rPr>
                <w:rStyle w:val="Hyperlink"/>
                <w:rFonts w:ascii="Times New Roman" w:hAnsi="Times New Roman" w:cs="Times New Roman"/>
                <w:b w:val="0"/>
                <w:noProof/>
                <w:sz w:val="22"/>
                <w:szCs w:val="22"/>
              </w:rPr>
              <w:t>REFERENCES</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98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30</w:t>
            </w:r>
            <w:r w:rsidR="00B00DC4" w:rsidRPr="00E9174A">
              <w:rPr>
                <w:rFonts w:ascii="Times New Roman" w:hAnsi="Times New Roman" w:cs="Times New Roman"/>
                <w:b w:val="0"/>
                <w:noProof/>
                <w:webHidden/>
                <w:sz w:val="22"/>
                <w:szCs w:val="22"/>
              </w:rPr>
              <w:fldChar w:fldCharType="end"/>
            </w:r>
          </w:hyperlink>
        </w:p>
        <w:p w14:paraId="1FDC40D7" w14:textId="77777777" w:rsidR="00B00DC4" w:rsidRPr="00E9174A" w:rsidRDefault="002B43B8" w:rsidP="00E9174A">
          <w:pPr>
            <w:pStyle w:val="TOC1"/>
            <w:tabs>
              <w:tab w:val="right" w:leader="dot" w:pos="9350"/>
            </w:tabs>
            <w:rPr>
              <w:rFonts w:ascii="Times New Roman" w:eastAsiaTheme="minorEastAsia" w:hAnsi="Times New Roman" w:cs="Times New Roman"/>
              <w:b w:val="0"/>
              <w:bCs w:val="0"/>
              <w:noProof/>
              <w:sz w:val="22"/>
              <w:szCs w:val="22"/>
            </w:rPr>
          </w:pPr>
          <w:hyperlink w:anchor="_Toc486430699" w:history="1">
            <w:r w:rsidR="00B00DC4" w:rsidRPr="00E9174A">
              <w:rPr>
                <w:rStyle w:val="Hyperlink"/>
                <w:rFonts w:ascii="Times New Roman" w:hAnsi="Times New Roman" w:cs="Times New Roman"/>
                <w:b w:val="0"/>
                <w:noProof/>
                <w:sz w:val="22"/>
                <w:szCs w:val="22"/>
              </w:rPr>
              <w:t>APPENDIX</w:t>
            </w:r>
            <w:r w:rsidR="00B00DC4" w:rsidRPr="00E9174A">
              <w:rPr>
                <w:rFonts w:ascii="Times New Roman" w:hAnsi="Times New Roman" w:cs="Times New Roman"/>
                <w:b w:val="0"/>
                <w:noProof/>
                <w:webHidden/>
                <w:sz w:val="22"/>
                <w:szCs w:val="22"/>
              </w:rPr>
              <w:tab/>
            </w:r>
            <w:r w:rsidR="00B00DC4" w:rsidRPr="00E9174A">
              <w:rPr>
                <w:rFonts w:ascii="Times New Roman" w:hAnsi="Times New Roman" w:cs="Times New Roman"/>
                <w:b w:val="0"/>
                <w:noProof/>
                <w:webHidden/>
                <w:sz w:val="22"/>
                <w:szCs w:val="22"/>
              </w:rPr>
              <w:fldChar w:fldCharType="begin"/>
            </w:r>
            <w:r w:rsidR="00B00DC4" w:rsidRPr="00E9174A">
              <w:rPr>
                <w:rFonts w:ascii="Times New Roman" w:hAnsi="Times New Roman" w:cs="Times New Roman"/>
                <w:b w:val="0"/>
                <w:noProof/>
                <w:webHidden/>
                <w:sz w:val="22"/>
                <w:szCs w:val="22"/>
              </w:rPr>
              <w:instrText xml:space="preserve"> PAGEREF _Toc486430699 \h </w:instrText>
            </w:r>
            <w:r w:rsidR="00B00DC4" w:rsidRPr="00E9174A">
              <w:rPr>
                <w:rFonts w:ascii="Times New Roman" w:hAnsi="Times New Roman" w:cs="Times New Roman"/>
                <w:b w:val="0"/>
                <w:noProof/>
                <w:webHidden/>
                <w:sz w:val="22"/>
                <w:szCs w:val="22"/>
              </w:rPr>
            </w:r>
            <w:r w:rsidR="00B00DC4" w:rsidRPr="00E9174A">
              <w:rPr>
                <w:rFonts w:ascii="Times New Roman" w:hAnsi="Times New Roman" w:cs="Times New Roman"/>
                <w:b w:val="0"/>
                <w:noProof/>
                <w:webHidden/>
                <w:sz w:val="22"/>
                <w:szCs w:val="22"/>
              </w:rPr>
              <w:fldChar w:fldCharType="separate"/>
            </w:r>
            <w:r w:rsidR="00B00DC4" w:rsidRPr="00E9174A">
              <w:rPr>
                <w:rFonts w:ascii="Times New Roman" w:hAnsi="Times New Roman" w:cs="Times New Roman"/>
                <w:b w:val="0"/>
                <w:noProof/>
                <w:webHidden/>
                <w:sz w:val="22"/>
                <w:szCs w:val="22"/>
              </w:rPr>
              <w:t>31</w:t>
            </w:r>
            <w:r w:rsidR="00B00DC4" w:rsidRPr="00E9174A">
              <w:rPr>
                <w:rFonts w:ascii="Times New Roman" w:hAnsi="Times New Roman" w:cs="Times New Roman"/>
                <w:b w:val="0"/>
                <w:noProof/>
                <w:webHidden/>
                <w:sz w:val="22"/>
                <w:szCs w:val="22"/>
              </w:rPr>
              <w:fldChar w:fldCharType="end"/>
            </w:r>
          </w:hyperlink>
        </w:p>
        <w:p w14:paraId="5F423A1C" w14:textId="0C01287F" w:rsidR="00D921D3" w:rsidRPr="00E9174A" w:rsidRDefault="00D921D3" w:rsidP="00E9174A">
          <w:pPr>
            <w:pStyle w:val="TableofFigures"/>
            <w:tabs>
              <w:tab w:val="right" w:leader="dot" w:pos="9350"/>
            </w:tabs>
            <w:rPr>
              <w:noProof/>
              <w:color w:val="000000" w:themeColor="text1"/>
              <w:sz w:val="22"/>
              <w:szCs w:val="22"/>
            </w:rPr>
          </w:pPr>
          <w:r w:rsidRPr="00E9174A">
            <w:rPr>
              <w:noProof/>
              <w:color w:val="000000" w:themeColor="text1"/>
              <w:sz w:val="22"/>
              <w:szCs w:val="22"/>
            </w:rPr>
            <w:fldChar w:fldCharType="end"/>
          </w:r>
        </w:p>
      </w:sdtContent>
    </w:sdt>
    <w:p w14:paraId="1F281917" w14:textId="60574086" w:rsidR="00623B4B" w:rsidRPr="006902BB" w:rsidRDefault="00623B4B">
      <w:pPr>
        <w:pStyle w:val="TableofFigures"/>
        <w:tabs>
          <w:tab w:val="right" w:leader="dot" w:pos="9350"/>
        </w:tabs>
        <w:rPr>
          <w:b/>
          <w:noProof/>
          <w:color w:val="000000" w:themeColor="text1"/>
        </w:rPr>
      </w:pPr>
      <w:r w:rsidRPr="006902BB">
        <w:rPr>
          <w:b/>
          <w:noProof/>
          <w:color w:val="000000" w:themeColor="text1"/>
        </w:rPr>
        <w:lastRenderedPageBreak/>
        <w:t>Table of Figures</w:t>
      </w:r>
    </w:p>
    <w:p w14:paraId="144D44AB" w14:textId="77777777" w:rsidR="00397E28" w:rsidRPr="00AD45AD" w:rsidRDefault="00397E28" w:rsidP="00AD45AD">
      <w:pPr>
        <w:pStyle w:val="TableofFigures"/>
        <w:tabs>
          <w:tab w:val="right" w:leader="dot" w:pos="9350"/>
        </w:tabs>
        <w:rPr>
          <w:noProof/>
          <w:color w:val="000000" w:themeColor="text1"/>
        </w:rPr>
      </w:pPr>
    </w:p>
    <w:p w14:paraId="7BF39B93" w14:textId="77777777" w:rsidR="00106AB5" w:rsidRDefault="0070702A">
      <w:pPr>
        <w:pStyle w:val="TableofFigures"/>
        <w:tabs>
          <w:tab w:val="right" w:leader="dot" w:pos="9350"/>
        </w:tabs>
        <w:rPr>
          <w:rFonts w:asciiTheme="minorHAnsi" w:eastAsiaTheme="minorEastAsia" w:hAnsiTheme="minorHAnsi" w:cstheme="minorBidi"/>
          <w:noProof/>
        </w:rPr>
      </w:pPr>
      <w:r w:rsidRPr="00AD45AD">
        <w:rPr>
          <w:noProof/>
          <w:color w:val="000000" w:themeColor="text1"/>
        </w:rPr>
        <w:fldChar w:fldCharType="begin"/>
      </w:r>
      <w:r w:rsidRPr="00AD45AD">
        <w:rPr>
          <w:noProof/>
          <w:color w:val="000000" w:themeColor="text1"/>
        </w:rPr>
        <w:instrText xml:space="preserve"> TOC \t "TOC Heading" \c </w:instrText>
      </w:r>
      <w:r w:rsidRPr="00AD45AD">
        <w:rPr>
          <w:noProof/>
          <w:color w:val="000000" w:themeColor="text1"/>
        </w:rPr>
        <w:fldChar w:fldCharType="separate"/>
      </w:r>
      <w:r w:rsidR="00106AB5" w:rsidRPr="00437515">
        <w:rPr>
          <w:noProof/>
          <w:color w:val="000000" w:themeColor="text1"/>
        </w:rPr>
        <w:t>Figure 1: Learning Process of LDA</w:t>
      </w:r>
      <w:r w:rsidR="00106AB5">
        <w:rPr>
          <w:noProof/>
        </w:rPr>
        <w:tab/>
      </w:r>
      <w:r w:rsidR="00106AB5">
        <w:rPr>
          <w:noProof/>
        </w:rPr>
        <w:fldChar w:fldCharType="begin"/>
      </w:r>
      <w:r w:rsidR="00106AB5">
        <w:rPr>
          <w:noProof/>
        </w:rPr>
        <w:instrText xml:space="preserve"> PAGEREF _Toc486426618 \h </w:instrText>
      </w:r>
      <w:r w:rsidR="00106AB5">
        <w:rPr>
          <w:noProof/>
        </w:rPr>
      </w:r>
      <w:r w:rsidR="00106AB5">
        <w:rPr>
          <w:noProof/>
        </w:rPr>
        <w:fldChar w:fldCharType="separate"/>
      </w:r>
      <w:r w:rsidR="00106AB5">
        <w:rPr>
          <w:noProof/>
        </w:rPr>
        <w:t>9</w:t>
      </w:r>
      <w:r w:rsidR="00106AB5">
        <w:rPr>
          <w:noProof/>
        </w:rPr>
        <w:fldChar w:fldCharType="end"/>
      </w:r>
    </w:p>
    <w:p w14:paraId="4BA45734" w14:textId="77777777" w:rsidR="00106AB5" w:rsidRDefault="00106AB5">
      <w:pPr>
        <w:pStyle w:val="TableofFigures"/>
        <w:tabs>
          <w:tab w:val="right" w:leader="dot" w:pos="9350"/>
        </w:tabs>
        <w:rPr>
          <w:rFonts w:asciiTheme="minorHAnsi" w:eastAsiaTheme="minorEastAsia" w:hAnsiTheme="minorHAnsi" w:cstheme="minorBidi"/>
          <w:noProof/>
        </w:rPr>
      </w:pPr>
      <w:r w:rsidRPr="00437515">
        <w:rPr>
          <w:noProof/>
          <w:color w:val="000000" w:themeColor="text1"/>
        </w:rPr>
        <w:t>Figure 2 Article format before processing</w:t>
      </w:r>
      <w:r>
        <w:rPr>
          <w:noProof/>
        </w:rPr>
        <w:tab/>
      </w:r>
      <w:r>
        <w:rPr>
          <w:noProof/>
        </w:rPr>
        <w:fldChar w:fldCharType="begin"/>
      </w:r>
      <w:r>
        <w:rPr>
          <w:noProof/>
        </w:rPr>
        <w:instrText xml:space="preserve"> PAGEREF _Toc486426619 \h </w:instrText>
      </w:r>
      <w:r>
        <w:rPr>
          <w:noProof/>
        </w:rPr>
      </w:r>
      <w:r>
        <w:rPr>
          <w:noProof/>
        </w:rPr>
        <w:fldChar w:fldCharType="separate"/>
      </w:r>
      <w:r>
        <w:rPr>
          <w:noProof/>
        </w:rPr>
        <w:t>10</w:t>
      </w:r>
      <w:r>
        <w:rPr>
          <w:noProof/>
        </w:rPr>
        <w:fldChar w:fldCharType="end"/>
      </w:r>
    </w:p>
    <w:p w14:paraId="7AB24904" w14:textId="77777777" w:rsidR="00106AB5" w:rsidRDefault="00106AB5">
      <w:pPr>
        <w:pStyle w:val="TableofFigures"/>
        <w:tabs>
          <w:tab w:val="right" w:leader="dot" w:pos="9350"/>
        </w:tabs>
        <w:rPr>
          <w:rFonts w:asciiTheme="minorHAnsi" w:eastAsiaTheme="minorEastAsia" w:hAnsiTheme="minorHAnsi" w:cstheme="minorBidi"/>
          <w:noProof/>
        </w:rPr>
      </w:pPr>
      <w:r w:rsidRPr="00437515">
        <w:rPr>
          <w:noProof/>
          <w:color w:val="000000" w:themeColor="text1"/>
        </w:rPr>
        <w:t>Figure 3: Cleansed and processed article.</w:t>
      </w:r>
      <w:r>
        <w:rPr>
          <w:noProof/>
        </w:rPr>
        <w:tab/>
      </w:r>
      <w:r>
        <w:rPr>
          <w:noProof/>
        </w:rPr>
        <w:fldChar w:fldCharType="begin"/>
      </w:r>
      <w:r>
        <w:rPr>
          <w:noProof/>
        </w:rPr>
        <w:instrText xml:space="preserve"> PAGEREF _Toc486426620 \h </w:instrText>
      </w:r>
      <w:r>
        <w:rPr>
          <w:noProof/>
        </w:rPr>
      </w:r>
      <w:r>
        <w:rPr>
          <w:noProof/>
        </w:rPr>
        <w:fldChar w:fldCharType="separate"/>
      </w:r>
      <w:r>
        <w:rPr>
          <w:noProof/>
        </w:rPr>
        <w:t>11</w:t>
      </w:r>
      <w:r>
        <w:rPr>
          <w:noProof/>
        </w:rPr>
        <w:fldChar w:fldCharType="end"/>
      </w:r>
    </w:p>
    <w:p w14:paraId="24A82A92" w14:textId="77777777" w:rsidR="00106AB5" w:rsidRDefault="00106AB5">
      <w:pPr>
        <w:pStyle w:val="TableofFigures"/>
        <w:tabs>
          <w:tab w:val="right" w:leader="dot" w:pos="9350"/>
        </w:tabs>
        <w:rPr>
          <w:rFonts w:asciiTheme="minorHAnsi" w:eastAsiaTheme="minorEastAsia" w:hAnsiTheme="minorHAnsi" w:cstheme="minorBidi"/>
          <w:noProof/>
        </w:rPr>
      </w:pPr>
      <w:r w:rsidRPr="00437515">
        <w:rPr>
          <w:noProof/>
          <w:color w:val="000000" w:themeColor="text1"/>
        </w:rPr>
        <w:t>Figure 4: Process Overview</w:t>
      </w:r>
      <w:r>
        <w:rPr>
          <w:noProof/>
        </w:rPr>
        <w:tab/>
      </w:r>
      <w:r>
        <w:rPr>
          <w:noProof/>
        </w:rPr>
        <w:fldChar w:fldCharType="begin"/>
      </w:r>
      <w:r>
        <w:rPr>
          <w:noProof/>
        </w:rPr>
        <w:instrText xml:space="preserve"> PAGEREF _Toc486426621 \h </w:instrText>
      </w:r>
      <w:r>
        <w:rPr>
          <w:noProof/>
        </w:rPr>
      </w:r>
      <w:r>
        <w:rPr>
          <w:noProof/>
        </w:rPr>
        <w:fldChar w:fldCharType="separate"/>
      </w:r>
      <w:r>
        <w:rPr>
          <w:noProof/>
        </w:rPr>
        <w:t>13</w:t>
      </w:r>
      <w:r>
        <w:rPr>
          <w:noProof/>
        </w:rPr>
        <w:fldChar w:fldCharType="end"/>
      </w:r>
    </w:p>
    <w:p w14:paraId="6275F04A" w14:textId="77777777" w:rsidR="00106AB5" w:rsidRDefault="00106AB5">
      <w:pPr>
        <w:pStyle w:val="TableofFigures"/>
        <w:tabs>
          <w:tab w:val="right" w:leader="dot" w:pos="9350"/>
        </w:tabs>
        <w:rPr>
          <w:rFonts w:asciiTheme="minorHAnsi" w:eastAsiaTheme="minorEastAsia" w:hAnsiTheme="minorHAnsi" w:cstheme="minorBidi"/>
          <w:noProof/>
        </w:rPr>
      </w:pPr>
      <w:r w:rsidRPr="00437515">
        <w:rPr>
          <w:noProof/>
          <w:color w:val="000000" w:themeColor="text1"/>
        </w:rPr>
        <w:t>Figure 5: Topic Words creation of Representative dataset.</w:t>
      </w:r>
      <w:r>
        <w:rPr>
          <w:noProof/>
        </w:rPr>
        <w:tab/>
      </w:r>
      <w:r>
        <w:rPr>
          <w:noProof/>
        </w:rPr>
        <w:fldChar w:fldCharType="begin"/>
      </w:r>
      <w:r>
        <w:rPr>
          <w:noProof/>
        </w:rPr>
        <w:instrText xml:space="preserve"> PAGEREF _Toc486426622 \h </w:instrText>
      </w:r>
      <w:r>
        <w:rPr>
          <w:noProof/>
        </w:rPr>
      </w:r>
      <w:r>
        <w:rPr>
          <w:noProof/>
        </w:rPr>
        <w:fldChar w:fldCharType="separate"/>
      </w:r>
      <w:r>
        <w:rPr>
          <w:noProof/>
        </w:rPr>
        <w:t>14</w:t>
      </w:r>
      <w:r>
        <w:rPr>
          <w:noProof/>
        </w:rPr>
        <w:fldChar w:fldCharType="end"/>
      </w:r>
    </w:p>
    <w:p w14:paraId="61902B23" w14:textId="77777777" w:rsidR="00106AB5" w:rsidRDefault="00106AB5">
      <w:pPr>
        <w:pStyle w:val="TableofFigures"/>
        <w:tabs>
          <w:tab w:val="right" w:leader="dot" w:pos="9350"/>
        </w:tabs>
        <w:rPr>
          <w:rFonts w:asciiTheme="minorHAnsi" w:eastAsiaTheme="minorEastAsia" w:hAnsiTheme="minorHAnsi" w:cstheme="minorBidi"/>
          <w:noProof/>
        </w:rPr>
      </w:pPr>
      <w:r w:rsidRPr="00437515">
        <w:rPr>
          <w:noProof/>
          <w:color w:val="000000" w:themeColor="text1"/>
        </w:rPr>
        <w:t>Figure 6: Scoring Process</w:t>
      </w:r>
      <w:r>
        <w:rPr>
          <w:noProof/>
        </w:rPr>
        <w:tab/>
      </w:r>
      <w:r>
        <w:rPr>
          <w:noProof/>
        </w:rPr>
        <w:fldChar w:fldCharType="begin"/>
      </w:r>
      <w:r>
        <w:rPr>
          <w:noProof/>
        </w:rPr>
        <w:instrText xml:space="preserve"> PAGEREF _Toc486426623 \h </w:instrText>
      </w:r>
      <w:r>
        <w:rPr>
          <w:noProof/>
        </w:rPr>
      </w:r>
      <w:r>
        <w:rPr>
          <w:noProof/>
        </w:rPr>
        <w:fldChar w:fldCharType="separate"/>
      </w:r>
      <w:r>
        <w:rPr>
          <w:noProof/>
        </w:rPr>
        <w:t>17</w:t>
      </w:r>
      <w:r>
        <w:rPr>
          <w:noProof/>
        </w:rPr>
        <w:fldChar w:fldCharType="end"/>
      </w:r>
    </w:p>
    <w:p w14:paraId="72D3B8E6" w14:textId="77777777" w:rsidR="00106AB5" w:rsidRDefault="00106AB5">
      <w:pPr>
        <w:pStyle w:val="TableofFigures"/>
        <w:tabs>
          <w:tab w:val="right" w:leader="dot" w:pos="9350"/>
        </w:tabs>
        <w:rPr>
          <w:rFonts w:asciiTheme="minorHAnsi" w:eastAsiaTheme="minorEastAsia" w:hAnsiTheme="minorHAnsi" w:cstheme="minorBidi"/>
          <w:noProof/>
        </w:rPr>
      </w:pPr>
      <w:r w:rsidRPr="00437515">
        <w:rPr>
          <w:noProof/>
          <w:color w:val="000000" w:themeColor="text1"/>
        </w:rPr>
        <w:t>Figure 7: Summarization Technique Employed</w:t>
      </w:r>
      <w:r>
        <w:rPr>
          <w:noProof/>
        </w:rPr>
        <w:tab/>
      </w:r>
      <w:r>
        <w:rPr>
          <w:noProof/>
        </w:rPr>
        <w:fldChar w:fldCharType="begin"/>
      </w:r>
      <w:r>
        <w:rPr>
          <w:noProof/>
        </w:rPr>
        <w:instrText xml:space="preserve"> PAGEREF _Toc486426624 \h </w:instrText>
      </w:r>
      <w:r>
        <w:rPr>
          <w:noProof/>
        </w:rPr>
      </w:r>
      <w:r>
        <w:rPr>
          <w:noProof/>
        </w:rPr>
        <w:fldChar w:fldCharType="separate"/>
      </w:r>
      <w:r>
        <w:rPr>
          <w:noProof/>
        </w:rPr>
        <w:t>18</w:t>
      </w:r>
      <w:r>
        <w:rPr>
          <w:noProof/>
        </w:rPr>
        <w:fldChar w:fldCharType="end"/>
      </w:r>
    </w:p>
    <w:p w14:paraId="3F6951EE" w14:textId="77777777" w:rsidR="00106AB5" w:rsidRDefault="00106AB5">
      <w:pPr>
        <w:pStyle w:val="TableofFigures"/>
        <w:tabs>
          <w:tab w:val="right" w:leader="dot" w:pos="9350"/>
        </w:tabs>
        <w:rPr>
          <w:rFonts w:asciiTheme="minorHAnsi" w:eastAsiaTheme="minorEastAsia" w:hAnsiTheme="minorHAnsi" w:cstheme="minorBidi"/>
          <w:noProof/>
        </w:rPr>
      </w:pPr>
      <w:r w:rsidRPr="00437515">
        <w:rPr>
          <w:noProof/>
          <w:color w:val="000000" w:themeColor="text1"/>
        </w:rPr>
        <w:t>Figure 8: Processing of Customizable Descriptive Metadata</w:t>
      </w:r>
      <w:r>
        <w:rPr>
          <w:noProof/>
        </w:rPr>
        <w:tab/>
      </w:r>
      <w:r>
        <w:rPr>
          <w:noProof/>
        </w:rPr>
        <w:fldChar w:fldCharType="begin"/>
      </w:r>
      <w:r>
        <w:rPr>
          <w:noProof/>
        </w:rPr>
        <w:instrText xml:space="preserve"> PAGEREF _Toc486426625 \h </w:instrText>
      </w:r>
      <w:r>
        <w:rPr>
          <w:noProof/>
        </w:rPr>
      </w:r>
      <w:r>
        <w:rPr>
          <w:noProof/>
        </w:rPr>
        <w:fldChar w:fldCharType="separate"/>
      </w:r>
      <w:r>
        <w:rPr>
          <w:noProof/>
        </w:rPr>
        <w:t>19</w:t>
      </w:r>
      <w:r>
        <w:rPr>
          <w:noProof/>
        </w:rPr>
        <w:fldChar w:fldCharType="end"/>
      </w:r>
    </w:p>
    <w:p w14:paraId="4678F366" w14:textId="77777777" w:rsidR="00106AB5" w:rsidRDefault="00106AB5">
      <w:pPr>
        <w:pStyle w:val="TableofFigures"/>
        <w:tabs>
          <w:tab w:val="right" w:leader="dot" w:pos="9350"/>
        </w:tabs>
        <w:rPr>
          <w:rFonts w:asciiTheme="minorHAnsi" w:eastAsiaTheme="minorEastAsia" w:hAnsiTheme="minorHAnsi" w:cstheme="minorBidi"/>
          <w:noProof/>
        </w:rPr>
      </w:pPr>
      <w:r w:rsidRPr="00437515">
        <w:rPr>
          <w:noProof/>
          <w:color w:val="000000" w:themeColor="text1"/>
        </w:rPr>
        <w:t>Figure 9: Confusion Matrix</w:t>
      </w:r>
      <w:r>
        <w:rPr>
          <w:noProof/>
        </w:rPr>
        <w:tab/>
      </w:r>
      <w:r>
        <w:rPr>
          <w:noProof/>
        </w:rPr>
        <w:fldChar w:fldCharType="begin"/>
      </w:r>
      <w:r>
        <w:rPr>
          <w:noProof/>
        </w:rPr>
        <w:instrText xml:space="preserve"> PAGEREF _Toc486426626 \h </w:instrText>
      </w:r>
      <w:r>
        <w:rPr>
          <w:noProof/>
        </w:rPr>
      </w:r>
      <w:r>
        <w:rPr>
          <w:noProof/>
        </w:rPr>
        <w:fldChar w:fldCharType="separate"/>
      </w:r>
      <w:r>
        <w:rPr>
          <w:noProof/>
        </w:rPr>
        <w:t>23</w:t>
      </w:r>
      <w:r>
        <w:rPr>
          <w:noProof/>
        </w:rPr>
        <w:fldChar w:fldCharType="end"/>
      </w:r>
    </w:p>
    <w:p w14:paraId="291E6506" w14:textId="77777777" w:rsidR="00106AB5" w:rsidRDefault="00106AB5">
      <w:pPr>
        <w:pStyle w:val="TableofFigures"/>
        <w:tabs>
          <w:tab w:val="right" w:leader="dot" w:pos="9350"/>
        </w:tabs>
        <w:rPr>
          <w:rFonts w:asciiTheme="minorHAnsi" w:eastAsiaTheme="minorEastAsia" w:hAnsiTheme="minorHAnsi" w:cstheme="minorBidi"/>
          <w:noProof/>
        </w:rPr>
      </w:pPr>
      <w:r w:rsidRPr="00437515">
        <w:rPr>
          <w:noProof/>
          <w:color w:val="000000" w:themeColor="text1"/>
        </w:rPr>
        <w:t>Figure 10: Precision and Recall for each category</w:t>
      </w:r>
      <w:r>
        <w:rPr>
          <w:noProof/>
        </w:rPr>
        <w:tab/>
      </w:r>
      <w:r>
        <w:rPr>
          <w:noProof/>
        </w:rPr>
        <w:fldChar w:fldCharType="begin"/>
      </w:r>
      <w:r>
        <w:rPr>
          <w:noProof/>
        </w:rPr>
        <w:instrText xml:space="preserve"> PAGEREF _Toc486426627 \h </w:instrText>
      </w:r>
      <w:r>
        <w:rPr>
          <w:noProof/>
        </w:rPr>
      </w:r>
      <w:r>
        <w:rPr>
          <w:noProof/>
        </w:rPr>
        <w:fldChar w:fldCharType="separate"/>
      </w:r>
      <w:r>
        <w:rPr>
          <w:noProof/>
        </w:rPr>
        <w:t>24</w:t>
      </w:r>
      <w:r>
        <w:rPr>
          <w:noProof/>
        </w:rPr>
        <w:fldChar w:fldCharType="end"/>
      </w:r>
    </w:p>
    <w:p w14:paraId="0E167046" w14:textId="77777777" w:rsidR="00106AB5" w:rsidRDefault="00106AB5">
      <w:pPr>
        <w:pStyle w:val="TableofFigures"/>
        <w:tabs>
          <w:tab w:val="right" w:leader="dot" w:pos="9350"/>
        </w:tabs>
        <w:rPr>
          <w:rFonts w:asciiTheme="minorHAnsi" w:eastAsiaTheme="minorEastAsia" w:hAnsiTheme="minorHAnsi" w:cstheme="minorBidi"/>
          <w:noProof/>
        </w:rPr>
      </w:pPr>
      <w:r w:rsidRPr="00437515">
        <w:rPr>
          <w:noProof/>
          <w:color w:val="000000" w:themeColor="text1"/>
        </w:rPr>
        <w:t>Figure 11: Accuracy vs Category</w:t>
      </w:r>
      <w:r>
        <w:rPr>
          <w:noProof/>
        </w:rPr>
        <w:tab/>
      </w:r>
      <w:r>
        <w:rPr>
          <w:noProof/>
        </w:rPr>
        <w:fldChar w:fldCharType="begin"/>
      </w:r>
      <w:r>
        <w:rPr>
          <w:noProof/>
        </w:rPr>
        <w:instrText xml:space="preserve"> PAGEREF _Toc486426628 \h </w:instrText>
      </w:r>
      <w:r>
        <w:rPr>
          <w:noProof/>
        </w:rPr>
      </w:r>
      <w:r>
        <w:rPr>
          <w:noProof/>
        </w:rPr>
        <w:fldChar w:fldCharType="separate"/>
      </w:r>
      <w:r>
        <w:rPr>
          <w:noProof/>
        </w:rPr>
        <w:t>25</w:t>
      </w:r>
      <w:r>
        <w:rPr>
          <w:noProof/>
        </w:rPr>
        <w:fldChar w:fldCharType="end"/>
      </w:r>
    </w:p>
    <w:p w14:paraId="0DDDDFC9" w14:textId="77777777" w:rsidR="00106AB5" w:rsidRDefault="00106AB5">
      <w:pPr>
        <w:pStyle w:val="TableofFigures"/>
        <w:tabs>
          <w:tab w:val="right" w:leader="dot" w:pos="9350"/>
        </w:tabs>
        <w:rPr>
          <w:rFonts w:asciiTheme="minorHAnsi" w:eastAsiaTheme="minorEastAsia" w:hAnsiTheme="minorHAnsi" w:cstheme="minorBidi"/>
          <w:noProof/>
        </w:rPr>
      </w:pPr>
      <w:r w:rsidRPr="00437515">
        <w:rPr>
          <w:noProof/>
          <w:color w:val="000000" w:themeColor="text1"/>
        </w:rPr>
        <w:t>Figure 12: Topic Words associated with each category</w:t>
      </w:r>
      <w:r>
        <w:rPr>
          <w:noProof/>
        </w:rPr>
        <w:tab/>
      </w:r>
      <w:r>
        <w:rPr>
          <w:noProof/>
        </w:rPr>
        <w:fldChar w:fldCharType="begin"/>
      </w:r>
      <w:r>
        <w:rPr>
          <w:noProof/>
        </w:rPr>
        <w:instrText xml:space="preserve"> PAGEREF _Toc486426629 \h </w:instrText>
      </w:r>
      <w:r>
        <w:rPr>
          <w:noProof/>
        </w:rPr>
      </w:r>
      <w:r>
        <w:rPr>
          <w:noProof/>
        </w:rPr>
        <w:fldChar w:fldCharType="separate"/>
      </w:r>
      <w:r>
        <w:rPr>
          <w:noProof/>
        </w:rPr>
        <w:t>25</w:t>
      </w:r>
      <w:r>
        <w:rPr>
          <w:noProof/>
        </w:rPr>
        <w:fldChar w:fldCharType="end"/>
      </w:r>
    </w:p>
    <w:p w14:paraId="13DED7E5" w14:textId="77777777" w:rsidR="00106AB5" w:rsidRDefault="00106AB5">
      <w:pPr>
        <w:pStyle w:val="TableofFigures"/>
        <w:tabs>
          <w:tab w:val="right" w:leader="dot" w:pos="9350"/>
        </w:tabs>
        <w:rPr>
          <w:rFonts w:asciiTheme="minorHAnsi" w:eastAsiaTheme="minorEastAsia" w:hAnsiTheme="minorHAnsi" w:cstheme="minorBidi"/>
          <w:noProof/>
        </w:rPr>
      </w:pPr>
      <w:r w:rsidRPr="00437515">
        <w:rPr>
          <w:noProof/>
          <w:color w:val="000000" w:themeColor="text1"/>
        </w:rPr>
        <w:t>Figure 13: Summary of each article along with the frequency of topic words used to draw the summary</w:t>
      </w:r>
      <w:r>
        <w:rPr>
          <w:noProof/>
        </w:rPr>
        <w:tab/>
      </w:r>
      <w:r>
        <w:rPr>
          <w:noProof/>
        </w:rPr>
        <w:fldChar w:fldCharType="begin"/>
      </w:r>
      <w:r>
        <w:rPr>
          <w:noProof/>
        </w:rPr>
        <w:instrText xml:space="preserve"> PAGEREF _Toc486426630 \h </w:instrText>
      </w:r>
      <w:r>
        <w:rPr>
          <w:noProof/>
        </w:rPr>
      </w:r>
      <w:r>
        <w:rPr>
          <w:noProof/>
        </w:rPr>
        <w:fldChar w:fldCharType="separate"/>
      </w:r>
      <w:r>
        <w:rPr>
          <w:noProof/>
        </w:rPr>
        <w:t>26</w:t>
      </w:r>
      <w:r>
        <w:rPr>
          <w:noProof/>
        </w:rPr>
        <w:fldChar w:fldCharType="end"/>
      </w:r>
    </w:p>
    <w:p w14:paraId="0970809D" w14:textId="186C8360" w:rsidR="00451B70" w:rsidRPr="00AD45AD" w:rsidRDefault="0070702A" w:rsidP="00AD45AD">
      <w:pPr>
        <w:pStyle w:val="TableofFigures"/>
        <w:tabs>
          <w:tab w:val="right" w:leader="dot" w:pos="9350"/>
        </w:tabs>
        <w:rPr>
          <w:noProof/>
          <w:color w:val="000000" w:themeColor="text1"/>
        </w:rPr>
      </w:pPr>
      <w:r w:rsidRPr="00AD45AD">
        <w:rPr>
          <w:noProof/>
          <w:color w:val="000000" w:themeColor="text1"/>
        </w:rPr>
        <w:fldChar w:fldCharType="end"/>
      </w:r>
    </w:p>
    <w:p w14:paraId="3C02B604" w14:textId="77777777" w:rsidR="00451B70" w:rsidRDefault="00451B70" w:rsidP="00454829">
      <w:pPr>
        <w:pStyle w:val="Heading1"/>
        <w:spacing w:line="480" w:lineRule="auto"/>
        <w:jc w:val="center"/>
        <w:rPr>
          <w:rFonts w:ascii="Times New Roman" w:hAnsi="Times New Roman" w:cs="Times New Roman"/>
          <w:b/>
          <w:color w:val="000000" w:themeColor="text1"/>
          <w:sz w:val="24"/>
          <w:szCs w:val="24"/>
        </w:rPr>
      </w:pPr>
    </w:p>
    <w:p w14:paraId="4F0D8D05" w14:textId="77777777" w:rsidR="00451B70" w:rsidRDefault="00451B70" w:rsidP="00454829">
      <w:pPr>
        <w:pStyle w:val="Heading1"/>
        <w:spacing w:line="480" w:lineRule="auto"/>
        <w:jc w:val="center"/>
        <w:rPr>
          <w:rFonts w:ascii="Times New Roman" w:hAnsi="Times New Roman" w:cs="Times New Roman"/>
          <w:b/>
          <w:color w:val="000000" w:themeColor="text1"/>
          <w:sz w:val="24"/>
          <w:szCs w:val="24"/>
        </w:rPr>
      </w:pPr>
    </w:p>
    <w:p w14:paraId="55E7E34A" w14:textId="77777777" w:rsidR="00451B70" w:rsidRDefault="00451B70" w:rsidP="00454829">
      <w:pPr>
        <w:pStyle w:val="Heading1"/>
        <w:spacing w:line="480" w:lineRule="auto"/>
        <w:jc w:val="center"/>
        <w:rPr>
          <w:rFonts w:ascii="Times New Roman" w:hAnsi="Times New Roman" w:cs="Times New Roman"/>
          <w:b/>
          <w:color w:val="000000" w:themeColor="text1"/>
          <w:sz w:val="24"/>
          <w:szCs w:val="24"/>
        </w:rPr>
      </w:pPr>
    </w:p>
    <w:p w14:paraId="3C076BFE" w14:textId="77777777" w:rsidR="00451B70" w:rsidRDefault="00451B70" w:rsidP="00454829">
      <w:pPr>
        <w:pStyle w:val="Heading1"/>
        <w:spacing w:line="480" w:lineRule="auto"/>
        <w:jc w:val="center"/>
        <w:rPr>
          <w:rFonts w:ascii="Times New Roman" w:hAnsi="Times New Roman" w:cs="Times New Roman"/>
          <w:b/>
          <w:color w:val="000000" w:themeColor="text1"/>
          <w:sz w:val="24"/>
          <w:szCs w:val="24"/>
        </w:rPr>
      </w:pPr>
    </w:p>
    <w:p w14:paraId="03C6CE83" w14:textId="77777777" w:rsidR="00451B70" w:rsidRDefault="00451B70" w:rsidP="00454829">
      <w:pPr>
        <w:pStyle w:val="Heading1"/>
        <w:spacing w:line="480" w:lineRule="auto"/>
        <w:jc w:val="center"/>
        <w:rPr>
          <w:rFonts w:ascii="Times New Roman" w:hAnsi="Times New Roman" w:cs="Times New Roman"/>
          <w:b/>
          <w:color w:val="000000" w:themeColor="text1"/>
          <w:sz w:val="24"/>
          <w:szCs w:val="24"/>
        </w:rPr>
      </w:pPr>
    </w:p>
    <w:p w14:paraId="7CED25E4" w14:textId="77777777" w:rsidR="00451B70" w:rsidRDefault="00451B70" w:rsidP="00454829">
      <w:pPr>
        <w:pStyle w:val="Heading1"/>
        <w:spacing w:line="480" w:lineRule="auto"/>
        <w:jc w:val="center"/>
        <w:rPr>
          <w:rFonts w:ascii="Times New Roman" w:hAnsi="Times New Roman" w:cs="Times New Roman"/>
          <w:b/>
          <w:color w:val="000000" w:themeColor="text1"/>
          <w:sz w:val="24"/>
          <w:szCs w:val="24"/>
        </w:rPr>
      </w:pPr>
    </w:p>
    <w:p w14:paraId="10C9526D" w14:textId="77777777" w:rsidR="00451B70" w:rsidRDefault="00451B70" w:rsidP="00BE2868">
      <w:pPr>
        <w:pStyle w:val="Heading1"/>
        <w:spacing w:line="480" w:lineRule="auto"/>
        <w:rPr>
          <w:rFonts w:ascii="Times New Roman" w:hAnsi="Times New Roman" w:cs="Times New Roman"/>
          <w:b/>
          <w:color w:val="000000" w:themeColor="text1"/>
          <w:sz w:val="24"/>
          <w:szCs w:val="24"/>
        </w:rPr>
      </w:pPr>
    </w:p>
    <w:p w14:paraId="3DEC82A5" w14:textId="77777777" w:rsidR="00BE2868" w:rsidRDefault="00BE2868" w:rsidP="00BE2868"/>
    <w:p w14:paraId="355CB894" w14:textId="77777777" w:rsidR="00BE2868" w:rsidRDefault="00BE2868" w:rsidP="00BE2868"/>
    <w:p w14:paraId="4121C7ED" w14:textId="77777777" w:rsidR="00BE2868" w:rsidRDefault="00BE2868" w:rsidP="00BE2868"/>
    <w:p w14:paraId="47FFB7D9" w14:textId="77777777" w:rsidR="00BE2868" w:rsidRDefault="00BE2868" w:rsidP="00BE2868"/>
    <w:p w14:paraId="383CD720" w14:textId="77777777" w:rsidR="00BE2868" w:rsidRDefault="00BE2868" w:rsidP="00BE2868"/>
    <w:p w14:paraId="1115B18E" w14:textId="77777777" w:rsidR="00BE2868" w:rsidRPr="00BE2868" w:rsidRDefault="00BE2868" w:rsidP="00BE2868"/>
    <w:p w14:paraId="5EE4A1E2" w14:textId="77777777" w:rsidR="00451B70" w:rsidRPr="00451B70" w:rsidRDefault="00451B70" w:rsidP="00451B70"/>
    <w:p w14:paraId="13A1580E" w14:textId="73ACC575" w:rsidR="00BE353D" w:rsidRPr="0069587F" w:rsidRDefault="00BE353D" w:rsidP="00454829">
      <w:pPr>
        <w:pStyle w:val="Heading1"/>
        <w:spacing w:line="480" w:lineRule="auto"/>
        <w:jc w:val="center"/>
      </w:pPr>
      <w:bookmarkStart w:id="0" w:name="_Toc486430665"/>
      <w:r w:rsidRPr="0059735A">
        <w:rPr>
          <w:rFonts w:ascii="Times New Roman" w:hAnsi="Times New Roman" w:cs="Times New Roman"/>
          <w:b/>
          <w:color w:val="000000" w:themeColor="text1"/>
          <w:sz w:val="24"/>
          <w:szCs w:val="24"/>
        </w:rPr>
        <w:lastRenderedPageBreak/>
        <w:t>ACKNOWLEDGMENTS</w:t>
      </w:r>
      <w:bookmarkEnd w:id="0"/>
    </w:p>
    <w:p w14:paraId="2AC2B2AB" w14:textId="77777777" w:rsidR="005D60A0" w:rsidRDefault="005D60A0" w:rsidP="00BE353D">
      <w:pPr>
        <w:spacing w:line="480" w:lineRule="auto"/>
        <w:ind w:firstLine="720"/>
        <w:rPr>
          <w:i/>
        </w:rPr>
      </w:pPr>
    </w:p>
    <w:p w14:paraId="0247AEC9" w14:textId="5116C9EA" w:rsidR="00BE353D" w:rsidRPr="0069587F" w:rsidRDefault="00BE353D" w:rsidP="00BE353D">
      <w:pPr>
        <w:spacing w:line="480" w:lineRule="auto"/>
        <w:ind w:firstLine="720"/>
      </w:pPr>
      <w:r w:rsidRPr="0069587F">
        <w:t xml:space="preserve">I would like to thank my committee chair, </w:t>
      </w:r>
      <w:r w:rsidR="005D60A0">
        <w:t>Dr Sree Nilakanta</w:t>
      </w:r>
      <w:r w:rsidRPr="0069587F">
        <w:t xml:space="preserve"> and my committee members, </w:t>
      </w:r>
      <w:r w:rsidR="005D60A0">
        <w:t xml:space="preserve">Dr. Kevin </w:t>
      </w:r>
      <w:r w:rsidR="005D60A0" w:rsidRPr="00AB1A47">
        <w:t>Scheibe</w:t>
      </w:r>
      <w:r w:rsidR="005D60A0" w:rsidRPr="0069587F">
        <w:t xml:space="preserve"> </w:t>
      </w:r>
      <w:r w:rsidRPr="0069587F">
        <w:t xml:space="preserve">and </w:t>
      </w:r>
      <w:r w:rsidR="005D60A0">
        <w:t>Dr. Pavan Aduri</w:t>
      </w:r>
      <w:r w:rsidRPr="0069587F">
        <w:t xml:space="preserve"> for their guidance and support throughout the course of this </w:t>
      </w:r>
      <w:r w:rsidR="005D60A0">
        <w:t>creative component</w:t>
      </w:r>
      <w:r w:rsidRPr="0069587F">
        <w:t>.</w:t>
      </w:r>
    </w:p>
    <w:p w14:paraId="130909C6" w14:textId="394553CA" w:rsidR="00BE353D" w:rsidRPr="0069587F" w:rsidRDefault="00BE353D" w:rsidP="00BE353D">
      <w:pPr>
        <w:spacing w:line="480" w:lineRule="auto"/>
        <w:ind w:firstLine="720"/>
      </w:pPr>
      <w:r w:rsidRPr="0069587F">
        <w:t xml:space="preserve">In addition, I would also like to thank my </w:t>
      </w:r>
      <w:r w:rsidR="0008131B">
        <w:t xml:space="preserve">family, </w:t>
      </w:r>
      <w:r w:rsidRPr="0069587F">
        <w:t xml:space="preserve">friends, colleagues, the department faculty and staff for making my time at Iowa State University a wonderful experience. </w:t>
      </w:r>
    </w:p>
    <w:p w14:paraId="24804266" w14:textId="77777777" w:rsidR="00775398" w:rsidRPr="00AB1A47" w:rsidRDefault="00775398"/>
    <w:p w14:paraId="5CC89F9C" w14:textId="77777777" w:rsidR="00BE353D" w:rsidRDefault="00BE353D" w:rsidP="002856A0">
      <w:pPr>
        <w:spacing w:line="480" w:lineRule="auto"/>
        <w:jc w:val="center"/>
        <w:rPr>
          <w:b/>
        </w:rPr>
      </w:pPr>
    </w:p>
    <w:p w14:paraId="17A01ABC" w14:textId="77777777" w:rsidR="00BE353D" w:rsidRDefault="00BE353D" w:rsidP="002856A0">
      <w:pPr>
        <w:spacing w:line="480" w:lineRule="auto"/>
        <w:jc w:val="center"/>
        <w:rPr>
          <w:b/>
        </w:rPr>
      </w:pPr>
    </w:p>
    <w:p w14:paraId="0740E129" w14:textId="183E8187" w:rsidR="009048AA" w:rsidRPr="009048AA" w:rsidRDefault="009048AA" w:rsidP="00FB4AF6">
      <w:pPr>
        <w:pStyle w:val="p1"/>
        <w:spacing w:line="480" w:lineRule="auto"/>
        <w:jc w:val="center"/>
        <w:rPr>
          <w:rFonts w:ascii="Times New Roman" w:hAnsi="Times New Roman"/>
          <w:color w:val="auto"/>
          <w:sz w:val="24"/>
          <w:szCs w:val="24"/>
        </w:rPr>
      </w:pPr>
      <w:r w:rsidRPr="009048AA">
        <w:rPr>
          <w:rFonts w:ascii="Times New Roman" w:hAnsi="Times New Roman"/>
          <w:color w:val="auto"/>
          <w:sz w:val="24"/>
          <w:szCs w:val="24"/>
        </w:rPr>
        <w:t>An ode</w:t>
      </w:r>
    </w:p>
    <w:p w14:paraId="5F0AA4BB" w14:textId="5CFED72E" w:rsidR="009048AA" w:rsidRPr="009048AA" w:rsidRDefault="001F133E" w:rsidP="00FB4AF6">
      <w:pPr>
        <w:pStyle w:val="p1"/>
        <w:spacing w:line="480" w:lineRule="auto"/>
        <w:jc w:val="center"/>
        <w:rPr>
          <w:rFonts w:ascii="Times New Roman" w:hAnsi="Times New Roman"/>
          <w:color w:val="auto"/>
          <w:sz w:val="24"/>
          <w:szCs w:val="24"/>
        </w:rPr>
      </w:pPr>
      <w:r>
        <w:rPr>
          <w:rFonts w:ascii="Times New Roman" w:hAnsi="Times New Roman"/>
          <w:color w:val="auto"/>
          <w:sz w:val="24"/>
          <w:szCs w:val="24"/>
        </w:rPr>
        <w:t>T</w:t>
      </w:r>
      <w:r w:rsidR="00FB4AF6">
        <w:rPr>
          <w:rFonts w:ascii="Times New Roman" w:hAnsi="Times New Roman"/>
          <w:color w:val="auto"/>
          <w:sz w:val="24"/>
          <w:szCs w:val="24"/>
        </w:rPr>
        <w:t>o parents, Amma and N</w:t>
      </w:r>
      <w:r w:rsidR="009048AA" w:rsidRPr="009048AA">
        <w:rPr>
          <w:rFonts w:ascii="Times New Roman" w:hAnsi="Times New Roman"/>
          <w:color w:val="auto"/>
          <w:sz w:val="24"/>
          <w:szCs w:val="24"/>
        </w:rPr>
        <w:t>anagaru, for their untiring effort</w:t>
      </w:r>
    </w:p>
    <w:p w14:paraId="365E74AC" w14:textId="1ADA55D8" w:rsidR="009048AA" w:rsidRPr="009048AA" w:rsidRDefault="001F133E" w:rsidP="00FB4AF6">
      <w:pPr>
        <w:pStyle w:val="p1"/>
        <w:spacing w:line="480" w:lineRule="auto"/>
        <w:jc w:val="center"/>
        <w:rPr>
          <w:rFonts w:ascii="Times New Roman" w:hAnsi="Times New Roman"/>
          <w:color w:val="auto"/>
          <w:sz w:val="24"/>
          <w:szCs w:val="24"/>
        </w:rPr>
      </w:pPr>
      <w:r>
        <w:rPr>
          <w:rFonts w:ascii="Times New Roman" w:hAnsi="Times New Roman"/>
          <w:color w:val="auto"/>
          <w:sz w:val="24"/>
          <w:szCs w:val="24"/>
        </w:rPr>
        <w:t>T</w:t>
      </w:r>
      <w:r w:rsidR="009048AA" w:rsidRPr="009048AA">
        <w:rPr>
          <w:rFonts w:ascii="Times New Roman" w:hAnsi="Times New Roman"/>
          <w:color w:val="auto"/>
          <w:sz w:val="24"/>
          <w:szCs w:val="24"/>
        </w:rPr>
        <w:t xml:space="preserve">o a brother, Srinivas, for his </w:t>
      </w:r>
      <w:r w:rsidR="00FB4AF6" w:rsidRPr="009048AA">
        <w:rPr>
          <w:rFonts w:ascii="Times New Roman" w:hAnsi="Times New Roman"/>
          <w:color w:val="auto"/>
          <w:sz w:val="24"/>
          <w:szCs w:val="24"/>
        </w:rPr>
        <w:t>lifelong</w:t>
      </w:r>
      <w:r w:rsidR="009048AA" w:rsidRPr="009048AA">
        <w:rPr>
          <w:rFonts w:ascii="Times New Roman" w:hAnsi="Times New Roman"/>
          <w:color w:val="auto"/>
          <w:sz w:val="24"/>
          <w:szCs w:val="24"/>
        </w:rPr>
        <w:t xml:space="preserve"> support</w:t>
      </w:r>
    </w:p>
    <w:p w14:paraId="60AEC30C" w14:textId="54A3425B" w:rsidR="009048AA" w:rsidRPr="009048AA" w:rsidRDefault="001F133E" w:rsidP="00FB4AF6">
      <w:pPr>
        <w:pStyle w:val="p1"/>
        <w:spacing w:line="480" w:lineRule="auto"/>
        <w:jc w:val="center"/>
        <w:rPr>
          <w:rFonts w:ascii="Times New Roman" w:hAnsi="Times New Roman"/>
          <w:color w:val="auto"/>
          <w:sz w:val="24"/>
          <w:szCs w:val="24"/>
        </w:rPr>
      </w:pPr>
      <w:r>
        <w:rPr>
          <w:rFonts w:ascii="Times New Roman" w:hAnsi="Times New Roman"/>
          <w:color w:val="auto"/>
          <w:sz w:val="24"/>
          <w:szCs w:val="24"/>
        </w:rPr>
        <w:t>T</w:t>
      </w:r>
      <w:r w:rsidR="00FB4AF6">
        <w:rPr>
          <w:rFonts w:ascii="Times New Roman" w:hAnsi="Times New Roman"/>
          <w:color w:val="auto"/>
          <w:sz w:val="24"/>
          <w:szCs w:val="24"/>
        </w:rPr>
        <w:t>o a mentor</w:t>
      </w:r>
      <w:r w:rsidR="009048AA" w:rsidRPr="009048AA">
        <w:rPr>
          <w:rFonts w:ascii="Times New Roman" w:hAnsi="Times New Roman"/>
          <w:color w:val="auto"/>
          <w:sz w:val="24"/>
          <w:szCs w:val="24"/>
        </w:rPr>
        <w:t>, Stalin, who is no less than an expert</w:t>
      </w:r>
    </w:p>
    <w:p w14:paraId="2B7D9806" w14:textId="6A5F8848" w:rsidR="009048AA" w:rsidRDefault="0006494B" w:rsidP="00FB4AF6">
      <w:pPr>
        <w:pStyle w:val="p1"/>
        <w:spacing w:line="480" w:lineRule="auto"/>
        <w:jc w:val="center"/>
        <w:rPr>
          <w:rFonts w:ascii="Times New Roman" w:hAnsi="Times New Roman"/>
          <w:color w:val="auto"/>
          <w:sz w:val="24"/>
          <w:szCs w:val="24"/>
        </w:rPr>
      </w:pPr>
      <w:r>
        <w:rPr>
          <w:rFonts w:ascii="Times New Roman" w:hAnsi="Times New Roman"/>
          <w:color w:val="auto"/>
          <w:sz w:val="24"/>
          <w:szCs w:val="24"/>
        </w:rPr>
        <w:t>To</w:t>
      </w:r>
      <w:r w:rsidR="009048AA" w:rsidRPr="009048AA">
        <w:rPr>
          <w:rFonts w:ascii="Times New Roman" w:hAnsi="Times New Roman"/>
          <w:color w:val="auto"/>
          <w:sz w:val="24"/>
          <w:szCs w:val="24"/>
        </w:rPr>
        <w:t xml:space="preserve"> friends, Laha and Manas</w:t>
      </w:r>
      <w:r w:rsidR="00FB4AF6">
        <w:rPr>
          <w:rFonts w:ascii="Times New Roman" w:hAnsi="Times New Roman"/>
          <w:color w:val="auto"/>
          <w:sz w:val="24"/>
          <w:szCs w:val="24"/>
        </w:rPr>
        <w:t>,</w:t>
      </w:r>
      <w:r w:rsidR="009048AA" w:rsidRPr="009048AA">
        <w:rPr>
          <w:rFonts w:ascii="Times New Roman" w:hAnsi="Times New Roman"/>
          <w:color w:val="auto"/>
          <w:sz w:val="24"/>
          <w:szCs w:val="24"/>
        </w:rPr>
        <w:t xml:space="preserve"> for offering me their relentless comfort</w:t>
      </w:r>
    </w:p>
    <w:p w14:paraId="072706BF" w14:textId="665218DD" w:rsidR="00FB4AF6" w:rsidRPr="009048AA" w:rsidRDefault="001F133E" w:rsidP="00FB4AF6">
      <w:pPr>
        <w:pStyle w:val="p1"/>
        <w:spacing w:line="480" w:lineRule="auto"/>
        <w:jc w:val="center"/>
        <w:rPr>
          <w:rFonts w:ascii="Times New Roman" w:hAnsi="Times New Roman"/>
          <w:color w:val="auto"/>
          <w:sz w:val="24"/>
          <w:szCs w:val="24"/>
        </w:rPr>
      </w:pPr>
      <w:r>
        <w:rPr>
          <w:rFonts w:ascii="Times New Roman" w:hAnsi="Times New Roman"/>
          <w:color w:val="auto"/>
          <w:sz w:val="24"/>
          <w:szCs w:val="24"/>
        </w:rPr>
        <w:t xml:space="preserve">To a person I always try to be, a person better than the person I </w:t>
      </w:r>
      <w:r w:rsidR="007F0B26">
        <w:rPr>
          <w:rFonts w:ascii="Times New Roman" w:hAnsi="Times New Roman"/>
          <w:color w:val="auto"/>
          <w:sz w:val="24"/>
          <w:szCs w:val="24"/>
        </w:rPr>
        <w:t>am</w:t>
      </w:r>
      <w:r>
        <w:rPr>
          <w:rFonts w:ascii="Times New Roman" w:hAnsi="Times New Roman"/>
          <w:color w:val="auto"/>
          <w:sz w:val="24"/>
          <w:szCs w:val="24"/>
        </w:rPr>
        <w:t xml:space="preserve"> </w:t>
      </w:r>
      <w:r w:rsidR="007F0B26">
        <w:rPr>
          <w:rFonts w:ascii="Times New Roman" w:hAnsi="Times New Roman"/>
          <w:color w:val="auto"/>
          <w:sz w:val="24"/>
          <w:szCs w:val="24"/>
        </w:rPr>
        <w:t>today</w:t>
      </w:r>
      <w:r>
        <w:rPr>
          <w:rFonts w:ascii="Times New Roman" w:hAnsi="Times New Roman"/>
          <w:color w:val="auto"/>
          <w:sz w:val="24"/>
          <w:szCs w:val="24"/>
        </w:rPr>
        <w:t>.</w:t>
      </w:r>
      <w:r w:rsidR="00FB4AF6">
        <w:rPr>
          <w:rFonts w:ascii="Times New Roman" w:hAnsi="Times New Roman"/>
          <w:color w:val="auto"/>
          <w:sz w:val="24"/>
          <w:szCs w:val="24"/>
        </w:rPr>
        <w:t xml:space="preserve"> </w:t>
      </w:r>
    </w:p>
    <w:p w14:paraId="742E69D2" w14:textId="77777777" w:rsidR="00BE353D" w:rsidRDefault="00BE353D" w:rsidP="002856A0">
      <w:pPr>
        <w:spacing w:line="480" w:lineRule="auto"/>
        <w:jc w:val="center"/>
        <w:rPr>
          <w:b/>
        </w:rPr>
      </w:pPr>
    </w:p>
    <w:p w14:paraId="339EA117" w14:textId="77777777" w:rsidR="00BE353D" w:rsidRDefault="00BE353D" w:rsidP="002856A0">
      <w:pPr>
        <w:spacing w:line="480" w:lineRule="auto"/>
        <w:jc w:val="center"/>
        <w:rPr>
          <w:b/>
        </w:rPr>
      </w:pPr>
    </w:p>
    <w:p w14:paraId="04233911" w14:textId="77777777" w:rsidR="00451B70" w:rsidRDefault="00451B70" w:rsidP="002856A0">
      <w:pPr>
        <w:spacing w:line="480" w:lineRule="auto"/>
        <w:jc w:val="center"/>
        <w:rPr>
          <w:b/>
        </w:rPr>
      </w:pPr>
    </w:p>
    <w:p w14:paraId="5650EC1C" w14:textId="77777777" w:rsidR="00451B70" w:rsidRDefault="00451B70" w:rsidP="002856A0">
      <w:pPr>
        <w:spacing w:line="480" w:lineRule="auto"/>
        <w:jc w:val="center"/>
        <w:rPr>
          <w:b/>
        </w:rPr>
      </w:pPr>
    </w:p>
    <w:p w14:paraId="6796B64F" w14:textId="77777777" w:rsidR="00BE353D" w:rsidRDefault="00BE353D" w:rsidP="002856A0">
      <w:pPr>
        <w:spacing w:line="480" w:lineRule="auto"/>
        <w:jc w:val="center"/>
        <w:rPr>
          <w:b/>
        </w:rPr>
      </w:pPr>
    </w:p>
    <w:p w14:paraId="1BDCF56E" w14:textId="77777777" w:rsidR="00BE353D" w:rsidRDefault="00BE353D" w:rsidP="002856A0">
      <w:pPr>
        <w:spacing w:line="480" w:lineRule="auto"/>
        <w:jc w:val="center"/>
        <w:rPr>
          <w:b/>
        </w:rPr>
      </w:pPr>
    </w:p>
    <w:p w14:paraId="06C032B0" w14:textId="77777777" w:rsidR="00BE353D" w:rsidRDefault="00BE353D" w:rsidP="002856A0">
      <w:pPr>
        <w:spacing w:line="480" w:lineRule="auto"/>
        <w:jc w:val="center"/>
        <w:rPr>
          <w:b/>
        </w:rPr>
      </w:pPr>
    </w:p>
    <w:p w14:paraId="715C6781" w14:textId="77777777" w:rsidR="001F133E" w:rsidRDefault="001F133E" w:rsidP="001F133E">
      <w:pPr>
        <w:spacing w:line="480" w:lineRule="auto"/>
        <w:rPr>
          <w:b/>
        </w:rPr>
      </w:pPr>
    </w:p>
    <w:p w14:paraId="20D935CB" w14:textId="47F15FD9" w:rsidR="00AD1904" w:rsidRPr="00243483" w:rsidRDefault="00AD1904" w:rsidP="001F133E">
      <w:pPr>
        <w:spacing w:line="480" w:lineRule="auto"/>
        <w:jc w:val="center"/>
        <w:rPr>
          <w:b/>
        </w:rPr>
      </w:pPr>
      <w:r w:rsidRPr="00243483">
        <w:rPr>
          <w:b/>
        </w:rPr>
        <w:lastRenderedPageBreak/>
        <w:t>CHAPTER 1</w:t>
      </w:r>
    </w:p>
    <w:p w14:paraId="484800C4" w14:textId="22E5CF7C" w:rsidR="001D0755" w:rsidRDefault="00105F60" w:rsidP="002856A0">
      <w:pPr>
        <w:pStyle w:val="Heading1"/>
        <w:spacing w:line="480" w:lineRule="auto"/>
        <w:jc w:val="center"/>
        <w:rPr>
          <w:rFonts w:ascii="Times New Roman" w:hAnsi="Times New Roman" w:cs="Times New Roman"/>
          <w:b/>
          <w:color w:val="000000" w:themeColor="text1"/>
          <w:sz w:val="24"/>
          <w:szCs w:val="24"/>
        </w:rPr>
      </w:pPr>
      <w:bookmarkStart w:id="1" w:name="_Toc486430666"/>
      <w:r w:rsidRPr="00AD1904">
        <w:rPr>
          <w:rFonts w:ascii="Times New Roman" w:hAnsi="Times New Roman" w:cs="Times New Roman"/>
          <w:b/>
          <w:color w:val="000000" w:themeColor="text1"/>
          <w:sz w:val="24"/>
          <w:szCs w:val="24"/>
        </w:rPr>
        <w:t>PROJECT BACKGROUD</w:t>
      </w:r>
      <w:bookmarkEnd w:id="1"/>
    </w:p>
    <w:p w14:paraId="64BFF1AE" w14:textId="70183D7B" w:rsidR="00FE4E05" w:rsidRDefault="0008681A" w:rsidP="002856A0">
      <w:pPr>
        <w:pStyle w:val="Heading1"/>
        <w:numPr>
          <w:ilvl w:val="1"/>
          <w:numId w:val="1"/>
        </w:numPr>
        <w:spacing w:line="480" w:lineRule="auto"/>
        <w:rPr>
          <w:rFonts w:ascii="Times New Roman" w:hAnsi="Times New Roman" w:cs="Times New Roman"/>
          <w:b/>
          <w:color w:val="000000" w:themeColor="text1"/>
          <w:sz w:val="24"/>
          <w:szCs w:val="24"/>
        </w:rPr>
      </w:pPr>
      <w:bookmarkStart w:id="2" w:name="_Toc486430667"/>
      <w:r w:rsidRPr="00A3205E">
        <w:rPr>
          <w:rFonts w:ascii="Times New Roman" w:hAnsi="Times New Roman" w:cs="Times New Roman"/>
          <w:b/>
          <w:color w:val="000000" w:themeColor="text1"/>
          <w:sz w:val="24"/>
          <w:szCs w:val="24"/>
        </w:rPr>
        <w:t>Introduction</w:t>
      </w:r>
      <w:bookmarkEnd w:id="2"/>
    </w:p>
    <w:p w14:paraId="79BA6109" w14:textId="6E4F44E6" w:rsidR="00D94B68" w:rsidRDefault="007B027E" w:rsidP="000447CE">
      <w:pPr>
        <w:spacing w:line="480" w:lineRule="auto"/>
        <w:ind w:firstLine="360"/>
        <w:jc w:val="both"/>
        <w:rPr>
          <w:rFonts w:eastAsia="Times New Roman"/>
        </w:rPr>
      </w:pPr>
      <w:r>
        <w:rPr>
          <w:rFonts w:eastAsia="Times New Roman"/>
        </w:rPr>
        <w:t xml:space="preserve">Descriptive </w:t>
      </w:r>
      <w:r w:rsidR="00B51C48">
        <w:rPr>
          <w:rFonts w:eastAsia="Times New Roman"/>
        </w:rPr>
        <w:t>m</w:t>
      </w:r>
      <w:r w:rsidR="00C7405A">
        <w:rPr>
          <w:rFonts w:eastAsia="Times New Roman"/>
        </w:rPr>
        <w:t>etadata is information that describes data, identifies data with respect to its Title, author, category, keywords, summary etc.</w:t>
      </w:r>
      <w:r>
        <w:rPr>
          <w:rFonts w:eastAsia="Times New Roman"/>
        </w:rPr>
        <w:t xml:space="preserve"> </w:t>
      </w:r>
      <w:r w:rsidR="00D73F8C">
        <w:rPr>
          <w:rFonts w:eastAsia="Times New Roman"/>
        </w:rPr>
        <w:t xml:space="preserve">The importance of </w:t>
      </w:r>
      <w:r w:rsidR="00B51C48">
        <w:rPr>
          <w:rFonts w:eastAsia="Times New Roman"/>
        </w:rPr>
        <w:t>d</w:t>
      </w:r>
      <w:r w:rsidR="00152A1B">
        <w:rPr>
          <w:rFonts w:eastAsia="Times New Roman"/>
        </w:rPr>
        <w:t xml:space="preserve">escriptive </w:t>
      </w:r>
      <w:r w:rsidR="00B51C48">
        <w:rPr>
          <w:rFonts w:eastAsia="Times New Roman"/>
        </w:rPr>
        <w:t>d</w:t>
      </w:r>
      <w:r w:rsidR="002856A0" w:rsidRPr="002856A0">
        <w:rPr>
          <w:rFonts w:eastAsia="Times New Roman"/>
        </w:rPr>
        <w:t>ocument metadata</w:t>
      </w:r>
      <w:r w:rsidR="00F2283B" w:rsidRPr="002856A0">
        <w:rPr>
          <w:rFonts w:eastAsia="Times New Roman"/>
        </w:rPr>
        <w:t xml:space="preserve"> </w:t>
      </w:r>
      <w:r w:rsidR="00F2283B">
        <w:rPr>
          <w:rFonts w:eastAsia="Times New Roman"/>
        </w:rPr>
        <w:t>has long been identified</w:t>
      </w:r>
      <w:r w:rsidR="002856A0" w:rsidRPr="002856A0">
        <w:rPr>
          <w:rFonts w:eastAsia="Times New Roman"/>
        </w:rPr>
        <w:t xml:space="preserve"> in the fields of bibliographic control and data management, within the disciplines of library and information science (LIS) and computer science</w:t>
      </w:r>
      <w:r w:rsidR="00D73F8C">
        <w:rPr>
          <w:rFonts w:eastAsia="Times New Roman"/>
        </w:rPr>
        <w:t xml:space="preserve"> </w:t>
      </w:r>
      <w:r w:rsidR="002856A0" w:rsidRPr="002856A0">
        <w:rPr>
          <w:rFonts w:eastAsia="Times New Roman"/>
        </w:rPr>
        <w:t xml:space="preserve">[Dempsey &amp; Heery 1998, Burnett, et al. 1999]. </w:t>
      </w:r>
      <w:r w:rsidR="00B600CE">
        <w:rPr>
          <w:rFonts w:eastAsia="Times New Roman"/>
        </w:rPr>
        <w:t xml:space="preserve">However, </w:t>
      </w:r>
      <w:r w:rsidR="00C81D65">
        <w:rPr>
          <w:rFonts w:eastAsia="Times New Roman"/>
        </w:rPr>
        <w:t xml:space="preserve">the rapid generation of </w:t>
      </w:r>
      <w:r w:rsidR="002D52D1">
        <w:rPr>
          <w:rFonts w:eastAsia="Times New Roman"/>
        </w:rPr>
        <w:t xml:space="preserve">data today along with lack of standards and mechanisms to tag the generated data with appropriate metadata has rendered most of such data ineffective, thus making data retrieval (search) and </w:t>
      </w:r>
      <w:r w:rsidR="00336716">
        <w:rPr>
          <w:rFonts w:eastAsia="Times New Roman"/>
        </w:rPr>
        <w:t xml:space="preserve">data </w:t>
      </w:r>
      <w:r w:rsidR="002D52D1">
        <w:rPr>
          <w:rFonts w:eastAsia="Times New Roman"/>
        </w:rPr>
        <w:t xml:space="preserve">utilization extremely difficult. </w:t>
      </w:r>
      <w:r w:rsidR="00D94B68">
        <w:rPr>
          <w:rFonts w:eastAsia="Times New Roman"/>
        </w:rPr>
        <w:t xml:space="preserve"> This problem has crippled many data scientists as well, who are </w:t>
      </w:r>
      <w:r w:rsidR="00D94B68" w:rsidRPr="00D94B68">
        <w:rPr>
          <w:rFonts w:eastAsia="Times New Roman"/>
        </w:rPr>
        <w:t xml:space="preserve">authors </w:t>
      </w:r>
      <w:r w:rsidR="00D94B68">
        <w:rPr>
          <w:rFonts w:eastAsia="Times New Roman"/>
        </w:rPr>
        <w:t xml:space="preserve">of many research publications who </w:t>
      </w:r>
      <w:r w:rsidR="00D94B68" w:rsidRPr="00D94B68">
        <w:rPr>
          <w:rFonts w:eastAsia="Times New Roman"/>
        </w:rPr>
        <w:t xml:space="preserve">concluded </w:t>
      </w:r>
      <w:r w:rsidR="00D94B68">
        <w:rPr>
          <w:rFonts w:eastAsia="Times New Roman"/>
        </w:rPr>
        <w:t>“</w:t>
      </w:r>
      <w:r w:rsidR="00D94B68" w:rsidRPr="00D94B68">
        <w:rPr>
          <w:rFonts w:eastAsia="Times New Roman"/>
        </w:rPr>
        <w:t xml:space="preserve">that researchers often fail to develop clear, well-annotated datasets to accompany their research (i.e., metadata), and may lose access and understanding of the original dataset over </w:t>
      </w:r>
      <w:r w:rsidR="00830310" w:rsidRPr="00D94B68">
        <w:rPr>
          <w:rFonts w:eastAsia="Times New Roman"/>
        </w:rPr>
        <w:t>time</w:t>
      </w:r>
      <w:r w:rsidR="00830310">
        <w:rPr>
          <w:rFonts w:eastAsia="Times New Roman"/>
        </w:rPr>
        <w:t xml:space="preserve">” [ </w:t>
      </w:r>
      <w:r w:rsidR="00830310" w:rsidRPr="001228A8">
        <w:rPr>
          <w:rFonts w:eastAsia="Times New Roman"/>
        </w:rPr>
        <w:t>Carol Tenopir</w:t>
      </w:r>
      <w:bookmarkStart w:id="3" w:name="_GoBack"/>
      <w:bookmarkEnd w:id="3"/>
      <w:r w:rsidR="00830310" w:rsidRPr="001228A8">
        <w:rPr>
          <w:rFonts w:eastAsia="Times New Roman"/>
        </w:rPr>
        <w:t>,</w:t>
      </w:r>
      <w:r w:rsidR="00830310" w:rsidRPr="00830310">
        <w:rPr>
          <w:rFonts w:eastAsia="Times New Roman"/>
        </w:rPr>
        <w:t xml:space="preserve"> </w:t>
      </w:r>
      <w:r w:rsidR="00830310" w:rsidRPr="001228A8">
        <w:rPr>
          <w:rFonts w:eastAsia="Times New Roman"/>
        </w:rPr>
        <w:t>Suzie Allard,</w:t>
      </w:r>
      <w:r w:rsidR="00830310" w:rsidRPr="00830310">
        <w:rPr>
          <w:rFonts w:eastAsia="Times New Roman"/>
        </w:rPr>
        <w:t xml:space="preserve"> </w:t>
      </w:r>
      <w:r w:rsidR="00830310" w:rsidRPr="001228A8">
        <w:rPr>
          <w:rFonts w:eastAsia="Times New Roman"/>
        </w:rPr>
        <w:t>Kimberly Douglass,</w:t>
      </w:r>
      <w:r w:rsidR="00830310" w:rsidRPr="00830310">
        <w:rPr>
          <w:rFonts w:eastAsia="Times New Roman"/>
        </w:rPr>
        <w:t xml:space="preserve"> </w:t>
      </w:r>
      <w:r w:rsidR="00830310" w:rsidRPr="001228A8">
        <w:rPr>
          <w:rFonts w:eastAsia="Times New Roman"/>
        </w:rPr>
        <w:t>Arsev Umur Aydinoglu,</w:t>
      </w:r>
      <w:r w:rsidR="00830310" w:rsidRPr="00830310">
        <w:rPr>
          <w:rFonts w:eastAsia="Times New Roman"/>
        </w:rPr>
        <w:t xml:space="preserve"> </w:t>
      </w:r>
      <w:r w:rsidR="00830310" w:rsidRPr="001228A8">
        <w:rPr>
          <w:rFonts w:eastAsia="Times New Roman"/>
        </w:rPr>
        <w:t>Lei Wu,</w:t>
      </w:r>
      <w:r w:rsidR="00830310" w:rsidRPr="00830310">
        <w:rPr>
          <w:rFonts w:eastAsia="Times New Roman"/>
        </w:rPr>
        <w:t xml:space="preserve"> </w:t>
      </w:r>
      <w:r w:rsidR="00830310" w:rsidRPr="001228A8">
        <w:rPr>
          <w:rFonts w:eastAsia="Times New Roman"/>
        </w:rPr>
        <w:t>Eleanor Read,</w:t>
      </w:r>
      <w:r w:rsidR="00830310" w:rsidRPr="00830310">
        <w:rPr>
          <w:rFonts w:eastAsia="Times New Roman"/>
        </w:rPr>
        <w:t xml:space="preserve"> </w:t>
      </w:r>
      <w:r w:rsidR="00830310" w:rsidRPr="001228A8">
        <w:rPr>
          <w:rFonts w:eastAsia="Times New Roman"/>
        </w:rPr>
        <w:t>Maribeth Manoff,</w:t>
      </w:r>
      <w:r w:rsidR="00830310" w:rsidRPr="00830310">
        <w:rPr>
          <w:rFonts w:eastAsia="Times New Roman"/>
        </w:rPr>
        <w:t xml:space="preserve"> </w:t>
      </w:r>
      <w:r w:rsidR="00830310" w:rsidRPr="001228A8">
        <w:rPr>
          <w:rFonts w:eastAsia="Times New Roman"/>
        </w:rPr>
        <w:t>Mike Frame</w:t>
      </w:r>
      <w:r w:rsidR="00830310">
        <w:rPr>
          <w:rFonts w:eastAsia="Times New Roman"/>
        </w:rPr>
        <w:t>, et al. 2011</w:t>
      </w:r>
      <w:r w:rsidR="008C67F3">
        <w:rPr>
          <w:rFonts w:eastAsia="Times New Roman"/>
        </w:rPr>
        <w:t>]</w:t>
      </w:r>
      <w:r w:rsidR="00D94B68" w:rsidRPr="00D94B68">
        <w:rPr>
          <w:rFonts w:eastAsia="Times New Roman"/>
        </w:rPr>
        <w:t>. </w:t>
      </w:r>
    </w:p>
    <w:p w14:paraId="32056C36" w14:textId="025F1C0F" w:rsidR="000447CE" w:rsidRDefault="000447CE" w:rsidP="009D4D7C">
      <w:pPr>
        <w:spacing w:line="480" w:lineRule="auto"/>
        <w:ind w:firstLine="360"/>
        <w:jc w:val="both"/>
        <w:rPr>
          <w:rFonts w:eastAsia="Times New Roman"/>
        </w:rPr>
      </w:pPr>
      <w:r>
        <w:rPr>
          <w:rFonts w:eastAsia="Times New Roman"/>
        </w:rPr>
        <w:t>According to The International Journal of Digital Curation, Metadata is used to both improve accessibility and discoverability; and to control authentication procedures, creating audit trails to ensure that material cannot be accessed or altered by those not authorized to do so [Sarah Higgin, et al. 2011].</w:t>
      </w:r>
      <w:r w:rsidR="00D037CB">
        <w:rPr>
          <w:rFonts w:eastAsia="Times New Roman"/>
        </w:rPr>
        <w:t xml:space="preserve"> Metadata </w:t>
      </w:r>
      <w:r w:rsidR="0042786E">
        <w:rPr>
          <w:rFonts w:eastAsia="Times New Roman"/>
        </w:rPr>
        <w:t>is an asset to big data as it improves its potential usability</w:t>
      </w:r>
      <w:r w:rsidR="00BF4DF3">
        <w:rPr>
          <w:rFonts w:eastAsia="Times New Roman"/>
        </w:rPr>
        <w:t>. H</w:t>
      </w:r>
      <w:r w:rsidR="000745CB">
        <w:rPr>
          <w:rFonts w:eastAsia="Times New Roman"/>
        </w:rPr>
        <w:t>aving no</w:t>
      </w:r>
      <w:r w:rsidR="0042786E">
        <w:rPr>
          <w:rFonts w:eastAsia="Times New Roman"/>
        </w:rPr>
        <w:t xml:space="preserve"> </w:t>
      </w:r>
      <w:r w:rsidR="000745CB">
        <w:rPr>
          <w:rFonts w:eastAsia="Times New Roman"/>
        </w:rPr>
        <w:t>usability</w:t>
      </w:r>
      <w:r w:rsidR="0042786E">
        <w:rPr>
          <w:rFonts w:eastAsia="Times New Roman"/>
        </w:rPr>
        <w:t xml:space="preserve"> </w:t>
      </w:r>
      <w:r w:rsidR="000745CB">
        <w:rPr>
          <w:rFonts w:eastAsia="Times New Roman"/>
        </w:rPr>
        <w:t xml:space="preserve">renders </w:t>
      </w:r>
      <w:r w:rsidR="0042786E">
        <w:rPr>
          <w:rFonts w:eastAsia="Times New Roman"/>
        </w:rPr>
        <w:t>all data worthless.</w:t>
      </w:r>
    </w:p>
    <w:p w14:paraId="6E2DF3BE" w14:textId="73ECB2F6" w:rsidR="000447CE" w:rsidRDefault="000447CE" w:rsidP="000447CE">
      <w:pPr>
        <w:spacing w:line="480" w:lineRule="auto"/>
        <w:ind w:firstLine="360"/>
        <w:jc w:val="both"/>
        <w:rPr>
          <w:rFonts w:eastAsia="Times New Roman"/>
        </w:rPr>
      </w:pPr>
    </w:p>
    <w:p w14:paraId="04D1A9CB" w14:textId="77777777" w:rsidR="00717905" w:rsidRPr="00D94B68" w:rsidRDefault="00717905" w:rsidP="00D94B68">
      <w:pPr>
        <w:spacing w:line="480" w:lineRule="auto"/>
        <w:jc w:val="both"/>
        <w:rPr>
          <w:rFonts w:eastAsia="Times New Roman"/>
        </w:rPr>
      </w:pPr>
    </w:p>
    <w:p w14:paraId="6E4138C0" w14:textId="57719E9B" w:rsidR="00D94B68" w:rsidRDefault="00306A39" w:rsidP="00306A39">
      <w:pPr>
        <w:pStyle w:val="Heading1"/>
        <w:numPr>
          <w:ilvl w:val="1"/>
          <w:numId w:val="1"/>
        </w:numPr>
        <w:spacing w:line="480" w:lineRule="auto"/>
        <w:rPr>
          <w:rFonts w:ascii="Times New Roman" w:hAnsi="Times New Roman" w:cs="Times New Roman"/>
          <w:b/>
          <w:color w:val="000000" w:themeColor="text1"/>
          <w:sz w:val="24"/>
          <w:szCs w:val="24"/>
        </w:rPr>
      </w:pPr>
      <w:bookmarkStart w:id="4" w:name="_Toc486430668"/>
      <w:r w:rsidRPr="00306A39">
        <w:rPr>
          <w:rFonts w:ascii="Times New Roman" w:hAnsi="Times New Roman" w:cs="Times New Roman"/>
          <w:b/>
          <w:color w:val="000000" w:themeColor="text1"/>
          <w:sz w:val="24"/>
          <w:szCs w:val="24"/>
        </w:rPr>
        <w:lastRenderedPageBreak/>
        <w:t>Research Objective</w:t>
      </w:r>
      <w:bookmarkEnd w:id="4"/>
    </w:p>
    <w:p w14:paraId="4AB2B816" w14:textId="51D780BF" w:rsidR="0054514C" w:rsidRDefault="00277F5E" w:rsidP="001E59E7">
      <w:pPr>
        <w:spacing w:line="480" w:lineRule="auto"/>
        <w:jc w:val="both"/>
        <w:rPr>
          <w:rFonts w:eastAsia="Times New Roman"/>
        </w:rPr>
      </w:pPr>
      <w:r w:rsidRPr="00940B2B">
        <w:rPr>
          <w:rFonts w:eastAsia="Times New Roman"/>
        </w:rPr>
        <w:t xml:space="preserve">After </w:t>
      </w:r>
      <w:r w:rsidR="008A531C">
        <w:rPr>
          <w:rFonts w:eastAsia="Times New Roman"/>
        </w:rPr>
        <w:t>acknowledging</w:t>
      </w:r>
      <w:r w:rsidRPr="00940B2B">
        <w:rPr>
          <w:rFonts w:eastAsia="Times New Roman"/>
        </w:rPr>
        <w:t xml:space="preserve"> the</w:t>
      </w:r>
      <w:r w:rsidR="00984455" w:rsidRPr="00940B2B">
        <w:rPr>
          <w:rFonts w:eastAsia="Times New Roman"/>
        </w:rPr>
        <w:t xml:space="preserve"> potential of metadata, </w:t>
      </w:r>
      <w:r w:rsidRPr="00940B2B">
        <w:rPr>
          <w:rFonts w:eastAsia="Times New Roman"/>
        </w:rPr>
        <w:t xml:space="preserve">this </w:t>
      </w:r>
      <w:r w:rsidR="00B526DB">
        <w:rPr>
          <w:rFonts w:eastAsia="Times New Roman"/>
        </w:rPr>
        <w:t>study</w:t>
      </w:r>
      <w:r w:rsidRPr="00940B2B">
        <w:rPr>
          <w:rFonts w:eastAsia="Times New Roman"/>
        </w:rPr>
        <w:t xml:space="preserve"> </w:t>
      </w:r>
      <w:r w:rsidR="0042739D">
        <w:rPr>
          <w:rFonts w:eastAsia="Times New Roman"/>
        </w:rPr>
        <w:t>has been</w:t>
      </w:r>
      <w:r w:rsidRPr="00940B2B">
        <w:rPr>
          <w:rFonts w:eastAsia="Times New Roman"/>
        </w:rPr>
        <w:t xml:space="preserve"> designed to focus on </w:t>
      </w:r>
      <w:r w:rsidR="00940B2B" w:rsidRPr="00940B2B">
        <w:rPr>
          <w:rFonts w:eastAsia="Times New Roman"/>
        </w:rPr>
        <w:t>unders</w:t>
      </w:r>
      <w:r w:rsidR="00EA1BD2">
        <w:rPr>
          <w:rFonts w:eastAsia="Times New Roman"/>
        </w:rPr>
        <w:t>tanding the current tools and methodologies used to</w:t>
      </w:r>
      <w:r w:rsidR="0078195B">
        <w:rPr>
          <w:rFonts w:eastAsia="Times New Roman"/>
        </w:rPr>
        <w:t xml:space="preserve"> generate descriptive metadata, thereby, </w:t>
      </w:r>
      <w:r w:rsidR="00B526DB">
        <w:rPr>
          <w:rFonts w:eastAsia="Times New Roman"/>
        </w:rPr>
        <w:t>developing</w:t>
      </w:r>
      <w:r w:rsidR="0078195B">
        <w:rPr>
          <w:rFonts w:eastAsia="Times New Roman"/>
        </w:rPr>
        <w:t xml:space="preserve"> a new approach towards </w:t>
      </w:r>
      <w:r w:rsidR="00B526DB">
        <w:rPr>
          <w:rFonts w:eastAsia="Times New Roman"/>
        </w:rPr>
        <w:t>generating descriptive metadata.</w:t>
      </w:r>
      <w:r w:rsidR="006F4E5C">
        <w:rPr>
          <w:rFonts w:eastAsia="Times New Roman"/>
        </w:rPr>
        <w:t xml:space="preserve"> </w:t>
      </w:r>
      <w:r w:rsidR="00B526DB">
        <w:rPr>
          <w:rFonts w:eastAsia="Times New Roman"/>
        </w:rPr>
        <w:t>In the study the</w:t>
      </w:r>
      <w:r w:rsidR="006F4E5C">
        <w:rPr>
          <w:rFonts w:eastAsia="Times New Roman"/>
        </w:rPr>
        <w:t xml:space="preserve"> problem </w:t>
      </w:r>
      <w:r w:rsidR="0042739D">
        <w:rPr>
          <w:rFonts w:eastAsia="Times New Roman"/>
        </w:rPr>
        <w:t>is</w:t>
      </w:r>
      <w:r w:rsidR="006F4E5C">
        <w:rPr>
          <w:rFonts w:eastAsia="Times New Roman"/>
        </w:rPr>
        <w:t xml:space="preserve"> viewed </w:t>
      </w:r>
      <w:r w:rsidR="00B526DB">
        <w:rPr>
          <w:rFonts w:eastAsia="Times New Roman"/>
        </w:rPr>
        <w:t>from</w:t>
      </w:r>
      <w:r w:rsidR="006F4E5C">
        <w:rPr>
          <w:rFonts w:eastAsia="Times New Roman"/>
        </w:rPr>
        <w:t xml:space="preserve"> a </w:t>
      </w:r>
      <w:r w:rsidR="00DA6FE0">
        <w:rPr>
          <w:rFonts w:eastAsia="Times New Roman"/>
        </w:rPr>
        <w:t xml:space="preserve">linguistic </w:t>
      </w:r>
      <w:r w:rsidR="00B526DB">
        <w:rPr>
          <w:rFonts w:eastAsia="Times New Roman"/>
        </w:rPr>
        <w:t>stand point</w:t>
      </w:r>
      <w:r w:rsidR="0042739D">
        <w:rPr>
          <w:rFonts w:eastAsia="Times New Roman"/>
        </w:rPr>
        <w:t xml:space="preserve">, where </w:t>
      </w:r>
      <w:r w:rsidR="00F028EE">
        <w:rPr>
          <w:rFonts w:eastAsia="Times New Roman"/>
        </w:rPr>
        <w:t xml:space="preserve">unclustered </w:t>
      </w:r>
      <w:r w:rsidR="0042739D" w:rsidRPr="0042739D">
        <w:rPr>
          <w:rFonts w:eastAsia="Times New Roman"/>
        </w:rPr>
        <w:t xml:space="preserve">textual </w:t>
      </w:r>
      <w:r w:rsidR="0042739D">
        <w:rPr>
          <w:rFonts w:eastAsia="Times New Roman"/>
        </w:rPr>
        <w:t>data is processed</w:t>
      </w:r>
      <w:r w:rsidR="0042739D" w:rsidRPr="0042739D">
        <w:rPr>
          <w:rFonts w:eastAsia="Times New Roman"/>
        </w:rPr>
        <w:t xml:space="preserve"> using </w:t>
      </w:r>
      <w:r w:rsidR="0042739D">
        <w:rPr>
          <w:rFonts w:eastAsia="Times New Roman"/>
        </w:rPr>
        <w:t>Natural Language Processing</w:t>
      </w:r>
      <w:r w:rsidR="0042739D" w:rsidRPr="0042739D">
        <w:rPr>
          <w:rFonts w:eastAsia="Times New Roman"/>
        </w:rPr>
        <w:t xml:space="preserve"> techniques</w:t>
      </w:r>
      <w:r w:rsidR="00B526DB">
        <w:rPr>
          <w:rFonts w:eastAsia="Times New Roman"/>
        </w:rPr>
        <w:t xml:space="preserve">, such as </w:t>
      </w:r>
      <w:r w:rsidR="00B526DB" w:rsidRPr="0042739D">
        <w:rPr>
          <w:rFonts w:eastAsia="Times New Roman"/>
        </w:rPr>
        <w:t>Latent Dirichlet Allocation (LDA)</w:t>
      </w:r>
      <w:r w:rsidR="00B526DB">
        <w:rPr>
          <w:rFonts w:eastAsia="Times New Roman"/>
        </w:rPr>
        <w:t>, to create topic word clusters</w:t>
      </w:r>
      <w:r w:rsidR="00C56EDA">
        <w:rPr>
          <w:rFonts w:eastAsia="Times New Roman"/>
        </w:rPr>
        <w:t xml:space="preserve"> which are </w:t>
      </w:r>
      <w:r w:rsidR="0042739D" w:rsidRPr="0042739D">
        <w:rPr>
          <w:rFonts w:eastAsia="Times New Roman"/>
        </w:rPr>
        <w:t xml:space="preserve">used to </w:t>
      </w:r>
      <w:r w:rsidR="00C56EDA">
        <w:rPr>
          <w:rFonts w:eastAsia="Times New Roman"/>
        </w:rPr>
        <w:t>categorize</w:t>
      </w:r>
      <w:r w:rsidR="0042739D" w:rsidRPr="0042739D">
        <w:rPr>
          <w:rFonts w:eastAsia="Times New Roman"/>
        </w:rPr>
        <w:t xml:space="preserve"> </w:t>
      </w:r>
      <w:r w:rsidR="00164D9B">
        <w:rPr>
          <w:rFonts w:eastAsia="Times New Roman"/>
        </w:rPr>
        <w:t>text (</w:t>
      </w:r>
      <w:r w:rsidR="00C56EDA">
        <w:rPr>
          <w:rFonts w:eastAsia="Times New Roman"/>
        </w:rPr>
        <w:t>articles</w:t>
      </w:r>
      <w:r w:rsidR="00164D9B">
        <w:rPr>
          <w:rFonts w:eastAsia="Times New Roman"/>
        </w:rPr>
        <w:t>)</w:t>
      </w:r>
      <w:r w:rsidR="0042739D" w:rsidRPr="0042739D">
        <w:rPr>
          <w:rFonts w:eastAsia="Times New Roman"/>
        </w:rPr>
        <w:t xml:space="preserve"> </w:t>
      </w:r>
      <w:r w:rsidR="0042739D">
        <w:rPr>
          <w:rFonts w:eastAsia="Times New Roman"/>
        </w:rPr>
        <w:t xml:space="preserve">into various categories </w:t>
      </w:r>
      <w:r w:rsidR="0042739D" w:rsidRPr="0042739D">
        <w:rPr>
          <w:rFonts w:eastAsia="Times New Roman"/>
        </w:rPr>
        <w:t xml:space="preserve">based on </w:t>
      </w:r>
      <w:r w:rsidR="00C60AEA">
        <w:rPr>
          <w:rFonts w:eastAsia="Times New Roman"/>
        </w:rPr>
        <w:t>an indigenous scoring algorithm</w:t>
      </w:r>
      <w:r w:rsidR="0042739D" w:rsidRPr="0042739D">
        <w:rPr>
          <w:rFonts w:eastAsia="Times New Roman"/>
        </w:rPr>
        <w:t xml:space="preserve">. </w:t>
      </w:r>
      <w:r w:rsidR="00415F03">
        <w:rPr>
          <w:rFonts w:eastAsia="Times New Roman"/>
        </w:rPr>
        <w:t>Subsequently</w:t>
      </w:r>
      <w:r w:rsidR="00B71702">
        <w:rPr>
          <w:rFonts w:eastAsia="Times New Roman"/>
        </w:rPr>
        <w:t>, a</w:t>
      </w:r>
      <w:r w:rsidR="0042739D" w:rsidRPr="0042739D">
        <w:rPr>
          <w:rFonts w:eastAsia="Times New Roman"/>
        </w:rPr>
        <w:t xml:space="preserve">utomatic text summarization </w:t>
      </w:r>
      <w:r w:rsidR="00415F03">
        <w:rPr>
          <w:rFonts w:eastAsia="Times New Roman"/>
        </w:rPr>
        <w:t xml:space="preserve">is </w:t>
      </w:r>
      <w:r w:rsidR="0042739D" w:rsidRPr="0042739D">
        <w:rPr>
          <w:rFonts w:eastAsia="Times New Roman"/>
        </w:rPr>
        <w:t xml:space="preserve">applied on the set of clustered </w:t>
      </w:r>
      <w:r w:rsidR="00164D9B">
        <w:rPr>
          <w:rFonts w:eastAsia="Times New Roman"/>
        </w:rPr>
        <w:t>texts</w:t>
      </w:r>
      <w:r w:rsidR="0042739D" w:rsidRPr="0042739D">
        <w:rPr>
          <w:rFonts w:eastAsia="Times New Roman"/>
        </w:rPr>
        <w:t xml:space="preserve"> </w:t>
      </w:r>
      <w:r w:rsidR="00415F03">
        <w:rPr>
          <w:rFonts w:eastAsia="Times New Roman"/>
        </w:rPr>
        <w:t>to</w:t>
      </w:r>
      <w:r w:rsidR="0042739D" w:rsidRPr="0042739D">
        <w:rPr>
          <w:rFonts w:eastAsia="Times New Roman"/>
        </w:rPr>
        <w:t xml:space="preserve"> draw descriptive metadata</w:t>
      </w:r>
      <w:r w:rsidR="00F57145">
        <w:rPr>
          <w:rFonts w:eastAsia="Times New Roman"/>
        </w:rPr>
        <w:t xml:space="preserve"> for each or a group of </w:t>
      </w:r>
      <w:r w:rsidR="00164D9B">
        <w:rPr>
          <w:rFonts w:eastAsia="Times New Roman"/>
        </w:rPr>
        <w:t>texts (</w:t>
      </w:r>
      <w:r w:rsidR="00471C2B">
        <w:rPr>
          <w:rFonts w:eastAsia="Times New Roman"/>
        </w:rPr>
        <w:t>articles</w:t>
      </w:r>
      <w:r w:rsidR="00164D9B">
        <w:rPr>
          <w:rFonts w:eastAsia="Times New Roman"/>
        </w:rPr>
        <w:t>)</w:t>
      </w:r>
      <w:r w:rsidR="0042739D" w:rsidRPr="0042739D">
        <w:rPr>
          <w:rFonts w:eastAsia="Times New Roman"/>
        </w:rPr>
        <w:t>.</w:t>
      </w:r>
      <w:r w:rsidR="0054514C">
        <w:rPr>
          <w:rFonts w:eastAsia="Times New Roman"/>
        </w:rPr>
        <w:t xml:space="preserve"> </w:t>
      </w:r>
      <w:r w:rsidR="0054514C" w:rsidRPr="0054514C">
        <w:rPr>
          <w:rFonts w:eastAsia="Times New Roman"/>
        </w:rPr>
        <w:t>The rationale behind the approach is that unclustered text can be grouped through topic recognition and segmentation</w:t>
      </w:r>
      <w:r w:rsidR="00DF025E">
        <w:rPr>
          <w:rFonts w:eastAsia="Times New Roman"/>
        </w:rPr>
        <w:t xml:space="preserve"> with an expectation that </w:t>
      </w:r>
      <w:r w:rsidR="00471C2B">
        <w:rPr>
          <w:rFonts w:eastAsia="Times New Roman"/>
        </w:rPr>
        <w:t>articles</w:t>
      </w:r>
      <w:r w:rsidR="00AE1AB1">
        <w:rPr>
          <w:rFonts w:eastAsia="Times New Roman"/>
        </w:rPr>
        <w:t xml:space="preserve"> pertaining to a </w:t>
      </w:r>
      <w:r w:rsidR="00471C2B">
        <w:rPr>
          <w:rFonts w:eastAsia="Times New Roman"/>
        </w:rPr>
        <w:t>category</w:t>
      </w:r>
      <w:r w:rsidR="00DF025E">
        <w:rPr>
          <w:rFonts w:eastAsia="Times New Roman"/>
        </w:rPr>
        <w:t xml:space="preserve"> have a determined set of topic words around which </w:t>
      </w:r>
      <w:r w:rsidR="00AE1AB1">
        <w:rPr>
          <w:rFonts w:eastAsia="Times New Roman"/>
        </w:rPr>
        <w:t>their</w:t>
      </w:r>
      <w:r w:rsidR="00471C2B">
        <w:rPr>
          <w:rFonts w:eastAsia="Times New Roman"/>
        </w:rPr>
        <w:t xml:space="preserve"> text revolves</w:t>
      </w:r>
      <w:r w:rsidR="00DF025E">
        <w:rPr>
          <w:rFonts w:eastAsia="Times New Roman"/>
        </w:rPr>
        <w:t xml:space="preserve"> and</w:t>
      </w:r>
      <w:r w:rsidR="0054514C" w:rsidRPr="0054514C">
        <w:rPr>
          <w:rFonts w:eastAsia="Times New Roman"/>
        </w:rPr>
        <w:t xml:space="preserve"> where the co-occurrence of multiple topic words act as a significa</w:t>
      </w:r>
      <w:r w:rsidR="004D71B7">
        <w:rPr>
          <w:rFonts w:eastAsia="Times New Roman"/>
        </w:rPr>
        <w:t>nt factor for related material. In order to quantify this</w:t>
      </w:r>
      <w:r w:rsidR="0054514C" w:rsidRPr="0054514C">
        <w:rPr>
          <w:rFonts w:eastAsia="Times New Roman"/>
        </w:rPr>
        <w:t xml:space="preserve"> a unique scoring algorithm has been defined</w:t>
      </w:r>
      <w:r w:rsidR="00471C2B">
        <w:rPr>
          <w:rFonts w:eastAsia="Times New Roman"/>
        </w:rPr>
        <w:t xml:space="preserve"> which enables us to hierarchically score and arrange topic words according to their relevance. </w:t>
      </w:r>
      <w:r w:rsidR="00733B30">
        <w:rPr>
          <w:rFonts w:eastAsia="Times New Roman"/>
        </w:rPr>
        <w:t>W</w:t>
      </w:r>
      <w:r w:rsidR="00471C2B">
        <w:rPr>
          <w:rFonts w:eastAsia="Times New Roman"/>
        </w:rPr>
        <w:t>hen compared to other information retrieval techniques</w:t>
      </w:r>
      <w:r w:rsidR="00733B30">
        <w:rPr>
          <w:rFonts w:eastAsia="Times New Roman"/>
        </w:rPr>
        <w:t>, apart from</w:t>
      </w:r>
      <w:r w:rsidR="00471C2B">
        <w:rPr>
          <w:rFonts w:eastAsia="Times New Roman"/>
        </w:rPr>
        <w:t xml:space="preserve"> </w:t>
      </w:r>
      <w:r w:rsidR="00733B30">
        <w:rPr>
          <w:rFonts w:eastAsia="Times New Roman"/>
        </w:rPr>
        <w:t>considering</w:t>
      </w:r>
      <w:r w:rsidR="00471C2B">
        <w:rPr>
          <w:rFonts w:eastAsia="Times New Roman"/>
        </w:rPr>
        <w:t xml:space="preserve"> the co-occurrence of topic words </w:t>
      </w:r>
      <w:r w:rsidR="00733B30">
        <w:rPr>
          <w:rFonts w:eastAsia="Times New Roman"/>
        </w:rPr>
        <w:t>this method</w:t>
      </w:r>
      <w:r w:rsidR="00471C2B">
        <w:rPr>
          <w:rFonts w:eastAsia="Times New Roman"/>
        </w:rPr>
        <w:t xml:space="preserve"> also considers </w:t>
      </w:r>
      <w:r w:rsidR="00733B30">
        <w:rPr>
          <w:rFonts w:eastAsia="Times New Roman"/>
        </w:rPr>
        <w:t>the relevance of such co-occurring topic words</w:t>
      </w:r>
      <w:r w:rsidR="00471C2B">
        <w:rPr>
          <w:rFonts w:eastAsia="Times New Roman"/>
        </w:rPr>
        <w:t xml:space="preserve">. </w:t>
      </w:r>
    </w:p>
    <w:p w14:paraId="45EBA890" w14:textId="3CDE77E6" w:rsidR="00FB4383" w:rsidRPr="00096A3E" w:rsidRDefault="00096A3E" w:rsidP="00096A3E">
      <w:pPr>
        <w:pStyle w:val="Heading1"/>
        <w:numPr>
          <w:ilvl w:val="1"/>
          <w:numId w:val="1"/>
        </w:numPr>
        <w:spacing w:line="480" w:lineRule="auto"/>
        <w:rPr>
          <w:rFonts w:ascii="Times New Roman" w:hAnsi="Times New Roman" w:cs="Times New Roman"/>
          <w:b/>
          <w:color w:val="000000" w:themeColor="text1"/>
          <w:sz w:val="24"/>
          <w:szCs w:val="24"/>
        </w:rPr>
      </w:pPr>
      <w:bookmarkStart w:id="5" w:name="_Toc486430669"/>
      <w:r w:rsidRPr="00096A3E">
        <w:rPr>
          <w:rFonts w:ascii="Times New Roman" w:hAnsi="Times New Roman" w:cs="Times New Roman"/>
          <w:b/>
          <w:color w:val="000000" w:themeColor="text1"/>
          <w:sz w:val="24"/>
          <w:szCs w:val="24"/>
        </w:rPr>
        <w:t>Previous Study</w:t>
      </w:r>
      <w:bookmarkEnd w:id="5"/>
    </w:p>
    <w:p w14:paraId="271CEDF0" w14:textId="5FC5EA77" w:rsidR="00984455" w:rsidRDefault="002B49DD" w:rsidP="00C024D7">
      <w:pPr>
        <w:widowControl w:val="0"/>
        <w:autoSpaceDE w:val="0"/>
        <w:autoSpaceDN w:val="0"/>
        <w:adjustRightInd w:val="0"/>
        <w:spacing w:after="240" w:line="480" w:lineRule="atLeast"/>
        <w:rPr>
          <w:rFonts w:eastAsia="Times New Roman"/>
        </w:rPr>
      </w:pPr>
      <w:r>
        <w:rPr>
          <w:rFonts w:eastAsia="Times New Roman"/>
        </w:rPr>
        <w:t xml:space="preserve">The academia particularly those associated with R&amp;D have made lot of </w:t>
      </w:r>
      <w:r w:rsidR="00EE08AE">
        <w:rPr>
          <w:rFonts w:eastAsia="Times New Roman"/>
        </w:rPr>
        <w:t xml:space="preserve">efforts to automate the generation of metadata. For instance, </w:t>
      </w:r>
      <w:bookmarkStart w:id="6" w:name="OLE_LINK1"/>
      <w:bookmarkStart w:id="7" w:name="OLE_LINK2"/>
      <w:r w:rsidR="00EE08AE">
        <w:rPr>
          <w:rFonts w:eastAsia="Times New Roman"/>
        </w:rPr>
        <w:t xml:space="preserve">SeerSuite- an open source search engine and digital library </w:t>
      </w:r>
      <w:bookmarkEnd w:id="6"/>
      <w:bookmarkEnd w:id="7"/>
      <w:r w:rsidR="00EE08AE">
        <w:rPr>
          <w:rFonts w:eastAsia="Times New Roman"/>
        </w:rPr>
        <w:t>has unique services which generate metadata for research documents.</w:t>
      </w:r>
      <w:r w:rsidR="0008715A">
        <w:rPr>
          <w:rFonts w:eastAsia="Times New Roman"/>
        </w:rPr>
        <w:t xml:space="preserve"> The metadata extraction is automated for Header Extraction, Citation extraction, Table extraction </w:t>
      </w:r>
      <w:r w:rsidR="00976086">
        <w:rPr>
          <w:rFonts w:eastAsia="Times New Roman"/>
        </w:rPr>
        <w:t>and Figure Extraction [</w:t>
      </w:r>
      <w:r w:rsidR="0008715A" w:rsidRPr="0008715A">
        <w:rPr>
          <w:rFonts w:eastAsia="Times New Roman"/>
        </w:rPr>
        <w:t>Wu, et.al IAAI 2014</w:t>
      </w:r>
      <w:r w:rsidR="00C024D7">
        <w:rPr>
          <w:rFonts w:eastAsia="Times New Roman"/>
        </w:rPr>
        <w:t>; Teregowda, IC2E 2013</w:t>
      </w:r>
      <w:r w:rsidR="00976086">
        <w:rPr>
          <w:rFonts w:eastAsia="Times New Roman"/>
        </w:rPr>
        <w:t>]</w:t>
      </w:r>
      <w:r w:rsidR="001D0E1D">
        <w:rPr>
          <w:rFonts w:eastAsia="Times New Roman"/>
        </w:rPr>
        <w:t xml:space="preserve">. This research however does not include steps to </w:t>
      </w:r>
      <w:r w:rsidR="001D0E1D">
        <w:rPr>
          <w:rFonts w:eastAsia="Times New Roman"/>
        </w:rPr>
        <w:lastRenderedPageBreak/>
        <w:t>find descriptive metadata.</w:t>
      </w:r>
    </w:p>
    <w:p w14:paraId="13F81236" w14:textId="022783A8" w:rsidR="001D0E1D" w:rsidRDefault="001D0E1D" w:rsidP="00AE2BEB">
      <w:pPr>
        <w:widowControl w:val="0"/>
        <w:autoSpaceDE w:val="0"/>
        <w:autoSpaceDN w:val="0"/>
        <w:adjustRightInd w:val="0"/>
        <w:spacing w:after="240" w:line="480" w:lineRule="auto"/>
        <w:ind w:firstLine="360"/>
        <w:rPr>
          <w:rFonts w:eastAsia="Times New Roman"/>
        </w:rPr>
      </w:pPr>
      <w:r>
        <w:rPr>
          <w:rFonts w:eastAsia="Times New Roman"/>
        </w:rPr>
        <w:t xml:space="preserve">Another significant approach towards metadata, </w:t>
      </w:r>
      <w:r w:rsidR="00C264A7">
        <w:rPr>
          <w:rFonts w:eastAsia="Times New Roman"/>
        </w:rPr>
        <w:t xml:space="preserve">which unlike the above </w:t>
      </w:r>
      <w:r w:rsidR="002166A7">
        <w:rPr>
          <w:rFonts w:eastAsia="Times New Roman"/>
        </w:rPr>
        <w:t>tools</w:t>
      </w:r>
      <w:r w:rsidR="00C264A7">
        <w:rPr>
          <w:rFonts w:eastAsia="Times New Roman"/>
        </w:rPr>
        <w:t xml:space="preserve"> included methods for g</w:t>
      </w:r>
      <w:r w:rsidR="00577731">
        <w:rPr>
          <w:rFonts w:eastAsia="Times New Roman"/>
        </w:rPr>
        <w:t xml:space="preserve">enerating descriptive metadata </w:t>
      </w:r>
      <w:r w:rsidR="00C264A7">
        <w:rPr>
          <w:rFonts w:eastAsia="Times New Roman"/>
        </w:rPr>
        <w:t>is Goods, a project at Google which extracted metadata to understand data’s provenance as well as</w:t>
      </w:r>
      <w:r w:rsidR="002166A7">
        <w:rPr>
          <w:rFonts w:eastAsia="Times New Roman"/>
        </w:rPr>
        <w:t xml:space="preserve"> its</w:t>
      </w:r>
      <w:r w:rsidR="00C264A7">
        <w:rPr>
          <w:rFonts w:eastAsia="Times New Roman"/>
        </w:rPr>
        <w:t xml:space="preserve"> similarity to other data</w:t>
      </w:r>
      <w:r w:rsidR="00976086">
        <w:rPr>
          <w:rFonts w:eastAsia="Times New Roman"/>
        </w:rPr>
        <w:t xml:space="preserve"> [</w:t>
      </w:r>
      <w:r w:rsidR="008C261D" w:rsidRPr="004D55EE">
        <w:rPr>
          <w:rFonts w:eastAsia="Times New Roman"/>
        </w:rPr>
        <w:t>Halevy</w:t>
      </w:r>
      <w:r w:rsidR="004D55EE">
        <w:rPr>
          <w:rFonts w:eastAsia="Times New Roman"/>
        </w:rPr>
        <w:t xml:space="preserve"> A., Korn F., Noy N., Polyzotis.N, Roy S., Whang S. et al 2016</w:t>
      </w:r>
      <w:r w:rsidR="00976086">
        <w:rPr>
          <w:rFonts w:eastAsia="Times New Roman"/>
        </w:rPr>
        <w:t>]</w:t>
      </w:r>
      <w:r w:rsidR="00C264A7">
        <w:rPr>
          <w:rFonts w:eastAsia="Times New Roman"/>
        </w:rPr>
        <w:t>.</w:t>
      </w:r>
      <w:r w:rsidR="00BE14FE">
        <w:rPr>
          <w:rFonts w:eastAsia="Times New Roman"/>
        </w:rPr>
        <w:t xml:space="preserve"> The study initially creates </w:t>
      </w:r>
      <w:r w:rsidR="002166A7">
        <w:rPr>
          <w:rFonts w:eastAsia="Times New Roman"/>
        </w:rPr>
        <w:t>a</w:t>
      </w:r>
      <w:r w:rsidR="00BE14FE">
        <w:rPr>
          <w:rFonts w:eastAsia="Times New Roman"/>
        </w:rPr>
        <w:t xml:space="preserve"> record of frequent tokens from which the potential tokens are found using s HyperLogLog algorithm. Once the potential tokens are identified they </w:t>
      </w:r>
      <w:r w:rsidR="002166A7">
        <w:rPr>
          <w:rFonts w:eastAsia="Times New Roman"/>
        </w:rPr>
        <w:t>grouped</w:t>
      </w:r>
      <w:r w:rsidR="00BE14FE">
        <w:rPr>
          <w:rFonts w:eastAsia="Times New Roman"/>
        </w:rPr>
        <w:t xml:space="preserve"> similar texts through the concept of Locality Sensitive Hashing. </w:t>
      </w:r>
    </w:p>
    <w:p w14:paraId="573C8AFE" w14:textId="74CD422E" w:rsidR="00AE2BEB" w:rsidRDefault="009830F7" w:rsidP="00C2176C">
      <w:pPr>
        <w:spacing w:line="480" w:lineRule="auto"/>
        <w:ind w:firstLine="360"/>
        <w:jc w:val="both"/>
        <w:rPr>
          <w:rFonts w:eastAsia="Times New Roman"/>
        </w:rPr>
      </w:pPr>
      <w:r>
        <w:rPr>
          <w:rFonts w:eastAsia="Times New Roman"/>
        </w:rPr>
        <w:t xml:space="preserve">Various other studies </w:t>
      </w:r>
      <w:r w:rsidR="006B6FB9">
        <w:rPr>
          <w:rFonts w:eastAsia="Times New Roman"/>
        </w:rPr>
        <w:t xml:space="preserve">concentrate on developing better metadata standards and principles, such that the </w:t>
      </w:r>
      <w:r w:rsidR="00644887">
        <w:rPr>
          <w:rFonts w:eastAsia="Times New Roman"/>
        </w:rPr>
        <w:t xml:space="preserve">new </w:t>
      </w:r>
      <w:r w:rsidR="006B6FB9">
        <w:rPr>
          <w:rFonts w:eastAsia="Times New Roman"/>
        </w:rPr>
        <w:t xml:space="preserve">data generated is associated with </w:t>
      </w:r>
      <w:r w:rsidR="00644887">
        <w:rPr>
          <w:rFonts w:eastAsia="Times New Roman"/>
        </w:rPr>
        <w:t>appropriate metadata from the stage of its creation, which could be used for content search and comparison along the future.</w:t>
      </w:r>
      <w:r w:rsidR="008D4653">
        <w:rPr>
          <w:rFonts w:eastAsia="Times New Roman"/>
        </w:rPr>
        <w:t xml:space="preserve"> For instance,</w:t>
      </w:r>
      <w:r w:rsidR="00AE2BEB">
        <w:rPr>
          <w:rFonts w:eastAsia="Times New Roman"/>
        </w:rPr>
        <w:t xml:space="preserve"> </w:t>
      </w:r>
      <w:r w:rsidR="00AE183E">
        <w:rPr>
          <w:rFonts w:eastAsia="Times New Roman"/>
        </w:rPr>
        <w:t>a study was</w:t>
      </w:r>
      <w:r w:rsidR="00AE2BEB" w:rsidRPr="00AE2BEB">
        <w:rPr>
          <w:rFonts w:eastAsia="Times New Roman"/>
        </w:rPr>
        <w:t xml:space="preserve"> develop</w:t>
      </w:r>
      <w:r w:rsidR="00AE183E">
        <w:rPr>
          <w:rFonts w:eastAsia="Times New Roman"/>
        </w:rPr>
        <w:t>ed to evaluate</w:t>
      </w:r>
      <w:r w:rsidR="00AE2BEB" w:rsidRPr="00AE2BEB">
        <w:rPr>
          <w:rFonts w:eastAsia="Times New Roman"/>
        </w:rPr>
        <w:t xml:space="preserve"> a Semantic Web-based approach that integrates the BRIDG model with ISO 21090 data types </w:t>
      </w:r>
      <w:r w:rsidR="00AE183E">
        <w:rPr>
          <w:rFonts w:eastAsia="Times New Roman"/>
        </w:rPr>
        <w:t>that</w:t>
      </w:r>
      <w:r w:rsidR="00AE2BEB" w:rsidRPr="00AE2BEB">
        <w:rPr>
          <w:rFonts w:eastAsia="Times New Roman"/>
        </w:rPr>
        <w:t xml:space="preserve"> generate</w:t>
      </w:r>
      <w:r w:rsidR="00AE183E">
        <w:rPr>
          <w:rFonts w:eastAsia="Times New Roman"/>
        </w:rPr>
        <w:t>d</w:t>
      </w:r>
      <w:r w:rsidR="00AE2BEB" w:rsidRPr="00AE2BEB">
        <w:rPr>
          <w:rFonts w:eastAsia="Times New Roman"/>
        </w:rPr>
        <w:t xml:space="preserve"> domain-specific templates </w:t>
      </w:r>
      <w:r w:rsidR="00567AF0">
        <w:rPr>
          <w:rFonts w:eastAsia="Times New Roman"/>
        </w:rPr>
        <w:t>that</w:t>
      </w:r>
      <w:r w:rsidR="00AE2BEB" w:rsidRPr="00AE2BEB">
        <w:rPr>
          <w:rFonts w:eastAsia="Times New Roman"/>
        </w:rPr>
        <w:t xml:space="preserve"> support</w:t>
      </w:r>
      <w:r w:rsidR="00AE183E">
        <w:rPr>
          <w:rFonts w:eastAsia="Times New Roman"/>
        </w:rPr>
        <w:t>ed</w:t>
      </w:r>
      <w:r w:rsidR="00AE2BEB" w:rsidRPr="00AE2BEB">
        <w:rPr>
          <w:rFonts w:eastAsia="Times New Roman"/>
        </w:rPr>
        <w:t xml:space="preserve"> clinical study metadata standards development</w:t>
      </w:r>
      <w:r w:rsidR="00976086">
        <w:rPr>
          <w:rFonts w:eastAsia="Times New Roman"/>
        </w:rPr>
        <w:t xml:space="preserve"> [</w:t>
      </w:r>
      <w:r w:rsidR="00384E85" w:rsidRPr="00384E85">
        <w:rPr>
          <w:rFonts w:eastAsia="Times New Roman"/>
        </w:rPr>
        <w:t>Jiang et al. 2016</w:t>
      </w:r>
      <w:r w:rsidR="00976086">
        <w:rPr>
          <w:rFonts w:eastAsia="Times New Roman"/>
        </w:rPr>
        <w:t>]</w:t>
      </w:r>
      <w:r w:rsidR="00AE2BEB" w:rsidRPr="00AE2BEB">
        <w:rPr>
          <w:rFonts w:eastAsia="Times New Roman"/>
        </w:rPr>
        <w:t>.</w:t>
      </w:r>
    </w:p>
    <w:p w14:paraId="08964937" w14:textId="680EFA2D" w:rsidR="00567AF0" w:rsidRDefault="00567AF0" w:rsidP="00567AF0">
      <w:pPr>
        <w:spacing w:line="480" w:lineRule="auto"/>
        <w:ind w:firstLine="360"/>
        <w:jc w:val="both"/>
        <w:rPr>
          <w:rFonts w:eastAsia="Times New Roman"/>
        </w:rPr>
      </w:pPr>
      <w:r w:rsidRPr="00C2176C">
        <w:rPr>
          <w:rFonts w:eastAsia="Times New Roman"/>
        </w:rPr>
        <w:t>Greenberg, J. (2015</w:t>
      </w:r>
      <w:r>
        <w:rPr>
          <w:rFonts w:eastAsia="Times New Roman"/>
        </w:rPr>
        <w:t>) developed the MetaDataCAPT’L, which uses various methods to quantify the cost and value of metadata, and views metadata as an asset containing contextual knowledge about the main content in the data</w:t>
      </w:r>
      <w:r w:rsidR="00AB57B3">
        <w:rPr>
          <w:rFonts w:eastAsia="Times New Roman"/>
        </w:rPr>
        <w:t>. Greenberg’s</w:t>
      </w:r>
      <w:r>
        <w:rPr>
          <w:rFonts w:eastAsia="Times New Roman"/>
        </w:rPr>
        <w:t xml:space="preserve"> paper helps in realizing the conceptual understanding and predictive value provided by metadata.</w:t>
      </w:r>
    </w:p>
    <w:p w14:paraId="68894401" w14:textId="77777777" w:rsidR="00567AF0" w:rsidRDefault="00567AF0" w:rsidP="00C2176C">
      <w:pPr>
        <w:spacing w:line="480" w:lineRule="auto"/>
        <w:ind w:firstLine="360"/>
        <w:jc w:val="both"/>
        <w:rPr>
          <w:rFonts w:eastAsia="Times New Roman"/>
        </w:rPr>
      </w:pPr>
    </w:p>
    <w:p w14:paraId="1DD1EBE0" w14:textId="108784C9" w:rsidR="009830F7" w:rsidRPr="004D55EE" w:rsidRDefault="009830F7" w:rsidP="00036DED">
      <w:pPr>
        <w:widowControl w:val="0"/>
        <w:autoSpaceDE w:val="0"/>
        <w:autoSpaceDN w:val="0"/>
        <w:adjustRightInd w:val="0"/>
        <w:spacing w:after="240" w:line="480" w:lineRule="auto"/>
        <w:ind w:firstLine="360"/>
        <w:rPr>
          <w:rFonts w:eastAsia="Times New Roman"/>
        </w:rPr>
      </w:pPr>
    </w:p>
    <w:p w14:paraId="544181AA" w14:textId="020AC07F" w:rsidR="002F5DFF" w:rsidRDefault="002F5DFF" w:rsidP="009E443C"/>
    <w:p w14:paraId="567E5606" w14:textId="26A4286E" w:rsidR="0030617B" w:rsidRPr="0030617B" w:rsidRDefault="002F5DFF" w:rsidP="0030617B">
      <w:pPr>
        <w:pStyle w:val="Heading1"/>
        <w:numPr>
          <w:ilvl w:val="1"/>
          <w:numId w:val="1"/>
        </w:numPr>
        <w:spacing w:line="480" w:lineRule="auto"/>
      </w:pPr>
      <w:r>
        <w:br w:type="page"/>
      </w:r>
    </w:p>
    <w:p w14:paraId="279228F3" w14:textId="2D39C36D" w:rsidR="0030617B" w:rsidRPr="0030617B" w:rsidRDefault="0030617B" w:rsidP="002D090D">
      <w:pPr>
        <w:spacing w:line="480" w:lineRule="auto"/>
        <w:jc w:val="center"/>
        <w:rPr>
          <w:b/>
        </w:rPr>
      </w:pPr>
      <w:r w:rsidRPr="0030617B">
        <w:rPr>
          <w:b/>
        </w:rPr>
        <w:lastRenderedPageBreak/>
        <w:t>CHAPTER 2</w:t>
      </w:r>
    </w:p>
    <w:p w14:paraId="11E405C2" w14:textId="12C8C344" w:rsidR="004340E0" w:rsidRPr="00F01A40" w:rsidRDefault="0030617B" w:rsidP="002D090D">
      <w:pPr>
        <w:pStyle w:val="Heading1"/>
        <w:spacing w:line="480" w:lineRule="auto"/>
        <w:jc w:val="center"/>
        <w:rPr>
          <w:rFonts w:ascii="Times New Roman" w:hAnsi="Times New Roman" w:cs="Times New Roman"/>
          <w:b/>
          <w:color w:val="000000" w:themeColor="text1"/>
          <w:sz w:val="24"/>
          <w:szCs w:val="24"/>
        </w:rPr>
      </w:pPr>
      <w:bookmarkStart w:id="8" w:name="_Toc486430670"/>
      <w:r w:rsidRPr="00F01A40">
        <w:rPr>
          <w:rFonts w:ascii="Times New Roman" w:hAnsi="Times New Roman" w:cs="Times New Roman"/>
          <w:b/>
          <w:color w:val="000000" w:themeColor="text1"/>
          <w:sz w:val="24"/>
          <w:szCs w:val="24"/>
        </w:rPr>
        <w:t xml:space="preserve">DATA AND RESEARCH </w:t>
      </w:r>
      <w:r w:rsidR="0093054A">
        <w:rPr>
          <w:rFonts w:ascii="Times New Roman" w:hAnsi="Times New Roman" w:cs="Times New Roman"/>
          <w:b/>
          <w:color w:val="000000" w:themeColor="text1"/>
          <w:sz w:val="24"/>
          <w:szCs w:val="24"/>
        </w:rPr>
        <w:t>BACKGROUND</w:t>
      </w:r>
      <w:bookmarkEnd w:id="8"/>
    </w:p>
    <w:p w14:paraId="24DBA3EF" w14:textId="3DAA995B" w:rsidR="003D2456" w:rsidRDefault="009838CF" w:rsidP="002D090D">
      <w:pPr>
        <w:pStyle w:val="Heading1"/>
        <w:spacing w:line="480" w:lineRule="auto"/>
        <w:rPr>
          <w:rFonts w:ascii="Times New Roman" w:hAnsi="Times New Roman" w:cs="Times New Roman"/>
          <w:b/>
          <w:color w:val="000000" w:themeColor="text1"/>
          <w:sz w:val="24"/>
          <w:szCs w:val="24"/>
        </w:rPr>
      </w:pPr>
      <w:bookmarkStart w:id="9" w:name="_Toc486430671"/>
      <w:r w:rsidRPr="009838CF">
        <w:rPr>
          <w:rFonts w:ascii="Times New Roman" w:hAnsi="Times New Roman" w:cs="Times New Roman"/>
          <w:b/>
          <w:color w:val="000000" w:themeColor="text1"/>
          <w:sz w:val="24"/>
          <w:szCs w:val="24"/>
        </w:rPr>
        <w:t>2.1 Scope of the Project</w:t>
      </w:r>
      <w:bookmarkEnd w:id="9"/>
    </w:p>
    <w:p w14:paraId="3FAE974A" w14:textId="3A1CF663" w:rsidR="00792B7E" w:rsidRDefault="000F5FC8" w:rsidP="004B64DA">
      <w:pPr>
        <w:spacing w:line="480" w:lineRule="auto"/>
        <w:ind w:firstLine="360"/>
        <w:jc w:val="both"/>
        <w:rPr>
          <w:rFonts w:eastAsia="Times New Roman"/>
        </w:rPr>
      </w:pPr>
      <w:r>
        <w:rPr>
          <w:rFonts w:eastAsia="Times New Roman"/>
        </w:rPr>
        <w:t>T</w:t>
      </w:r>
      <w:r w:rsidRPr="000F5FC8">
        <w:rPr>
          <w:rFonts w:eastAsia="Times New Roman"/>
        </w:rPr>
        <w:t xml:space="preserve">he </w:t>
      </w:r>
      <w:r w:rsidR="002B510C">
        <w:rPr>
          <w:rFonts w:eastAsia="Times New Roman"/>
        </w:rPr>
        <w:t>study</w:t>
      </w:r>
      <w:r w:rsidRPr="000F5FC8">
        <w:rPr>
          <w:rFonts w:eastAsia="Times New Roman"/>
        </w:rPr>
        <w:t xml:space="preserve"> concentrates and confines to determine a new methodology to </w:t>
      </w:r>
      <w:r w:rsidR="00AF2A1E">
        <w:rPr>
          <w:rFonts w:eastAsia="Times New Roman"/>
        </w:rPr>
        <w:t xml:space="preserve">automate the process of </w:t>
      </w:r>
      <w:r w:rsidR="00C37C65">
        <w:rPr>
          <w:rFonts w:eastAsia="Times New Roman"/>
        </w:rPr>
        <w:t>drawing</w:t>
      </w:r>
      <w:r w:rsidRPr="000F5FC8">
        <w:rPr>
          <w:rFonts w:eastAsia="Times New Roman"/>
        </w:rPr>
        <w:t xml:space="preserve"> descriptive metadata</w:t>
      </w:r>
      <w:r w:rsidRPr="004B64DA">
        <w:rPr>
          <w:rFonts w:eastAsia="Times New Roman"/>
        </w:rPr>
        <w:t xml:space="preserve"> for textual information. </w:t>
      </w:r>
      <w:r w:rsidR="00AF4C81" w:rsidRPr="004B64DA">
        <w:rPr>
          <w:rFonts w:eastAsia="Times New Roman"/>
        </w:rPr>
        <w:t>Though descriptive metadata can be defined for non-textual information like images, videos, audio clips etc. such is beyond the scope of this study.</w:t>
      </w:r>
      <w:r w:rsidR="00BD71F9" w:rsidRPr="004B64DA">
        <w:rPr>
          <w:rFonts w:eastAsia="Times New Roman"/>
        </w:rPr>
        <w:t xml:space="preserve"> </w:t>
      </w:r>
    </w:p>
    <w:p w14:paraId="4DBEAB3B" w14:textId="46CDC763" w:rsidR="00251D78" w:rsidRDefault="00A477B5" w:rsidP="00251D78">
      <w:pPr>
        <w:spacing w:line="480" w:lineRule="auto"/>
        <w:ind w:firstLine="360"/>
        <w:jc w:val="both"/>
        <w:rPr>
          <w:rFonts w:eastAsia="Times New Roman"/>
        </w:rPr>
      </w:pPr>
      <w:r>
        <w:rPr>
          <w:rFonts w:eastAsia="Times New Roman"/>
        </w:rPr>
        <w:t>In this study a</w:t>
      </w:r>
      <w:r w:rsidR="00251D78">
        <w:rPr>
          <w:rFonts w:eastAsia="Times New Roman"/>
        </w:rPr>
        <w:t xml:space="preserve"> </w:t>
      </w:r>
      <w:r w:rsidR="00251D78" w:rsidRPr="004B64DA">
        <w:rPr>
          <w:rFonts w:eastAsia="Times New Roman"/>
        </w:rPr>
        <w:t>supervised learning</w:t>
      </w:r>
      <w:r w:rsidR="00251D78">
        <w:rPr>
          <w:rFonts w:eastAsia="Times New Roman"/>
        </w:rPr>
        <w:t xml:space="preserve"> algorithm is used to group </w:t>
      </w:r>
      <w:r w:rsidR="00EC0DB1">
        <w:rPr>
          <w:rFonts w:eastAsia="Times New Roman"/>
        </w:rPr>
        <w:t>unclustered text, which identifies</w:t>
      </w:r>
      <w:r w:rsidR="00251D78" w:rsidRPr="004B64DA">
        <w:rPr>
          <w:rFonts w:eastAsia="Times New Roman"/>
        </w:rPr>
        <w:t xml:space="preserve"> </w:t>
      </w:r>
      <w:r w:rsidR="00EC0DB1">
        <w:rPr>
          <w:rFonts w:eastAsia="Times New Roman"/>
        </w:rPr>
        <w:t>repeated</w:t>
      </w:r>
      <w:r w:rsidR="00251D78" w:rsidRPr="004B64DA">
        <w:rPr>
          <w:rFonts w:eastAsia="Times New Roman"/>
        </w:rPr>
        <w:t xml:space="preserve"> or </w:t>
      </w:r>
      <w:r w:rsidR="00EC0DB1">
        <w:rPr>
          <w:rFonts w:eastAsia="Times New Roman"/>
        </w:rPr>
        <w:t>overlapping</w:t>
      </w:r>
      <w:r w:rsidR="00251D78" w:rsidRPr="004B64DA">
        <w:rPr>
          <w:rFonts w:eastAsia="Times New Roman"/>
        </w:rPr>
        <w:t xml:space="preserve"> topic words between the representativ</w:t>
      </w:r>
      <w:r w:rsidR="00EC0DB1">
        <w:rPr>
          <w:rFonts w:eastAsia="Times New Roman"/>
        </w:rPr>
        <w:t>e dataset and the test data set. In this study</w:t>
      </w:r>
      <w:r w:rsidR="00251D78" w:rsidRPr="004B64DA">
        <w:rPr>
          <w:rFonts w:eastAsia="Times New Roman"/>
        </w:rPr>
        <w:t xml:space="preserve"> importance is given to the weighted covariance of multiple topic words</w:t>
      </w:r>
      <w:r w:rsidR="00EC0DB1">
        <w:rPr>
          <w:rFonts w:eastAsia="Times New Roman"/>
        </w:rPr>
        <w:t xml:space="preserve"> where the</w:t>
      </w:r>
      <w:r w:rsidR="00251D78" w:rsidRPr="004B64DA">
        <w:rPr>
          <w:rFonts w:eastAsia="Times New Roman"/>
        </w:rPr>
        <w:t xml:space="preserve"> weightage of each topic word is defined according to its predominanc</w:t>
      </w:r>
      <w:r w:rsidR="00251D78">
        <w:rPr>
          <w:rFonts w:eastAsia="Times New Roman"/>
        </w:rPr>
        <w:t xml:space="preserve">e in determining the category. </w:t>
      </w:r>
    </w:p>
    <w:p w14:paraId="22FD8816" w14:textId="6FA29DE8" w:rsidR="00C87A6A" w:rsidRPr="00B74619" w:rsidRDefault="0091799D" w:rsidP="00B74619">
      <w:pPr>
        <w:pStyle w:val="Heading1"/>
        <w:spacing w:line="480" w:lineRule="auto"/>
        <w:rPr>
          <w:rFonts w:ascii="Times New Roman" w:hAnsi="Times New Roman" w:cs="Times New Roman"/>
          <w:b/>
          <w:color w:val="000000" w:themeColor="text1"/>
          <w:sz w:val="24"/>
          <w:szCs w:val="24"/>
        </w:rPr>
      </w:pPr>
      <w:bookmarkStart w:id="10" w:name="_Toc486430672"/>
      <w:r w:rsidRPr="00B74619">
        <w:rPr>
          <w:rFonts w:ascii="Times New Roman" w:hAnsi="Times New Roman" w:cs="Times New Roman"/>
          <w:b/>
          <w:color w:val="000000" w:themeColor="text1"/>
          <w:sz w:val="24"/>
          <w:szCs w:val="24"/>
        </w:rPr>
        <w:t xml:space="preserve">2.2 </w:t>
      </w:r>
      <w:r w:rsidR="001E595D" w:rsidRPr="00B74619">
        <w:rPr>
          <w:rFonts w:ascii="Times New Roman" w:hAnsi="Times New Roman" w:cs="Times New Roman"/>
          <w:b/>
          <w:color w:val="000000" w:themeColor="text1"/>
          <w:sz w:val="24"/>
          <w:szCs w:val="24"/>
        </w:rPr>
        <w:t>Background</w:t>
      </w:r>
      <w:bookmarkEnd w:id="10"/>
    </w:p>
    <w:p w14:paraId="1432EA7D" w14:textId="4C7E5F24" w:rsidR="008741A1" w:rsidRDefault="00951580" w:rsidP="00951580">
      <w:pPr>
        <w:spacing w:line="480" w:lineRule="auto"/>
        <w:ind w:firstLine="720"/>
        <w:jc w:val="both"/>
        <w:rPr>
          <w:rFonts w:eastAsia="Times New Roman"/>
        </w:rPr>
      </w:pPr>
      <w:r>
        <w:rPr>
          <w:rFonts w:eastAsia="Times New Roman"/>
        </w:rPr>
        <w:t xml:space="preserve">Latent </w:t>
      </w:r>
      <w:r w:rsidRPr="008741A1">
        <w:rPr>
          <w:rFonts w:eastAsia="Times New Roman"/>
        </w:rPr>
        <w:t xml:space="preserve">Dirichlet </w:t>
      </w:r>
      <w:r>
        <w:rPr>
          <w:rFonts w:eastAsia="Times New Roman"/>
        </w:rPr>
        <w:t xml:space="preserve">Allocation (LDA), a method to determine underlying topics in a document is used in this study. LDA </w:t>
      </w:r>
      <w:r w:rsidR="00C87A6A">
        <w:rPr>
          <w:rFonts w:eastAsia="Times New Roman"/>
        </w:rPr>
        <w:t xml:space="preserve">is a “Bag-of-Words” model which backtracks from textual content to the set of topic words that </w:t>
      </w:r>
      <w:r>
        <w:rPr>
          <w:rFonts w:eastAsia="Times New Roman"/>
        </w:rPr>
        <w:t>are likely to have generated it.</w:t>
      </w:r>
      <w:r w:rsidR="002F578A">
        <w:rPr>
          <w:rFonts w:eastAsia="Times New Roman"/>
        </w:rPr>
        <w:t xml:space="preserve"> </w:t>
      </w:r>
      <w:r w:rsidR="00A71443">
        <w:rPr>
          <w:rFonts w:eastAsia="Times New Roman"/>
        </w:rPr>
        <w:t>Being a generative model</w:t>
      </w:r>
      <w:r w:rsidR="00F51A89">
        <w:rPr>
          <w:rFonts w:eastAsia="Times New Roman"/>
        </w:rPr>
        <w:t xml:space="preserve"> (probabilistic model)</w:t>
      </w:r>
      <w:r w:rsidR="00491A79">
        <w:rPr>
          <w:rFonts w:eastAsia="Times New Roman"/>
        </w:rPr>
        <w:t xml:space="preserve">, it promises a set of parameters </w:t>
      </w:r>
      <w:r w:rsidR="00721E1F">
        <w:rPr>
          <w:rFonts w:eastAsia="Times New Roman"/>
        </w:rPr>
        <w:t>that</w:t>
      </w:r>
      <w:r w:rsidR="00491A79">
        <w:rPr>
          <w:rFonts w:eastAsia="Times New Roman"/>
        </w:rPr>
        <w:t xml:space="preserve"> define the data and which are significantly smaller in number when compared to the complete textual content.</w:t>
      </w:r>
      <w:r w:rsidR="00F51A89">
        <w:rPr>
          <w:rFonts w:eastAsia="Times New Roman"/>
        </w:rPr>
        <w:t xml:space="preserve"> </w:t>
      </w:r>
      <w:r w:rsidR="00721E1F">
        <w:rPr>
          <w:rFonts w:eastAsia="Times New Roman"/>
        </w:rPr>
        <w:t>The</w:t>
      </w:r>
      <w:r w:rsidR="0093457F">
        <w:rPr>
          <w:rFonts w:eastAsia="Times New Roman"/>
        </w:rPr>
        <w:t xml:space="preserve"> </w:t>
      </w:r>
      <w:r w:rsidR="00337400">
        <w:rPr>
          <w:rFonts w:eastAsia="Times New Roman"/>
        </w:rPr>
        <w:t xml:space="preserve">learning process </w:t>
      </w:r>
      <w:r w:rsidR="00721E1F">
        <w:rPr>
          <w:rFonts w:eastAsia="Times New Roman"/>
        </w:rPr>
        <w:t>of</w:t>
      </w:r>
      <w:r w:rsidR="00337400">
        <w:rPr>
          <w:rFonts w:eastAsia="Times New Roman"/>
        </w:rPr>
        <w:t xml:space="preserve"> </w:t>
      </w:r>
      <w:r w:rsidR="0093457F">
        <w:rPr>
          <w:rFonts w:eastAsia="Times New Roman"/>
        </w:rPr>
        <w:t>LDA</w:t>
      </w:r>
      <w:r w:rsidR="00493948">
        <w:rPr>
          <w:rFonts w:eastAsia="Times New Roman"/>
        </w:rPr>
        <w:t xml:space="preserve"> </w:t>
      </w:r>
      <w:r w:rsidR="00721E1F">
        <w:rPr>
          <w:rFonts w:eastAsia="Times New Roman"/>
        </w:rPr>
        <w:t>is illustrated</w:t>
      </w:r>
      <w:r w:rsidR="00493948">
        <w:rPr>
          <w:rFonts w:eastAsia="Times New Roman"/>
        </w:rPr>
        <w:t xml:space="preserve"> in figure 1, </w:t>
      </w:r>
    </w:p>
    <w:p w14:paraId="651519CF" w14:textId="5F994B61" w:rsidR="0093457F" w:rsidRPr="0093457F" w:rsidRDefault="0093457F" w:rsidP="0093457F"/>
    <w:p w14:paraId="4DD5B1F7" w14:textId="77777777" w:rsidR="00B2566D" w:rsidRDefault="00B2566D" w:rsidP="00B2566D"/>
    <w:p w14:paraId="1A193237" w14:textId="3AEEFC65" w:rsidR="00B2566D" w:rsidRDefault="00B2566D" w:rsidP="00435AC9">
      <w:r>
        <w:rPr>
          <w:noProof/>
        </w:rPr>
        <w:lastRenderedPageBreak/>
        <w:drawing>
          <wp:inline distT="0" distB="0" distL="0" distR="0" wp14:anchorId="40AB1522" wp14:editId="026D6CAE">
            <wp:extent cx="5943600" cy="3937000"/>
            <wp:effectExtent l="0" t="0" r="0" b="0"/>
            <wp:docPr id="1" name="Picture 1" descr="../../../../Desktop/Screen%20Shot%202017-04-25%20at%2011.33.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5%20at%2011.33.3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2FEFBBF6" w14:textId="77777777" w:rsidR="00116DCB" w:rsidRPr="00327825" w:rsidRDefault="00116DCB" w:rsidP="00327825">
      <w:pPr>
        <w:pStyle w:val="TOCHeading"/>
        <w:jc w:val="center"/>
        <w:rPr>
          <w:rFonts w:ascii="Times New Roman" w:hAnsi="Times New Roman" w:cs="Times New Roman"/>
          <w:color w:val="000000" w:themeColor="text1"/>
          <w:sz w:val="24"/>
          <w:szCs w:val="24"/>
        </w:rPr>
      </w:pPr>
      <w:bookmarkStart w:id="11" w:name="_Toc486426618"/>
      <w:r w:rsidRPr="00327825">
        <w:rPr>
          <w:rFonts w:ascii="Times New Roman" w:hAnsi="Times New Roman" w:cs="Times New Roman"/>
          <w:color w:val="000000" w:themeColor="text1"/>
          <w:sz w:val="24"/>
          <w:szCs w:val="24"/>
        </w:rPr>
        <w:t>Figure 1: Learning Process of LDA</w:t>
      </w:r>
      <w:bookmarkEnd w:id="11"/>
    </w:p>
    <w:p w14:paraId="4E15DF36" w14:textId="77777777" w:rsidR="00616DFF" w:rsidRPr="00A13192" w:rsidRDefault="00616DFF" w:rsidP="00A13192">
      <w:pPr>
        <w:jc w:val="center"/>
        <w:rPr>
          <w:b/>
        </w:rPr>
      </w:pPr>
    </w:p>
    <w:p w14:paraId="61222C08" w14:textId="4C90D2CE" w:rsidR="00C67C49" w:rsidRPr="00B74619" w:rsidRDefault="00616DFF" w:rsidP="00B74619">
      <w:pPr>
        <w:pStyle w:val="Heading1"/>
        <w:spacing w:line="480" w:lineRule="auto"/>
        <w:rPr>
          <w:rFonts w:ascii="Times New Roman" w:hAnsi="Times New Roman" w:cs="Times New Roman"/>
          <w:b/>
          <w:color w:val="000000" w:themeColor="text1"/>
          <w:sz w:val="24"/>
          <w:szCs w:val="24"/>
        </w:rPr>
      </w:pPr>
      <w:bookmarkStart w:id="12" w:name="_Toc486430673"/>
      <w:r w:rsidRPr="00B74619">
        <w:rPr>
          <w:rFonts w:ascii="Times New Roman" w:hAnsi="Times New Roman" w:cs="Times New Roman"/>
          <w:b/>
          <w:color w:val="000000" w:themeColor="text1"/>
          <w:sz w:val="24"/>
          <w:szCs w:val="24"/>
        </w:rPr>
        <w:t>2.3 Data Source</w:t>
      </w:r>
      <w:bookmarkEnd w:id="12"/>
    </w:p>
    <w:p w14:paraId="240640AF" w14:textId="38F715A6" w:rsidR="009B43A7" w:rsidRDefault="00727922" w:rsidP="00616DFF">
      <w:pPr>
        <w:spacing w:line="480" w:lineRule="auto"/>
        <w:jc w:val="both"/>
        <w:rPr>
          <w:rFonts w:eastAsia="Times New Roman"/>
        </w:rPr>
      </w:pPr>
      <w:r>
        <w:rPr>
          <w:rFonts w:eastAsia="Times New Roman"/>
        </w:rPr>
        <w:t>This</w:t>
      </w:r>
      <w:r w:rsidR="00AF1F27">
        <w:rPr>
          <w:rFonts w:eastAsia="Times New Roman"/>
        </w:rPr>
        <w:t xml:space="preserve"> tool </w:t>
      </w:r>
      <w:r w:rsidR="00CE2F85">
        <w:rPr>
          <w:rFonts w:eastAsia="Times New Roman"/>
        </w:rPr>
        <w:t xml:space="preserve">builds metadata for </w:t>
      </w:r>
      <w:r w:rsidR="007D797A">
        <w:rPr>
          <w:rFonts w:eastAsia="Times New Roman"/>
        </w:rPr>
        <w:t>unclassified textual</w:t>
      </w:r>
      <w:r w:rsidR="00161F6D">
        <w:rPr>
          <w:rFonts w:eastAsia="Times New Roman"/>
        </w:rPr>
        <w:t xml:space="preserve"> datasets</w:t>
      </w:r>
      <w:r>
        <w:rPr>
          <w:rFonts w:eastAsia="Times New Roman"/>
        </w:rPr>
        <w:t>. A</w:t>
      </w:r>
      <w:r w:rsidR="007D797A">
        <w:rPr>
          <w:rFonts w:eastAsia="Times New Roman"/>
        </w:rPr>
        <w:t xml:space="preserve"> potential </w:t>
      </w:r>
      <w:r w:rsidR="00551964">
        <w:rPr>
          <w:rFonts w:eastAsia="Times New Roman"/>
        </w:rPr>
        <w:t xml:space="preserve">and easily available </w:t>
      </w:r>
      <w:r w:rsidR="009878FD">
        <w:rPr>
          <w:rFonts w:eastAsia="Times New Roman"/>
        </w:rPr>
        <w:t>source</w:t>
      </w:r>
      <w:r w:rsidR="007D797A">
        <w:rPr>
          <w:rFonts w:eastAsia="Times New Roman"/>
        </w:rPr>
        <w:t xml:space="preserve"> for such data </w:t>
      </w:r>
      <w:r w:rsidR="00551964">
        <w:rPr>
          <w:rFonts w:eastAsia="Times New Roman"/>
        </w:rPr>
        <w:t>are new</w:t>
      </w:r>
      <w:r w:rsidR="00A34DBC">
        <w:rPr>
          <w:rFonts w:eastAsia="Times New Roman"/>
        </w:rPr>
        <w:t>s</w:t>
      </w:r>
      <w:r w:rsidR="00551964">
        <w:rPr>
          <w:rFonts w:eastAsia="Times New Roman"/>
        </w:rPr>
        <w:t xml:space="preserve"> articles</w:t>
      </w:r>
      <w:r w:rsidR="007D797A">
        <w:rPr>
          <w:rFonts w:eastAsia="Times New Roman"/>
        </w:rPr>
        <w:t xml:space="preserve"> found in </w:t>
      </w:r>
      <w:r w:rsidR="00551964">
        <w:rPr>
          <w:rFonts w:eastAsia="Times New Roman"/>
        </w:rPr>
        <w:t>Lexis Nexis (</w:t>
      </w:r>
      <w:r w:rsidR="00F01F3F">
        <w:rPr>
          <w:rFonts w:eastAsia="Times New Roman"/>
        </w:rPr>
        <w:t>provides</w:t>
      </w:r>
      <w:r w:rsidR="005D1471">
        <w:rPr>
          <w:rFonts w:eastAsia="Times New Roman"/>
        </w:rPr>
        <w:t xml:space="preserve"> research tools f</w:t>
      </w:r>
      <w:r w:rsidR="00551964">
        <w:rPr>
          <w:rFonts w:eastAsia="Times New Roman"/>
        </w:rPr>
        <w:t>or academic and public libraries)</w:t>
      </w:r>
      <w:r w:rsidR="005D1471">
        <w:rPr>
          <w:rFonts w:eastAsia="Times New Roman"/>
        </w:rPr>
        <w:t xml:space="preserve">. </w:t>
      </w:r>
      <w:r w:rsidR="00617F80">
        <w:rPr>
          <w:rFonts w:eastAsia="Times New Roman"/>
        </w:rPr>
        <w:t xml:space="preserve">Articles from </w:t>
      </w:r>
      <w:r w:rsidR="00A34DBC">
        <w:rPr>
          <w:rFonts w:eastAsia="Times New Roman"/>
        </w:rPr>
        <w:t xml:space="preserve">The </w:t>
      </w:r>
      <w:r w:rsidR="00617F80">
        <w:rPr>
          <w:rFonts w:eastAsia="Times New Roman"/>
        </w:rPr>
        <w:t xml:space="preserve">New York Times published between the dates of 01/01/2017 to 02/01/2017 </w:t>
      </w:r>
      <w:r w:rsidR="00A34DBC">
        <w:rPr>
          <w:rFonts w:eastAsia="Times New Roman"/>
        </w:rPr>
        <w:t>provide the</w:t>
      </w:r>
      <w:r w:rsidR="00617F80">
        <w:rPr>
          <w:rFonts w:eastAsia="Times New Roman"/>
        </w:rPr>
        <w:t xml:space="preserve"> primary resource of the study. These articles </w:t>
      </w:r>
      <w:r w:rsidR="000C7774">
        <w:rPr>
          <w:rFonts w:eastAsia="Times New Roman"/>
        </w:rPr>
        <w:t xml:space="preserve">broadly </w:t>
      </w:r>
      <w:r w:rsidR="002466FF">
        <w:rPr>
          <w:rFonts w:eastAsia="Times New Roman"/>
        </w:rPr>
        <w:t>classify</w:t>
      </w:r>
      <w:r w:rsidR="000C7774">
        <w:rPr>
          <w:rFonts w:eastAsia="Times New Roman"/>
        </w:rPr>
        <w:t xml:space="preserve"> into four categories- Politics, Movies, Conservation</w:t>
      </w:r>
      <w:r w:rsidR="002466FF">
        <w:rPr>
          <w:rFonts w:eastAsia="Times New Roman"/>
        </w:rPr>
        <w:t>,</w:t>
      </w:r>
      <w:r w:rsidR="000C7774">
        <w:rPr>
          <w:rFonts w:eastAsia="Times New Roman"/>
        </w:rPr>
        <w:t xml:space="preserve"> and Sports.</w:t>
      </w:r>
      <w:r w:rsidR="001365CD">
        <w:rPr>
          <w:rFonts w:eastAsia="Times New Roman"/>
        </w:rPr>
        <w:t xml:space="preserve"> </w:t>
      </w:r>
      <w:r w:rsidR="0051750E">
        <w:rPr>
          <w:rFonts w:eastAsia="Times New Roman"/>
        </w:rPr>
        <w:t xml:space="preserve">Labeled training data of </w:t>
      </w:r>
      <w:r w:rsidR="00FF3566">
        <w:rPr>
          <w:rFonts w:eastAsia="Times New Roman"/>
        </w:rPr>
        <w:t>473</w:t>
      </w:r>
      <w:r w:rsidR="0051750E">
        <w:rPr>
          <w:rFonts w:eastAsia="Times New Roman"/>
        </w:rPr>
        <w:t xml:space="preserve"> documents</w:t>
      </w:r>
      <w:r w:rsidR="0031553D">
        <w:rPr>
          <w:rFonts w:eastAsia="Times New Roman"/>
        </w:rPr>
        <w:t xml:space="preserve"> was</w:t>
      </w:r>
      <w:r w:rsidR="0051750E">
        <w:rPr>
          <w:rFonts w:eastAsia="Times New Roman"/>
        </w:rPr>
        <w:t xml:space="preserve"> used in the learning process.</w:t>
      </w:r>
      <w:r w:rsidR="0031553D">
        <w:rPr>
          <w:rFonts w:eastAsia="Times New Roman"/>
        </w:rPr>
        <w:t xml:space="preserve"> Word count in each</w:t>
      </w:r>
      <w:r w:rsidR="00D073B3">
        <w:rPr>
          <w:rFonts w:eastAsia="Times New Roman"/>
        </w:rPr>
        <w:t xml:space="preserve"> of these documents</w:t>
      </w:r>
      <w:r w:rsidR="0031553D">
        <w:rPr>
          <w:rFonts w:eastAsia="Times New Roman"/>
        </w:rPr>
        <w:t xml:space="preserve"> varies between 50 to </w:t>
      </w:r>
      <w:r w:rsidR="00E872C9">
        <w:rPr>
          <w:rFonts w:eastAsia="Times New Roman"/>
        </w:rPr>
        <w:t>2000</w:t>
      </w:r>
      <w:r w:rsidR="0031553D">
        <w:rPr>
          <w:rFonts w:eastAsia="Times New Roman"/>
        </w:rPr>
        <w:t xml:space="preserve"> words.</w:t>
      </w:r>
      <w:r w:rsidR="00843C46">
        <w:rPr>
          <w:rFonts w:eastAsia="Times New Roman"/>
        </w:rPr>
        <w:t xml:space="preserve"> </w:t>
      </w:r>
      <w:r w:rsidR="002A6FD8">
        <w:rPr>
          <w:rFonts w:eastAsia="Times New Roman"/>
        </w:rPr>
        <w:t xml:space="preserve">Finally, the model was tested and evaluated on a test data set of </w:t>
      </w:r>
      <w:r w:rsidR="00D073B3">
        <w:rPr>
          <w:rFonts w:eastAsia="Times New Roman"/>
        </w:rPr>
        <w:t>1840</w:t>
      </w:r>
      <w:r w:rsidR="002A6FD8">
        <w:rPr>
          <w:rFonts w:eastAsia="Times New Roman"/>
        </w:rPr>
        <w:t xml:space="preserve"> unclassified documents</w:t>
      </w:r>
      <w:r w:rsidR="009878FD">
        <w:rPr>
          <w:rFonts w:eastAsia="Times New Roman"/>
        </w:rPr>
        <w:t xml:space="preserve"> from the same source</w:t>
      </w:r>
      <w:r w:rsidR="002A6FD8">
        <w:rPr>
          <w:rFonts w:eastAsia="Times New Roman"/>
        </w:rPr>
        <w:t>.</w:t>
      </w:r>
    </w:p>
    <w:p w14:paraId="138659F9" w14:textId="77777777" w:rsidR="004B7BDB" w:rsidRDefault="004B7BDB" w:rsidP="001B5AC7">
      <w:pPr>
        <w:spacing w:line="480" w:lineRule="auto"/>
        <w:jc w:val="center"/>
        <w:rPr>
          <w:b/>
        </w:rPr>
      </w:pPr>
    </w:p>
    <w:p w14:paraId="23C33158" w14:textId="2C8C0AC8" w:rsidR="007E4194" w:rsidRPr="0030617B" w:rsidRDefault="007E4194" w:rsidP="001B5AC7">
      <w:pPr>
        <w:spacing w:line="480" w:lineRule="auto"/>
        <w:jc w:val="center"/>
        <w:rPr>
          <w:b/>
        </w:rPr>
      </w:pPr>
      <w:r w:rsidRPr="0030617B">
        <w:rPr>
          <w:b/>
        </w:rPr>
        <w:lastRenderedPageBreak/>
        <w:t>C</w:t>
      </w:r>
      <w:r>
        <w:rPr>
          <w:b/>
        </w:rPr>
        <w:t>HAPTER 3</w:t>
      </w:r>
    </w:p>
    <w:p w14:paraId="1248B565" w14:textId="074C352C" w:rsidR="007E4194" w:rsidRDefault="001102D3" w:rsidP="007E4194">
      <w:pPr>
        <w:pStyle w:val="Heading1"/>
        <w:spacing w:line="480" w:lineRule="auto"/>
        <w:jc w:val="center"/>
        <w:rPr>
          <w:rFonts w:ascii="Times New Roman" w:hAnsi="Times New Roman" w:cs="Times New Roman"/>
          <w:b/>
          <w:color w:val="000000" w:themeColor="text1"/>
          <w:sz w:val="24"/>
          <w:szCs w:val="24"/>
        </w:rPr>
      </w:pPr>
      <w:bookmarkStart w:id="13" w:name="_Toc486430674"/>
      <w:r w:rsidRPr="00F01A40">
        <w:rPr>
          <w:rFonts w:ascii="Times New Roman" w:hAnsi="Times New Roman" w:cs="Times New Roman"/>
          <w:b/>
          <w:color w:val="000000" w:themeColor="text1"/>
          <w:sz w:val="24"/>
          <w:szCs w:val="24"/>
        </w:rPr>
        <w:t xml:space="preserve">DATA </w:t>
      </w:r>
      <w:r>
        <w:rPr>
          <w:rFonts w:ascii="Times New Roman" w:hAnsi="Times New Roman" w:cs="Times New Roman"/>
          <w:b/>
          <w:color w:val="000000" w:themeColor="text1"/>
          <w:sz w:val="24"/>
          <w:szCs w:val="24"/>
        </w:rPr>
        <w:t>PREPARATION</w:t>
      </w:r>
      <w:bookmarkEnd w:id="13"/>
      <w:r w:rsidRPr="00F01A40">
        <w:rPr>
          <w:rFonts w:ascii="Times New Roman" w:hAnsi="Times New Roman" w:cs="Times New Roman"/>
          <w:b/>
          <w:color w:val="000000" w:themeColor="text1"/>
          <w:sz w:val="24"/>
          <w:szCs w:val="24"/>
        </w:rPr>
        <w:t xml:space="preserve"> </w:t>
      </w:r>
    </w:p>
    <w:p w14:paraId="0C11FD6E" w14:textId="02DD5C5E" w:rsidR="00CE0E46" w:rsidRPr="00E615F1" w:rsidRDefault="005D66DD" w:rsidP="00E615F1">
      <w:pPr>
        <w:pStyle w:val="Heading1"/>
        <w:spacing w:line="480" w:lineRule="auto"/>
        <w:rPr>
          <w:rFonts w:ascii="Times New Roman" w:hAnsi="Times New Roman" w:cs="Times New Roman"/>
          <w:b/>
          <w:color w:val="000000" w:themeColor="text1"/>
          <w:sz w:val="24"/>
          <w:szCs w:val="24"/>
        </w:rPr>
      </w:pPr>
      <w:bookmarkStart w:id="14" w:name="_Toc486430675"/>
      <w:r w:rsidRPr="00E615F1">
        <w:rPr>
          <w:rFonts w:ascii="Times New Roman" w:hAnsi="Times New Roman" w:cs="Times New Roman"/>
          <w:b/>
          <w:color w:val="000000" w:themeColor="text1"/>
          <w:sz w:val="24"/>
          <w:szCs w:val="24"/>
        </w:rPr>
        <w:t xml:space="preserve">3.1 Data Format Prior to </w:t>
      </w:r>
      <w:r w:rsidR="002250BF" w:rsidRPr="00E615F1">
        <w:rPr>
          <w:rFonts w:ascii="Times New Roman" w:hAnsi="Times New Roman" w:cs="Times New Roman"/>
          <w:b/>
          <w:color w:val="000000" w:themeColor="text1"/>
          <w:sz w:val="24"/>
          <w:szCs w:val="24"/>
        </w:rPr>
        <w:t xml:space="preserve">Cleansing and </w:t>
      </w:r>
      <w:r w:rsidRPr="00E615F1">
        <w:rPr>
          <w:rFonts w:ascii="Times New Roman" w:hAnsi="Times New Roman" w:cs="Times New Roman"/>
          <w:b/>
          <w:color w:val="000000" w:themeColor="text1"/>
          <w:sz w:val="24"/>
          <w:szCs w:val="24"/>
        </w:rPr>
        <w:t>Processing</w:t>
      </w:r>
      <w:bookmarkEnd w:id="14"/>
    </w:p>
    <w:p w14:paraId="4670FD80" w14:textId="358BAFD6" w:rsidR="00D86A3C" w:rsidRDefault="0035003C" w:rsidP="00D86A3C">
      <w:pPr>
        <w:spacing w:line="480" w:lineRule="auto"/>
        <w:ind w:firstLine="720"/>
        <w:jc w:val="both"/>
        <w:rPr>
          <w:rFonts w:eastAsia="Times New Roman"/>
        </w:rPr>
      </w:pPr>
      <w:r w:rsidRPr="00261497">
        <w:rPr>
          <w:rFonts w:eastAsia="Times New Roman"/>
        </w:rPr>
        <w:t xml:space="preserve">The </w:t>
      </w:r>
      <w:r w:rsidR="00DE2663">
        <w:rPr>
          <w:rFonts w:eastAsia="Times New Roman"/>
        </w:rPr>
        <w:t>document</w:t>
      </w:r>
      <w:r w:rsidRPr="00261497">
        <w:rPr>
          <w:rFonts w:eastAsia="Times New Roman"/>
        </w:rPr>
        <w:t xml:space="preserve"> set</w:t>
      </w:r>
      <w:r w:rsidR="00DE2663">
        <w:rPr>
          <w:rFonts w:eastAsia="Times New Roman"/>
        </w:rPr>
        <w:t>s</w:t>
      </w:r>
      <w:r w:rsidRPr="00261497">
        <w:rPr>
          <w:rFonts w:eastAsia="Times New Roman"/>
        </w:rPr>
        <w:t xml:space="preserve"> for each of the categories is</w:t>
      </w:r>
      <w:r w:rsidR="00475269">
        <w:rPr>
          <w:rFonts w:eastAsia="Times New Roman"/>
        </w:rPr>
        <w:t xml:space="preserve"> downloaded. E</w:t>
      </w:r>
      <w:r w:rsidRPr="00261497">
        <w:rPr>
          <w:rFonts w:eastAsia="Times New Roman"/>
        </w:rPr>
        <w:t xml:space="preserve">ach of the articles contain </w:t>
      </w:r>
      <w:r w:rsidR="00261497">
        <w:rPr>
          <w:rFonts w:eastAsia="Times New Roman"/>
        </w:rPr>
        <w:t>the body of the article along with other information such as byline, section (the section of the newspaper in which the article was printed), Length (word count of the body), document type, publication type, subject, scandals, persons (involved), country</w:t>
      </w:r>
      <w:r w:rsidR="001C6E4A">
        <w:rPr>
          <w:rFonts w:eastAsia="Times New Roman"/>
        </w:rPr>
        <w:t>, Load-date</w:t>
      </w:r>
      <w:r w:rsidR="00261497">
        <w:rPr>
          <w:rFonts w:eastAsia="Times New Roman"/>
        </w:rPr>
        <w:t xml:space="preserve"> etc., all </w:t>
      </w:r>
      <w:r w:rsidR="009C2774">
        <w:rPr>
          <w:rFonts w:eastAsia="Times New Roman"/>
        </w:rPr>
        <w:t xml:space="preserve">of </w:t>
      </w:r>
      <w:r w:rsidR="00261497">
        <w:rPr>
          <w:rFonts w:eastAsia="Times New Roman"/>
        </w:rPr>
        <w:t>which are important with respect to the article’s provenance but are practically irrelevant for the current study. Also, the article</w:t>
      </w:r>
      <w:r w:rsidR="009C2774">
        <w:rPr>
          <w:rFonts w:eastAsia="Times New Roman"/>
        </w:rPr>
        <w:t>’s</w:t>
      </w:r>
      <w:r w:rsidR="00261497">
        <w:rPr>
          <w:rFonts w:eastAsia="Times New Roman"/>
        </w:rPr>
        <w:t xml:space="preserve"> body format seems to differ from article to article, a lack of consistency in </w:t>
      </w:r>
      <w:r w:rsidR="009C2774">
        <w:rPr>
          <w:rFonts w:eastAsia="Times New Roman"/>
        </w:rPr>
        <w:t>the format</w:t>
      </w:r>
      <w:r w:rsidR="00261497">
        <w:rPr>
          <w:rFonts w:eastAsia="Times New Roman"/>
        </w:rPr>
        <w:t xml:space="preserve"> hindered the processing of the files.</w:t>
      </w:r>
      <w:r w:rsidR="00544959">
        <w:rPr>
          <w:rFonts w:eastAsia="Times New Roman"/>
        </w:rPr>
        <w:t xml:space="preserve"> </w:t>
      </w:r>
      <w:r w:rsidR="00E87BC0">
        <w:rPr>
          <w:rFonts w:eastAsia="Times New Roman"/>
        </w:rPr>
        <w:t xml:space="preserve">The </w:t>
      </w:r>
      <w:r w:rsidR="009D0A37">
        <w:rPr>
          <w:rFonts w:eastAsia="Times New Roman"/>
        </w:rPr>
        <w:t xml:space="preserve">data </w:t>
      </w:r>
      <w:r w:rsidR="00E87BC0">
        <w:rPr>
          <w:rFonts w:eastAsia="Times New Roman"/>
        </w:rPr>
        <w:t xml:space="preserve">format </w:t>
      </w:r>
      <w:r w:rsidR="009D0A37">
        <w:rPr>
          <w:rFonts w:eastAsia="Times New Roman"/>
        </w:rPr>
        <w:t xml:space="preserve">of one of the articles is shown </w:t>
      </w:r>
      <w:r w:rsidR="00D86A3C">
        <w:rPr>
          <w:rFonts w:eastAsia="Times New Roman"/>
        </w:rPr>
        <w:t xml:space="preserve">in figure 2. </w:t>
      </w:r>
    </w:p>
    <w:p w14:paraId="215323E3" w14:textId="4D0A0C1C" w:rsidR="00B31C25" w:rsidRDefault="00D86A3C" w:rsidP="00D06016">
      <w:pPr>
        <w:jc w:val="center"/>
        <w:rPr>
          <w:color w:val="000000" w:themeColor="text1"/>
        </w:rPr>
      </w:pPr>
      <w:r w:rsidRPr="00D86A3C">
        <w:rPr>
          <w:noProof/>
        </w:rPr>
        <w:drawing>
          <wp:inline distT="0" distB="0" distL="0" distR="0" wp14:anchorId="462B51B8" wp14:editId="6C62F6FF">
            <wp:extent cx="2857500" cy="3175545"/>
            <wp:effectExtent l="0" t="0" r="0" b="0"/>
            <wp:docPr id="14" name="Picture 14" descr="../../../../Desktop/Screen%20Shot%202017-05-09%20at%204.55.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9%20at%204.55.3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685" cy="3179085"/>
                    </a:xfrm>
                    <a:prstGeom prst="rect">
                      <a:avLst/>
                    </a:prstGeom>
                    <a:noFill/>
                    <a:ln>
                      <a:noFill/>
                    </a:ln>
                  </pic:spPr>
                </pic:pic>
              </a:graphicData>
            </a:graphic>
          </wp:inline>
        </w:drawing>
      </w:r>
    </w:p>
    <w:p w14:paraId="157F616C" w14:textId="2BAA90A5" w:rsidR="00D06016" w:rsidRPr="00D06016" w:rsidRDefault="00D06016" w:rsidP="00D06016">
      <w:pPr>
        <w:pStyle w:val="TOCHeading"/>
        <w:jc w:val="center"/>
        <w:rPr>
          <w:rFonts w:ascii="Times New Roman" w:hAnsi="Times New Roman" w:cs="Times New Roman"/>
          <w:color w:val="000000" w:themeColor="text1"/>
          <w:sz w:val="24"/>
          <w:szCs w:val="24"/>
        </w:rPr>
      </w:pPr>
      <w:bookmarkStart w:id="15" w:name="_Toc486426619"/>
      <w:r w:rsidRPr="00D06016">
        <w:rPr>
          <w:rFonts w:ascii="Times New Roman" w:hAnsi="Times New Roman" w:cs="Times New Roman"/>
          <w:color w:val="000000" w:themeColor="text1"/>
          <w:sz w:val="24"/>
          <w:szCs w:val="24"/>
        </w:rPr>
        <w:t>Figure 2 Article format before processing</w:t>
      </w:r>
      <w:bookmarkEnd w:id="15"/>
    </w:p>
    <w:p w14:paraId="3E43CA7C" w14:textId="77777777" w:rsidR="00D86A3C" w:rsidRPr="00D86A3C" w:rsidRDefault="00D86A3C" w:rsidP="009527FC">
      <w:pPr>
        <w:spacing w:line="480" w:lineRule="auto"/>
        <w:jc w:val="both"/>
        <w:rPr>
          <w:color w:val="000000" w:themeColor="text1"/>
        </w:rPr>
      </w:pPr>
    </w:p>
    <w:p w14:paraId="49EC5368" w14:textId="7E291AA8" w:rsidR="0002666A" w:rsidRPr="00E615F1" w:rsidRDefault="0002666A" w:rsidP="00E615F1">
      <w:pPr>
        <w:pStyle w:val="Heading1"/>
        <w:spacing w:line="480" w:lineRule="auto"/>
        <w:rPr>
          <w:rFonts w:ascii="Times New Roman" w:hAnsi="Times New Roman" w:cs="Times New Roman"/>
          <w:b/>
          <w:color w:val="000000" w:themeColor="text1"/>
          <w:sz w:val="24"/>
          <w:szCs w:val="24"/>
        </w:rPr>
      </w:pPr>
      <w:bookmarkStart w:id="16" w:name="_Toc486430676"/>
      <w:r w:rsidRPr="00E615F1">
        <w:rPr>
          <w:rFonts w:ascii="Times New Roman" w:hAnsi="Times New Roman" w:cs="Times New Roman"/>
          <w:b/>
          <w:color w:val="000000" w:themeColor="text1"/>
          <w:sz w:val="24"/>
          <w:szCs w:val="24"/>
        </w:rPr>
        <w:lastRenderedPageBreak/>
        <w:t xml:space="preserve">3.2 </w:t>
      </w:r>
      <w:r w:rsidR="00DC2527" w:rsidRPr="00E615F1">
        <w:rPr>
          <w:rFonts w:ascii="Times New Roman" w:hAnsi="Times New Roman" w:cs="Times New Roman"/>
          <w:b/>
          <w:color w:val="000000" w:themeColor="text1"/>
          <w:sz w:val="24"/>
          <w:szCs w:val="24"/>
        </w:rPr>
        <w:t>Data Processing</w:t>
      </w:r>
      <w:bookmarkEnd w:id="16"/>
    </w:p>
    <w:p w14:paraId="6FD23BAD" w14:textId="78BBFD6B" w:rsidR="00832A03" w:rsidRDefault="006C3CF8" w:rsidP="00DD3E30">
      <w:pPr>
        <w:spacing w:line="480" w:lineRule="auto"/>
        <w:ind w:firstLine="720"/>
        <w:jc w:val="both"/>
        <w:rPr>
          <w:rFonts w:eastAsia="Times New Roman"/>
        </w:rPr>
      </w:pPr>
      <w:r>
        <w:rPr>
          <w:rFonts w:eastAsia="Times New Roman"/>
        </w:rPr>
        <w:t>T</w:t>
      </w:r>
      <w:r w:rsidRPr="006C3CF8">
        <w:rPr>
          <w:rFonts w:eastAsia="Times New Roman"/>
        </w:rPr>
        <w:t xml:space="preserve">he </w:t>
      </w:r>
      <w:r w:rsidR="000D1740">
        <w:rPr>
          <w:rFonts w:eastAsia="Times New Roman"/>
        </w:rPr>
        <w:t xml:space="preserve">first </w:t>
      </w:r>
      <w:r w:rsidRPr="006C3CF8">
        <w:rPr>
          <w:rFonts w:eastAsia="Times New Roman"/>
        </w:rPr>
        <w:t xml:space="preserve">step in processing the files is to extract and remove </w:t>
      </w:r>
      <w:r w:rsidR="000D1740" w:rsidRPr="006C3CF8">
        <w:rPr>
          <w:rFonts w:eastAsia="Times New Roman"/>
        </w:rPr>
        <w:t xml:space="preserve">irrelevant </w:t>
      </w:r>
      <w:r w:rsidRPr="006C3CF8">
        <w:rPr>
          <w:rFonts w:eastAsia="Times New Roman"/>
        </w:rPr>
        <w:t xml:space="preserve">information </w:t>
      </w:r>
      <w:r w:rsidR="000D1740">
        <w:rPr>
          <w:rFonts w:eastAsia="Times New Roman"/>
        </w:rPr>
        <w:t>from the articles.</w:t>
      </w:r>
      <w:r w:rsidRPr="006C3CF8">
        <w:rPr>
          <w:rFonts w:eastAsia="Times New Roman"/>
        </w:rPr>
        <w:t xml:space="preserve"> </w:t>
      </w:r>
      <w:r w:rsidR="000D1740">
        <w:rPr>
          <w:rFonts w:eastAsia="Times New Roman"/>
        </w:rPr>
        <w:t>The removed</w:t>
      </w:r>
      <w:r w:rsidRPr="006C3CF8">
        <w:rPr>
          <w:rFonts w:eastAsia="Times New Roman"/>
        </w:rPr>
        <w:t xml:space="preserve"> data </w:t>
      </w:r>
      <w:r w:rsidR="000D1740">
        <w:rPr>
          <w:rFonts w:eastAsia="Times New Roman"/>
        </w:rPr>
        <w:t>from each article is</w:t>
      </w:r>
      <w:r w:rsidRPr="006C3CF8">
        <w:rPr>
          <w:rFonts w:eastAsia="Times New Roman"/>
        </w:rPr>
        <w:t xml:space="preserve"> placed in a separate excel sheet for future </w:t>
      </w:r>
      <w:r w:rsidR="000D1740">
        <w:rPr>
          <w:rFonts w:eastAsia="Times New Roman"/>
        </w:rPr>
        <w:t>use</w:t>
      </w:r>
      <w:r w:rsidRPr="006C3CF8">
        <w:rPr>
          <w:rFonts w:eastAsia="Times New Roman"/>
        </w:rPr>
        <w:t>.</w:t>
      </w:r>
      <w:r w:rsidR="009A08DC">
        <w:rPr>
          <w:rFonts w:eastAsia="Times New Roman"/>
        </w:rPr>
        <w:t xml:space="preserve"> </w:t>
      </w:r>
      <w:r w:rsidR="00BD22B1">
        <w:rPr>
          <w:rFonts w:eastAsia="Times New Roman"/>
        </w:rPr>
        <w:t>The</w:t>
      </w:r>
      <w:r w:rsidR="009A08DC">
        <w:rPr>
          <w:rFonts w:eastAsia="Times New Roman"/>
        </w:rPr>
        <w:t xml:space="preserve"> entire data </w:t>
      </w:r>
      <w:r w:rsidR="00D32300">
        <w:rPr>
          <w:rFonts w:eastAsia="Times New Roman"/>
        </w:rPr>
        <w:t>set</w:t>
      </w:r>
      <w:r w:rsidR="009A08DC">
        <w:rPr>
          <w:rFonts w:eastAsia="Times New Roman"/>
        </w:rPr>
        <w:t xml:space="preserve"> is processed and cleansed such that </w:t>
      </w:r>
      <w:r w:rsidR="00D32300">
        <w:rPr>
          <w:rFonts w:eastAsia="Times New Roman"/>
        </w:rPr>
        <w:t>all</w:t>
      </w:r>
      <w:r w:rsidR="009A08DC">
        <w:rPr>
          <w:rFonts w:eastAsia="Times New Roman"/>
        </w:rPr>
        <w:t xml:space="preserve"> the articles are in </w:t>
      </w:r>
      <w:r w:rsidR="00D32300">
        <w:rPr>
          <w:rFonts w:eastAsia="Times New Roman"/>
        </w:rPr>
        <w:t xml:space="preserve">the </w:t>
      </w:r>
      <w:r w:rsidR="003C72FD">
        <w:rPr>
          <w:rFonts w:eastAsia="Times New Roman"/>
        </w:rPr>
        <w:t>same</w:t>
      </w:r>
      <w:r w:rsidR="009A08DC">
        <w:rPr>
          <w:rFonts w:eastAsia="Times New Roman"/>
        </w:rPr>
        <w:t xml:space="preserve"> format and each article is converted into individual </w:t>
      </w:r>
      <w:r w:rsidR="00BD22B1">
        <w:rPr>
          <w:rFonts w:eastAsia="Times New Roman"/>
        </w:rPr>
        <w:t>file its name containing</w:t>
      </w:r>
      <w:r w:rsidR="009A08DC">
        <w:rPr>
          <w:rFonts w:eastAsia="Times New Roman"/>
        </w:rPr>
        <w:t xml:space="preserve"> </w:t>
      </w:r>
      <w:r w:rsidR="00BD22B1">
        <w:rPr>
          <w:rFonts w:eastAsia="Times New Roman"/>
        </w:rPr>
        <w:t>a</w:t>
      </w:r>
      <w:r w:rsidR="009A08DC">
        <w:rPr>
          <w:rFonts w:eastAsia="Times New Roman"/>
        </w:rPr>
        <w:t xml:space="preserve"> unique identification number</w:t>
      </w:r>
      <w:r w:rsidR="00BD22B1">
        <w:rPr>
          <w:rFonts w:eastAsia="Times New Roman"/>
        </w:rPr>
        <w:t>. Also, the</w:t>
      </w:r>
      <w:r w:rsidR="009A08DC">
        <w:rPr>
          <w:rFonts w:eastAsia="Times New Roman"/>
        </w:rPr>
        <w:t xml:space="preserve"> </w:t>
      </w:r>
      <w:r w:rsidR="001855EC">
        <w:rPr>
          <w:rFonts w:eastAsia="Times New Roman"/>
        </w:rPr>
        <w:t>headline</w:t>
      </w:r>
      <w:r w:rsidR="00BD22B1">
        <w:rPr>
          <w:rFonts w:eastAsia="Times New Roman"/>
        </w:rPr>
        <w:t xml:space="preserve"> of the article is</w:t>
      </w:r>
      <w:r w:rsidR="009A08DC">
        <w:rPr>
          <w:rFonts w:eastAsia="Times New Roman"/>
        </w:rPr>
        <w:t xml:space="preserve"> appended </w:t>
      </w:r>
      <w:r w:rsidR="001855EC">
        <w:rPr>
          <w:rFonts w:eastAsia="Times New Roman"/>
        </w:rPr>
        <w:t>to</w:t>
      </w:r>
      <w:r w:rsidR="009A08DC">
        <w:rPr>
          <w:rFonts w:eastAsia="Times New Roman"/>
        </w:rPr>
        <w:t xml:space="preserve"> the name of the article</w:t>
      </w:r>
      <w:r w:rsidR="008736D8">
        <w:rPr>
          <w:rFonts w:eastAsia="Times New Roman"/>
        </w:rPr>
        <w:t xml:space="preserve"> which</w:t>
      </w:r>
      <w:r w:rsidR="00760E29">
        <w:rPr>
          <w:rFonts w:eastAsia="Times New Roman"/>
        </w:rPr>
        <w:t xml:space="preserve"> helped in clear</w:t>
      </w:r>
      <w:r w:rsidR="00CB71C4">
        <w:rPr>
          <w:rFonts w:eastAsia="Times New Roman"/>
        </w:rPr>
        <w:t xml:space="preserve"> identification of the documents</w:t>
      </w:r>
      <w:r w:rsidR="00760E29">
        <w:rPr>
          <w:rFonts w:eastAsia="Times New Roman"/>
        </w:rPr>
        <w:t>.</w:t>
      </w:r>
      <w:r w:rsidR="00C536F5">
        <w:rPr>
          <w:rFonts w:eastAsia="Times New Roman"/>
        </w:rPr>
        <w:t xml:space="preserve"> </w:t>
      </w:r>
      <w:r w:rsidR="00A16EAF">
        <w:rPr>
          <w:rFonts w:eastAsia="Times New Roman"/>
        </w:rPr>
        <w:t>A processed document is shown in figure 3.</w:t>
      </w:r>
    </w:p>
    <w:p w14:paraId="0089FACA" w14:textId="2F4660D4" w:rsidR="00832A03" w:rsidRDefault="00832A03" w:rsidP="00832A03">
      <w:pPr>
        <w:spacing w:line="480" w:lineRule="auto"/>
        <w:ind w:firstLine="720"/>
        <w:rPr>
          <w:rFonts w:eastAsia="Times New Roman"/>
        </w:rPr>
      </w:pPr>
      <w:r w:rsidRPr="00714ED4">
        <w:rPr>
          <w:b/>
          <w:bCs/>
          <w:iCs/>
          <w:noProof/>
        </w:rPr>
        <w:drawing>
          <wp:inline distT="0" distB="0" distL="0" distR="0" wp14:anchorId="01E5711F" wp14:editId="77161930">
            <wp:extent cx="5943600" cy="2463800"/>
            <wp:effectExtent l="0" t="0" r="0" b="0"/>
            <wp:docPr id="7" name="Picture 7" descr="../../../../Desktop/Screen%20Shot%202017-05-09%20at%205.0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09%20at%205.03.5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17B25199" w14:textId="6A984D16" w:rsidR="00832A03" w:rsidRPr="003B74AC" w:rsidRDefault="00832A03" w:rsidP="003B74AC">
      <w:pPr>
        <w:pStyle w:val="TOCHeading"/>
        <w:jc w:val="center"/>
        <w:rPr>
          <w:rFonts w:ascii="Times New Roman" w:hAnsi="Times New Roman" w:cs="Times New Roman"/>
          <w:color w:val="000000" w:themeColor="text1"/>
          <w:sz w:val="24"/>
          <w:szCs w:val="24"/>
        </w:rPr>
      </w:pPr>
      <w:bookmarkStart w:id="17" w:name="_Toc485822238"/>
      <w:bookmarkStart w:id="18" w:name="_Toc486426620"/>
      <w:r w:rsidRPr="003B74AC">
        <w:rPr>
          <w:rFonts w:ascii="Times New Roman" w:hAnsi="Times New Roman" w:cs="Times New Roman"/>
          <w:color w:val="000000" w:themeColor="text1"/>
          <w:sz w:val="24"/>
          <w:szCs w:val="24"/>
        </w:rPr>
        <w:t>Figure 3: Cleansed and processed article.</w:t>
      </w:r>
      <w:bookmarkEnd w:id="17"/>
      <w:bookmarkEnd w:id="18"/>
    </w:p>
    <w:p w14:paraId="25D12DB1" w14:textId="77777777" w:rsidR="00832A03" w:rsidRDefault="00832A03" w:rsidP="00832A03">
      <w:pPr>
        <w:spacing w:line="480" w:lineRule="auto"/>
        <w:ind w:firstLine="720"/>
        <w:rPr>
          <w:rFonts w:eastAsia="Times New Roman"/>
        </w:rPr>
      </w:pPr>
    </w:p>
    <w:p w14:paraId="6C99AD1D" w14:textId="77777777" w:rsidR="001465D9" w:rsidRDefault="002358D7" w:rsidP="00D75F40">
      <w:pPr>
        <w:pStyle w:val="Heading1"/>
        <w:spacing w:line="480" w:lineRule="auto"/>
        <w:rPr>
          <w:rFonts w:ascii="Times New Roman" w:hAnsi="Times New Roman" w:cs="Times New Roman"/>
          <w:b/>
          <w:color w:val="000000" w:themeColor="text1"/>
          <w:sz w:val="24"/>
          <w:szCs w:val="24"/>
        </w:rPr>
      </w:pPr>
      <w:bookmarkStart w:id="19" w:name="_Toc486430677"/>
      <w:r w:rsidRPr="009D4061">
        <w:rPr>
          <w:rFonts w:ascii="Times New Roman" w:hAnsi="Times New Roman" w:cs="Times New Roman"/>
          <w:b/>
          <w:color w:val="000000" w:themeColor="text1"/>
          <w:sz w:val="24"/>
          <w:szCs w:val="24"/>
        </w:rPr>
        <w:t>3.3 Data Format After Processing</w:t>
      </w:r>
      <w:bookmarkEnd w:id="19"/>
    </w:p>
    <w:p w14:paraId="5F55D3FA" w14:textId="5E932945" w:rsidR="002358D7" w:rsidRPr="00025CC6" w:rsidRDefault="00824BCA" w:rsidP="00025CC6">
      <w:pPr>
        <w:spacing w:line="480" w:lineRule="auto"/>
        <w:ind w:firstLine="720"/>
        <w:jc w:val="both"/>
        <w:rPr>
          <w:rFonts w:eastAsia="Times New Roman"/>
        </w:rPr>
      </w:pPr>
      <w:r w:rsidRPr="00025CC6">
        <w:rPr>
          <w:rFonts w:eastAsia="Times New Roman"/>
        </w:rPr>
        <w:t>The data set after processing contained folders of documents, each folder holding the documents classified and named</w:t>
      </w:r>
      <w:r w:rsidR="00DD3E30" w:rsidRPr="00025CC6">
        <w:rPr>
          <w:rFonts w:eastAsia="Times New Roman"/>
        </w:rPr>
        <w:t xml:space="preserve"> as</w:t>
      </w:r>
      <w:r w:rsidRPr="00025CC6">
        <w:rPr>
          <w:rFonts w:eastAsia="Times New Roman"/>
        </w:rPr>
        <w:t xml:space="preserve"> </w:t>
      </w:r>
      <w:r w:rsidR="00A56D00" w:rsidRPr="00025CC6">
        <w:rPr>
          <w:rFonts w:eastAsia="Times New Roman"/>
        </w:rPr>
        <w:t>per</w:t>
      </w:r>
      <w:r w:rsidRPr="00025CC6">
        <w:rPr>
          <w:rFonts w:eastAsia="Times New Roman"/>
        </w:rPr>
        <w:t xml:space="preserve"> </w:t>
      </w:r>
      <w:r w:rsidR="00A56D00" w:rsidRPr="00025CC6">
        <w:rPr>
          <w:rFonts w:eastAsia="Times New Roman"/>
        </w:rPr>
        <w:t>their</w:t>
      </w:r>
      <w:r w:rsidRPr="00025CC6">
        <w:rPr>
          <w:rFonts w:eastAsia="Times New Roman"/>
        </w:rPr>
        <w:t xml:space="preserve"> category</w:t>
      </w:r>
      <w:r w:rsidR="00DD3E30" w:rsidRPr="00025CC6">
        <w:rPr>
          <w:rFonts w:eastAsia="Times New Roman"/>
        </w:rPr>
        <w:t>, namely Conservation, Movies, Politics and Sports</w:t>
      </w:r>
      <w:r w:rsidRPr="00025CC6">
        <w:rPr>
          <w:rFonts w:eastAsia="Times New Roman"/>
        </w:rPr>
        <w:t>.</w:t>
      </w:r>
      <w:r w:rsidR="00243504" w:rsidRPr="00025CC6">
        <w:rPr>
          <w:rFonts w:eastAsia="Times New Roman"/>
        </w:rPr>
        <w:t xml:space="preserve"> </w:t>
      </w:r>
      <w:r w:rsidR="00BC155D" w:rsidRPr="00025CC6">
        <w:rPr>
          <w:rFonts w:eastAsia="Times New Roman"/>
        </w:rPr>
        <w:t xml:space="preserve">Each file contained only the body of the article and name according to the </w:t>
      </w:r>
      <w:r w:rsidR="0084379F" w:rsidRPr="00025CC6">
        <w:rPr>
          <w:rFonts w:eastAsia="Times New Roman"/>
        </w:rPr>
        <w:t xml:space="preserve">format mentioned </w:t>
      </w:r>
      <w:r w:rsidR="00812953" w:rsidRPr="00025CC6">
        <w:rPr>
          <w:rFonts w:eastAsia="Times New Roman"/>
        </w:rPr>
        <w:t xml:space="preserve">in </w:t>
      </w:r>
      <w:r w:rsidR="00DC04C3" w:rsidRPr="00025CC6">
        <w:rPr>
          <w:rFonts w:eastAsia="Times New Roman"/>
        </w:rPr>
        <w:t>section</w:t>
      </w:r>
      <w:r w:rsidR="00812953" w:rsidRPr="00025CC6">
        <w:rPr>
          <w:rFonts w:eastAsia="Times New Roman"/>
        </w:rPr>
        <w:t xml:space="preserve"> 3</w:t>
      </w:r>
      <w:r w:rsidR="00DC04C3" w:rsidRPr="00025CC6">
        <w:rPr>
          <w:rFonts w:eastAsia="Times New Roman"/>
        </w:rPr>
        <w:t>.2</w:t>
      </w:r>
      <w:r w:rsidR="0084379F" w:rsidRPr="00025CC6">
        <w:rPr>
          <w:rFonts w:eastAsia="Times New Roman"/>
        </w:rPr>
        <w:t>.</w:t>
      </w:r>
      <w:r w:rsidR="007D0905" w:rsidRPr="00025CC6">
        <w:rPr>
          <w:rFonts w:eastAsia="Times New Roman"/>
        </w:rPr>
        <w:t xml:space="preserve"> </w:t>
      </w:r>
      <w:r w:rsidR="00BC155D" w:rsidRPr="00025CC6">
        <w:rPr>
          <w:rFonts w:eastAsia="Times New Roman"/>
        </w:rPr>
        <w:t xml:space="preserve"> </w:t>
      </w:r>
    </w:p>
    <w:p w14:paraId="04ED4FDD" w14:textId="77777777" w:rsidR="008C7A3B" w:rsidRPr="00025CC6" w:rsidRDefault="008C7A3B" w:rsidP="00025CC6">
      <w:pPr>
        <w:spacing w:line="480" w:lineRule="auto"/>
        <w:jc w:val="both"/>
        <w:rPr>
          <w:rFonts w:eastAsia="Times New Roman"/>
        </w:rPr>
      </w:pPr>
    </w:p>
    <w:p w14:paraId="1CADB3B6" w14:textId="461494AD" w:rsidR="001102D3" w:rsidRPr="0030617B" w:rsidRDefault="001102D3" w:rsidP="00A967A7">
      <w:pPr>
        <w:spacing w:line="480" w:lineRule="auto"/>
        <w:jc w:val="center"/>
        <w:rPr>
          <w:b/>
        </w:rPr>
      </w:pPr>
      <w:r w:rsidRPr="0030617B">
        <w:rPr>
          <w:b/>
        </w:rPr>
        <w:lastRenderedPageBreak/>
        <w:t>C</w:t>
      </w:r>
      <w:r w:rsidR="009B006C">
        <w:rPr>
          <w:b/>
        </w:rPr>
        <w:t>HAPTER 4</w:t>
      </w:r>
    </w:p>
    <w:p w14:paraId="4ED40769" w14:textId="1E987868" w:rsidR="001102D3" w:rsidRDefault="009639B7" w:rsidP="00A967A7">
      <w:pPr>
        <w:pStyle w:val="Heading1"/>
        <w:spacing w:line="480" w:lineRule="auto"/>
        <w:jc w:val="center"/>
        <w:rPr>
          <w:rFonts w:ascii="Times New Roman" w:hAnsi="Times New Roman" w:cs="Times New Roman"/>
          <w:b/>
          <w:color w:val="000000" w:themeColor="text1"/>
          <w:sz w:val="24"/>
          <w:szCs w:val="24"/>
        </w:rPr>
      </w:pPr>
      <w:bookmarkStart w:id="20" w:name="_Toc486430678"/>
      <w:r>
        <w:rPr>
          <w:rFonts w:ascii="Times New Roman" w:hAnsi="Times New Roman" w:cs="Times New Roman"/>
          <w:b/>
          <w:color w:val="000000" w:themeColor="text1"/>
          <w:sz w:val="24"/>
          <w:szCs w:val="24"/>
        </w:rPr>
        <w:t>PROCESS FLOW</w:t>
      </w:r>
      <w:bookmarkEnd w:id="20"/>
    </w:p>
    <w:p w14:paraId="218085CC" w14:textId="641369DC" w:rsidR="009D2EA1" w:rsidRPr="00E615F1" w:rsidRDefault="009D2EA1" w:rsidP="00E615F1">
      <w:pPr>
        <w:pStyle w:val="Heading1"/>
        <w:spacing w:line="480" w:lineRule="auto"/>
        <w:rPr>
          <w:rFonts w:ascii="Times New Roman" w:hAnsi="Times New Roman" w:cs="Times New Roman"/>
          <w:b/>
          <w:color w:val="000000" w:themeColor="text1"/>
          <w:sz w:val="24"/>
          <w:szCs w:val="24"/>
        </w:rPr>
      </w:pPr>
      <w:bookmarkStart w:id="21" w:name="_Toc486430679"/>
      <w:r w:rsidRPr="00E615F1">
        <w:rPr>
          <w:rFonts w:ascii="Times New Roman" w:hAnsi="Times New Roman" w:cs="Times New Roman"/>
          <w:b/>
          <w:color w:val="000000" w:themeColor="text1"/>
          <w:sz w:val="24"/>
          <w:szCs w:val="24"/>
        </w:rPr>
        <w:t xml:space="preserve">4.1 </w:t>
      </w:r>
      <w:r w:rsidR="00217A20" w:rsidRPr="00E615F1">
        <w:rPr>
          <w:rFonts w:ascii="Times New Roman" w:hAnsi="Times New Roman" w:cs="Times New Roman"/>
          <w:b/>
          <w:color w:val="000000" w:themeColor="text1"/>
          <w:sz w:val="24"/>
          <w:szCs w:val="24"/>
        </w:rPr>
        <w:t>Overview</w:t>
      </w:r>
      <w:bookmarkEnd w:id="21"/>
    </w:p>
    <w:p w14:paraId="17F654EF" w14:textId="4BD694E4" w:rsidR="0088470E" w:rsidRDefault="00CE5745" w:rsidP="0088470E">
      <w:pPr>
        <w:spacing w:line="480" w:lineRule="auto"/>
        <w:ind w:firstLine="720"/>
        <w:jc w:val="both"/>
        <w:rPr>
          <w:rFonts w:eastAsia="Times New Roman"/>
        </w:rPr>
      </w:pPr>
      <w:r>
        <w:rPr>
          <w:rFonts w:eastAsia="Times New Roman"/>
        </w:rPr>
        <w:t xml:space="preserve">The first step after processing the articles is to </w:t>
      </w:r>
      <w:r w:rsidR="009C13F8">
        <w:rPr>
          <w:rFonts w:eastAsia="Times New Roman"/>
        </w:rPr>
        <w:t>identify prominent topic words in each of the four categories</w:t>
      </w:r>
      <w:r w:rsidR="009E00F5">
        <w:rPr>
          <w:rFonts w:eastAsia="Times New Roman"/>
        </w:rPr>
        <w:t>, for which around 500 pre-classified articles are taken as training dataset</w:t>
      </w:r>
      <w:r w:rsidR="009C13F8">
        <w:rPr>
          <w:rFonts w:eastAsia="Times New Roman"/>
        </w:rPr>
        <w:t xml:space="preserve">. </w:t>
      </w:r>
      <w:r w:rsidR="006B4F44">
        <w:rPr>
          <w:rFonts w:eastAsia="Times New Roman"/>
        </w:rPr>
        <w:t>The processed training data set</w:t>
      </w:r>
      <w:r w:rsidR="009B16AD">
        <w:rPr>
          <w:rFonts w:eastAsia="Times New Roman"/>
        </w:rPr>
        <w:t xml:space="preserve"> (representative data set)</w:t>
      </w:r>
      <w:r w:rsidR="006B4F44">
        <w:rPr>
          <w:rFonts w:eastAsia="Times New Roman"/>
        </w:rPr>
        <w:t xml:space="preserve"> for each category is fed to the LDA which creates a list of 20 topic words associated with </w:t>
      </w:r>
      <w:r w:rsidR="00280274">
        <w:rPr>
          <w:rFonts w:eastAsia="Times New Roman"/>
        </w:rPr>
        <w:t>the</w:t>
      </w:r>
      <w:r w:rsidR="006B4F44">
        <w:rPr>
          <w:rFonts w:eastAsia="Times New Roman"/>
        </w:rPr>
        <w:t xml:space="preserve"> category.</w:t>
      </w:r>
      <w:r w:rsidR="00D13A18">
        <w:rPr>
          <w:rFonts w:eastAsia="Times New Roman"/>
        </w:rPr>
        <w:t xml:space="preserve"> </w:t>
      </w:r>
      <w:r w:rsidR="00280274">
        <w:rPr>
          <w:rFonts w:eastAsia="Times New Roman"/>
        </w:rPr>
        <w:t xml:space="preserve">The set of topic words of each category are essential for classifying unknown text(article) which has been explained in section 4.2.2 and 4.2.3. </w:t>
      </w:r>
      <w:r w:rsidR="00D13A18">
        <w:rPr>
          <w:rFonts w:eastAsia="Times New Roman"/>
        </w:rPr>
        <w:t>The limit for the number o</w:t>
      </w:r>
      <w:r w:rsidR="00F75840">
        <w:rPr>
          <w:rFonts w:eastAsia="Times New Roman"/>
        </w:rPr>
        <w:t xml:space="preserve">f topic words has been determined through a heuristic process, any number lesser or greater than which </w:t>
      </w:r>
      <w:r w:rsidR="00785004">
        <w:rPr>
          <w:rFonts w:eastAsia="Times New Roman"/>
        </w:rPr>
        <w:t>does</w:t>
      </w:r>
      <w:r w:rsidR="00075652">
        <w:rPr>
          <w:rFonts w:eastAsia="Times New Roman"/>
        </w:rPr>
        <w:t xml:space="preserve"> not </w:t>
      </w:r>
      <w:r w:rsidR="00F75840">
        <w:rPr>
          <w:rFonts w:eastAsia="Times New Roman"/>
        </w:rPr>
        <w:t>significantly increase the accuracy of the classification algorithm.</w:t>
      </w:r>
      <w:r w:rsidR="009B16AD">
        <w:rPr>
          <w:rFonts w:eastAsia="Times New Roman"/>
        </w:rPr>
        <w:t xml:space="preserve"> </w:t>
      </w:r>
      <w:r w:rsidR="008F1D69">
        <w:rPr>
          <w:rFonts w:eastAsia="Times New Roman"/>
        </w:rPr>
        <w:t>The set</w:t>
      </w:r>
      <w:r w:rsidR="009B16AD">
        <w:rPr>
          <w:rFonts w:eastAsia="Times New Roman"/>
        </w:rPr>
        <w:t xml:space="preserve"> </w:t>
      </w:r>
      <w:r w:rsidR="00B81A40">
        <w:rPr>
          <w:rFonts w:eastAsia="Times New Roman"/>
        </w:rPr>
        <w:t xml:space="preserve">of </w:t>
      </w:r>
      <w:r w:rsidR="009B16AD">
        <w:rPr>
          <w:rFonts w:eastAsia="Times New Roman"/>
        </w:rPr>
        <w:t xml:space="preserve">topic words </w:t>
      </w:r>
      <w:r w:rsidR="008F1D69">
        <w:rPr>
          <w:rFonts w:eastAsia="Times New Roman"/>
        </w:rPr>
        <w:t>found from the representative dataset act as the primary input while classifying an unknown textual content.</w:t>
      </w:r>
      <w:r w:rsidR="000B7568">
        <w:rPr>
          <w:rFonts w:eastAsia="Times New Roman"/>
        </w:rPr>
        <w:t xml:space="preserve"> </w:t>
      </w:r>
    </w:p>
    <w:p w14:paraId="4B1E7566" w14:textId="1FC6410B" w:rsidR="002D567A" w:rsidRDefault="00772C69" w:rsidP="0088470E">
      <w:pPr>
        <w:spacing w:line="480" w:lineRule="auto"/>
        <w:ind w:firstLine="720"/>
        <w:jc w:val="both"/>
        <w:rPr>
          <w:rFonts w:eastAsia="Times New Roman"/>
        </w:rPr>
      </w:pPr>
      <w:r>
        <w:rPr>
          <w:rFonts w:eastAsia="Times New Roman"/>
        </w:rPr>
        <w:t xml:space="preserve">Each of the </w:t>
      </w:r>
      <w:r w:rsidR="000B7568">
        <w:rPr>
          <w:rFonts w:eastAsia="Times New Roman"/>
        </w:rPr>
        <w:t>unclassified text(</w:t>
      </w:r>
      <w:r w:rsidR="00B05DC1">
        <w:rPr>
          <w:rFonts w:eastAsia="Times New Roman"/>
        </w:rPr>
        <w:t>article</w:t>
      </w:r>
      <w:r w:rsidR="000B7568">
        <w:rPr>
          <w:rFonts w:eastAsia="Times New Roman"/>
        </w:rPr>
        <w:t>) again goes through the “Topic Word Creation” process explained further in the paper, the topi</w:t>
      </w:r>
      <w:r w:rsidR="00B05DC1">
        <w:rPr>
          <w:rFonts w:eastAsia="Times New Roman"/>
        </w:rPr>
        <w:t>c words of the current document</w:t>
      </w:r>
      <w:r w:rsidR="00A52B36">
        <w:rPr>
          <w:rFonts w:eastAsia="Times New Roman"/>
        </w:rPr>
        <w:t xml:space="preserve"> </w:t>
      </w:r>
      <w:r w:rsidR="00B05DC1">
        <w:rPr>
          <w:rFonts w:eastAsia="Times New Roman"/>
        </w:rPr>
        <w:t xml:space="preserve">(unclassified article) </w:t>
      </w:r>
      <w:r w:rsidR="008643B0">
        <w:rPr>
          <w:rFonts w:eastAsia="Times New Roman"/>
        </w:rPr>
        <w:t>are</w:t>
      </w:r>
      <w:r w:rsidR="000B7568">
        <w:rPr>
          <w:rFonts w:eastAsia="Times New Roman"/>
        </w:rPr>
        <w:t xml:space="preserve"> fed along with the topic words of each individual category</w:t>
      </w:r>
      <w:r w:rsidR="008643B0">
        <w:rPr>
          <w:rFonts w:eastAsia="Times New Roman"/>
        </w:rPr>
        <w:t xml:space="preserve"> (topic words of each category at a</w:t>
      </w:r>
      <w:r w:rsidR="00D20B5A">
        <w:rPr>
          <w:rFonts w:eastAsia="Times New Roman"/>
        </w:rPr>
        <w:t xml:space="preserve"> </w:t>
      </w:r>
      <w:r w:rsidR="008643B0">
        <w:rPr>
          <w:rFonts w:eastAsia="Times New Roman"/>
        </w:rPr>
        <w:t>time)</w:t>
      </w:r>
      <w:r w:rsidR="000B7568">
        <w:rPr>
          <w:rFonts w:eastAsia="Times New Roman"/>
        </w:rPr>
        <w:t xml:space="preserve"> are fed to the s</w:t>
      </w:r>
      <w:r w:rsidR="008643B0">
        <w:rPr>
          <w:rFonts w:eastAsia="Times New Roman"/>
        </w:rPr>
        <w:t>c</w:t>
      </w:r>
      <w:r w:rsidR="000B7568">
        <w:rPr>
          <w:rFonts w:eastAsia="Times New Roman"/>
        </w:rPr>
        <w:t>oring algorithm</w:t>
      </w:r>
      <w:r w:rsidR="008643B0">
        <w:rPr>
          <w:rFonts w:eastAsia="Times New Roman"/>
        </w:rPr>
        <w:t xml:space="preserve"> which scores the relevance of the new document to that </w:t>
      </w:r>
      <w:r w:rsidR="00D20B5A">
        <w:rPr>
          <w:rFonts w:eastAsia="Times New Roman"/>
        </w:rPr>
        <w:t>category</w:t>
      </w:r>
      <w:r w:rsidR="008643B0">
        <w:rPr>
          <w:rFonts w:eastAsia="Times New Roman"/>
        </w:rPr>
        <w:t>.</w:t>
      </w:r>
      <w:r w:rsidR="000828EA">
        <w:rPr>
          <w:rFonts w:eastAsia="Times New Roman"/>
        </w:rPr>
        <w:t xml:space="preserve"> The </w:t>
      </w:r>
      <w:r w:rsidR="00A52B36">
        <w:rPr>
          <w:rFonts w:eastAsia="Times New Roman"/>
        </w:rPr>
        <w:t>unclassified</w:t>
      </w:r>
      <w:r w:rsidR="000828EA">
        <w:rPr>
          <w:rFonts w:eastAsia="Times New Roman"/>
        </w:rPr>
        <w:t xml:space="preserve"> </w:t>
      </w:r>
      <w:r w:rsidR="00A52B36">
        <w:rPr>
          <w:rFonts w:eastAsia="Times New Roman"/>
        </w:rPr>
        <w:t>article</w:t>
      </w:r>
      <w:r w:rsidR="000828EA">
        <w:rPr>
          <w:rFonts w:eastAsia="Times New Roman"/>
        </w:rPr>
        <w:t xml:space="preserve"> is assigned to the category for which it gets the highest relevance score.</w:t>
      </w:r>
    </w:p>
    <w:p w14:paraId="6E1B813A" w14:textId="685A8BFA" w:rsidR="00616138" w:rsidRDefault="00616138" w:rsidP="0088470E">
      <w:pPr>
        <w:spacing w:line="480" w:lineRule="auto"/>
        <w:ind w:firstLine="720"/>
        <w:jc w:val="both"/>
        <w:rPr>
          <w:rFonts w:eastAsia="Times New Roman"/>
        </w:rPr>
      </w:pPr>
      <w:r>
        <w:rPr>
          <w:rFonts w:eastAsia="Times New Roman"/>
        </w:rPr>
        <w:t xml:space="preserve">Once the new </w:t>
      </w:r>
      <w:r w:rsidR="003E03B8">
        <w:rPr>
          <w:rFonts w:eastAsia="Times New Roman"/>
        </w:rPr>
        <w:t>article</w:t>
      </w:r>
      <w:r>
        <w:rPr>
          <w:rFonts w:eastAsia="Times New Roman"/>
        </w:rPr>
        <w:t xml:space="preserve"> is classified, the topic words of the representative data set are now used to find the summary of the </w:t>
      </w:r>
      <w:r w:rsidR="003E03B8">
        <w:rPr>
          <w:rFonts w:eastAsia="Times New Roman"/>
        </w:rPr>
        <w:t>article</w:t>
      </w:r>
      <w:r>
        <w:rPr>
          <w:rFonts w:eastAsia="Times New Roman"/>
        </w:rPr>
        <w:t>(s).</w:t>
      </w:r>
      <w:r w:rsidR="008071F2">
        <w:rPr>
          <w:rFonts w:eastAsia="Times New Roman"/>
        </w:rPr>
        <w:t xml:space="preserve"> </w:t>
      </w:r>
      <w:r w:rsidR="00FB6A13">
        <w:rPr>
          <w:rFonts w:eastAsia="Times New Roman"/>
        </w:rPr>
        <w:t xml:space="preserve">The added advantage of using this approach is the importance given to the end users opinion while finding the summary, i.e. the user is given the </w:t>
      </w:r>
      <w:r w:rsidR="00FB6A13">
        <w:rPr>
          <w:rFonts w:eastAsia="Times New Roman"/>
        </w:rPr>
        <w:lastRenderedPageBreak/>
        <w:t xml:space="preserve">ability to </w:t>
      </w:r>
      <w:r w:rsidR="00721FC3">
        <w:rPr>
          <w:rFonts w:eastAsia="Times New Roman"/>
        </w:rPr>
        <w:t xml:space="preserve">filter the summary text according to the topic words of his choice. This ensures that the relevance of the </w:t>
      </w:r>
      <w:r w:rsidR="00C335B4">
        <w:rPr>
          <w:rFonts w:eastAsia="Times New Roman"/>
        </w:rPr>
        <w:t xml:space="preserve">results returned depend on the topics of user’s interest. </w:t>
      </w:r>
    </w:p>
    <w:p w14:paraId="2D23777C" w14:textId="37B53B1F" w:rsidR="003308E7" w:rsidRDefault="009A36DD" w:rsidP="0088470E">
      <w:pPr>
        <w:spacing w:line="480" w:lineRule="auto"/>
        <w:ind w:firstLine="720"/>
        <w:jc w:val="both"/>
        <w:rPr>
          <w:rFonts w:eastAsia="Times New Roman"/>
        </w:rPr>
      </w:pPr>
      <w:r>
        <w:rPr>
          <w:rFonts w:eastAsia="Times New Roman"/>
        </w:rPr>
        <w:t>This complete process is represented diagrammatically</w:t>
      </w:r>
      <w:r w:rsidR="006A470E">
        <w:rPr>
          <w:rFonts w:eastAsia="Times New Roman"/>
        </w:rPr>
        <w:t xml:space="preserve"> in figure 4</w:t>
      </w:r>
      <w:r w:rsidR="00E84A40">
        <w:rPr>
          <w:rFonts w:eastAsia="Times New Roman"/>
        </w:rPr>
        <w:t>, followed by</w:t>
      </w:r>
      <w:r w:rsidR="00381DED">
        <w:rPr>
          <w:rFonts w:eastAsia="Times New Roman"/>
        </w:rPr>
        <w:t xml:space="preserve"> a</w:t>
      </w:r>
      <w:r w:rsidR="00160861">
        <w:rPr>
          <w:rFonts w:eastAsia="Times New Roman"/>
        </w:rPr>
        <w:t xml:space="preserve"> detailed explanation of each </w:t>
      </w:r>
      <w:r w:rsidR="00DF719E">
        <w:rPr>
          <w:rFonts w:eastAsia="Times New Roman"/>
        </w:rPr>
        <w:t>aspect of the process</w:t>
      </w:r>
      <w:r w:rsidR="00160861">
        <w:rPr>
          <w:rFonts w:eastAsia="Times New Roman"/>
        </w:rPr>
        <w:t>.</w:t>
      </w:r>
    </w:p>
    <w:p w14:paraId="11531C62" w14:textId="31CAED45" w:rsidR="00261497" w:rsidRPr="006C3CF8" w:rsidRDefault="00261497" w:rsidP="00C54D52">
      <w:pPr>
        <w:spacing w:line="480" w:lineRule="auto"/>
        <w:jc w:val="both"/>
        <w:rPr>
          <w:rFonts w:eastAsia="Times New Roman"/>
        </w:rPr>
      </w:pPr>
    </w:p>
    <w:p w14:paraId="3C74955F" w14:textId="6E2345F9" w:rsidR="00261497" w:rsidRDefault="00A0766B" w:rsidP="005D66DD">
      <w:pPr>
        <w:spacing w:line="480" w:lineRule="auto"/>
        <w:jc w:val="both"/>
        <w:rPr>
          <w:rFonts w:eastAsiaTheme="majorEastAsia"/>
          <w:b/>
          <w:color w:val="000000" w:themeColor="text1"/>
        </w:rPr>
      </w:pPr>
      <w:r>
        <w:rPr>
          <w:rFonts w:eastAsiaTheme="majorEastAsia"/>
          <w:b/>
          <w:noProof/>
          <w:color w:val="000000" w:themeColor="text1"/>
        </w:rPr>
        <w:drawing>
          <wp:inline distT="0" distB="0" distL="0" distR="0" wp14:anchorId="23F74C67" wp14:editId="0BC49190">
            <wp:extent cx="5943600" cy="5016500"/>
            <wp:effectExtent l="0" t="0" r="0" b="12700"/>
            <wp:docPr id="2" name="Picture 2" descr="../../../../Desktop/Screen%20Shot%202017-04-26%20at%2011.43.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6%20at%2011.43.50%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16500"/>
                    </a:xfrm>
                    <a:prstGeom prst="rect">
                      <a:avLst/>
                    </a:prstGeom>
                    <a:noFill/>
                    <a:ln>
                      <a:noFill/>
                    </a:ln>
                  </pic:spPr>
                </pic:pic>
              </a:graphicData>
            </a:graphic>
          </wp:inline>
        </w:drawing>
      </w:r>
    </w:p>
    <w:p w14:paraId="68EC836B" w14:textId="17C43142" w:rsidR="005443A5" w:rsidRPr="008B361A" w:rsidRDefault="006A470E" w:rsidP="008B361A">
      <w:pPr>
        <w:pStyle w:val="TOCHeading"/>
        <w:jc w:val="center"/>
        <w:rPr>
          <w:rFonts w:ascii="Times New Roman" w:hAnsi="Times New Roman" w:cs="Times New Roman"/>
          <w:color w:val="000000" w:themeColor="text1"/>
          <w:sz w:val="24"/>
          <w:szCs w:val="24"/>
        </w:rPr>
      </w:pPr>
      <w:bookmarkStart w:id="22" w:name="_Toc485822239"/>
      <w:bookmarkStart w:id="23" w:name="_Toc486426621"/>
      <w:r w:rsidRPr="008B361A">
        <w:rPr>
          <w:rFonts w:ascii="Times New Roman" w:hAnsi="Times New Roman" w:cs="Times New Roman"/>
          <w:color w:val="000000" w:themeColor="text1"/>
          <w:sz w:val="24"/>
          <w:szCs w:val="24"/>
        </w:rPr>
        <w:t>Figure 4</w:t>
      </w:r>
      <w:r w:rsidR="005443A5" w:rsidRPr="008B361A">
        <w:rPr>
          <w:rFonts w:ascii="Times New Roman" w:hAnsi="Times New Roman" w:cs="Times New Roman"/>
          <w:color w:val="000000" w:themeColor="text1"/>
          <w:sz w:val="24"/>
          <w:szCs w:val="24"/>
        </w:rPr>
        <w:t xml:space="preserve">: </w:t>
      </w:r>
      <w:r w:rsidR="00684493" w:rsidRPr="008B361A">
        <w:rPr>
          <w:rFonts w:ascii="Times New Roman" w:hAnsi="Times New Roman" w:cs="Times New Roman"/>
          <w:color w:val="000000" w:themeColor="text1"/>
          <w:sz w:val="24"/>
          <w:szCs w:val="24"/>
        </w:rPr>
        <w:t>Process Overview</w:t>
      </w:r>
      <w:bookmarkEnd w:id="22"/>
      <w:bookmarkEnd w:id="23"/>
    </w:p>
    <w:p w14:paraId="1FA440D5" w14:textId="77777777" w:rsidR="00101B7C" w:rsidRDefault="00101B7C" w:rsidP="005443A5">
      <w:pPr>
        <w:jc w:val="center"/>
        <w:rPr>
          <w:b/>
        </w:rPr>
      </w:pPr>
    </w:p>
    <w:p w14:paraId="7685D849" w14:textId="7D034F96" w:rsidR="00101B7C" w:rsidRPr="00E377DB" w:rsidRDefault="00101B7C" w:rsidP="00E377DB">
      <w:pPr>
        <w:pStyle w:val="Heading1"/>
        <w:spacing w:line="480" w:lineRule="auto"/>
        <w:rPr>
          <w:rFonts w:ascii="Times New Roman" w:hAnsi="Times New Roman" w:cs="Times New Roman"/>
          <w:b/>
          <w:color w:val="000000" w:themeColor="text1"/>
          <w:sz w:val="24"/>
          <w:szCs w:val="24"/>
        </w:rPr>
      </w:pPr>
      <w:bookmarkStart w:id="24" w:name="_Toc486430680"/>
      <w:r w:rsidRPr="00E377DB">
        <w:rPr>
          <w:rFonts w:ascii="Times New Roman" w:hAnsi="Times New Roman" w:cs="Times New Roman"/>
          <w:b/>
          <w:color w:val="000000" w:themeColor="text1"/>
          <w:sz w:val="24"/>
          <w:szCs w:val="24"/>
        </w:rPr>
        <w:lastRenderedPageBreak/>
        <w:t>4.2 Process Steps</w:t>
      </w:r>
      <w:bookmarkEnd w:id="24"/>
    </w:p>
    <w:p w14:paraId="3F3CE30A" w14:textId="77777777" w:rsidR="0017006B" w:rsidRDefault="002D0975" w:rsidP="00BD60D6">
      <w:pPr>
        <w:spacing w:line="480" w:lineRule="auto"/>
        <w:ind w:firstLine="720"/>
        <w:jc w:val="both"/>
        <w:rPr>
          <w:rFonts w:eastAsiaTheme="majorEastAsia"/>
          <w:color w:val="000000" w:themeColor="text1"/>
        </w:rPr>
      </w:pPr>
      <w:r>
        <w:rPr>
          <w:rFonts w:eastAsiaTheme="majorEastAsia"/>
          <w:color w:val="000000" w:themeColor="text1"/>
        </w:rPr>
        <w:t>The process steps</w:t>
      </w:r>
      <w:r w:rsidR="00A954F0">
        <w:rPr>
          <w:rFonts w:eastAsiaTheme="majorEastAsia"/>
          <w:color w:val="000000" w:themeColor="text1"/>
        </w:rPr>
        <w:t xml:space="preserve"> </w:t>
      </w:r>
      <w:r>
        <w:rPr>
          <w:rFonts w:eastAsiaTheme="majorEastAsia"/>
          <w:color w:val="000000" w:themeColor="text1"/>
        </w:rPr>
        <w:t>for</w:t>
      </w:r>
      <w:r w:rsidR="00A954F0">
        <w:rPr>
          <w:rFonts w:eastAsiaTheme="majorEastAsia"/>
          <w:color w:val="000000" w:themeColor="text1"/>
        </w:rPr>
        <w:t xml:space="preserve"> </w:t>
      </w:r>
      <w:r>
        <w:rPr>
          <w:rFonts w:eastAsiaTheme="majorEastAsia"/>
          <w:color w:val="000000" w:themeColor="text1"/>
        </w:rPr>
        <w:t>collecting, cleaning and processing the</w:t>
      </w:r>
      <w:r w:rsidR="00A954F0">
        <w:rPr>
          <w:rFonts w:eastAsiaTheme="majorEastAsia"/>
          <w:color w:val="000000" w:themeColor="text1"/>
        </w:rPr>
        <w:t xml:space="preserve"> data</w:t>
      </w:r>
      <w:r>
        <w:rPr>
          <w:rFonts w:eastAsiaTheme="majorEastAsia"/>
          <w:color w:val="000000" w:themeColor="text1"/>
        </w:rPr>
        <w:t xml:space="preserve"> have been covered in chapters before, the below steps </w:t>
      </w:r>
      <w:r w:rsidR="00026162">
        <w:rPr>
          <w:rFonts w:eastAsiaTheme="majorEastAsia"/>
          <w:color w:val="000000" w:themeColor="text1"/>
        </w:rPr>
        <w:t>are performed on the processed data sets.</w:t>
      </w:r>
    </w:p>
    <w:p w14:paraId="6BD9B07F" w14:textId="4B13E79D" w:rsidR="00763592" w:rsidRDefault="0097690D" w:rsidP="00972636">
      <w:pPr>
        <w:pStyle w:val="Heading2"/>
        <w:spacing w:line="480" w:lineRule="auto"/>
        <w:rPr>
          <w:rFonts w:ascii="Times New Roman" w:hAnsi="Times New Roman" w:cs="Times New Roman"/>
          <w:b/>
          <w:color w:val="000000" w:themeColor="text1"/>
          <w:sz w:val="24"/>
          <w:szCs w:val="24"/>
        </w:rPr>
      </w:pPr>
      <w:bookmarkStart w:id="25" w:name="_Toc486430681"/>
      <w:r w:rsidRPr="00972636">
        <w:rPr>
          <w:rFonts w:ascii="Times New Roman" w:hAnsi="Times New Roman" w:cs="Times New Roman"/>
          <w:b/>
          <w:color w:val="000000" w:themeColor="text1"/>
          <w:sz w:val="24"/>
          <w:szCs w:val="24"/>
        </w:rPr>
        <w:t xml:space="preserve">4.2.1 </w:t>
      </w:r>
      <w:r w:rsidR="00285EEF" w:rsidRPr="00972636">
        <w:rPr>
          <w:rFonts w:ascii="Times New Roman" w:hAnsi="Times New Roman" w:cs="Times New Roman"/>
          <w:b/>
          <w:color w:val="000000" w:themeColor="text1"/>
          <w:sz w:val="24"/>
          <w:szCs w:val="24"/>
        </w:rPr>
        <w:t>Topic Word Creation</w:t>
      </w:r>
      <w:r w:rsidRPr="00972636">
        <w:rPr>
          <w:rFonts w:ascii="Times New Roman" w:hAnsi="Times New Roman" w:cs="Times New Roman"/>
          <w:b/>
          <w:color w:val="000000" w:themeColor="text1"/>
          <w:sz w:val="24"/>
          <w:szCs w:val="24"/>
        </w:rPr>
        <w:t xml:space="preserve"> of Representative Data Set</w:t>
      </w:r>
      <w:bookmarkEnd w:id="25"/>
    </w:p>
    <w:p w14:paraId="65B8EC4B" w14:textId="77777777" w:rsidR="00734C77" w:rsidRDefault="0041467B" w:rsidP="00734C77">
      <w:pPr>
        <w:spacing w:line="480" w:lineRule="auto"/>
        <w:ind w:firstLine="720"/>
        <w:jc w:val="both"/>
        <w:rPr>
          <w:rFonts w:eastAsiaTheme="majorEastAsia"/>
          <w:color w:val="000000" w:themeColor="text1"/>
        </w:rPr>
      </w:pPr>
      <w:r>
        <w:rPr>
          <w:rFonts w:eastAsiaTheme="majorEastAsia"/>
          <w:color w:val="000000" w:themeColor="text1"/>
        </w:rPr>
        <w:t>By looking at Figure 4</w:t>
      </w:r>
      <w:r w:rsidR="00601B49" w:rsidRPr="00601B49">
        <w:rPr>
          <w:rFonts w:eastAsiaTheme="majorEastAsia"/>
          <w:color w:val="000000" w:themeColor="text1"/>
        </w:rPr>
        <w:t>, we can understand that the input data set needs to be formatted before being fed to the LDA algorithm</w:t>
      </w:r>
      <w:r w:rsidR="00601B49">
        <w:rPr>
          <w:rFonts w:eastAsiaTheme="majorEastAsia"/>
          <w:color w:val="000000" w:themeColor="text1"/>
        </w:rPr>
        <w:t xml:space="preserve"> for</w:t>
      </w:r>
      <w:r w:rsidR="00601B49" w:rsidRPr="00601B49">
        <w:rPr>
          <w:rFonts w:eastAsiaTheme="majorEastAsia"/>
          <w:color w:val="000000" w:themeColor="text1"/>
        </w:rPr>
        <w:t xml:space="preserve"> Topic Word Creation</w:t>
      </w:r>
      <w:r w:rsidR="00601B49">
        <w:rPr>
          <w:rFonts w:eastAsiaTheme="majorEastAsia"/>
          <w:color w:val="000000" w:themeColor="text1"/>
        </w:rPr>
        <w:t xml:space="preserve">. Therefor this step can be viewed and understood as two separate processes as </w:t>
      </w:r>
      <w:r w:rsidR="001D22FE">
        <w:rPr>
          <w:rFonts w:eastAsiaTheme="majorEastAsia"/>
          <w:color w:val="000000" w:themeColor="text1"/>
        </w:rPr>
        <w:t>shown in figure 5.</w:t>
      </w:r>
    </w:p>
    <w:p w14:paraId="08D0307D" w14:textId="024DEE10" w:rsidR="001D22FE" w:rsidRDefault="00734C77" w:rsidP="00734C77">
      <w:pPr>
        <w:spacing w:line="480" w:lineRule="auto"/>
        <w:jc w:val="both"/>
        <w:rPr>
          <w:rFonts w:eastAsiaTheme="majorEastAsia"/>
          <w:color w:val="000000" w:themeColor="text1"/>
        </w:rPr>
      </w:pPr>
      <w:r>
        <w:rPr>
          <w:rFonts w:eastAsiaTheme="majorEastAsia"/>
          <w:noProof/>
          <w:color w:val="000000" w:themeColor="text1"/>
        </w:rPr>
        <w:drawing>
          <wp:inline distT="0" distB="0" distL="0" distR="0" wp14:anchorId="12450709" wp14:editId="48443782">
            <wp:extent cx="5943600" cy="3937000"/>
            <wp:effectExtent l="0" t="0" r="0" b="0"/>
            <wp:docPr id="6" name="Picture 6" descr="../../../../Desktop/Screen%20Shot%202017-06-21%20at%2012.14.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21%20at%2012.14.2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0F483747" w14:textId="1C9FF7F6" w:rsidR="00D03D73" w:rsidRPr="00C52B76" w:rsidRDefault="00CC43BD" w:rsidP="00C52B76">
      <w:pPr>
        <w:pStyle w:val="TOCHeading"/>
        <w:jc w:val="center"/>
        <w:rPr>
          <w:rFonts w:ascii="Times New Roman" w:hAnsi="Times New Roman" w:cs="Times New Roman"/>
          <w:sz w:val="24"/>
          <w:szCs w:val="24"/>
        </w:rPr>
      </w:pPr>
      <w:bookmarkStart w:id="26" w:name="_Toc485822240"/>
      <w:bookmarkStart w:id="27" w:name="_Toc486426622"/>
      <w:r w:rsidRPr="00C52B76">
        <w:rPr>
          <w:rFonts w:ascii="Times New Roman" w:hAnsi="Times New Roman" w:cs="Times New Roman"/>
          <w:color w:val="000000" w:themeColor="text1"/>
          <w:sz w:val="24"/>
          <w:szCs w:val="24"/>
        </w:rPr>
        <w:t>Figure 5</w:t>
      </w:r>
      <w:r w:rsidR="00D03D73" w:rsidRPr="00C52B76">
        <w:rPr>
          <w:rFonts w:ascii="Times New Roman" w:hAnsi="Times New Roman" w:cs="Times New Roman"/>
          <w:color w:val="000000" w:themeColor="text1"/>
          <w:sz w:val="24"/>
          <w:szCs w:val="24"/>
        </w:rPr>
        <w:t>: Topic Words creation of Representative dataset.</w:t>
      </w:r>
      <w:bookmarkEnd w:id="26"/>
      <w:bookmarkEnd w:id="27"/>
    </w:p>
    <w:p w14:paraId="48C3E5B8" w14:textId="77777777" w:rsidR="00215053" w:rsidRDefault="00215053" w:rsidP="00D03D73">
      <w:pPr>
        <w:jc w:val="center"/>
        <w:rPr>
          <w:b/>
        </w:rPr>
      </w:pPr>
    </w:p>
    <w:p w14:paraId="1E50A7E0" w14:textId="77777777" w:rsidR="00215053" w:rsidRDefault="00215053" w:rsidP="00D03D73">
      <w:pPr>
        <w:jc w:val="center"/>
        <w:rPr>
          <w:b/>
        </w:rPr>
      </w:pPr>
    </w:p>
    <w:p w14:paraId="174502A9" w14:textId="77777777" w:rsidR="00215053" w:rsidRDefault="00215053" w:rsidP="00D03D73">
      <w:pPr>
        <w:jc w:val="center"/>
        <w:rPr>
          <w:b/>
        </w:rPr>
      </w:pPr>
    </w:p>
    <w:p w14:paraId="00B6C5EB" w14:textId="77777777" w:rsidR="00D03D73" w:rsidRPr="00601B49" w:rsidRDefault="00D03D73" w:rsidP="00601B49">
      <w:pPr>
        <w:spacing w:line="480" w:lineRule="auto"/>
        <w:ind w:firstLine="720"/>
        <w:jc w:val="both"/>
        <w:rPr>
          <w:rFonts w:eastAsiaTheme="majorEastAsia"/>
          <w:color w:val="000000" w:themeColor="text1"/>
        </w:rPr>
      </w:pPr>
    </w:p>
    <w:p w14:paraId="593CB975" w14:textId="3AB90031" w:rsidR="00C50FA1" w:rsidRPr="009646BB" w:rsidRDefault="00C36134" w:rsidP="009646BB">
      <w:pPr>
        <w:pStyle w:val="Heading3"/>
        <w:spacing w:line="480" w:lineRule="auto"/>
        <w:rPr>
          <w:rFonts w:ascii="Times New Roman" w:hAnsi="Times New Roman" w:cs="Times New Roman"/>
          <w:b/>
          <w:color w:val="000000" w:themeColor="text1"/>
        </w:rPr>
      </w:pPr>
      <w:bookmarkStart w:id="28" w:name="_Toc486430682"/>
      <w:r w:rsidRPr="0006692E">
        <w:rPr>
          <w:rFonts w:ascii="Times New Roman" w:hAnsi="Times New Roman" w:cs="Times New Roman"/>
          <w:b/>
          <w:color w:val="000000" w:themeColor="text1"/>
        </w:rPr>
        <w:lastRenderedPageBreak/>
        <w:t>4.2.1.1 Data Formatting</w:t>
      </w:r>
      <w:bookmarkEnd w:id="28"/>
    </w:p>
    <w:p w14:paraId="26138683" w14:textId="77777777" w:rsidR="00450173" w:rsidRDefault="00D4766F" w:rsidP="00450173">
      <w:pPr>
        <w:spacing w:line="480" w:lineRule="auto"/>
        <w:ind w:firstLine="360"/>
        <w:jc w:val="both"/>
        <w:rPr>
          <w:rFonts w:eastAsiaTheme="majorEastAsia"/>
          <w:color w:val="000000" w:themeColor="text1"/>
        </w:rPr>
      </w:pPr>
      <w:r w:rsidRPr="00D4766F">
        <w:rPr>
          <w:rFonts w:eastAsiaTheme="majorEastAsia"/>
          <w:color w:val="000000" w:themeColor="text1"/>
        </w:rPr>
        <w:t>The inputs to this step are:</w:t>
      </w:r>
    </w:p>
    <w:p w14:paraId="28328A64" w14:textId="561C1F76" w:rsidR="00D4766F" w:rsidRPr="00A53648" w:rsidRDefault="00D4766F" w:rsidP="00A53648">
      <w:pPr>
        <w:pStyle w:val="ListParagraph"/>
        <w:numPr>
          <w:ilvl w:val="0"/>
          <w:numId w:val="18"/>
        </w:numPr>
        <w:spacing w:line="480" w:lineRule="auto"/>
        <w:jc w:val="left"/>
        <w:rPr>
          <w:rFonts w:eastAsiaTheme="majorEastAsia"/>
        </w:rPr>
      </w:pPr>
      <w:bookmarkStart w:id="29" w:name="_Toc485822241"/>
      <w:r w:rsidRPr="00A53648">
        <w:rPr>
          <w:rFonts w:eastAsiaTheme="majorEastAsia"/>
        </w:rPr>
        <w:t>processed representative dataset.</w:t>
      </w:r>
      <w:bookmarkEnd w:id="29"/>
    </w:p>
    <w:p w14:paraId="6D2C6C20" w14:textId="38A62377" w:rsidR="00D4766F" w:rsidRPr="00A53648" w:rsidRDefault="0053706F" w:rsidP="00A53648">
      <w:pPr>
        <w:pStyle w:val="ListParagraph"/>
        <w:numPr>
          <w:ilvl w:val="0"/>
          <w:numId w:val="18"/>
        </w:numPr>
        <w:spacing w:line="480" w:lineRule="auto"/>
        <w:jc w:val="left"/>
        <w:rPr>
          <w:rFonts w:eastAsiaTheme="majorEastAsia"/>
        </w:rPr>
      </w:pPr>
      <w:bookmarkStart w:id="30" w:name="_Toc485822242"/>
      <w:r w:rsidRPr="00A53648">
        <w:rPr>
          <w:rFonts w:eastAsiaTheme="majorEastAsia"/>
        </w:rPr>
        <w:t>The</w:t>
      </w:r>
      <w:r w:rsidR="00FF2D2A" w:rsidRPr="00A53648">
        <w:rPr>
          <w:rFonts w:eastAsiaTheme="majorEastAsia"/>
        </w:rPr>
        <w:t xml:space="preserve"> collection</w:t>
      </w:r>
      <w:r w:rsidRPr="00A53648">
        <w:rPr>
          <w:rFonts w:eastAsiaTheme="majorEastAsia"/>
        </w:rPr>
        <w:t xml:space="preserve"> of </w:t>
      </w:r>
      <w:r w:rsidR="00FF2D2A" w:rsidRPr="00A53648">
        <w:rPr>
          <w:rFonts w:eastAsiaTheme="majorEastAsia"/>
        </w:rPr>
        <w:t>stop</w:t>
      </w:r>
      <w:r w:rsidR="00875D7E" w:rsidRPr="00A53648">
        <w:rPr>
          <w:rFonts w:eastAsiaTheme="majorEastAsia"/>
        </w:rPr>
        <w:t xml:space="preserve"> words- </w:t>
      </w:r>
      <w:r w:rsidR="00FF2D2A" w:rsidRPr="00A53648">
        <w:rPr>
          <w:rFonts w:eastAsiaTheme="majorEastAsia"/>
        </w:rPr>
        <w:t>instead of using the collection of stop words embedded in any of the python packages, a stop word collection has been separately created and used in this study.</w:t>
      </w:r>
      <w:r w:rsidR="00196071" w:rsidRPr="00A53648">
        <w:rPr>
          <w:rFonts w:eastAsiaTheme="majorEastAsia"/>
        </w:rPr>
        <w:t xml:space="preserve"> </w:t>
      </w:r>
      <w:r w:rsidR="00FF2D2A" w:rsidRPr="00A53648">
        <w:rPr>
          <w:rFonts w:eastAsiaTheme="majorEastAsia"/>
        </w:rPr>
        <w:t xml:space="preserve">This is to enable the user to add or delete the stop words as per necessity. </w:t>
      </w:r>
      <w:r w:rsidR="00315A21" w:rsidRPr="00A53648">
        <w:rPr>
          <w:rFonts w:eastAsiaTheme="majorEastAsia"/>
        </w:rPr>
        <w:t>These stop words are listed in the appendix section of this document.</w:t>
      </w:r>
      <w:bookmarkEnd w:id="30"/>
    </w:p>
    <w:p w14:paraId="1D4ED137" w14:textId="0A2E21FA" w:rsidR="00D4766F" w:rsidRPr="00A53648" w:rsidRDefault="00AB53E8" w:rsidP="00A53648">
      <w:pPr>
        <w:pStyle w:val="ListParagraph"/>
        <w:numPr>
          <w:ilvl w:val="0"/>
          <w:numId w:val="18"/>
        </w:numPr>
        <w:spacing w:line="480" w:lineRule="auto"/>
        <w:jc w:val="left"/>
        <w:rPr>
          <w:rFonts w:eastAsiaTheme="majorEastAsia"/>
        </w:rPr>
      </w:pPr>
      <w:bookmarkStart w:id="31" w:name="_Toc485822243"/>
      <w:r w:rsidRPr="00A53648">
        <w:rPr>
          <w:rFonts w:eastAsiaTheme="majorEastAsia"/>
        </w:rPr>
        <w:t>A tokenizer, to clean and tokenize the raw document string.</w:t>
      </w:r>
      <w:r w:rsidR="002D2712" w:rsidRPr="00A53648">
        <w:rPr>
          <w:rFonts w:eastAsiaTheme="majorEastAsia"/>
        </w:rPr>
        <w:t xml:space="preserve"> The tokenized document is the converted into </w:t>
      </w:r>
      <w:r w:rsidR="00A47FE2" w:rsidRPr="00A53648">
        <w:rPr>
          <w:rFonts w:eastAsiaTheme="majorEastAsia"/>
        </w:rPr>
        <w:t>a term dictionary, which helps in defining the term-document matrix for the text before feeding it to the LDA algorithm.</w:t>
      </w:r>
      <w:bookmarkEnd w:id="31"/>
    </w:p>
    <w:p w14:paraId="691CB1AE" w14:textId="624D8717" w:rsidR="001C0779" w:rsidRDefault="000C7781" w:rsidP="009646BB">
      <w:pPr>
        <w:spacing w:line="480" w:lineRule="auto"/>
        <w:ind w:firstLine="720"/>
        <w:jc w:val="both"/>
        <w:rPr>
          <w:rFonts w:eastAsiaTheme="majorEastAsia"/>
          <w:color w:val="000000" w:themeColor="text1"/>
        </w:rPr>
      </w:pPr>
      <w:r>
        <w:rPr>
          <w:rFonts w:eastAsiaTheme="majorEastAsia"/>
          <w:color w:val="000000" w:themeColor="text1"/>
        </w:rPr>
        <w:t xml:space="preserve">The representative dataset </w:t>
      </w:r>
      <w:r w:rsidR="00A532B5">
        <w:rPr>
          <w:rFonts w:eastAsiaTheme="majorEastAsia"/>
          <w:color w:val="000000" w:themeColor="text1"/>
        </w:rPr>
        <w:t>is a raw collection of words</w:t>
      </w:r>
      <w:r>
        <w:rPr>
          <w:rFonts w:eastAsiaTheme="majorEastAsia"/>
          <w:color w:val="000000" w:themeColor="text1"/>
        </w:rPr>
        <w:t xml:space="preserve"> which are first tokenized and stemmed, </w:t>
      </w:r>
      <w:r w:rsidR="00A532B5">
        <w:rPr>
          <w:rFonts w:eastAsiaTheme="majorEastAsia"/>
          <w:color w:val="000000" w:themeColor="text1"/>
        </w:rPr>
        <w:t xml:space="preserve">from these stemmed words the stemmed stop words are removed. All the words </w:t>
      </w:r>
      <w:r w:rsidR="00A34DDF">
        <w:rPr>
          <w:rFonts w:eastAsiaTheme="majorEastAsia"/>
          <w:color w:val="000000" w:themeColor="text1"/>
        </w:rPr>
        <w:t>which are more than two</w:t>
      </w:r>
      <w:r w:rsidR="00A532B5">
        <w:rPr>
          <w:rFonts w:eastAsiaTheme="majorEastAsia"/>
          <w:color w:val="000000" w:themeColor="text1"/>
        </w:rPr>
        <w:t xml:space="preserve"> characters in length remaining in the tokenized word list are now considered to be a part of the term dictionary of the corpora. The term dictionary is now used to build the document-term matrix of the </w:t>
      </w:r>
      <w:r w:rsidR="005F1D18">
        <w:rPr>
          <w:rFonts w:eastAsiaTheme="majorEastAsia"/>
          <w:color w:val="000000" w:themeColor="text1"/>
        </w:rPr>
        <w:t>corpus which is fed to the LDA model.</w:t>
      </w:r>
    </w:p>
    <w:p w14:paraId="7F1DE724" w14:textId="116148AD" w:rsidR="00E534EC" w:rsidRPr="007B386C" w:rsidRDefault="007B386C" w:rsidP="009646BB">
      <w:pPr>
        <w:pStyle w:val="Heading3"/>
        <w:spacing w:line="480" w:lineRule="auto"/>
        <w:rPr>
          <w:rFonts w:ascii="Times New Roman" w:hAnsi="Times New Roman" w:cs="Times New Roman"/>
          <w:b/>
          <w:color w:val="000000" w:themeColor="text1"/>
        </w:rPr>
      </w:pPr>
      <w:bookmarkStart w:id="32" w:name="_Toc486430683"/>
      <w:r w:rsidRPr="007B386C">
        <w:rPr>
          <w:rFonts w:ascii="Times New Roman" w:hAnsi="Times New Roman" w:cs="Times New Roman"/>
          <w:b/>
          <w:color w:val="000000" w:themeColor="text1"/>
        </w:rPr>
        <w:t>4.2.1.2</w:t>
      </w:r>
      <w:r w:rsidR="00C6505B" w:rsidRPr="007B386C">
        <w:rPr>
          <w:rFonts w:ascii="Times New Roman" w:hAnsi="Times New Roman" w:cs="Times New Roman"/>
          <w:b/>
          <w:color w:val="000000" w:themeColor="text1"/>
        </w:rPr>
        <w:t xml:space="preserve"> LDA Model</w:t>
      </w:r>
      <w:bookmarkEnd w:id="32"/>
    </w:p>
    <w:p w14:paraId="48AB9A10" w14:textId="20DF68EA" w:rsidR="00317756" w:rsidRDefault="00317756" w:rsidP="009646BB">
      <w:pPr>
        <w:spacing w:line="480" w:lineRule="auto"/>
        <w:ind w:firstLine="720"/>
        <w:jc w:val="both"/>
        <w:rPr>
          <w:rFonts w:eastAsiaTheme="majorEastAsia"/>
          <w:color w:val="000000" w:themeColor="text1"/>
        </w:rPr>
      </w:pPr>
      <w:r w:rsidRPr="00AF3612">
        <w:rPr>
          <w:rFonts w:eastAsiaTheme="majorEastAsia"/>
          <w:color w:val="000000" w:themeColor="text1"/>
        </w:rPr>
        <w:t>Gensim (“generate similar”) a software package for to</w:t>
      </w:r>
      <w:r w:rsidR="00014CD9">
        <w:rPr>
          <w:rFonts w:eastAsiaTheme="majorEastAsia"/>
          <w:color w:val="000000" w:themeColor="text1"/>
        </w:rPr>
        <w:t>pic modelling is used to build the</w:t>
      </w:r>
      <w:r w:rsidRPr="00AF3612">
        <w:rPr>
          <w:rFonts w:eastAsiaTheme="majorEastAsia"/>
          <w:color w:val="000000" w:themeColor="text1"/>
        </w:rPr>
        <w:t xml:space="preserve"> LDA model.</w:t>
      </w:r>
      <w:r w:rsidR="00AF3612">
        <w:rPr>
          <w:rFonts w:eastAsiaTheme="majorEastAsia"/>
          <w:color w:val="000000" w:themeColor="text1"/>
        </w:rPr>
        <w:t xml:space="preserve"> </w:t>
      </w:r>
      <w:r w:rsidR="00FF0101">
        <w:rPr>
          <w:rFonts w:eastAsiaTheme="majorEastAsia"/>
          <w:color w:val="000000" w:themeColor="text1"/>
        </w:rPr>
        <w:t>The inputs to this step are:</w:t>
      </w:r>
    </w:p>
    <w:p w14:paraId="2BE546A1" w14:textId="7DF2AE1E" w:rsidR="00FF0101" w:rsidRDefault="00A00336" w:rsidP="009646BB">
      <w:pPr>
        <w:pStyle w:val="ListParagraph"/>
        <w:numPr>
          <w:ilvl w:val="0"/>
          <w:numId w:val="9"/>
        </w:numPr>
        <w:spacing w:line="480" w:lineRule="auto"/>
        <w:jc w:val="both"/>
        <w:rPr>
          <w:rFonts w:eastAsiaTheme="majorEastAsia"/>
        </w:rPr>
      </w:pPr>
      <w:bookmarkStart w:id="33" w:name="_Toc485822244"/>
      <w:r w:rsidRPr="00B049B8">
        <w:rPr>
          <w:rFonts w:eastAsiaTheme="majorEastAsia"/>
        </w:rPr>
        <w:t xml:space="preserve">The </w:t>
      </w:r>
      <w:r w:rsidR="00B049B8" w:rsidRPr="00B049B8">
        <w:rPr>
          <w:rFonts w:eastAsiaTheme="majorEastAsia"/>
        </w:rPr>
        <w:t>corpus (document term matrix)</w:t>
      </w:r>
      <w:r w:rsidR="00B049B8">
        <w:rPr>
          <w:rFonts w:eastAsiaTheme="majorEastAsia"/>
        </w:rPr>
        <w:t xml:space="preserve"> created from the step above.</w:t>
      </w:r>
      <w:bookmarkEnd w:id="33"/>
    </w:p>
    <w:p w14:paraId="3BA9D8E5" w14:textId="13726E0B" w:rsidR="00B049B8" w:rsidRDefault="00B049B8" w:rsidP="009646BB">
      <w:pPr>
        <w:pStyle w:val="ListParagraph"/>
        <w:numPr>
          <w:ilvl w:val="0"/>
          <w:numId w:val="9"/>
        </w:numPr>
        <w:spacing w:line="480" w:lineRule="auto"/>
        <w:jc w:val="both"/>
        <w:rPr>
          <w:rFonts w:eastAsiaTheme="majorEastAsia"/>
        </w:rPr>
      </w:pPr>
      <w:bookmarkStart w:id="34" w:name="_Toc485822245"/>
      <w:r>
        <w:rPr>
          <w:rFonts w:eastAsiaTheme="majorEastAsia"/>
        </w:rPr>
        <w:t>The number of topic words to be output from the model. After a lot of heuristic this has been set to 20 for optimal performance of the model.</w:t>
      </w:r>
      <w:bookmarkEnd w:id="34"/>
      <w:r>
        <w:rPr>
          <w:rFonts w:eastAsiaTheme="majorEastAsia"/>
        </w:rPr>
        <w:t xml:space="preserve"> </w:t>
      </w:r>
    </w:p>
    <w:p w14:paraId="27F447E8" w14:textId="66113F36" w:rsidR="00B049B8" w:rsidRDefault="00A34DDF" w:rsidP="009646BB">
      <w:pPr>
        <w:pStyle w:val="ListParagraph"/>
        <w:numPr>
          <w:ilvl w:val="0"/>
          <w:numId w:val="9"/>
        </w:numPr>
        <w:spacing w:line="480" w:lineRule="auto"/>
        <w:jc w:val="both"/>
        <w:rPr>
          <w:rFonts w:eastAsiaTheme="majorEastAsia"/>
        </w:rPr>
      </w:pPr>
      <w:bookmarkStart w:id="35" w:name="_Toc485822246"/>
      <w:r>
        <w:rPr>
          <w:rFonts w:eastAsiaTheme="majorEastAsia"/>
        </w:rPr>
        <w:t xml:space="preserve">The term dictionary- containing all stemmed words of more than two characters in length and </w:t>
      </w:r>
      <w:r w:rsidR="00ED625A">
        <w:rPr>
          <w:rFonts w:eastAsiaTheme="majorEastAsia"/>
        </w:rPr>
        <w:t>not a stop word.</w:t>
      </w:r>
      <w:bookmarkEnd w:id="35"/>
    </w:p>
    <w:p w14:paraId="0564DDA7" w14:textId="3AF4ABA9" w:rsidR="000043EC" w:rsidRDefault="000043EC" w:rsidP="006425FC">
      <w:pPr>
        <w:pStyle w:val="ListParagraph"/>
        <w:numPr>
          <w:ilvl w:val="0"/>
          <w:numId w:val="9"/>
        </w:numPr>
        <w:spacing w:line="480" w:lineRule="auto"/>
        <w:jc w:val="both"/>
        <w:rPr>
          <w:rFonts w:eastAsiaTheme="majorEastAsia"/>
        </w:rPr>
      </w:pPr>
      <w:bookmarkStart w:id="36" w:name="_Toc485822247"/>
      <w:r>
        <w:rPr>
          <w:rFonts w:eastAsiaTheme="majorEastAsia"/>
        </w:rPr>
        <w:lastRenderedPageBreak/>
        <w:t>The number of passes-</w:t>
      </w:r>
      <w:r w:rsidR="00412AFE">
        <w:rPr>
          <w:rFonts w:eastAsiaTheme="majorEastAsia"/>
        </w:rPr>
        <w:t xml:space="preserve"> the number of iterations the algorithm must make through the corpus before finalizing the set of topic words. Increase in this number results in increased computational cost but would also produce higher accuracy. An optimum value of 20 has been chosen to balance the importance of accuracy as well as the computational complexity.</w:t>
      </w:r>
      <w:r w:rsidR="00335A1B">
        <w:rPr>
          <w:rFonts w:eastAsiaTheme="majorEastAsia"/>
        </w:rPr>
        <w:t xml:space="preserve"> This is however a value that might change from dataset to dataset.</w:t>
      </w:r>
      <w:bookmarkEnd w:id="36"/>
    </w:p>
    <w:p w14:paraId="4A1F2BA6" w14:textId="77777777" w:rsidR="009E354A" w:rsidRDefault="00853622" w:rsidP="009E354A">
      <w:pPr>
        <w:pStyle w:val="NoSpacing"/>
        <w:spacing w:line="480" w:lineRule="auto"/>
        <w:ind w:firstLine="360"/>
        <w:jc w:val="both"/>
      </w:pPr>
      <w:r w:rsidRPr="00AB4302">
        <w:t xml:space="preserve">After the set number of iterations, LDA produces </w:t>
      </w:r>
      <w:r w:rsidR="0084377E" w:rsidRPr="00AB4302">
        <w:t>a</w:t>
      </w:r>
      <w:r w:rsidRPr="00AB4302">
        <w:t xml:space="preserve"> set of </w:t>
      </w:r>
      <w:r w:rsidR="0084377E" w:rsidRPr="00AB4302">
        <w:t>20 topic words for each category, further explanation of which is provided in the next step.</w:t>
      </w:r>
      <w:r w:rsidR="007119E1">
        <w:t xml:space="preserve">    </w:t>
      </w:r>
    </w:p>
    <w:p w14:paraId="1A46F6F3" w14:textId="721016F3" w:rsidR="00252C0E" w:rsidRPr="00D26B87" w:rsidRDefault="00D00DB0" w:rsidP="00D26B87">
      <w:pPr>
        <w:pStyle w:val="Heading2"/>
        <w:spacing w:line="480" w:lineRule="auto"/>
        <w:rPr>
          <w:rFonts w:ascii="Times New Roman" w:hAnsi="Times New Roman" w:cs="Times New Roman"/>
          <w:b/>
          <w:color w:val="000000" w:themeColor="text1"/>
          <w:sz w:val="24"/>
          <w:szCs w:val="24"/>
        </w:rPr>
      </w:pPr>
      <w:bookmarkStart w:id="37" w:name="_Toc486430684"/>
      <w:r w:rsidRPr="00D26B87">
        <w:rPr>
          <w:rFonts w:ascii="Times New Roman" w:hAnsi="Times New Roman" w:cs="Times New Roman"/>
          <w:b/>
          <w:color w:val="000000" w:themeColor="text1"/>
          <w:sz w:val="24"/>
          <w:szCs w:val="24"/>
        </w:rPr>
        <w:t>4.2.2</w:t>
      </w:r>
      <w:r w:rsidR="00252C0E" w:rsidRPr="00D26B87">
        <w:rPr>
          <w:rFonts w:ascii="Times New Roman" w:hAnsi="Times New Roman" w:cs="Times New Roman"/>
          <w:b/>
          <w:color w:val="000000" w:themeColor="text1"/>
          <w:sz w:val="24"/>
          <w:szCs w:val="24"/>
        </w:rPr>
        <w:t xml:space="preserve"> Topic Word Creation of </w:t>
      </w:r>
      <w:r w:rsidR="00C26965" w:rsidRPr="00D26B87">
        <w:rPr>
          <w:rFonts w:ascii="Times New Roman" w:hAnsi="Times New Roman" w:cs="Times New Roman"/>
          <w:b/>
          <w:color w:val="000000" w:themeColor="text1"/>
          <w:sz w:val="24"/>
          <w:szCs w:val="24"/>
        </w:rPr>
        <w:t>Unclassified Text</w:t>
      </w:r>
      <w:bookmarkEnd w:id="37"/>
    </w:p>
    <w:p w14:paraId="6B92E86C" w14:textId="5CA76FD3" w:rsidR="00853622" w:rsidRPr="00011B30" w:rsidRDefault="00C26965" w:rsidP="00011B30">
      <w:pPr>
        <w:spacing w:line="480" w:lineRule="auto"/>
        <w:ind w:firstLine="720"/>
      </w:pPr>
      <w:r w:rsidRPr="00011B30">
        <w:t xml:space="preserve">Each unclassified text </w:t>
      </w:r>
      <w:r w:rsidR="00867A5C">
        <w:t>article</w:t>
      </w:r>
      <w:r w:rsidRPr="00011B30">
        <w:t xml:space="preserve"> </w:t>
      </w:r>
      <w:r w:rsidR="00D00DB0" w:rsidRPr="00011B30">
        <w:t>goes through the steps</w:t>
      </w:r>
      <w:r w:rsidR="008B7400" w:rsidRPr="00011B30">
        <w:t xml:space="preserve"> in</w:t>
      </w:r>
      <w:r w:rsidR="00D00DB0" w:rsidRPr="00011B30">
        <w:t xml:space="preserve"> </w:t>
      </w:r>
      <w:r w:rsidR="008B7400" w:rsidRPr="00011B30">
        <w:t xml:space="preserve">4.2.1, by the end of which each text is associated with 20 topic words each.  </w:t>
      </w:r>
    </w:p>
    <w:p w14:paraId="671391CD" w14:textId="065A1245" w:rsidR="00711BAB" w:rsidRDefault="004C4878" w:rsidP="006425FC">
      <w:pPr>
        <w:pStyle w:val="Heading2"/>
        <w:spacing w:line="480" w:lineRule="auto"/>
        <w:rPr>
          <w:rFonts w:ascii="Times New Roman" w:hAnsi="Times New Roman" w:cs="Times New Roman"/>
          <w:b/>
          <w:color w:val="000000" w:themeColor="text1"/>
          <w:sz w:val="24"/>
          <w:szCs w:val="24"/>
        </w:rPr>
      </w:pPr>
      <w:bookmarkStart w:id="38" w:name="_Toc486430685"/>
      <w:r w:rsidRPr="009314B2">
        <w:rPr>
          <w:rFonts w:ascii="Times New Roman" w:hAnsi="Times New Roman" w:cs="Times New Roman"/>
          <w:b/>
          <w:color w:val="000000" w:themeColor="text1"/>
          <w:sz w:val="24"/>
          <w:szCs w:val="24"/>
        </w:rPr>
        <w:t>4.2.3</w:t>
      </w:r>
      <w:r w:rsidR="00711BAB" w:rsidRPr="009314B2">
        <w:rPr>
          <w:rFonts w:ascii="Times New Roman" w:hAnsi="Times New Roman" w:cs="Times New Roman"/>
          <w:b/>
          <w:color w:val="000000" w:themeColor="text1"/>
          <w:sz w:val="24"/>
          <w:szCs w:val="24"/>
        </w:rPr>
        <w:t xml:space="preserve"> </w:t>
      </w:r>
      <w:r w:rsidR="004D3D6A" w:rsidRPr="009314B2">
        <w:rPr>
          <w:rFonts w:ascii="Times New Roman" w:hAnsi="Times New Roman" w:cs="Times New Roman"/>
          <w:b/>
          <w:color w:val="000000" w:themeColor="text1"/>
          <w:sz w:val="24"/>
          <w:szCs w:val="24"/>
        </w:rPr>
        <w:t>Scoring Algorithm</w:t>
      </w:r>
      <w:r w:rsidR="008B51BB">
        <w:rPr>
          <w:rFonts w:ascii="Times New Roman" w:hAnsi="Times New Roman" w:cs="Times New Roman"/>
          <w:b/>
          <w:color w:val="000000" w:themeColor="text1"/>
          <w:sz w:val="24"/>
          <w:szCs w:val="24"/>
        </w:rPr>
        <w:t xml:space="preserve"> and Clustering</w:t>
      </w:r>
      <w:bookmarkEnd w:id="38"/>
    </w:p>
    <w:p w14:paraId="39A34ABD" w14:textId="1A368BA8" w:rsidR="00252C0E" w:rsidRDefault="00252C0E" w:rsidP="006425FC">
      <w:pPr>
        <w:spacing w:line="480" w:lineRule="auto"/>
        <w:ind w:firstLine="720"/>
        <w:jc w:val="both"/>
        <w:rPr>
          <w:rFonts w:eastAsiaTheme="majorEastAsia"/>
          <w:color w:val="000000" w:themeColor="text1"/>
        </w:rPr>
      </w:pPr>
      <w:r>
        <w:rPr>
          <w:rFonts w:eastAsiaTheme="majorEastAsia"/>
          <w:color w:val="000000" w:themeColor="text1"/>
        </w:rPr>
        <w:t>The inputs to this step are:</w:t>
      </w:r>
    </w:p>
    <w:p w14:paraId="39985A90" w14:textId="106DB7CB" w:rsidR="00252C0E" w:rsidRPr="00D95EBC" w:rsidRDefault="00252C0E" w:rsidP="006425FC">
      <w:pPr>
        <w:pStyle w:val="ListParagraph"/>
        <w:numPr>
          <w:ilvl w:val="0"/>
          <w:numId w:val="9"/>
        </w:numPr>
        <w:spacing w:line="480" w:lineRule="auto"/>
        <w:jc w:val="both"/>
        <w:rPr>
          <w:rFonts w:eastAsiaTheme="majorEastAsia"/>
        </w:rPr>
      </w:pPr>
      <w:bookmarkStart w:id="39" w:name="_Toc485822248"/>
      <w:r w:rsidRPr="00D95EBC">
        <w:rPr>
          <w:rFonts w:eastAsiaTheme="majorEastAsia"/>
        </w:rPr>
        <w:t>All categories with their respective topic words list determined</w:t>
      </w:r>
      <w:r w:rsidR="00863CC3">
        <w:rPr>
          <w:rFonts w:eastAsiaTheme="majorEastAsia"/>
        </w:rPr>
        <w:t xml:space="preserve"> (form the representative data set) </w:t>
      </w:r>
      <w:r w:rsidR="00263958">
        <w:rPr>
          <w:rFonts w:eastAsiaTheme="majorEastAsia"/>
        </w:rPr>
        <w:t>by</w:t>
      </w:r>
      <w:r w:rsidR="00863CC3">
        <w:rPr>
          <w:rFonts w:eastAsiaTheme="majorEastAsia"/>
        </w:rPr>
        <w:t xml:space="preserve"> </w:t>
      </w:r>
      <w:r w:rsidR="0008468A">
        <w:rPr>
          <w:rFonts w:eastAsiaTheme="majorEastAsia"/>
        </w:rPr>
        <w:t xml:space="preserve">the end of </w:t>
      </w:r>
      <w:r w:rsidRPr="00D95EBC">
        <w:rPr>
          <w:rFonts w:eastAsiaTheme="majorEastAsia"/>
        </w:rPr>
        <w:t>step</w:t>
      </w:r>
      <w:r w:rsidR="00863CC3">
        <w:rPr>
          <w:rFonts w:eastAsiaTheme="majorEastAsia"/>
        </w:rPr>
        <w:t xml:space="preserve"> 4.2.1</w:t>
      </w:r>
      <w:r w:rsidRPr="00D95EBC">
        <w:rPr>
          <w:rFonts w:eastAsiaTheme="majorEastAsia"/>
        </w:rPr>
        <w:t>.</w:t>
      </w:r>
      <w:bookmarkEnd w:id="39"/>
    </w:p>
    <w:p w14:paraId="376B1B56" w14:textId="5A3E3DE9" w:rsidR="00252C0E" w:rsidRPr="00D95EBC" w:rsidRDefault="00252C0E" w:rsidP="006425FC">
      <w:pPr>
        <w:pStyle w:val="ListParagraph"/>
        <w:numPr>
          <w:ilvl w:val="0"/>
          <w:numId w:val="9"/>
        </w:numPr>
        <w:spacing w:line="480" w:lineRule="auto"/>
        <w:jc w:val="both"/>
        <w:rPr>
          <w:rFonts w:eastAsiaTheme="majorEastAsia"/>
        </w:rPr>
      </w:pPr>
      <w:bookmarkStart w:id="40" w:name="_Toc485822249"/>
      <w:r w:rsidRPr="00D95EBC">
        <w:rPr>
          <w:rFonts w:eastAsiaTheme="majorEastAsia"/>
        </w:rPr>
        <w:t xml:space="preserve">The </w:t>
      </w:r>
      <w:r w:rsidR="00863CC3">
        <w:rPr>
          <w:rFonts w:eastAsiaTheme="majorEastAsia"/>
        </w:rPr>
        <w:t>topi</w:t>
      </w:r>
      <w:r w:rsidR="00263958">
        <w:rPr>
          <w:rFonts w:eastAsiaTheme="majorEastAsia"/>
        </w:rPr>
        <w:t>c</w:t>
      </w:r>
      <w:r w:rsidR="00863CC3">
        <w:rPr>
          <w:rFonts w:eastAsiaTheme="majorEastAsia"/>
        </w:rPr>
        <w:t xml:space="preserve"> words list </w:t>
      </w:r>
      <w:r w:rsidR="00263958">
        <w:rPr>
          <w:rFonts w:eastAsiaTheme="majorEastAsia"/>
        </w:rPr>
        <w:t>determined for the unclassified text</w:t>
      </w:r>
      <w:r w:rsidR="006A7110">
        <w:rPr>
          <w:rFonts w:eastAsiaTheme="majorEastAsia"/>
        </w:rPr>
        <w:t xml:space="preserve"> article</w:t>
      </w:r>
      <w:r w:rsidR="00263958">
        <w:rPr>
          <w:rFonts w:eastAsiaTheme="majorEastAsia"/>
        </w:rPr>
        <w:t xml:space="preserve"> by </w:t>
      </w:r>
      <w:r w:rsidR="0008468A">
        <w:rPr>
          <w:rFonts w:eastAsiaTheme="majorEastAsia"/>
        </w:rPr>
        <w:t xml:space="preserve">the end of step </w:t>
      </w:r>
      <w:r w:rsidR="003C02F6">
        <w:rPr>
          <w:rFonts w:eastAsiaTheme="majorEastAsia"/>
        </w:rPr>
        <w:t>4.2.2.</w:t>
      </w:r>
      <w:bookmarkEnd w:id="40"/>
    </w:p>
    <w:p w14:paraId="2D908C34" w14:textId="6E832EB2" w:rsidR="00601B49" w:rsidRDefault="00601B49" w:rsidP="006425FC">
      <w:pPr>
        <w:spacing w:line="480" w:lineRule="auto"/>
        <w:ind w:firstLine="720"/>
        <w:jc w:val="both"/>
        <w:rPr>
          <w:rFonts w:eastAsiaTheme="majorEastAsia"/>
          <w:color w:val="000000" w:themeColor="text1"/>
        </w:rPr>
      </w:pPr>
      <w:r w:rsidRPr="00874F54">
        <w:rPr>
          <w:rFonts w:eastAsiaTheme="majorEastAsia"/>
          <w:color w:val="000000" w:themeColor="text1"/>
        </w:rPr>
        <w:t xml:space="preserve">As mentioned before, </w:t>
      </w:r>
      <w:r w:rsidR="00874F54" w:rsidRPr="00874F54">
        <w:rPr>
          <w:rFonts w:eastAsiaTheme="majorEastAsia"/>
          <w:color w:val="000000" w:themeColor="text1"/>
        </w:rPr>
        <w:t>the LDA algorithm results in 20 topic words f</w:t>
      </w:r>
      <w:r w:rsidR="00F92A05">
        <w:rPr>
          <w:rFonts w:eastAsiaTheme="majorEastAsia"/>
          <w:color w:val="000000" w:themeColor="text1"/>
        </w:rPr>
        <w:t>or each category, say X</w:t>
      </w:r>
      <w:r w:rsidR="00874F54" w:rsidRPr="00F92A05">
        <w:rPr>
          <w:rFonts w:eastAsiaTheme="majorEastAsia"/>
          <w:color w:val="000000" w:themeColor="text1"/>
          <w:vertAlign w:val="subscript"/>
        </w:rPr>
        <w:t>1</w:t>
      </w:r>
      <w:r w:rsidR="00F92A05">
        <w:rPr>
          <w:rFonts w:eastAsiaTheme="majorEastAsia"/>
          <w:color w:val="000000" w:themeColor="text1"/>
        </w:rPr>
        <w:t xml:space="preserve"> to X</w:t>
      </w:r>
      <w:r w:rsidR="00874F54" w:rsidRPr="00F92A05">
        <w:rPr>
          <w:rFonts w:eastAsiaTheme="majorEastAsia"/>
          <w:color w:val="000000" w:themeColor="text1"/>
          <w:vertAlign w:val="subscript"/>
        </w:rPr>
        <w:t>20</w:t>
      </w:r>
      <w:r w:rsidR="00874F54" w:rsidRPr="00874F54">
        <w:rPr>
          <w:rFonts w:eastAsiaTheme="majorEastAsia"/>
          <w:color w:val="000000" w:themeColor="text1"/>
        </w:rPr>
        <w:t>,</w:t>
      </w:r>
      <w:r w:rsidR="00F92A05">
        <w:rPr>
          <w:rFonts w:eastAsiaTheme="majorEastAsia"/>
          <w:color w:val="000000" w:themeColor="text1"/>
        </w:rPr>
        <w:t xml:space="preserve"> which are arranged in the decreasing order of their relevance</w:t>
      </w:r>
      <w:r w:rsidR="00A05FAB">
        <w:rPr>
          <w:rFonts w:eastAsiaTheme="majorEastAsia"/>
          <w:color w:val="000000" w:themeColor="text1"/>
        </w:rPr>
        <w:t xml:space="preserve"> to their category</w:t>
      </w:r>
      <w:r w:rsidR="00F92A05">
        <w:rPr>
          <w:rFonts w:eastAsiaTheme="majorEastAsia"/>
          <w:color w:val="000000" w:themeColor="text1"/>
        </w:rPr>
        <w:t xml:space="preserve">, </w:t>
      </w:r>
      <w:r w:rsidR="00A05FAB">
        <w:rPr>
          <w:rFonts w:eastAsiaTheme="majorEastAsia"/>
          <w:color w:val="000000" w:themeColor="text1"/>
        </w:rPr>
        <w:t>for example, if X</w:t>
      </w:r>
      <w:r w:rsidR="00A05FAB" w:rsidRPr="00F92A05">
        <w:rPr>
          <w:rFonts w:eastAsiaTheme="majorEastAsia"/>
          <w:color w:val="000000" w:themeColor="text1"/>
          <w:vertAlign w:val="subscript"/>
        </w:rPr>
        <w:t>1</w:t>
      </w:r>
      <w:r w:rsidR="00A05FAB">
        <w:rPr>
          <w:rFonts w:eastAsiaTheme="majorEastAsia"/>
          <w:color w:val="000000" w:themeColor="text1"/>
        </w:rPr>
        <w:t xml:space="preserve"> to X</w:t>
      </w:r>
      <w:r w:rsidR="00A05FAB" w:rsidRPr="00F92A05">
        <w:rPr>
          <w:rFonts w:eastAsiaTheme="majorEastAsia"/>
          <w:color w:val="000000" w:themeColor="text1"/>
          <w:vertAlign w:val="subscript"/>
        </w:rPr>
        <w:t>20</w:t>
      </w:r>
      <w:r w:rsidR="00A05FAB">
        <w:rPr>
          <w:rFonts w:eastAsiaTheme="majorEastAsia"/>
          <w:color w:val="000000" w:themeColor="text1"/>
          <w:vertAlign w:val="subscript"/>
        </w:rPr>
        <w:t xml:space="preserve"> </w:t>
      </w:r>
      <w:r w:rsidR="00A05FAB" w:rsidRPr="00A05FAB">
        <w:rPr>
          <w:rFonts w:eastAsiaTheme="majorEastAsia"/>
          <w:color w:val="000000" w:themeColor="text1"/>
        </w:rPr>
        <w:t>are</w:t>
      </w:r>
      <w:r w:rsidR="00A05FAB">
        <w:rPr>
          <w:rFonts w:eastAsiaTheme="majorEastAsia"/>
          <w:color w:val="000000" w:themeColor="text1"/>
        </w:rPr>
        <w:t xml:space="preserve"> topic words of the category Politics, a document </w:t>
      </w:r>
      <w:r w:rsidR="00916260">
        <w:rPr>
          <w:rFonts w:eastAsiaTheme="majorEastAsia"/>
          <w:color w:val="000000" w:themeColor="text1"/>
        </w:rPr>
        <w:t>in which</w:t>
      </w:r>
      <w:r w:rsidR="00A05FAB">
        <w:rPr>
          <w:rFonts w:eastAsiaTheme="majorEastAsia"/>
          <w:color w:val="000000" w:themeColor="text1"/>
        </w:rPr>
        <w:t xml:space="preserve"> </w:t>
      </w:r>
      <w:r w:rsidR="00916260">
        <w:rPr>
          <w:rFonts w:eastAsiaTheme="majorEastAsia"/>
          <w:color w:val="000000" w:themeColor="text1"/>
        </w:rPr>
        <w:t>X</w:t>
      </w:r>
      <w:r w:rsidR="00916260" w:rsidRPr="00916260">
        <w:rPr>
          <w:rFonts w:eastAsiaTheme="majorEastAsia"/>
          <w:color w:val="000000" w:themeColor="text1"/>
          <w:vertAlign w:val="subscript"/>
        </w:rPr>
        <w:t>1</w:t>
      </w:r>
      <w:r w:rsidR="00916260">
        <w:rPr>
          <w:rFonts w:eastAsiaTheme="majorEastAsia"/>
          <w:color w:val="000000" w:themeColor="text1"/>
        </w:rPr>
        <w:t xml:space="preserve"> is</w:t>
      </w:r>
      <w:r w:rsidR="00A05FAB">
        <w:rPr>
          <w:rFonts w:eastAsiaTheme="majorEastAsia"/>
          <w:color w:val="000000" w:themeColor="text1"/>
        </w:rPr>
        <w:t xml:space="preserve"> </w:t>
      </w:r>
      <w:r w:rsidR="00916260">
        <w:rPr>
          <w:rFonts w:eastAsiaTheme="majorEastAsia"/>
          <w:color w:val="000000" w:themeColor="text1"/>
        </w:rPr>
        <w:t>predominant</w:t>
      </w:r>
      <w:r w:rsidR="00A05FAB">
        <w:rPr>
          <w:rFonts w:eastAsiaTheme="majorEastAsia"/>
          <w:color w:val="000000" w:themeColor="text1"/>
        </w:rPr>
        <w:t xml:space="preserve"> has a higher probability to be grouped into the category of Politics than a document </w:t>
      </w:r>
      <w:r w:rsidR="00916260">
        <w:rPr>
          <w:rFonts w:eastAsiaTheme="majorEastAsia"/>
          <w:color w:val="000000" w:themeColor="text1"/>
        </w:rPr>
        <w:t>in</w:t>
      </w:r>
      <w:r w:rsidR="00A05FAB">
        <w:rPr>
          <w:rFonts w:eastAsiaTheme="majorEastAsia"/>
          <w:color w:val="000000" w:themeColor="text1"/>
        </w:rPr>
        <w:t xml:space="preserve"> which X</w:t>
      </w:r>
      <w:r w:rsidR="00A05FAB" w:rsidRPr="00A05FAB">
        <w:rPr>
          <w:rFonts w:eastAsiaTheme="majorEastAsia"/>
          <w:color w:val="000000" w:themeColor="text1"/>
          <w:vertAlign w:val="subscript"/>
        </w:rPr>
        <w:t>20</w:t>
      </w:r>
      <w:r w:rsidR="00A05FAB">
        <w:rPr>
          <w:rFonts w:eastAsiaTheme="majorEastAsia"/>
          <w:color w:val="000000" w:themeColor="text1"/>
        </w:rPr>
        <w:t xml:space="preserve"> is predominant.</w:t>
      </w:r>
    </w:p>
    <w:p w14:paraId="7816D13D" w14:textId="59DE2D83" w:rsidR="00F3649C" w:rsidRDefault="00F3649C" w:rsidP="006425FC">
      <w:pPr>
        <w:spacing w:line="480" w:lineRule="auto"/>
        <w:ind w:firstLine="720"/>
        <w:jc w:val="both"/>
        <w:rPr>
          <w:rFonts w:eastAsiaTheme="majorEastAsia"/>
          <w:color w:val="000000" w:themeColor="text1"/>
        </w:rPr>
      </w:pPr>
      <w:r>
        <w:rPr>
          <w:rFonts w:eastAsiaTheme="majorEastAsia"/>
          <w:color w:val="000000" w:themeColor="text1"/>
        </w:rPr>
        <w:t>The limit for number of topic words has been determined through a heuristic process,</w:t>
      </w:r>
      <w:r w:rsidR="00B3686D">
        <w:rPr>
          <w:rFonts w:eastAsiaTheme="majorEastAsia"/>
          <w:color w:val="000000" w:themeColor="text1"/>
        </w:rPr>
        <w:t xml:space="preserve"> which changes form data set to data set. It depends on the number of categories as well as the number of documents of each category taken into picture. For the current study, 20 topic words per category </w:t>
      </w:r>
      <w:r w:rsidR="00B3686D">
        <w:rPr>
          <w:rFonts w:eastAsiaTheme="majorEastAsia"/>
          <w:color w:val="000000" w:themeColor="text1"/>
        </w:rPr>
        <w:lastRenderedPageBreak/>
        <w:t>have been determined</w:t>
      </w:r>
      <w:r w:rsidR="00AD66E7">
        <w:rPr>
          <w:rFonts w:eastAsiaTheme="majorEastAsia"/>
          <w:color w:val="000000" w:themeColor="text1"/>
        </w:rPr>
        <w:t xml:space="preserve">, as it has been observed any number </w:t>
      </w:r>
      <w:r w:rsidR="00454365">
        <w:rPr>
          <w:rFonts w:eastAsiaTheme="majorEastAsia"/>
          <w:color w:val="000000" w:themeColor="text1"/>
        </w:rPr>
        <w:t xml:space="preserve">of topics words </w:t>
      </w:r>
      <w:r w:rsidR="00AD66E7">
        <w:rPr>
          <w:rFonts w:eastAsiaTheme="majorEastAsia"/>
          <w:color w:val="000000" w:themeColor="text1"/>
        </w:rPr>
        <w:t xml:space="preserve">lesser or greater than this </w:t>
      </w:r>
      <w:r w:rsidR="00454365">
        <w:rPr>
          <w:rFonts w:eastAsiaTheme="majorEastAsia"/>
          <w:color w:val="000000" w:themeColor="text1"/>
        </w:rPr>
        <w:t>does not significantly increase the performance of the model.</w:t>
      </w:r>
    </w:p>
    <w:p w14:paraId="447713F1" w14:textId="00CAE365" w:rsidR="00700B7E" w:rsidRDefault="00A51DC4" w:rsidP="006425FC">
      <w:pPr>
        <w:spacing w:line="480" w:lineRule="auto"/>
        <w:ind w:firstLine="720"/>
        <w:jc w:val="both"/>
        <w:rPr>
          <w:rFonts w:eastAsiaTheme="majorEastAsia"/>
          <w:color w:val="000000" w:themeColor="text1"/>
        </w:rPr>
      </w:pPr>
      <w:r>
        <w:rPr>
          <w:rFonts w:eastAsiaTheme="majorEastAsia"/>
          <w:color w:val="000000" w:themeColor="text1"/>
        </w:rPr>
        <w:t>For each topic word</w:t>
      </w:r>
      <w:r w:rsidR="00CA3779">
        <w:rPr>
          <w:rFonts w:eastAsiaTheme="majorEastAsia"/>
          <w:color w:val="000000" w:themeColor="text1"/>
        </w:rPr>
        <w:t xml:space="preserve"> that is</w:t>
      </w:r>
      <w:r>
        <w:rPr>
          <w:rFonts w:eastAsiaTheme="majorEastAsia"/>
          <w:color w:val="000000" w:themeColor="text1"/>
        </w:rPr>
        <w:t xml:space="preserve"> common between the topic words set of the representative dataset and the new unclassified text</w:t>
      </w:r>
      <w:r w:rsidR="00CA3779">
        <w:rPr>
          <w:rFonts w:eastAsiaTheme="majorEastAsia"/>
          <w:color w:val="000000" w:themeColor="text1"/>
        </w:rPr>
        <w:t xml:space="preserve"> article</w:t>
      </w:r>
      <w:r>
        <w:rPr>
          <w:rFonts w:eastAsiaTheme="majorEastAsia"/>
          <w:color w:val="000000" w:themeColor="text1"/>
        </w:rPr>
        <w:t xml:space="preserve"> the relevance score of the common topic word in both the </w:t>
      </w:r>
      <w:r w:rsidR="008712DE">
        <w:rPr>
          <w:rFonts w:eastAsiaTheme="majorEastAsia"/>
          <w:color w:val="000000" w:themeColor="text1"/>
        </w:rPr>
        <w:t>sets</w:t>
      </w:r>
      <w:r>
        <w:rPr>
          <w:rFonts w:eastAsiaTheme="majorEastAsia"/>
          <w:color w:val="000000" w:themeColor="text1"/>
        </w:rPr>
        <w:t xml:space="preserve"> if multiplied and cumulated.</w:t>
      </w:r>
      <w:r w:rsidR="00CC43BD">
        <w:rPr>
          <w:rFonts w:eastAsiaTheme="majorEastAsia"/>
          <w:color w:val="000000" w:themeColor="text1"/>
        </w:rPr>
        <w:t xml:space="preserve"> Figure 6</w:t>
      </w:r>
      <w:r w:rsidR="008712DE">
        <w:rPr>
          <w:rFonts w:eastAsiaTheme="majorEastAsia"/>
          <w:color w:val="000000" w:themeColor="text1"/>
        </w:rPr>
        <w:t xml:space="preserve"> gives a better explanation of the same.</w:t>
      </w:r>
    </w:p>
    <w:p w14:paraId="2188D7B1" w14:textId="0977E9C9" w:rsidR="00301E0E" w:rsidRDefault="00301E0E" w:rsidP="00C7539B">
      <w:pPr>
        <w:spacing w:line="480" w:lineRule="auto"/>
        <w:ind w:firstLine="720"/>
        <w:rPr>
          <w:rFonts w:eastAsiaTheme="majorEastAsia"/>
          <w:color w:val="000000" w:themeColor="text1"/>
        </w:rPr>
      </w:pPr>
      <w:r>
        <w:rPr>
          <w:rFonts w:eastAsiaTheme="majorEastAsia"/>
          <w:noProof/>
          <w:color w:val="000000" w:themeColor="text1"/>
        </w:rPr>
        <w:drawing>
          <wp:inline distT="0" distB="0" distL="0" distR="0" wp14:anchorId="4A71E3AB" wp14:editId="2C11890C">
            <wp:extent cx="5892165" cy="1611532"/>
            <wp:effectExtent l="0" t="0" r="635" b="0"/>
            <wp:docPr id="3" name="Picture 3" descr="../../../../Desktop/Screen%20Shot%202017-04-27%20at%2010.16.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7%20at%2010.16.4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852" cy="1617190"/>
                    </a:xfrm>
                    <a:prstGeom prst="rect">
                      <a:avLst/>
                    </a:prstGeom>
                    <a:noFill/>
                    <a:ln>
                      <a:noFill/>
                    </a:ln>
                  </pic:spPr>
                </pic:pic>
              </a:graphicData>
            </a:graphic>
          </wp:inline>
        </w:drawing>
      </w:r>
    </w:p>
    <w:p w14:paraId="777B20B0" w14:textId="3434A720" w:rsidR="00F3401C" w:rsidRPr="00840318" w:rsidRDefault="00CC43BD" w:rsidP="00840318">
      <w:pPr>
        <w:pStyle w:val="TOCHeading"/>
        <w:jc w:val="center"/>
        <w:rPr>
          <w:rFonts w:ascii="Times New Roman" w:hAnsi="Times New Roman" w:cs="Times New Roman"/>
          <w:color w:val="000000" w:themeColor="text1"/>
          <w:sz w:val="24"/>
          <w:szCs w:val="24"/>
        </w:rPr>
      </w:pPr>
      <w:bookmarkStart w:id="41" w:name="_Toc485822250"/>
      <w:bookmarkStart w:id="42" w:name="_Toc486426623"/>
      <w:r w:rsidRPr="00840318">
        <w:rPr>
          <w:rFonts w:ascii="Times New Roman" w:hAnsi="Times New Roman" w:cs="Times New Roman"/>
          <w:color w:val="000000" w:themeColor="text1"/>
          <w:sz w:val="24"/>
          <w:szCs w:val="24"/>
        </w:rPr>
        <w:t>Figure 6</w:t>
      </w:r>
      <w:r w:rsidR="00F3401C" w:rsidRPr="00840318">
        <w:rPr>
          <w:rFonts w:ascii="Times New Roman" w:hAnsi="Times New Roman" w:cs="Times New Roman"/>
          <w:color w:val="000000" w:themeColor="text1"/>
          <w:sz w:val="24"/>
          <w:szCs w:val="24"/>
        </w:rPr>
        <w:t>: Scoring Process</w:t>
      </w:r>
      <w:bookmarkEnd w:id="41"/>
      <w:bookmarkEnd w:id="42"/>
    </w:p>
    <w:p w14:paraId="76860797" w14:textId="77777777" w:rsidR="00B735AF" w:rsidRDefault="00B735AF" w:rsidP="00C7539B">
      <w:pPr>
        <w:spacing w:line="480" w:lineRule="auto"/>
        <w:ind w:firstLine="720"/>
        <w:rPr>
          <w:rFonts w:eastAsiaTheme="majorEastAsia"/>
          <w:color w:val="000000" w:themeColor="text1"/>
        </w:rPr>
      </w:pPr>
    </w:p>
    <w:p w14:paraId="457E0179" w14:textId="13642944" w:rsidR="0082248C" w:rsidRPr="002178C4" w:rsidRDefault="0082248C" w:rsidP="00C7539B">
      <w:pPr>
        <w:spacing w:line="480" w:lineRule="auto"/>
        <w:ind w:firstLine="720"/>
        <w:rPr>
          <w:rFonts w:eastAsiaTheme="majorEastAsia"/>
          <w:color w:val="000000" w:themeColor="text1"/>
        </w:rPr>
      </w:pPr>
      <w:r>
        <w:rPr>
          <w:rFonts w:eastAsiaTheme="majorEastAsia"/>
          <w:color w:val="000000" w:themeColor="text1"/>
        </w:rPr>
        <w:t xml:space="preserve">From the scoring </w:t>
      </w:r>
      <w:r w:rsidR="00651AC7">
        <w:rPr>
          <w:rFonts w:eastAsiaTheme="majorEastAsia"/>
          <w:color w:val="000000" w:themeColor="text1"/>
        </w:rPr>
        <w:t>algorithm,</w:t>
      </w:r>
      <w:r>
        <w:rPr>
          <w:rFonts w:eastAsiaTheme="majorEastAsia"/>
          <w:color w:val="000000" w:themeColor="text1"/>
        </w:rPr>
        <w:t xml:space="preserve"> we can identify that it gives importance to the co-occurrence of multiple </w:t>
      </w:r>
      <w:r w:rsidR="00116AF3">
        <w:rPr>
          <w:rFonts w:eastAsiaTheme="majorEastAsia"/>
          <w:color w:val="000000" w:themeColor="text1"/>
        </w:rPr>
        <w:t>“</w:t>
      </w:r>
      <w:r>
        <w:rPr>
          <w:rFonts w:eastAsiaTheme="majorEastAsia"/>
          <w:color w:val="000000" w:themeColor="text1"/>
        </w:rPr>
        <w:t>relevant</w:t>
      </w:r>
      <w:r w:rsidR="00116AF3">
        <w:rPr>
          <w:rFonts w:eastAsiaTheme="majorEastAsia"/>
          <w:color w:val="000000" w:themeColor="text1"/>
        </w:rPr>
        <w:t>”</w:t>
      </w:r>
      <w:r>
        <w:rPr>
          <w:rFonts w:eastAsiaTheme="majorEastAsia"/>
          <w:color w:val="000000" w:themeColor="text1"/>
        </w:rPr>
        <w:t xml:space="preserve"> topic words, rather than just the </w:t>
      </w:r>
      <w:r w:rsidR="00116AF3">
        <w:rPr>
          <w:rFonts w:eastAsiaTheme="majorEastAsia"/>
          <w:color w:val="000000" w:themeColor="text1"/>
        </w:rPr>
        <w:t>co-</w:t>
      </w:r>
      <w:r>
        <w:rPr>
          <w:rFonts w:eastAsiaTheme="majorEastAsia"/>
          <w:color w:val="000000" w:themeColor="text1"/>
        </w:rPr>
        <w:t>occurrence</w:t>
      </w:r>
      <w:r w:rsidR="006D4202">
        <w:rPr>
          <w:rFonts w:eastAsiaTheme="majorEastAsia"/>
          <w:color w:val="000000" w:themeColor="text1"/>
        </w:rPr>
        <w:t xml:space="preserve"> of topic words. i.e. a document having X</w:t>
      </w:r>
      <w:r w:rsidR="002178C4">
        <w:rPr>
          <w:rFonts w:eastAsiaTheme="majorEastAsia"/>
          <w:color w:val="000000" w:themeColor="text1"/>
          <w:vertAlign w:val="subscript"/>
        </w:rPr>
        <w:t>1</w:t>
      </w:r>
      <w:r w:rsidR="006D4202">
        <w:rPr>
          <w:rFonts w:eastAsiaTheme="majorEastAsia"/>
          <w:color w:val="000000" w:themeColor="text1"/>
        </w:rPr>
        <w:t xml:space="preserve"> </w:t>
      </w:r>
      <w:r w:rsidR="00FE7557">
        <w:rPr>
          <w:rFonts w:eastAsiaTheme="majorEastAsia"/>
          <w:color w:val="000000" w:themeColor="text1"/>
        </w:rPr>
        <w:t xml:space="preserve">in </w:t>
      </w:r>
      <w:r w:rsidR="002178C4">
        <w:rPr>
          <w:rFonts w:eastAsiaTheme="majorEastAsia"/>
          <w:color w:val="000000" w:themeColor="text1"/>
        </w:rPr>
        <w:t>moderate</w:t>
      </w:r>
      <w:r w:rsidR="00FE7557">
        <w:rPr>
          <w:rFonts w:eastAsiaTheme="majorEastAsia"/>
          <w:color w:val="000000" w:themeColor="text1"/>
        </w:rPr>
        <w:t xml:space="preserve"> quantity is</w:t>
      </w:r>
      <w:r w:rsidR="006D4202">
        <w:rPr>
          <w:rFonts w:eastAsiaTheme="majorEastAsia"/>
          <w:color w:val="000000" w:themeColor="text1"/>
        </w:rPr>
        <w:t xml:space="preserve"> more relevant and has higher probability to be categorized correctly than a document with X</w:t>
      </w:r>
      <w:r w:rsidR="002178C4">
        <w:rPr>
          <w:rFonts w:eastAsiaTheme="majorEastAsia"/>
          <w:color w:val="000000" w:themeColor="text1"/>
          <w:vertAlign w:val="subscript"/>
        </w:rPr>
        <w:t>5</w:t>
      </w:r>
      <w:r w:rsidR="006D4202">
        <w:rPr>
          <w:rFonts w:eastAsiaTheme="majorEastAsia"/>
          <w:color w:val="000000" w:themeColor="text1"/>
        </w:rPr>
        <w:t xml:space="preserve"> in </w:t>
      </w:r>
      <w:r w:rsidR="002178C4">
        <w:rPr>
          <w:rFonts w:eastAsiaTheme="majorEastAsia"/>
          <w:color w:val="000000" w:themeColor="text1"/>
        </w:rPr>
        <w:t>higher</w:t>
      </w:r>
      <w:r w:rsidR="006D4202">
        <w:rPr>
          <w:rFonts w:eastAsiaTheme="majorEastAsia"/>
          <w:color w:val="000000" w:themeColor="text1"/>
        </w:rPr>
        <w:t xml:space="preserve"> quantity.</w:t>
      </w:r>
      <w:r w:rsidR="002178C4">
        <w:rPr>
          <w:rFonts w:eastAsiaTheme="majorEastAsia"/>
          <w:color w:val="000000" w:themeColor="text1"/>
        </w:rPr>
        <w:t xml:space="preserve"> This is because X</w:t>
      </w:r>
      <w:r w:rsidR="002178C4">
        <w:rPr>
          <w:rFonts w:eastAsiaTheme="majorEastAsia"/>
          <w:color w:val="000000" w:themeColor="text1"/>
          <w:vertAlign w:val="subscript"/>
        </w:rPr>
        <w:t xml:space="preserve">1 </w:t>
      </w:r>
      <w:r w:rsidR="002178C4" w:rsidRPr="002178C4">
        <w:rPr>
          <w:rFonts w:eastAsiaTheme="majorEastAsia"/>
          <w:color w:val="000000" w:themeColor="text1"/>
        </w:rPr>
        <w:t xml:space="preserve">has </w:t>
      </w:r>
      <w:r w:rsidR="002178C4">
        <w:rPr>
          <w:rFonts w:eastAsiaTheme="majorEastAsia"/>
          <w:color w:val="000000" w:themeColor="text1"/>
        </w:rPr>
        <w:t>is more relevant than X</w:t>
      </w:r>
      <w:r w:rsidR="002178C4">
        <w:rPr>
          <w:rFonts w:eastAsiaTheme="majorEastAsia"/>
          <w:color w:val="000000" w:themeColor="text1"/>
          <w:vertAlign w:val="subscript"/>
        </w:rPr>
        <w:t>5</w:t>
      </w:r>
      <w:r w:rsidR="002178C4" w:rsidRPr="002178C4">
        <w:rPr>
          <w:rFonts w:eastAsiaTheme="majorEastAsia"/>
          <w:color w:val="000000" w:themeColor="text1"/>
        </w:rPr>
        <w:t>.</w:t>
      </w:r>
    </w:p>
    <w:p w14:paraId="68A19EEC" w14:textId="7B8A3878" w:rsidR="00AC0FAA" w:rsidRDefault="00AC0FAA" w:rsidP="007A424D">
      <w:pPr>
        <w:pStyle w:val="Heading2"/>
        <w:numPr>
          <w:ilvl w:val="2"/>
          <w:numId w:val="20"/>
        </w:numPr>
        <w:spacing w:line="480" w:lineRule="auto"/>
        <w:rPr>
          <w:rFonts w:ascii="Times New Roman" w:hAnsi="Times New Roman" w:cs="Times New Roman"/>
          <w:b/>
          <w:color w:val="000000" w:themeColor="text1"/>
          <w:sz w:val="24"/>
          <w:szCs w:val="24"/>
        </w:rPr>
      </w:pPr>
      <w:bookmarkStart w:id="43" w:name="_Toc486430686"/>
      <w:r w:rsidRPr="009314B2">
        <w:rPr>
          <w:rFonts w:ascii="Times New Roman" w:hAnsi="Times New Roman" w:cs="Times New Roman"/>
          <w:b/>
          <w:color w:val="000000" w:themeColor="text1"/>
          <w:sz w:val="24"/>
          <w:szCs w:val="24"/>
        </w:rPr>
        <w:t>Summarizing</w:t>
      </w:r>
      <w:bookmarkEnd w:id="43"/>
    </w:p>
    <w:p w14:paraId="655B574A" w14:textId="7D57045B" w:rsidR="000B7D5F" w:rsidRPr="007A424D" w:rsidRDefault="0030285A" w:rsidP="00775AB9">
      <w:pPr>
        <w:spacing w:line="480" w:lineRule="auto"/>
        <w:ind w:firstLine="720"/>
        <w:jc w:val="both"/>
        <w:rPr>
          <w:rFonts w:eastAsiaTheme="majorEastAsia"/>
          <w:color w:val="000000" w:themeColor="text1"/>
        </w:rPr>
      </w:pPr>
      <w:r w:rsidRPr="0030285A">
        <w:rPr>
          <w:rFonts w:eastAsiaTheme="majorEastAsia"/>
          <w:color w:val="000000" w:themeColor="text1"/>
        </w:rPr>
        <w:t xml:space="preserve">An extraction summarization </w:t>
      </w:r>
      <w:r w:rsidR="00DC55D9">
        <w:rPr>
          <w:rFonts w:eastAsiaTheme="majorEastAsia"/>
          <w:color w:val="000000" w:themeColor="text1"/>
        </w:rPr>
        <w:t>technique</w:t>
      </w:r>
      <w:r w:rsidRPr="0030285A">
        <w:rPr>
          <w:rFonts w:eastAsiaTheme="majorEastAsia"/>
          <w:color w:val="000000" w:themeColor="text1"/>
        </w:rPr>
        <w:t xml:space="preserve"> has been implemented in this study to draw summary out of unclassified text or group of unclassified text.</w:t>
      </w:r>
      <w:r w:rsidR="007A424D">
        <w:rPr>
          <w:rFonts w:eastAsiaTheme="majorEastAsia"/>
          <w:color w:val="000000" w:themeColor="text1"/>
        </w:rPr>
        <w:t xml:space="preserve"> E</w:t>
      </w:r>
      <w:r w:rsidR="007A424D" w:rsidRPr="0030285A">
        <w:rPr>
          <w:rFonts w:eastAsiaTheme="majorEastAsia"/>
          <w:color w:val="000000" w:themeColor="text1"/>
        </w:rPr>
        <w:t xml:space="preserve">xtraction summarization </w:t>
      </w:r>
      <w:r w:rsidR="007A424D">
        <w:rPr>
          <w:rFonts w:eastAsiaTheme="majorEastAsia"/>
          <w:color w:val="000000" w:themeColor="text1"/>
        </w:rPr>
        <w:t>w</w:t>
      </w:r>
      <w:r w:rsidR="000B7D5F" w:rsidRPr="007A424D">
        <w:rPr>
          <w:rFonts w:eastAsiaTheme="majorEastAsia"/>
          <w:color w:val="000000" w:themeColor="text1"/>
        </w:rPr>
        <w:t>orks by selecting a subset of existing words, phrases or sentences in the original text to form the summary.</w:t>
      </w:r>
      <w:r w:rsidR="007A424D">
        <w:rPr>
          <w:rFonts w:eastAsiaTheme="majorEastAsia"/>
          <w:color w:val="000000" w:themeColor="text1"/>
        </w:rPr>
        <w:t xml:space="preserve"> </w:t>
      </w:r>
      <w:r w:rsidR="000B7D5F" w:rsidRPr="007A424D">
        <w:rPr>
          <w:rFonts w:eastAsiaTheme="majorEastAsia"/>
          <w:color w:val="000000" w:themeColor="text1"/>
        </w:rPr>
        <w:t>There are various ways in which extractive summarization is employed, on</w:t>
      </w:r>
      <w:r w:rsidR="007A424D">
        <w:rPr>
          <w:rFonts w:eastAsiaTheme="majorEastAsia"/>
          <w:color w:val="000000" w:themeColor="text1"/>
        </w:rPr>
        <w:t>e</w:t>
      </w:r>
      <w:r w:rsidR="000B7D5F" w:rsidRPr="007A424D">
        <w:rPr>
          <w:rFonts w:eastAsiaTheme="majorEastAsia"/>
          <w:color w:val="000000" w:themeColor="text1"/>
        </w:rPr>
        <w:t xml:space="preserve"> of which is tweaked in this study.</w:t>
      </w:r>
    </w:p>
    <w:p w14:paraId="23FFBCF2" w14:textId="0CD464BA" w:rsidR="0010027E" w:rsidRDefault="00A8230E" w:rsidP="006425FC">
      <w:pPr>
        <w:spacing w:line="480" w:lineRule="auto"/>
        <w:ind w:firstLine="720"/>
        <w:jc w:val="both"/>
        <w:rPr>
          <w:rFonts w:eastAsiaTheme="majorEastAsia"/>
          <w:color w:val="000000" w:themeColor="text1"/>
        </w:rPr>
      </w:pPr>
      <w:r>
        <w:rPr>
          <w:rFonts w:eastAsiaTheme="majorEastAsia"/>
          <w:color w:val="000000" w:themeColor="text1"/>
        </w:rPr>
        <w:lastRenderedPageBreak/>
        <w:t xml:space="preserve"> </w:t>
      </w:r>
      <w:r w:rsidR="007A424D">
        <w:rPr>
          <w:rFonts w:eastAsiaTheme="majorEastAsia"/>
          <w:color w:val="000000" w:themeColor="text1"/>
        </w:rPr>
        <w:t>I</w:t>
      </w:r>
      <w:r w:rsidR="00252C0E">
        <w:rPr>
          <w:rFonts w:eastAsiaTheme="majorEastAsia"/>
          <w:color w:val="000000" w:themeColor="text1"/>
        </w:rPr>
        <w:t xml:space="preserve">n order to incorporate the relevance of the topic words associated with each category while drawing the summary, </w:t>
      </w:r>
      <w:r w:rsidR="00E42AA0">
        <w:rPr>
          <w:rFonts w:eastAsiaTheme="majorEastAsia"/>
          <w:color w:val="000000" w:themeColor="text1"/>
        </w:rPr>
        <w:t>the</w:t>
      </w:r>
      <w:r w:rsidR="00FE6F5D">
        <w:rPr>
          <w:rFonts w:eastAsiaTheme="majorEastAsia"/>
          <w:color w:val="000000" w:themeColor="text1"/>
        </w:rPr>
        <w:t xml:space="preserve"> topic words of each</w:t>
      </w:r>
      <w:r w:rsidR="00082EF0">
        <w:rPr>
          <w:rFonts w:eastAsiaTheme="majorEastAsia"/>
          <w:color w:val="000000" w:themeColor="text1"/>
        </w:rPr>
        <w:t xml:space="preserve"> category</w:t>
      </w:r>
      <w:r w:rsidR="00AD63CD">
        <w:rPr>
          <w:rFonts w:eastAsiaTheme="majorEastAsia"/>
          <w:color w:val="000000" w:themeColor="text1"/>
        </w:rPr>
        <w:t xml:space="preserve"> are sent as an input to the summarization technique</w:t>
      </w:r>
      <w:r w:rsidR="00082EF0">
        <w:rPr>
          <w:rFonts w:eastAsiaTheme="majorEastAsia"/>
          <w:color w:val="000000" w:themeColor="text1"/>
        </w:rPr>
        <w:t>. The set of inputs for</w:t>
      </w:r>
      <w:r w:rsidR="00FE6F5D">
        <w:rPr>
          <w:rFonts w:eastAsiaTheme="majorEastAsia"/>
          <w:color w:val="000000" w:themeColor="text1"/>
        </w:rPr>
        <w:t xml:space="preserve"> this method </w:t>
      </w:r>
      <w:r w:rsidR="00B44E4B">
        <w:rPr>
          <w:rFonts w:eastAsiaTheme="majorEastAsia"/>
          <w:color w:val="000000" w:themeColor="text1"/>
        </w:rPr>
        <w:t>are:</w:t>
      </w:r>
    </w:p>
    <w:p w14:paraId="38249EB2" w14:textId="457457EC" w:rsidR="00B44E4B" w:rsidRPr="00903A4D" w:rsidRDefault="00B44E4B" w:rsidP="00903A4D">
      <w:pPr>
        <w:pStyle w:val="ListParagraph"/>
        <w:numPr>
          <w:ilvl w:val="0"/>
          <w:numId w:val="9"/>
        </w:numPr>
        <w:spacing w:line="480" w:lineRule="auto"/>
        <w:jc w:val="both"/>
        <w:rPr>
          <w:rFonts w:eastAsiaTheme="majorEastAsia"/>
        </w:rPr>
      </w:pPr>
      <w:bookmarkStart w:id="44" w:name="_Toc485822251"/>
      <w:r w:rsidRPr="00903A4D">
        <w:rPr>
          <w:rFonts w:eastAsiaTheme="majorEastAsia"/>
        </w:rPr>
        <w:t>The clustered/ classified text which is classified in step 4.2.3.</w:t>
      </w:r>
      <w:bookmarkEnd w:id="44"/>
    </w:p>
    <w:p w14:paraId="1FB79DFA" w14:textId="37841A4E" w:rsidR="00E12DAB" w:rsidRPr="00903A4D" w:rsidRDefault="00E12DAB" w:rsidP="00903A4D">
      <w:pPr>
        <w:pStyle w:val="ListParagraph"/>
        <w:numPr>
          <w:ilvl w:val="0"/>
          <w:numId w:val="9"/>
        </w:numPr>
        <w:spacing w:line="480" w:lineRule="auto"/>
        <w:jc w:val="both"/>
        <w:rPr>
          <w:rFonts w:eastAsiaTheme="majorEastAsia"/>
        </w:rPr>
      </w:pPr>
      <w:bookmarkStart w:id="45" w:name="_Toc485822252"/>
      <w:r w:rsidRPr="00903A4D">
        <w:rPr>
          <w:rFonts w:eastAsiaTheme="majorEastAsia"/>
        </w:rPr>
        <w:t>The set of topic words associated with the category into which the document is classified.</w:t>
      </w:r>
      <w:bookmarkEnd w:id="45"/>
    </w:p>
    <w:p w14:paraId="2F2E1A1D" w14:textId="0933ACCA" w:rsidR="00B44E4B" w:rsidRDefault="00903A4D" w:rsidP="00903A4D">
      <w:pPr>
        <w:pStyle w:val="ListParagraph"/>
        <w:numPr>
          <w:ilvl w:val="0"/>
          <w:numId w:val="9"/>
        </w:numPr>
        <w:spacing w:line="480" w:lineRule="auto"/>
        <w:jc w:val="both"/>
        <w:rPr>
          <w:rFonts w:eastAsiaTheme="majorEastAsia"/>
        </w:rPr>
      </w:pPr>
      <w:bookmarkStart w:id="46" w:name="_Toc485822253"/>
      <w:r w:rsidRPr="00903A4D">
        <w:rPr>
          <w:rFonts w:eastAsiaTheme="majorEastAsia"/>
        </w:rPr>
        <w:t>Frequency summarizer</w:t>
      </w:r>
      <w:bookmarkEnd w:id="46"/>
    </w:p>
    <w:p w14:paraId="090C1523" w14:textId="6596A848" w:rsidR="00FE6F5D" w:rsidRDefault="008574DD" w:rsidP="007C77E1">
      <w:pPr>
        <w:spacing w:line="480" w:lineRule="auto"/>
        <w:ind w:firstLine="360"/>
        <w:jc w:val="both"/>
        <w:rPr>
          <w:rFonts w:eastAsiaTheme="majorEastAsia"/>
          <w:color w:val="000000" w:themeColor="text1"/>
        </w:rPr>
      </w:pPr>
      <w:r>
        <w:rPr>
          <w:rFonts w:eastAsiaTheme="majorEastAsia"/>
          <w:color w:val="000000" w:themeColor="text1"/>
        </w:rPr>
        <w:t>By the end of this step, the summarizer</w:t>
      </w:r>
      <w:r w:rsidR="00301927">
        <w:rPr>
          <w:rFonts w:eastAsiaTheme="majorEastAsia"/>
          <w:color w:val="000000" w:themeColor="text1"/>
        </w:rPr>
        <w:t>, with the help of the topic words determined by the scoring algorithm,</w:t>
      </w:r>
      <w:r>
        <w:rPr>
          <w:rFonts w:eastAsiaTheme="majorEastAsia"/>
          <w:color w:val="000000" w:themeColor="text1"/>
        </w:rPr>
        <w:t xml:space="preserve"> selects a subset of words or phrases or sentences from the original </w:t>
      </w:r>
      <w:r w:rsidR="005A5403">
        <w:rPr>
          <w:rFonts w:eastAsiaTheme="majorEastAsia"/>
          <w:color w:val="000000" w:themeColor="text1"/>
        </w:rPr>
        <w:t>text which serves as a summary, which is the Descriptive Metadata for the text.</w:t>
      </w:r>
      <w:r w:rsidR="00CC43BD">
        <w:rPr>
          <w:rFonts w:eastAsiaTheme="majorEastAsia"/>
          <w:color w:val="000000" w:themeColor="text1"/>
        </w:rPr>
        <w:t xml:space="preserve"> This process has been illustrated in figure 7.</w:t>
      </w:r>
    </w:p>
    <w:p w14:paraId="7EF08569" w14:textId="192BE3AB" w:rsidR="00CC43BD" w:rsidRDefault="00CC43BD" w:rsidP="007C77E1">
      <w:pPr>
        <w:spacing w:line="480" w:lineRule="auto"/>
        <w:ind w:firstLine="360"/>
        <w:jc w:val="both"/>
        <w:rPr>
          <w:rFonts w:eastAsiaTheme="majorEastAsia"/>
          <w:color w:val="000000" w:themeColor="text1"/>
        </w:rPr>
      </w:pPr>
      <w:r>
        <w:rPr>
          <w:rFonts w:eastAsiaTheme="majorEastAsia"/>
          <w:noProof/>
          <w:color w:val="000000" w:themeColor="text1"/>
        </w:rPr>
        <w:drawing>
          <wp:inline distT="0" distB="0" distL="0" distR="0" wp14:anchorId="499EAACE" wp14:editId="42678A27">
            <wp:extent cx="5943600" cy="2870200"/>
            <wp:effectExtent l="0" t="0" r="0" b="0"/>
            <wp:docPr id="10" name="Picture 10" descr="../../../../Desktop/Screen%20Shot%202017-06-21%20at%202.31.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21%20at%202.31.1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43C9E75F" w14:textId="2E5B64C5" w:rsidR="00CC43BD" w:rsidRPr="00C446BC" w:rsidRDefault="00CC43BD" w:rsidP="00C446BC">
      <w:pPr>
        <w:pStyle w:val="TOCHeading"/>
        <w:jc w:val="center"/>
        <w:rPr>
          <w:rFonts w:ascii="Times New Roman" w:hAnsi="Times New Roman" w:cs="Times New Roman"/>
          <w:color w:val="000000" w:themeColor="text1"/>
          <w:sz w:val="24"/>
          <w:szCs w:val="24"/>
        </w:rPr>
      </w:pPr>
      <w:bookmarkStart w:id="47" w:name="_Toc485822254"/>
      <w:bookmarkStart w:id="48" w:name="_Toc486426624"/>
      <w:r w:rsidRPr="00C446BC">
        <w:rPr>
          <w:rFonts w:ascii="Times New Roman" w:hAnsi="Times New Roman" w:cs="Times New Roman"/>
          <w:color w:val="000000" w:themeColor="text1"/>
          <w:sz w:val="24"/>
          <w:szCs w:val="24"/>
        </w:rPr>
        <w:t>Figure 7: Summarization Technique Employed</w:t>
      </w:r>
      <w:bookmarkEnd w:id="47"/>
      <w:bookmarkEnd w:id="48"/>
    </w:p>
    <w:p w14:paraId="00B0F990" w14:textId="77777777" w:rsidR="00E23885" w:rsidRPr="00E23885" w:rsidRDefault="00E23885" w:rsidP="00E23885"/>
    <w:p w14:paraId="6EAB26B7" w14:textId="302F36D7" w:rsidR="00AC0FAA" w:rsidRDefault="004C4878" w:rsidP="006425FC">
      <w:pPr>
        <w:pStyle w:val="Heading2"/>
        <w:spacing w:line="480" w:lineRule="auto"/>
        <w:rPr>
          <w:rFonts w:ascii="Times New Roman" w:hAnsi="Times New Roman" w:cs="Times New Roman"/>
          <w:b/>
          <w:color w:val="000000" w:themeColor="text1"/>
          <w:sz w:val="24"/>
          <w:szCs w:val="24"/>
        </w:rPr>
      </w:pPr>
      <w:bookmarkStart w:id="49" w:name="_Toc486430687"/>
      <w:r w:rsidRPr="009314B2">
        <w:rPr>
          <w:rFonts w:ascii="Times New Roman" w:hAnsi="Times New Roman" w:cs="Times New Roman"/>
          <w:b/>
          <w:color w:val="000000" w:themeColor="text1"/>
          <w:sz w:val="24"/>
          <w:szCs w:val="24"/>
        </w:rPr>
        <w:lastRenderedPageBreak/>
        <w:t xml:space="preserve">4.2.5 </w:t>
      </w:r>
      <w:r w:rsidR="00AC0FAA" w:rsidRPr="009314B2">
        <w:rPr>
          <w:rFonts w:ascii="Times New Roman" w:hAnsi="Times New Roman" w:cs="Times New Roman"/>
          <w:b/>
          <w:color w:val="000000" w:themeColor="text1"/>
          <w:sz w:val="24"/>
          <w:szCs w:val="24"/>
        </w:rPr>
        <w:t>Customizable Descriptive Metadata</w:t>
      </w:r>
      <w:bookmarkEnd w:id="49"/>
    </w:p>
    <w:p w14:paraId="1E57AD79" w14:textId="7D381A8F" w:rsidR="00B53F03" w:rsidRDefault="007B0EF6" w:rsidP="0019224E">
      <w:pPr>
        <w:spacing w:line="480" w:lineRule="auto"/>
        <w:ind w:firstLine="720"/>
        <w:jc w:val="both"/>
        <w:rPr>
          <w:rFonts w:eastAsiaTheme="majorEastAsia"/>
          <w:color w:val="000000" w:themeColor="text1"/>
        </w:rPr>
      </w:pPr>
      <w:r w:rsidRPr="007C77E1">
        <w:rPr>
          <w:rFonts w:eastAsiaTheme="majorEastAsia"/>
          <w:color w:val="000000" w:themeColor="text1"/>
        </w:rPr>
        <w:t xml:space="preserve">One </w:t>
      </w:r>
      <w:r w:rsidR="009D08B5" w:rsidRPr="007C77E1">
        <w:rPr>
          <w:rFonts w:eastAsiaTheme="majorEastAsia"/>
          <w:color w:val="000000" w:themeColor="text1"/>
        </w:rPr>
        <w:t xml:space="preserve">of the </w:t>
      </w:r>
      <w:r w:rsidRPr="007C77E1">
        <w:rPr>
          <w:rFonts w:eastAsiaTheme="majorEastAsia"/>
          <w:color w:val="000000" w:themeColor="text1"/>
        </w:rPr>
        <w:t>added features of this study, is to tune the results according to the user’s in</w:t>
      </w:r>
      <w:r w:rsidR="00E05C0E">
        <w:rPr>
          <w:rFonts w:eastAsiaTheme="majorEastAsia"/>
          <w:color w:val="000000" w:themeColor="text1"/>
        </w:rPr>
        <w:t xml:space="preserve">terest, i.e. to provide a descriptive text summary which contains specific terms and eliminates </w:t>
      </w:r>
      <w:r w:rsidR="00F31436">
        <w:rPr>
          <w:rFonts w:eastAsiaTheme="majorEastAsia"/>
          <w:color w:val="000000" w:themeColor="text1"/>
        </w:rPr>
        <w:t>nonessential</w:t>
      </w:r>
      <w:r w:rsidR="00E05C0E">
        <w:rPr>
          <w:rFonts w:eastAsiaTheme="majorEastAsia"/>
          <w:color w:val="000000" w:themeColor="text1"/>
        </w:rPr>
        <w:t xml:space="preserve"> terms. </w:t>
      </w:r>
      <w:r w:rsidR="006614C5">
        <w:rPr>
          <w:rFonts w:eastAsiaTheme="majorEastAsia"/>
          <w:color w:val="000000" w:themeColor="text1"/>
        </w:rPr>
        <w:t>Such that the relevance of the results returned depends on the topic words of user’s choice</w:t>
      </w:r>
      <w:r w:rsidR="00A63828">
        <w:rPr>
          <w:rFonts w:eastAsiaTheme="majorEastAsia"/>
          <w:color w:val="000000" w:themeColor="text1"/>
        </w:rPr>
        <w:t>, i.e. c</w:t>
      </w:r>
      <w:r w:rsidR="007E7A20">
        <w:rPr>
          <w:rFonts w:eastAsiaTheme="majorEastAsia"/>
          <w:color w:val="000000" w:themeColor="text1"/>
        </w:rPr>
        <w:t>ustomizable descriptive metadata.</w:t>
      </w:r>
      <w:r w:rsidR="000B7D5F">
        <w:rPr>
          <w:rFonts w:eastAsiaTheme="majorEastAsia"/>
          <w:color w:val="000000" w:themeColor="text1"/>
        </w:rPr>
        <w:t xml:space="preserve"> </w:t>
      </w:r>
    </w:p>
    <w:p w14:paraId="55A2E0F7" w14:textId="5CA36730" w:rsidR="005F3731" w:rsidRDefault="005F3731" w:rsidP="005F3731">
      <w:pPr>
        <w:spacing w:line="480" w:lineRule="auto"/>
        <w:ind w:firstLine="720"/>
        <w:jc w:val="both"/>
        <w:rPr>
          <w:rFonts w:eastAsiaTheme="majorEastAsia"/>
          <w:color w:val="000000" w:themeColor="text1"/>
        </w:rPr>
      </w:pPr>
      <w:r>
        <w:rPr>
          <w:rFonts w:eastAsiaTheme="majorEastAsia"/>
          <w:color w:val="000000" w:themeColor="text1"/>
        </w:rPr>
        <w:t>In order to incorporate user’s preference while processing the text for descriptive summary (which is descriptive metadata)</w:t>
      </w:r>
      <w:r w:rsidR="00346E82">
        <w:rPr>
          <w:rFonts w:eastAsiaTheme="majorEastAsia"/>
          <w:color w:val="000000" w:themeColor="text1"/>
        </w:rPr>
        <w:t>, step 4.2.4 is improvised with an additional input along with the other inputs</w:t>
      </w:r>
      <w:r>
        <w:rPr>
          <w:rFonts w:eastAsiaTheme="majorEastAsia"/>
          <w:color w:val="000000" w:themeColor="text1"/>
        </w:rPr>
        <w:t>:</w:t>
      </w:r>
    </w:p>
    <w:p w14:paraId="649D3939" w14:textId="77777777" w:rsidR="005F3731" w:rsidRPr="00903A4D" w:rsidRDefault="005F3731" w:rsidP="005F3731">
      <w:pPr>
        <w:pStyle w:val="ListParagraph"/>
        <w:numPr>
          <w:ilvl w:val="0"/>
          <w:numId w:val="9"/>
        </w:numPr>
        <w:spacing w:line="480" w:lineRule="auto"/>
        <w:jc w:val="both"/>
        <w:rPr>
          <w:rFonts w:eastAsiaTheme="majorEastAsia"/>
        </w:rPr>
      </w:pPr>
      <w:r w:rsidRPr="00903A4D">
        <w:rPr>
          <w:rFonts w:eastAsiaTheme="majorEastAsia"/>
        </w:rPr>
        <w:t>The clustered/ classified text which is classified in step 4.2.3.</w:t>
      </w:r>
    </w:p>
    <w:p w14:paraId="7EA92335" w14:textId="77777777" w:rsidR="005F3731" w:rsidRPr="00903A4D" w:rsidRDefault="005F3731" w:rsidP="005F3731">
      <w:pPr>
        <w:pStyle w:val="ListParagraph"/>
        <w:numPr>
          <w:ilvl w:val="0"/>
          <w:numId w:val="9"/>
        </w:numPr>
        <w:spacing w:line="480" w:lineRule="auto"/>
        <w:jc w:val="both"/>
        <w:rPr>
          <w:rFonts w:eastAsiaTheme="majorEastAsia"/>
        </w:rPr>
      </w:pPr>
      <w:r w:rsidRPr="00903A4D">
        <w:rPr>
          <w:rFonts w:eastAsiaTheme="majorEastAsia"/>
        </w:rPr>
        <w:t>The set of topic words associated with the category into which the document is classified.</w:t>
      </w:r>
    </w:p>
    <w:p w14:paraId="39B8B0D9" w14:textId="77777777" w:rsidR="005F3731" w:rsidRDefault="005F3731" w:rsidP="005F3731">
      <w:pPr>
        <w:pStyle w:val="ListParagraph"/>
        <w:numPr>
          <w:ilvl w:val="0"/>
          <w:numId w:val="9"/>
        </w:numPr>
        <w:spacing w:line="480" w:lineRule="auto"/>
        <w:jc w:val="both"/>
        <w:rPr>
          <w:rFonts w:eastAsiaTheme="majorEastAsia"/>
        </w:rPr>
      </w:pPr>
      <w:r w:rsidRPr="00903A4D">
        <w:rPr>
          <w:rFonts w:eastAsiaTheme="majorEastAsia"/>
        </w:rPr>
        <w:t>Frequency summarizer</w:t>
      </w:r>
    </w:p>
    <w:p w14:paraId="2789C067" w14:textId="76303279" w:rsidR="00346E82" w:rsidRDefault="00346E82" w:rsidP="005F3731">
      <w:pPr>
        <w:pStyle w:val="ListParagraph"/>
        <w:numPr>
          <w:ilvl w:val="0"/>
          <w:numId w:val="9"/>
        </w:numPr>
        <w:spacing w:line="480" w:lineRule="auto"/>
        <w:jc w:val="both"/>
        <w:rPr>
          <w:rFonts w:eastAsiaTheme="majorEastAsia"/>
        </w:rPr>
      </w:pPr>
      <w:r>
        <w:rPr>
          <w:rFonts w:eastAsiaTheme="majorEastAsia"/>
        </w:rPr>
        <w:t>The set of topic words of user’s preference</w:t>
      </w:r>
    </w:p>
    <w:p w14:paraId="529A18B9" w14:textId="317FDBC3" w:rsidR="00346E82" w:rsidRDefault="00346E82" w:rsidP="00346E82">
      <w:pPr>
        <w:pStyle w:val="ListParagraph"/>
        <w:spacing w:line="480" w:lineRule="auto"/>
        <w:ind w:left="360"/>
        <w:jc w:val="both"/>
        <w:rPr>
          <w:rFonts w:eastAsiaTheme="majorEastAsia"/>
        </w:rPr>
      </w:pPr>
      <w:r>
        <w:rPr>
          <w:rFonts w:eastAsiaTheme="majorEastAsia"/>
          <w:noProof/>
        </w:rPr>
        <w:drawing>
          <wp:inline distT="0" distB="0" distL="0" distR="0" wp14:anchorId="04DA2278" wp14:editId="0A3BC1A0">
            <wp:extent cx="5930900" cy="2832100"/>
            <wp:effectExtent l="0" t="0" r="12700" b="12700"/>
            <wp:docPr id="5" name="Picture 5" descr="../../../../Desktop/Screen%20Shot%202017-06-25%20at%2012.36.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25%20at%2012.36.08%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2832100"/>
                    </a:xfrm>
                    <a:prstGeom prst="rect">
                      <a:avLst/>
                    </a:prstGeom>
                    <a:noFill/>
                    <a:ln>
                      <a:noFill/>
                    </a:ln>
                  </pic:spPr>
                </pic:pic>
              </a:graphicData>
            </a:graphic>
          </wp:inline>
        </w:drawing>
      </w:r>
    </w:p>
    <w:p w14:paraId="697CD4BA" w14:textId="2BA3F8F5" w:rsidR="00346E82" w:rsidRPr="00C446BC" w:rsidRDefault="00346E82" w:rsidP="00346E82">
      <w:pPr>
        <w:pStyle w:val="TOCHeading"/>
        <w:jc w:val="center"/>
        <w:rPr>
          <w:rFonts w:ascii="Times New Roman" w:hAnsi="Times New Roman" w:cs="Times New Roman"/>
          <w:color w:val="000000" w:themeColor="text1"/>
          <w:sz w:val="24"/>
          <w:szCs w:val="24"/>
        </w:rPr>
      </w:pPr>
      <w:bookmarkStart w:id="50" w:name="_Toc486426625"/>
      <w:r>
        <w:rPr>
          <w:rFonts w:ascii="Times New Roman" w:hAnsi="Times New Roman" w:cs="Times New Roman"/>
          <w:color w:val="000000" w:themeColor="text1"/>
          <w:sz w:val="24"/>
          <w:szCs w:val="24"/>
        </w:rPr>
        <w:t>Figure 8</w:t>
      </w:r>
      <w:r w:rsidRPr="00C446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cessing of Customizable Descriptive Metadata</w:t>
      </w:r>
      <w:bookmarkEnd w:id="50"/>
    </w:p>
    <w:p w14:paraId="5BA10AC0" w14:textId="77777777" w:rsidR="00346E82" w:rsidRDefault="00346E82" w:rsidP="00346E82">
      <w:pPr>
        <w:pStyle w:val="ListParagraph"/>
        <w:spacing w:line="480" w:lineRule="auto"/>
        <w:ind w:left="360"/>
        <w:jc w:val="both"/>
        <w:rPr>
          <w:rFonts w:eastAsiaTheme="majorEastAsia"/>
        </w:rPr>
      </w:pPr>
    </w:p>
    <w:p w14:paraId="7D6553C3" w14:textId="0C5B9D74" w:rsidR="005F3731" w:rsidRDefault="005F3731" w:rsidP="005F3731">
      <w:pPr>
        <w:spacing w:line="480" w:lineRule="auto"/>
        <w:ind w:firstLine="360"/>
        <w:jc w:val="both"/>
        <w:rPr>
          <w:rFonts w:eastAsiaTheme="majorEastAsia"/>
          <w:color w:val="000000" w:themeColor="text1"/>
        </w:rPr>
      </w:pPr>
      <w:r>
        <w:rPr>
          <w:rFonts w:eastAsiaTheme="majorEastAsia"/>
          <w:color w:val="000000" w:themeColor="text1"/>
        </w:rPr>
        <w:lastRenderedPageBreak/>
        <w:t>By the end of this step, the summarizer, with the help of the topic words determined by the scoring algorithm</w:t>
      </w:r>
      <w:r w:rsidR="00346E82">
        <w:rPr>
          <w:rFonts w:eastAsiaTheme="majorEastAsia"/>
          <w:color w:val="000000" w:themeColor="text1"/>
        </w:rPr>
        <w:t xml:space="preserve"> as well as the topic words suggested by the user</w:t>
      </w:r>
      <w:r>
        <w:rPr>
          <w:rFonts w:eastAsiaTheme="majorEastAsia"/>
          <w:color w:val="000000" w:themeColor="text1"/>
        </w:rPr>
        <w:t xml:space="preserve">, selects a subset of words or phrases or sentences from the original text which serves as a summary, which is the Descriptive Metadata for the text. This process </w:t>
      </w:r>
      <w:r w:rsidR="00346E82">
        <w:rPr>
          <w:rFonts w:eastAsiaTheme="majorEastAsia"/>
          <w:color w:val="000000" w:themeColor="text1"/>
        </w:rPr>
        <w:t>has been illustrated in figure 8</w:t>
      </w:r>
      <w:r>
        <w:rPr>
          <w:rFonts w:eastAsiaTheme="majorEastAsia"/>
          <w:color w:val="000000" w:themeColor="text1"/>
        </w:rPr>
        <w:t>.</w:t>
      </w:r>
    </w:p>
    <w:p w14:paraId="31B4103B" w14:textId="77777777" w:rsidR="00346E82" w:rsidRDefault="00346E82" w:rsidP="005F3731">
      <w:pPr>
        <w:spacing w:line="480" w:lineRule="auto"/>
        <w:ind w:firstLine="360"/>
        <w:jc w:val="both"/>
        <w:rPr>
          <w:rFonts w:eastAsiaTheme="majorEastAsia"/>
          <w:color w:val="000000" w:themeColor="text1"/>
        </w:rPr>
      </w:pPr>
    </w:p>
    <w:p w14:paraId="1BC37E8B" w14:textId="77777777" w:rsidR="005F3731" w:rsidRPr="007C77E1" w:rsidRDefault="005F3731" w:rsidP="0019224E">
      <w:pPr>
        <w:spacing w:line="480" w:lineRule="auto"/>
        <w:ind w:firstLine="720"/>
        <w:jc w:val="both"/>
        <w:rPr>
          <w:rFonts w:eastAsiaTheme="majorEastAsia"/>
          <w:color w:val="000000" w:themeColor="text1"/>
        </w:rPr>
      </w:pPr>
    </w:p>
    <w:p w14:paraId="00F9A3F2" w14:textId="77777777" w:rsidR="00AC0FAA" w:rsidRPr="00AC0FAA" w:rsidRDefault="00AC0FAA" w:rsidP="006425FC">
      <w:pPr>
        <w:spacing w:line="480" w:lineRule="auto"/>
      </w:pPr>
    </w:p>
    <w:p w14:paraId="2E009D5C" w14:textId="77777777" w:rsidR="00AC0FAA" w:rsidRPr="00AC0FAA" w:rsidRDefault="00AC0FAA" w:rsidP="006425FC">
      <w:pPr>
        <w:spacing w:line="480" w:lineRule="auto"/>
      </w:pPr>
    </w:p>
    <w:p w14:paraId="56E98535" w14:textId="77777777" w:rsidR="00BF5A99" w:rsidRDefault="00BF5A99" w:rsidP="00286425">
      <w:pPr>
        <w:spacing w:line="480" w:lineRule="auto"/>
        <w:jc w:val="center"/>
        <w:rPr>
          <w:b/>
        </w:rPr>
      </w:pPr>
    </w:p>
    <w:p w14:paraId="57A81C18" w14:textId="77777777" w:rsidR="00BF5A99" w:rsidRDefault="00BF5A99" w:rsidP="00286425">
      <w:pPr>
        <w:spacing w:line="480" w:lineRule="auto"/>
        <w:jc w:val="center"/>
        <w:rPr>
          <w:b/>
        </w:rPr>
      </w:pPr>
    </w:p>
    <w:p w14:paraId="674A9663" w14:textId="77777777" w:rsidR="00BF5A99" w:rsidRDefault="00BF5A99" w:rsidP="00286425">
      <w:pPr>
        <w:spacing w:line="480" w:lineRule="auto"/>
        <w:jc w:val="center"/>
        <w:rPr>
          <w:b/>
        </w:rPr>
      </w:pPr>
    </w:p>
    <w:p w14:paraId="337853B8" w14:textId="77777777" w:rsidR="00BF5A99" w:rsidRDefault="00BF5A99" w:rsidP="00286425">
      <w:pPr>
        <w:spacing w:line="480" w:lineRule="auto"/>
        <w:jc w:val="center"/>
        <w:rPr>
          <w:b/>
        </w:rPr>
      </w:pPr>
    </w:p>
    <w:p w14:paraId="2A308812" w14:textId="77777777" w:rsidR="00BF5A99" w:rsidRDefault="00BF5A99" w:rsidP="00286425">
      <w:pPr>
        <w:spacing w:line="480" w:lineRule="auto"/>
        <w:jc w:val="center"/>
        <w:rPr>
          <w:b/>
        </w:rPr>
      </w:pPr>
    </w:p>
    <w:p w14:paraId="22E0E64B" w14:textId="77777777" w:rsidR="00BF5A99" w:rsidRDefault="00BF5A99" w:rsidP="00286425">
      <w:pPr>
        <w:spacing w:line="480" w:lineRule="auto"/>
        <w:jc w:val="center"/>
        <w:rPr>
          <w:b/>
        </w:rPr>
      </w:pPr>
    </w:p>
    <w:p w14:paraId="58AC695F" w14:textId="77777777" w:rsidR="00893B9B" w:rsidRDefault="00893B9B" w:rsidP="00286425">
      <w:pPr>
        <w:spacing w:line="480" w:lineRule="auto"/>
        <w:jc w:val="center"/>
        <w:rPr>
          <w:b/>
        </w:rPr>
      </w:pPr>
    </w:p>
    <w:p w14:paraId="72D070E4" w14:textId="77777777" w:rsidR="00893B9B" w:rsidRDefault="00893B9B" w:rsidP="00286425">
      <w:pPr>
        <w:spacing w:line="480" w:lineRule="auto"/>
        <w:jc w:val="center"/>
        <w:rPr>
          <w:b/>
        </w:rPr>
      </w:pPr>
    </w:p>
    <w:p w14:paraId="28EF973A" w14:textId="77777777" w:rsidR="00BF5A99" w:rsidRDefault="00BF5A99" w:rsidP="00286425">
      <w:pPr>
        <w:spacing w:line="480" w:lineRule="auto"/>
        <w:jc w:val="center"/>
        <w:rPr>
          <w:b/>
        </w:rPr>
      </w:pPr>
    </w:p>
    <w:p w14:paraId="0A894698" w14:textId="77777777" w:rsidR="00BF5A99" w:rsidRDefault="00BF5A99" w:rsidP="00286425">
      <w:pPr>
        <w:spacing w:line="480" w:lineRule="auto"/>
        <w:jc w:val="center"/>
        <w:rPr>
          <w:b/>
        </w:rPr>
      </w:pPr>
    </w:p>
    <w:p w14:paraId="4F65E360" w14:textId="77777777" w:rsidR="00BF5A99" w:rsidRDefault="00BF5A99" w:rsidP="00286425">
      <w:pPr>
        <w:spacing w:line="480" w:lineRule="auto"/>
        <w:jc w:val="center"/>
        <w:rPr>
          <w:b/>
        </w:rPr>
      </w:pPr>
    </w:p>
    <w:p w14:paraId="12D0AF85" w14:textId="77777777" w:rsidR="00BF5A99" w:rsidRDefault="00BF5A99" w:rsidP="00286425">
      <w:pPr>
        <w:spacing w:line="480" w:lineRule="auto"/>
        <w:jc w:val="center"/>
        <w:rPr>
          <w:b/>
        </w:rPr>
      </w:pPr>
    </w:p>
    <w:p w14:paraId="6AEA4C64" w14:textId="77777777" w:rsidR="00BF5A99" w:rsidRDefault="00BF5A99" w:rsidP="00286425">
      <w:pPr>
        <w:spacing w:line="480" w:lineRule="auto"/>
        <w:jc w:val="center"/>
        <w:rPr>
          <w:b/>
        </w:rPr>
      </w:pPr>
    </w:p>
    <w:p w14:paraId="41D6808E" w14:textId="77777777" w:rsidR="00BF5A99" w:rsidRDefault="00BF5A99" w:rsidP="00D0249F">
      <w:pPr>
        <w:spacing w:line="480" w:lineRule="auto"/>
        <w:rPr>
          <w:b/>
        </w:rPr>
      </w:pPr>
    </w:p>
    <w:p w14:paraId="5D0E8CBE" w14:textId="77777777" w:rsidR="00BF5A99" w:rsidRDefault="00BF5A99" w:rsidP="00286425">
      <w:pPr>
        <w:spacing w:line="480" w:lineRule="auto"/>
        <w:jc w:val="center"/>
        <w:rPr>
          <w:b/>
        </w:rPr>
      </w:pPr>
    </w:p>
    <w:p w14:paraId="5D6D50FF" w14:textId="5E4CF1F0" w:rsidR="00286425" w:rsidRPr="0030617B" w:rsidRDefault="00286425" w:rsidP="00286425">
      <w:pPr>
        <w:spacing w:line="480" w:lineRule="auto"/>
        <w:jc w:val="center"/>
        <w:rPr>
          <w:b/>
        </w:rPr>
      </w:pPr>
      <w:r w:rsidRPr="0030617B">
        <w:rPr>
          <w:b/>
        </w:rPr>
        <w:lastRenderedPageBreak/>
        <w:t xml:space="preserve">CHAPTER </w:t>
      </w:r>
      <w:r>
        <w:rPr>
          <w:b/>
        </w:rPr>
        <w:t>5</w:t>
      </w:r>
    </w:p>
    <w:p w14:paraId="45C933CF" w14:textId="6E873294" w:rsidR="00286425" w:rsidRDefault="00286425" w:rsidP="00286425">
      <w:pPr>
        <w:pStyle w:val="Heading1"/>
        <w:spacing w:line="480" w:lineRule="auto"/>
        <w:jc w:val="center"/>
        <w:rPr>
          <w:rFonts w:ascii="Times New Roman" w:hAnsi="Times New Roman" w:cs="Times New Roman"/>
          <w:b/>
          <w:color w:val="000000" w:themeColor="text1"/>
          <w:sz w:val="24"/>
          <w:szCs w:val="24"/>
        </w:rPr>
      </w:pPr>
      <w:bookmarkStart w:id="51" w:name="_Toc486430688"/>
      <w:r>
        <w:rPr>
          <w:rFonts w:ascii="Times New Roman" w:hAnsi="Times New Roman" w:cs="Times New Roman"/>
          <w:b/>
          <w:color w:val="000000" w:themeColor="text1"/>
          <w:sz w:val="24"/>
          <w:szCs w:val="24"/>
        </w:rPr>
        <w:t>EXPERIMENT</w:t>
      </w:r>
      <w:bookmarkEnd w:id="51"/>
    </w:p>
    <w:p w14:paraId="6264B0C2" w14:textId="28ED7135" w:rsidR="00B604CB" w:rsidRDefault="00B604CB" w:rsidP="00B604CB">
      <w:pPr>
        <w:pStyle w:val="Heading1"/>
        <w:spacing w:line="480" w:lineRule="auto"/>
        <w:rPr>
          <w:rFonts w:ascii="Times New Roman" w:hAnsi="Times New Roman" w:cs="Times New Roman"/>
          <w:b/>
          <w:color w:val="000000" w:themeColor="text1"/>
          <w:sz w:val="24"/>
          <w:szCs w:val="24"/>
        </w:rPr>
      </w:pPr>
      <w:bookmarkStart w:id="52" w:name="_Toc486430689"/>
      <w:r>
        <w:rPr>
          <w:rFonts w:ascii="Times New Roman" w:hAnsi="Times New Roman" w:cs="Times New Roman"/>
          <w:b/>
          <w:color w:val="000000" w:themeColor="text1"/>
          <w:sz w:val="24"/>
          <w:szCs w:val="24"/>
        </w:rPr>
        <w:t>5</w:t>
      </w:r>
      <w:r w:rsidRPr="009838CF">
        <w:rPr>
          <w:rFonts w:ascii="Times New Roman" w:hAnsi="Times New Roman" w:cs="Times New Roman"/>
          <w:b/>
          <w:color w:val="000000" w:themeColor="text1"/>
          <w:sz w:val="24"/>
          <w:szCs w:val="24"/>
        </w:rPr>
        <w:t xml:space="preserve">.1 </w:t>
      </w:r>
      <w:r>
        <w:rPr>
          <w:rFonts w:ascii="Times New Roman" w:hAnsi="Times New Roman" w:cs="Times New Roman"/>
          <w:b/>
          <w:color w:val="000000" w:themeColor="text1"/>
          <w:sz w:val="24"/>
          <w:szCs w:val="24"/>
        </w:rPr>
        <w:t>Experimental Dataset</w:t>
      </w:r>
      <w:bookmarkEnd w:id="52"/>
    </w:p>
    <w:p w14:paraId="1631EE26" w14:textId="7EE988D1" w:rsidR="00E82078" w:rsidRPr="00EE3E5E" w:rsidRDefault="005C4BA2" w:rsidP="00106AB5">
      <w:pPr>
        <w:spacing w:line="480" w:lineRule="auto"/>
        <w:ind w:firstLine="720"/>
        <w:rPr>
          <w:rFonts w:eastAsiaTheme="majorEastAsia"/>
          <w:color w:val="000000" w:themeColor="text1"/>
        </w:rPr>
      </w:pPr>
      <w:r>
        <w:rPr>
          <w:rFonts w:eastAsiaTheme="majorEastAsia"/>
          <w:color w:val="000000" w:themeColor="text1"/>
        </w:rPr>
        <w:t>As mentioned before this study builds a supervised learning model, for which t</w:t>
      </w:r>
      <w:r w:rsidR="002B1334" w:rsidRPr="003020EB">
        <w:rPr>
          <w:rFonts w:eastAsiaTheme="majorEastAsia"/>
          <w:color w:val="000000" w:themeColor="text1"/>
        </w:rPr>
        <w:t>he train</w:t>
      </w:r>
      <w:r>
        <w:rPr>
          <w:rFonts w:eastAsiaTheme="majorEastAsia"/>
          <w:color w:val="000000" w:themeColor="text1"/>
        </w:rPr>
        <w:t>ing data set consists</w:t>
      </w:r>
      <w:r w:rsidR="002B1334" w:rsidRPr="003020EB">
        <w:rPr>
          <w:rFonts w:eastAsiaTheme="majorEastAsia"/>
          <w:color w:val="000000" w:themeColor="text1"/>
        </w:rPr>
        <w:t xml:space="preserve"> of</w:t>
      </w:r>
      <w:r>
        <w:rPr>
          <w:rFonts w:eastAsiaTheme="majorEastAsia"/>
          <w:color w:val="000000" w:themeColor="text1"/>
        </w:rPr>
        <w:t xml:space="preserve"> four different categories- Politics, Sports, Conservation and Movies.</w:t>
      </w:r>
      <w:r w:rsidR="00654087">
        <w:rPr>
          <w:rFonts w:eastAsiaTheme="majorEastAsia"/>
          <w:color w:val="000000" w:themeColor="text1"/>
        </w:rPr>
        <w:t xml:space="preserve"> The training set </w:t>
      </w:r>
      <w:r w:rsidR="0019648E">
        <w:rPr>
          <w:rFonts w:eastAsiaTheme="majorEastAsia"/>
          <w:color w:val="000000" w:themeColor="text1"/>
        </w:rPr>
        <w:t>consists of</w:t>
      </w:r>
      <w:r w:rsidR="00F62888">
        <w:rPr>
          <w:rFonts w:eastAsiaTheme="majorEastAsia"/>
          <w:color w:val="000000" w:themeColor="text1"/>
        </w:rPr>
        <w:t xml:space="preserve"> a total of</w:t>
      </w:r>
      <w:r w:rsidR="0019648E">
        <w:rPr>
          <w:rFonts w:eastAsiaTheme="majorEastAsia"/>
          <w:color w:val="000000" w:themeColor="text1"/>
        </w:rPr>
        <w:t xml:space="preserve"> </w:t>
      </w:r>
      <w:r w:rsidR="004355B6">
        <w:rPr>
          <w:rFonts w:eastAsiaTheme="majorEastAsia"/>
          <w:color w:val="000000" w:themeColor="text1"/>
        </w:rPr>
        <w:t>473</w:t>
      </w:r>
      <w:r w:rsidR="0019648E">
        <w:rPr>
          <w:rFonts w:eastAsiaTheme="majorEastAsia"/>
          <w:color w:val="000000" w:themeColor="text1"/>
        </w:rPr>
        <w:t xml:space="preserve"> </w:t>
      </w:r>
      <w:r w:rsidR="00F62888">
        <w:rPr>
          <w:rFonts w:eastAsiaTheme="majorEastAsia"/>
          <w:color w:val="000000" w:themeColor="text1"/>
        </w:rPr>
        <w:t>documents</w:t>
      </w:r>
      <w:r w:rsidR="0019648E">
        <w:rPr>
          <w:rFonts w:eastAsiaTheme="majorEastAsia"/>
          <w:color w:val="000000" w:themeColor="text1"/>
        </w:rPr>
        <w:t>.</w:t>
      </w:r>
      <w:r w:rsidR="00FA7818">
        <w:rPr>
          <w:rFonts w:eastAsiaTheme="majorEastAsia"/>
          <w:color w:val="000000" w:themeColor="text1"/>
        </w:rPr>
        <w:t xml:space="preserve"> </w:t>
      </w:r>
      <w:r w:rsidR="007A3D87">
        <w:rPr>
          <w:rFonts w:eastAsiaTheme="majorEastAsia"/>
          <w:color w:val="000000" w:themeColor="text1"/>
        </w:rPr>
        <w:t xml:space="preserve">The test data set however has varying number of documents for each of the categories. Conservation has around </w:t>
      </w:r>
      <w:r w:rsidR="00E872C9">
        <w:rPr>
          <w:rFonts w:eastAsiaTheme="majorEastAsia"/>
          <w:color w:val="000000" w:themeColor="text1"/>
        </w:rPr>
        <w:t>476</w:t>
      </w:r>
      <w:r w:rsidR="007A3D87">
        <w:rPr>
          <w:rFonts w:eastAsiaTheme="majorEastAsia"/>
          <w:color w:val="000000" w:themeColor="text1"/>
        </w:rPr>
        <w:t xml:space="preserve"> documents, movies has </w:t>
      </w:r>
      <w:r w:rsidR="00E872C9">
        <w:rPr>
          <w:rFonts w:eastAsiaTheme="majorEastAsia"/>
          <w:color w:val="000000" w:themeColor="text1"/>
        </w:rPr>
        <w:t>322</w:t>
      </w:r>
      <w:r w:rsidR="007A3D87">
        <w:rPr>
          <w:rFonts w:eastAsiaTheme="majorEastAsia"/>
          <w:color w:val="000000" w:themeColor="text1"/>
        </w:rPr>
        <w:t xml:space="preserve"> documents, Politics </w:t>
      </w:r>
      <w:r w:rsidR="00E872C9">
        <w:rPr>
          <w:rFonts w:eastAsiaTheme="majorEastAsia"/>
          <w:color w:val="000000" w:themeColor="text1"/>
        </w:rPr>
        <w:t>496</w:t>
      </w:r>
      <w:r w:rsidR="007A3D87">
        <w:rPr>
          <w:rFonts w:eastAsiaTheme="majorEastAsia"/>
          <w:color w:val="000000" w:themeColor="text1"/>
        </w:rPr>
        <w:t xml:space="preserve"> and sports </w:t>
      </w:r>
      <w:r w:rsidR="00E872C9">
        <w:rPr>
          <w:rFonts w:eastAsiaTheme="majorEastAsia"/>
          <w:color w:val="000000" w:themeColor="text1"/>
        </w:rPr>
        <w:t>546</w:t>
      </w:r>
      <w:r w:rsidR="007A3D87">
        <w:rPr>
          <w:rFonts w:eastAsiaTheme="majorEastAsia"/>
          <w:color w:val="000000" w:themeColor="text1"/>
        </w:rPr>
        <w:t xml:space="preserve"> documents</w:t>
      </w:r>
      <w:r w:rsidR="00106AB5">
        <w:rPr>
          <w:rFonts w:eastAsiaTheme="majorEastAsia"/>
          <w:color w:val="000000" w:themeColor="text1"/>
        </w:rPr>
        <w:t xml:space="preserve">. </w:t>
      </w:r>
      <w:r w:rsidR="009463E3">
        <w:rPr>
          <w:rFonts w:eastAsiaTheme="majorEastAsia"/>
          <w:color w:val="000000" w:themeColor="text1"/>
        </w:rPr>
        <w:t>Both the training dataset and test dataset are New York Times’s articles drawn from Lexis Nexis.</w:t>
      </w:r>
      <w:r w:rsidR="00EB4A0E">
        <w:rPr>
          <w:rFonts w:eastAsiaTheme="majorEastAsia"/>
          <w:color w:val="000000" w:themeColor="text1"/>
        </w:rPr>
        <w:t xml:space="preserve"> The word count in these documents vary between </w:t>
      </w:r>
      <w:r w:rsidR="00E872C9">
        <w:rPr>
          <w:rFonts w:eastAsiaTheme="majorEastAsia"/>
          <w:color w:val="000000" w:themeColor="text1"/>
        </w:rPr>
        <w:t>50</w:t>
      </w:r>
      <w:r w:rsidR="00EB4A0E">
        <w:rPr>
          <w:rFonts w:eastAsiaTheme="majorEastAsia"/>
          <w:color w:val="000000" w:themeColor="text1"/>
        </w:rPr>
        <w:t xml:space="preserve"> to 2000 words.</w:t>
      </w:r>
    </w:p>
    <w:p w14:paraId="0DCBBD57" w14:textId="1173138E" w:rsidR="008E5615" w:rsidRDefault="008E5615" w:rsidP="008E5615">
      <w:pPr>
        <w:pStyle w:val="Heading1"/>
        <w:spacing w:line="480" w:lineRule="auto"/>
        <w:rPr>
          <w:rFonts w:ascii="Times New Roman" w:hAnsi="Times New Roman" w:cs="Times New Roman"/>
          <w:b/>
          <w:color w:val="000000" w:themeColor="text1"/>
          <w:sz w:val="24"/>
          <w:szCs w:val="24"/>
        </w:rPr>
      </w:pPr>
      <w:bookmarkStart w:id="53" w:name="_Toc486430690"/>
      <w:r>
        <w:rPr>
          <w:rFonts w:ascii="Times New Roman" w:hAnsi="Times New Roman" w:cs="Times New Roman"/>
          <w:b/>
          <w:color w:val="000000" w:themeColor="text1"/>
          <w:sz w:val="24"/>
          <w:szCs w:val="24"/>
        </w:rPr>
        <w:t>5.2</w:t>
      </w:r>
      <w:r w:rsidRPr="009838CF">
        <w:rPr>
          <w:rFonts w:ascii="Times New Roman" w:hAnsi="Times New Roman" w:cs="Times New Roman"/>
          <w:b/>
          <w:color w:val="000000" w:themeColor="text1"/>
          <w:sz w:val="24"/>
          <w:szCs w:val="24"/>
        </w:rPr>
        <w:t xml:space="preserve"> </w:t>
      </w:r>
      <w:r w:rsidR="00695AD6">
        <w:rPr>
          <w:rFonts w:ascii="Times New Roman" w:hAnsi="Times New Roman" w:cs="Times New Roman"/>
          <w:b/>
          <w:color w:val="000000" w:themeColor="text1"/>
          <w:sz w:val="24"/>
          <w:szCs w:val="24"/>
        </w:rPr>
        <w:t>Stop Words</w:t>
      </w:r>
      <w:bookmarkEnd w:id="53"/>
    </w:p>
    <w:p w14:paraId="1A00222B" w14:textId="6D7E12C4" w:rsidR="005A25D3" w:rsidRPr="00FC11B4" w:rsidRDefault="00FF4290" w:rsidP="00A100F2">
      <w:pPr>
        <w:spacing w:line="480" w:lineRule="auto"/>
        <w:ind w:firstLine="720"/>
        <w:jc w:val="both"/>
        <w:rPr>
          <w:rFonts w:eastAsiaTheme="majorEastAsia"/>
          <w:color w:val="000000" w:themeColor="text1"/>
        </w:rPr>
      </w:pPr>
      <w:r w:rsidRPr="00FC11B4">
        <w:rPr>
          <w:rFonts w:eastAsiaTheme="majorEastAsia"/>
          <w:color w:val="000000" w:themeColor="text1"/>
        </w:rPr>
        <w:t>A set of total 429</w:t>
      </w:r>
      <w:r w:rsidR="005A25D3" w:rsidRPr="00FC11B4">
        <w:rPr>
          <w:rFonts w:eastAsiaTheme="majorEastAsia"/>
          <w:color w:val="000000" w:themeColor="text1"/>
        </w:rPr>
        <w:t xml:space="preserve"> words were </w:t>
      </w:r>
      <w:r w:rsidR="00FC11B4" w:rsidRPr="00FC11B4">
        <w:rPr>
          <w:rFonts w:eastAsiaTheme="majorEastAsia"/>
          <w:color w:val="000000" w:themeColor="text1"/>
        </w:rPr>
        <w:t>included</w:t>
      </w:r>
      <w:r w:rsidR="005A25D3" w:rsidRPr="00FC11B4">
        <w:rPr>
          <w:rFonts w:eastAsiaTheme="majorEastAsia"/>
          <w:color w:val="000000" w:themeColor="text1"/>
        </w:rPr>
        <w:t xml:space="preserve"> as stop words</w:t>
      </w:r>
      <w:r w:rsidR="00FC11B4" w:rsidRPr="00FC11B4">
        <w:rPr>
          <w:rFonts w:eastAsiaTheme="majorEastAsia"/>
          <w:color w:val="000000" w:themeColor="text1"/>
        </w:rPr>
        <w:t xml:space="preserve">. The advantage of the study is that the stop words can be decided </w:t>
      </w:r>
      <w:r w:rsidR="00FC11B4" w:rsidRPr="00872359">
        <w:rPr>
          <w:rFonts w:eastAsiaTheme="majorEastAsia"/>
          <w:color w:val="000000" w:themeColor="text1"/>
        </w:rPr>
        <w:t>according to the user’s interest.</w:t>
      </w:r>
      <w:r w:rsidR="005A25D3" w:rsidRPr="00872359">
        <w:rPr>
          <w:rFonts w:eastAsiaTheme="majorEastAsia"/>
          <w:color w:val="000000" w:themeColor="text1"/>
        </w:rPr>
        <w:t xml:space="preserve"> </w:t>
      </w:r>
      <w:r w:rsidR="00FC11B4" w:rsidRPr="00872359">
        <w:rPr>
          <w:rFonts w:eastAsiaTheme="majorEastAsia"/>
          <w:color w:val="000000" w:themeColor="text1"/>
        </w:rPr>
        <w:t xml:space="preserve">This is to avoid </w:t>
      </w:r>
      <w:r w:rsidR="00A61E43">
        <w:rPr>
          <w:rFonts w:eastAsiaTheme="majorEastAsia"/>
          <w:color w:val="000000" w:themeColor="text1"/>
        </w:rPr>
        <w:t>jargons</w:t>
      </w:r>
      <w:r w:rsidR="00FC11B4" w:rsidRPr="00872359">
        <w:rPr>
          <w:rFonts w:eastAsiaTheme="majorEastAsia"/>
          <w:color w:val="000000" w:themeColor="text1"/>
        </w:rPr>
        <w:t xml:space="preserve"> in industries to be considered as topi</w:t>
      </w:r>
      <w:r w:rsidR="00F4092F" w:rsidRPr="00872359">
        <w:rPr>
          <w:rFonts w:eastAsiaTheme="majorEastAsia"/>
          <w:color w:val="000000" w:themeColor="text1"/>
        </w:rPr>
        <w:t>c</w:t>
      </w:r>
      <w:r w:rsidR="00FC11B4" w:rsidRPr="00872359">
        <w:rPr>
          <w:rFonts w:eastAsiaTheme="majorEastAsia"/>
          <w:color w:val="000000" w:themeColor="text1"/>
        </w:rPr>
        <w:t xml:space="preserve"> words, this is because the jargon might be repeated many a times in documents but would not </w:t>
      </w:r>
      <w:r w:rsidR="00AC3B2B" w:rsidRPr="00872359">
        <w:rPr>
          <w:rFonts w:eastAsiaTheme="majorEastAsia"/>
          <w:color w:val="000000" w:themeColor="text1"/>
        </w:rPr>
        <w:t xml:space="preserve">be the required information a user is looking for. </w:t>
      </w:r>
      <w:r w:rsidR="00CE22A6" w:rsidRPr="00872359">
        <w:rPr>
          <w:rFonts w:eastAsiaTheme="majorEastAsia"/>
          <w:color w:val="000000" w:themeColor="text1"/>
        </w:rPr>
        <w:t>Thus,</w:t>
      </w:r>
      <w:r w:rsidR="00AC3B2B" w:rsidRPr="00872359">
        <w:rPr>
          <w:rFonts w:eastAsiaTheme="majorEastAsia"/>
          <w:color w:val="000000" w:themeColor="text1"/>
        </w:rPr>
        <w:t xml:space="preserve"> it helps in avoiding unnecessary bias towards specific topics.</w:t>
      </w:r>
      <w:r w:rsidR="004719A7">
        <w:rPr>
          <w:rFonts w:eastAsiaTheme="majorEastAsia"/>
          <w:color w:val="000000" w:themeColor="text1"/>
        </w:rPr>
        <w:t xml:space="preserve"> </w:t>
      </w:r>
    </w:p>
    <w:p w14:paraId="79C9B3CE" w14:textId="2DD7C7FB" w:rsidR="00BC2C88" w:rsidRDefault="00BC2C88" w:rsidP="00BC2C88">
      <w:pPr>
        <w:pStyle w:val="Heading1"/>
        <w:spacing w:line="480" w:lineRule="auto"/>
        <w:rPr>
          <w:rFonts w:ascii="Times New Roman" w:hAnsi="Times New Roman" w:cs="Times New Roman"/>
          <w:b/>
          <w:color w:val="000000" w:themeColor="text1"/>
          <w:sz w:val="24"/>
          <w:szCs w:val="24"/>
        </w:rPr>
      </w:pPr>
      <w:bookmarkStart w:id="54" w:name="_Toc486430691"/>
      <w:r>
        <w:rPr>
          <w:rFonts w:ascii="Times New Roman" w:hAnsi="Times New Roman" w:cs="Times New Roman"/>
          <w:b/>
          <w:color w:val="000000" w:themeColor="text1"/>
          <w:sz w:val="24"/>
          <w:szCs w:val="24"/>
        </w:rPr>
        <w:t>5</w:t>
      </w:r>
      <w:r w:rsidR="0045781F">
        <w:rPr>
          <w:rFonts w:ascii="Times New Roman" w:hAnsi="Times New Roman" w:cs="Times New Roman"/>
          <w:b/>
          <w:color w:val="000000" w:themeColor="text1"/>
          <w:sz w:val="24"/>
          <w:szCs w:val="24"/>
        </w:rPr>
        <w:t>.3</w:t>
      </w:r>
      <w:r w:rsidRPr="009838C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xperiment</w:t>
      </w:r>
      <w:bookmarkEnd w:id="54"/>
    </w:p>
    <w:p w14:paraId="667482A2" w14:textId="2FCE1C44" w:rsidR="00BF77C1" w:rsidRDefault="00B00C3D" w:rsidP="00522085">
      <w:pPr>
        <w:spacing w:line="480" w:lineRule="auto"/>
        <w:ind w:firstLine="720"/>
        <w:jc w:val="both"/>
        <w:rPr>
          <w:rFonts w:eastAsiaTheme="majorEastAsia"/>
          <w:color w:val="000000" w:themeColor="text1"/>
        </w:rPr>
      </w:pPr>
      <w:r w:rsidRPr="007F2503">
        <w:rPr>
          <w:rFonts w:eastAsiaTheme="majorEastAsia"/>
          <w:color w:val="000000" w:themeColor="text1"/>
        </w:rPr>
        <w:t xml:space="preserve">As previously mentioned in the </w:t>
      </w:r>
      <w:r w:rsidR="009B329E" w:rsidRPr="007F2503">
        <w:rPr>
          <w:rFonts w:eastAsiaTheme="majorEastAsia"/>
          <w:color w:val="000000" w:themeColor="text1"/>
        </w:rPr>
        <w:t xml:space="preserve">processes, the experiment </w:t>
      </w:r>
      <w:r w:rsidR="00E37229" w:rsidRPr="007F2503">
        <w:rPr>
          <w:rFonts w:eastAsiaTheme="majorEastAsia"/>
          <w:color w:val="000000" w:themeColor="text1"/>
        </w:rPr>
        <w:t>was run</w:t>
      </w:r>
      <w:r w:rsidR="009B329E" w:rsidRPr="007F2503">
        <w:rPr>
          <w:rFonts w:eastAsiaTheme="majorEastAsia"/>
          <w:color w:val="000000" w:themeColor="text1"/>
        </w:rPr>
        <w:t xml:space="preserve"> for a total of </w:t>
      </w:r>
      <w:r w:rsidR="00BC5FC1" w:rsidRPr="007F2503">
        <w:rPr>
          <w:rFonts w:eastAsiaTheme="majorEastAsia"/>
          <w:color w:val="000000" w:themeColor="text1"/>
        </w:rPr>
        <w:t>2313</w:t>
      </w:r>
      <w:r w:rsidR="003B38C4" w:rsidRPr="007F2503">
        <w:rPr>
          <w:rFonts w:eastAsiaTheme="majorEastAsia"/>
          <w:color w:val="000000" w:themeColor="text1"/>
        </w:rPr>
        <w:t xml:space="preserve"> documents </w:t>
      </w:r>
      <w:r w:rsidR="00BC5FC1" w:rsidRPr="007F2503">
        <w:rPr>
          <w:rFonts w:eastAsiaTheme="majorEastAsia"/>
          <w:color w:val="000000" w:themeColor="text1"/>
        </w:rPr>
        <w:t>473</w:t>
      </w:r>
      <w:r w:rsidR="003B38C4" w:rsidRPr="007F2503">
        <w:rPr>
          <w:rFonts w:eastAsiaTheme="majorEastAsia"/>
          <w:color w:val="000000" w:themeColor="text1"/>
        </w:rPr>
        <w:t xml:space="preserve"> of which were the training dataset</w:t>
      </w:r>
      <w:r w:rsidR="00BC5FC1" w:rsidRPr="007F2503">
        <w:rPr>
          <w:rFonts w:eastAsiaTheme="majorEastAsia"/>
          <w:color w:val="000000" w:themeColor="text1"/>
        </w:rPr>
        <w:t xml:space="preserve"> (</w:t>
      </w:r>
      <w:r w:rsidR="00872359" w:rsidRPr="007F2503">
        <w:rPr>
          <w:rFonts w:eastAsiaTheme="majorEastAsia"/>
          <w:color w:val="000000" w:themeColor="text1"/>
        </w:rPr>
        <w:t>Politics- 183, Conservation-81, Movies-55, Sports-154</w:t>
      </w:r>
      <w:r w:rsidR="00BC5FC1" w:rsidRPr="007F2503">
        <w:rPr>
          <w:rFonts w:eastAsiaTheme="majorEastAsia"/>
          <w:color w:val="000000" w:themeColor="text1"/>
        </w:rPr>
        <w:t>)</w:t>
      </w:r>
      <w:r w:rsidR="003B38C4" w:rsidRPr="007F2503">
        <w:rPr>
          <w:rFonts w:eastAsiaTheme="majorEastAsia"/>
          <w:color w:val="000000" w:themeColor="text1"/>
        </w:rPr>
        <w:t xml:space="preserve"> and remaining were test dataset</w:t>
      </w:r>
      <w:r w:rsidR="005612BB" w:rsidRPr="007F2503">
        <w:rPr>
          <w:rFonts w:eastAsiaTheme="majorEastAsia"/>
          <w:color w:val="000000" w:themeColor="text1"/>
        </w:rPr>
        <w:t xml:space="preserve"> (</w:t>
      </w:r>
      <w:r w:rsidR="007F2503" w:rsidRPr="007F2503">
        <w:rPr>
          <w:rFonts w:eastAsiaTheme="majorEastAsia"/>
          <w:color w:val="000000" w:themeColor="text1"/>
        </w:rPr>
        <w:t>Conservation- 476, Movies 322, Politics 496, Sports 546</w:t>
      </w:r>
      <w:r w:rsidR="005612BB">
        <w:rPr>
          <w:rFonts w:eastAsiaTheme="majorEastAsia"/>
          <w:color w:val="000000" w:themeColor="text1"/>
        </w:rPr>
        <w:t>)</w:t>
      </w:r>
      <w:r w:rsidR="003B38C4" w:rsidRPr="008871B5">
        <w:rPr>
          <w:rFonts w:eastAsiaTheme="majorEastAsia"/>
          <w:color w:val="000000" w:themeColor="text1"/>
        </w:rPr>
        <w:t xml:space="preserve">. </w:t>
      </w:r>
      <w:r w:rsidR="00960CDD" w:rsidRPr="008871B5">
        <w:rPr>
          <w:rFonts w:eastAsiaTheme="majorEastAsia"/>
          <w:color w:val="000000" w:themeColor="text1"/>
        </w:rPr>
        <w:t>It took a total duration of 105 mins to produce the classification result.</w:t>
      </w:r>
      <w:r w:rsidR="002C7964" w:rsidRPr="008871B5">
        <w:rPr>
          <w:rFonts w:eastAsiaTheme="majorEastAsia"/>
          <w:color w:val="000000" w:themeColor="text1"/>
        </w:rPr>
        <w:t xml:space="preserve"> </w:t>
      </w:r>
      <w:r w:rsidR="002265D3" w:rsidRPr="008871B5">
        <w:rPr>
          <w:rFonts w:eastAsiaTheme="majorEastAsia"/>
          <w:color w:val="000000" w:themeColor="text1"/>
        </w:rPr>
        <w:t xml:space="preserve">And less that 2 </w:t>
      </w:r>
      <w:r w:rsidR="002265D3" w:rsidRPr="008871B5">
        <w:rPr>
          <w:rFonts w:eastAsiaTheme="majorEastAsia"/>
          <w:color w:val="000000" w:themeColor="text1"/>
        </w:rPr>
        <w:lastRenderedPageBreak/>
        <w:t>minutes to produce the summary of a selected document or group of documents (which were classified correctly).</w:t>
      </w:r>
      <w:r w:rsidR="00522085">
        <w:rPr>
          <w:rFonts w:eastAsiaTheme="majorEastAsia"/>
          <w:color w:val="000000" w:themeColor="text1"/>
        </w:rPr>
        <w:t xml:space="preserve"> </w:t>
      </w:r>
      <w:r w:rsidR="00BF77C1">
        <w:rPr>
          <w:rFonts w:eastAsiaTheme="majorEastAsia"/>
          <w:color w:val="000000" w:themeColor="text1"/>
        </w:rPr>
        <w:t xml:space="preserve">While running the experiment multiple times multiple terms were tweaked to improve </w:t>
      </w:r>
      <w:r w:rsidR="00DC757A">
        <w:rPr>
          <w:rFonts w:eastAsiaTheme="majorEastAsia"/>
          <w:color w:val="000000" w:themeColor="text1"/>
        </w:rPr>
        <w:t xml:space="preserve">the overall performance of the </w:t>
      </w:r>
      <w:r w:rsidR="00BF77C1">
        <w:rPr>
          <w:rFonts w:eastAsiaTheme="majorEastAsia"/>
          <w:color w:val="000000" w:themeColor="text1"/>
        </w:rPr>
        <w:t>model, they are:</w:t>
      </w:r>
    </w:p>
    <w:p w14:paraId="6CE7C32E" w14:textId="37E8CA78" w:rsidR="00BF77C1" w:rsidRPr="00241866" w:rsidRDefault="00241866" w:rsidP="007D4F30">
      <w:pPr>
        <w:pStyle w:val="ListParagraph"/>
        <w:numPr>
          <w:ilvl w:val="0"/>
          <w:numId w:val="9"/>
        </w:numPr>
        <w:spacing w:line="480" w:lineRule="auto"/>
        <w:jc w:val="both"/>
        <w:rPr>
          <w:rFonts w:eastAsiaTheme="majorEastAsia"/>
        </w:rPr>
      </w:pPr>
      <w:bookmarkStart w:id="55" w:name="_Toc485822255"/>
      <w:r w:rsidRPr="00241866">
        <w:rPr>
          <w:rFonts w:eastAsiaTheme="majorEastAsia"/>
        </w:rPr>
        <w:t>Number of passes through the text before outputting the topic words list.</w:t>
      </w:r>
      <w:bookmarkEnd w:id="55"/>
    </w:p>
    <w:p w14:paraId="3F8FAE7D" w14:textId="22DA1009" w:rsidR="00241866" w:rsidRPr="00241866" w:rsidRDefault="00241866" w:rsidP="007D4F30">
      <w:pPr>
        <w:pStyle w:val="ListParagraph"/>
        <w:numPr>
          <w:ilvl w:val="0"/>
          <w:numId w:val="9"/>
        </w:numPr>
        <w:spacing w:line="480" w:lineRule="auto"/>
        <w:jc w:val="both"/>
        <w:rPr>
          <w:rFonts w:eastAsiaTheme="majorEastAsia"/>
        </w:rPr>
      </w:pPr>
      <w:bookmarkStart w:id="56" w:name="_Toc485822256"/>
      <w:r w:rsidRPr="00241866">
        <w:rPr>
          <w:rFonts w:eastAsiaTheme="majorEastAsia"/>
        </w:rPr>
        <w:t>The number of topics words that could produce optimum performance</w:t>
      </w:r>
      <w:r>
        <w:rPr>
          <w:rFonts w:eastAsiaTheme="majorEastAsia"/>
        </w:rPr>
        <w:t>.</w:t>
      </w:r>
      <w:bookmarkEnd w:id="56"/>
    </w:p>
    <w:p w14:paraId="1DD08562" w14:textId="34403387" w:rsidR="00606BE1" w:rsidRPr="007D4F30" w:rsidRDefault="0045781F" w:rsidP="007D4F30">
      <w:pPr>
        <w:pStyle w:val="Heading1"/>
        <w:spacing w:line="480" w:lineRule="auto"/>
        <w:rPr>
          <w:rFonts w:ascii="Times New Roman" w:hAnsi="Times New Roman" w:cs="Times New Roman"/>
          <w:b/>
          <w:color w:val="000000" w:themeColor="text1"/>
          <w:sz w:val="24"/>
          <w:szCs w:val="24"/>
        </w:rPr>
      </w:pPr>
      <w:bookmarkStart w:id="57" w:name="_Toc486430692"/>
      <w:r>
        <w:rPr>
          <w:rFonts w:ascii="Times New Roman" w:hAnsi="Times New Roman" w:cs="Times New Roman"/>
          <w:b/>
          <w:color w:val="000000" w:themeColor="text1"/>
          <w:sz w:val="24"/>
          <w:szCs w:val="24"/>
        </w:rPr>
        <w:t>5</w:t>
      </w:r>
      <w:r w:rsidR="000F5B93">
        <w:rPr>
          <w:rFonts w:ascii="Times New Roman" w:hAnsi="Times New Roman" w:cs="Times New Roman"/>
          <w:b/>
          <w:color w:val="000000" w:themeColor="text1"/>
          <w:sz w:val="24"/>
          <w:szCs w:val="24"/>
        </w:rPr>
        <w:t>.4</w:t>
      </w:r>
      <w:r w:rsidRPr="009838CF">
        <w:rPr>
          <w:rFonts w:ascii="Times New Roman" w:hAnsi="Times New Roman" w:cs="Times New Roman"/>
          <w:b/>
          <w:color w:val="000000" w:themeColor="text1"/>
          <w:sz w:val="24"/>
          <w:szCs w:val="24"/>
        </w:rPr>
        <w:t xml:space="preserve"> </w:t>
      </w:r>
      <w:r w:rsidR="00500679">
        <w:rPr>
          <w:rFonts w:ascii="Times New Roman" w:hAnsi="Times New Roman" w:cs="Times New Roman"/>
          <w:b/>
          <w:color w:val="000000" w:themeColor="text1"/>
          <w:sz w:val="24"/>
          <w:szCs w:val="24"/>
        </w:rPr>
        <w:t>Experimental Results</w:t>
      </w:r>
      <w:bookmarkEnd w:id="57"/>
    </w:p>
    <w:p w14:paraId="41BCF870" w14:textId="0E2A1F58" w:rsidR="0074618E" w:rsidRDefault="00081942" w:rsidP="007D4F30">
      <w:pPr>
        <w:spacing w:line="480" w:lineRule="auto"/>
        <w:jc w:val="both"/>
      </w:pPr>
      <w:r>
        <w:t xml:space="preserve">A series of </w:t>
      </w:r>
      <w:r w:rsidR="007D4F30">
        <w:t xml:space="preserve">computations have been performed to analyze the performance of the study. </w:t>
      </w:r>
    </w:p>
    <w:p w14:paraId="15A28A68" w14:textId="796BB65E" w:rsidR="007D4F30" w:rsidRPr="007D4F30" w:rsidRDefault="00081942" w:rsidP="007D4F30">
      <w:pPr>
        <w:pStyle w:val="Heading1"/>
        <w:spacing w:line="480" w:lineRule="auto"/>
        <w:rPr>
          <w:rFonts w:ascii="Times New Roman" w:hAnsi="Times New Roman" w:cs="Times New Roman"/>
          <w:b/>
          <w:color w:val="000000" w:themeColor="text1"/>
          <w:sz w:val="24"/>
          <w:szCs w:val="24"/>
        </w:rPr>
      </w:pPr>
      <w:bookmarkStart w:id="58" w:name="_Toc486430693"/>
      <w:r>
        <w:rPr>
          <w:rFonts w:ascii="Times New Roman" w:hAnsi="Times New Roman" w:cs="Times New Roman"/>
          <w:b/>
          <w:color w:val="000000" w:themeColor="text1"/>
          <w:sz w:val="24"/>
          <w:szCs w:val="24"/>
        </w:rPr>
        <w:t>5.4.1</w:t>
      </w:r>
      <w:r w:rsidR="00CB59CE" w:rsidRPr="00F34383">
        <w:rPr>
          <w:rFonts w:ascii="Times New Roman" w:hAnsi="Times New Roman" w:cs="Times New Roman"/>
          <w:b/>
          <w:color w:val="000000" w:themeColor="text1"/>
          <w:sz w:val="24"/>
          <w:szCs w:val="24"/>
        </w:rPr>
        <w:t xml:space="preserve"> </w:t>
      </w:r>
      <w:r w:rsidR="0063198D">
        <w:rPr>
          <w:rFonts w:ascii="Times New Roman" w:hAnsi="Times New Roman" w:cs="Times New Roman"/>
          <w:b/>
          <w:color w:val="000000" w:themeColor="text1"/>
          <w:sz w:val="24"/>
          <w:szCs w:val="24"/>
        </w:rPr>
        <w:t xml:space="preserve">Computing the </w:t>
      </w:r>
      <w:r w:rsidR="00CB59CE">
        <w:rPr>
          <w:rFonts w:ascii="Times New Roman" w:hAnsi="Times New Roman" w:cs="Times New Roman"/>
          <w:b/>
          <w:color w:val="000000" w:themeColor="text1"/>
          <w:sz w:val="24"/>
          <w:szCs w:val="24"/>
        </w:rPr>
        <w:t>Confusion Matrix</w:t>
      </w:r>
      <w:bookmarkEnd w:id="58"/>
    </w:p>
    <w:p w14:paraId="50B2B081" w14:textId="08485892" w:rsidR="007D4F30" w:rsidRPr="00745A9D" w:rsidRDefault="007D4F30" w:rsidP="006B5E7D">
      <w:pPr>
        <w:spacing w:line="480" w:lineRule="auto"/>
        <w:ind w:firstLine="720"/>
        <w:jc w:val="both"/>
      </w:pPr>
      <w:r>
        <w:t>The output of the classification algorithm gives information like the original group, the classified group, the similarity score with which the document was classified and a Boolean value whether the document was classified correctly. With this information, a confusion matrix was built which is shown in figure 9.</w:t>
      </w:r>
    </w:p>
    <w:tbl>
      <w:tblPr>
        <w:tblStyle w:val="TableGrid"/>
        <w:tblW w:w="0" w:type="auto"/>
        <w:tblLook w:val="04A0" w:firstRow="1" w:lastRow="0" w:firstColumn="1" w:lastColumn="0" w:noHBand="0" w:noVBand="1"/>
      </w:tblPr>
      <w:tblGrid>
        <w:gridCol w:w="1496"/>
        <w:gridCol w:w="2099"/>
        <w:gridCol w:w="2070"/>
        <w:gridCol w:w="1710"/>
        <w:gridCol w:w="1975"/>
      </w:tblGrid>
      <w:tr w:rsidR="004B3547" w14:paraId="159BDCCE" w14:textId="71014ACE" w:rsidTr="00DE072C">
        <w:trPr>
          <w:trHeight w:val="926"/>
        </w:trPr>
        <w:tc>
          <w:tcPr>
            <w:tcW w:w="1496" w:type="dxa"/>
            <w:vAlign w:val="center"/>
          </w:tcPr>
          <w:p w14:paraId="6F6570FD" w14:textId="77777777" w:rsidR="004B3547" w:rsidRDefault="004B3547" w:rsidP="00F047E5">
            <w:pPr>
              <w:spacing w:line="276" w:lineRule="auto"/>
              <w:jc w:val="center"/>
            </w:pPr>
          </w:p>
        </w:tc>
        <w:tc>
          <w:tcPr>
            <w:tcW w:w="2099" w:type="dxa"/>
            <w:vAlign w:val="center"/>
          </w:tcPr>
          <w:p w14:paraId="21AC9458" w14:textId="238972CE" w:rsidR="004B3547" w:rsidRDefault="004B3547" w:rsidP="00F047E5">
            <w:pPr>
              <w:spacing w:line="276" w:lineRule="auto"/>
              <w:jc w:val="center"/>
            </w:pPr>
            <w:r>
              <w:t>Conservation (Actual)</w:t>
            </w:r>
          </w:p>
        </w:tc>
        <w:tc>
          <w:tcPr>
            <w:tcW w:w="2070" w:type="dxa"/>
            <w:vAlign w:val="center"/>
          </w:tcPr>
          <w:p w14:paraId="74C3C650" w14:textId="6B05FF02" w:rsidR="004B3547" w:rsidRDefault="004B3547" w:rsidP="00F047E5">
            <w:pPr>
              <w:spacing w:line="276" w:lineRule="auto"/>
              <w:jc w:val="center"/>
            </w:pPr>
            <w:r>
              <w:t>Movies (Actual)</w:t>
            </w:r>
          </w:p>
        </w:tc>
        <w:tc>
          <w:tcPr>
            <w:tcW w:w="1710" w:type="dxa"/>
            <w:vAlign w:val="center"/>
          </w:tcPr>
          <w:p w14:paraId="02058FC5" w14:textId="025222B4" w:rsidR="004B3547" w:rsidRDefault="004B3547" w:rsidP="00F047E5">
            <w:pPr>
              <w:spacing w:line="276" w:lineRule="auto"/>
              <w:jc w:val="center"/>
            </w:pPr>
            <w:r>
              <w:t>Politics (Actual)</w:t>
            </w:r>
          </w:p>
        </w:tc>
        <w:tc>
          <w:tcPr>
            <w:tcW w:w="1975" w:type="dxa"/>
            <w:vAlign w:val="center"/>
          </w:tcPr>
          <w:p w14:paraId="599FBAF8" w14:textId="1A659BE7" w:rsidR="004B3547" w:rsidRDefault="004B3547" w:rsidP="00F047E5">
            <w:pPr>
              <w:spacing w:line="276" w:lineRule="auto"/>
              <w:jc w:val="center"/>
            </w:pPr>
            <w:r>
              <w:t>Sports (Actual)</w:t>
            </w:r>
          </w:p>
        </w:tc>
      </w:tr>
      <w:tr w:rsidR="004B3547" w14:paraId="721DFF66" w14:textId="5FD498EE" w:rsidTr="00DE072C">
        <w:trPr>
          <w:trHeight w:val="629"/>
        </w:trPr>
        <w:tc>
          <w:tcPr>
            <w:tcW w:w="1496" w:type="dxa"/>
            <w:vAlign w:val="center"/>
          </w:tcPr>
          <w:p w14:paraId="17729A7D" w14:textId="2C056077" w:rsidR="004B3547" w:rsidRDefault="004B3547" w:rsidP="00F047E5">
            <w:pPr>
              <w:spacing w:line="276" w:lineRule="auto"/>
              <w:jc w:val="center"/>
            </w:pPr>
            <w:r>
              <w:t>Conservation (Predicted)</w:t>
            </w:r>
          </w:p>
        </w:tc>
        <w:tc>
          <w:tcPr>
            <w:tcW w:w="2099" w:type="dxa"/>
            <w:vAlign w:val="center"/>
          </w:tcPr>
          <w:p w14:paraId="229D641C" w14:textId="719C4632" w:rsidR="004B3547" w:rsidRDefault="00803289" w:rsidP="00F047E5">
            <w:pPr>
              <w:spacing w:line="276" w:lineRule="auto"/>
              <w:jc w:val="center"/>
            </w:pPr>
            <w:r>
              <w:t>36</w:t>
            </w:r>
            <w:r w:rsidR="00DE072C">
              <w:t>7</w:t>
            </w:r>
          </w:p>
        </w:tc>
        <w:tc>
          <w:tcPr>
            <w:tcW w:w="2070" w:type="dxa"/>
            <w:vAlign w:val="center"/>
          </w:tcPr>
          <w:p w14:paraId="0B165094" w14:textId="7FC0013B" w:rsidR="004B3547" w:rsidRDefault="00DE072C" w:rsidP="00F047E5">
            <w:pPr>
              <w:spacing w:line="276" w:lineRule="auto"/>
              <w:jc w:val="center"/>
            </w:pPr>
            <w:r>
              <w:t>15</w:t>
            </w:r>
          </w:p>
        </w:tc>
        <w:tc>
          <w:tcPr>
            <w:tcW w:w="1710" w:type="dxa"/>
            <w:vAlign w:val="center"/>
          </w:tcPr>
          <w:p w14:paraId="206C6C6E" w14:textId="1354E4A7" w:rsidR="004B3547" w:rsidRDefault="00DE072C" w:rsidP="00F047E5">
            <w:pPr>
              <w:spacing w:line="276" w:lineRule="auto"/>
              <w:jc w:val="center"/>
            </w:pPr>
            <w:r>
              <w:t>8</w:t>
            </w:r>
          </w:p>
        </w:tc>
        <w:tc>
          <w:tcPr>
            <w:tcW w:w="1975" w:type="dxa"/>
            <w:vAlign w:val="center"/>
          </w:tcPr>
          <w:p w14:paraId="79FBBE52" w14:textId="761FAC12" w:rsidR="004B3547" w:rsidRDefault="00DE072C" w:rsidP="00F047E5">
            <w:pPr>
              <w:spacing w:line="276" w:lineRule="auto"/>
              <w:jc w:val="center"/>
            </w:pPr>
            <w:r>
              <w:t>0</w:t>
            </w:r>
          </w:p>
        </w:tc>
      </w:tr>
      <w:tr w:rsidR="004B3547" w14:paraId="409B9EF2" w14:textId="49C14427" w:rsidTr="00DE072C">
        <w:trPr>
          <w:trHeight w:val="557"/>
        </w:trPr>
        <w:tc>
          <w:tcPr>
            <w:tcW w:w="1496" w:type="dxa"/>
            <w:vAlign w:val="center"/>
          </w:tcPr>
          <w:p w14:paraId="03DBF0C2" w14:textId="709B3D4E" w:rsidR="004B3547" w:rsidRDefault="004B3547" w:rsidP="00F047E5">
            <w:pPr>
              <w:spacing w:line="276" w:lineRule="auto"/>
              <w:jc w:val="center"/>
            </w:pPr>
            <w:r>
              <w:t>Movies (Predicted)</w:t>
            </w:r>
          </w:p>
        </w:tc>
        <w:tc>
          <w:tcPr>
            <w:tcW w:w="2099" w:type="dxa"/>
            <w:vAlign w:val="center"/>
          </w:tcPr>
          <w:p w14:paraId="27AFE9F7" w14:textId="4A6ADAD8" w:rsidR="004B3547" w:rsidRDefault="00E62CF2" w:rsidP="00F047E5">
            <w:pPr>
              <w:spacing w:line="276" w:lineRule="auto"/>
              <w:jc w:val="center"/>
            </w:pPr>
            <w:r>
              <w:t>2</w:t>
            </w:r>
            <w:r w:rsidR="00DE072C">
              <w:t>8</w:t>
            </w:r>
          </w:p>
        </w:tc>
        <w:tc>
          <w:tcPr>
            <w:tcW w:w="2070" w:type="dxa"/>
            <w:vAlign w:val="center"/>
          </w:tcPr>
          <w:p w14:paraId="22AF7802" w14:textId="1E034D7A" w:rsidR="004B3547" w:rsidRDefault="00DE072C" w:rsidP="00F047E5">
            <w:pPr>
              <w:spacing w:line="276" w:lineRule="auto"/>
              <w:jc w:val="center"/>
            </w:pPr>
            <w:r>
              <w:t>297</w:t>
            </w:r>
          </w:p>
        </w:tc>
        <w:tc>
          <w:tcPr>
            <w:tcW w:w="1710" w:type="dxa"/>
            <w:vAlign w:val="center"/>
          </w:tcPr>
          <w:p w14:paraId="61D8B377" w14:textId="3AD48813" w:rsidR="004B3547" w:rsidRDefault="00DE072C" w:rsidP="00F047E5">
            <w:pPr>
              <w:spacing w:line="276" w:lineRule="auto"/>
              <w:jc w:val="center"/>
            </w:pPr>
            <w:r>
              <w:t>1</w:t>
            </w:r>
          </w:p>
        </w:tc>
        <w:tc>
          <w:tcPr>
            <w:tcW w:w="1975" w:type="dxa"/>
            <w:vAlign w:val="center"/>
          </w:tcPr>
          <w:p w14:paraId="16606975" w14:textId="04C78AAC" w:rsidR="004B3547" w:rsidRDefault="00DE072C" w:rsidP="00F047E5">
            <w:pPr>
              <w:spacing w:line="276" w:lineRule="auto"/>
              <w:jc w:val="center"/>
            </w:pPr>
            <w:r>
              <w:t>0</w:t>
            </w:r>
          </w:p>
        </w:tc>
      </w:tr>
      <w:tr w:rsidR="00DE072C" w14:paraId="63F34176" w14:textId="77777777" w:rsidTr="00DE072C">
        <w:trPr>
          <w:trHeight w:val="242"/>
        </w:trPr>
        <w:tc>
          <w:tcPr>
            <w:tcW w:w="1496" w:type="dxa"/>
            <w:vAlign w:val="center"/>
          </w:tcPr>
          <w:p w14:paraId="36BCDB36" w14:textId="2BD681BD" w:rsidR="004B3547" w:rsidRDefault="004B3547" w:rsidP="00F047E5">
            <w:pPr>
              <w:spacing w:line="276" w:lineRule="auto"/>
              <w:jc w:val="center"/>
            </w:pPr>
            <w:r>
              <w:t>Politics (Predicted)</w:t>
            </w:r>
          </w:p>
        </w:tc>
        <w:tc>
          <w:tcPr>
            <w:tcW w:w="2099" w:type="dxa"/>
            <w:vAlign w:val="center"/>
          </w:tcPr>
          <w:p w14:paraId="0632852E" w14:textId="25AAA186" w:rsidR="004B3547" w:rsidRDefault="00E62CF2" w:rsidP="00F047E5">
            <w:pPr>
              <w:spacing w:line="276" w:lineRule="auto"/>
              <w:jc w:val="center"/>
            </w:pPr>
            <w:r>
              <w:t>7</w:t>
            </w:r>
            <w:r w:rsidR="00DE072C">
              <w:t>1</w:t>
            </w:r>
          </w:p>
        </w:tc>
        <w:tc>
          <w:tcPr>
            <w:tcW w:w="2070" w:type="dxa"/>
            <w:vAlign w:val="center"/>
          </w:tcPr>
          <w:p w14:paraId="5B2BF207" w14:textId="03FC3251" w:rsidR="004B3547" w:rsidRDefault="00DE072C" w:rsidP="00F047E5">
            <w:pPr>
              <w:spacing w:line="276" w:lineRule="auto"/>
              <w:jc w:val="center"/>
            </w:pPr>
            <w:r>
              <w:t>3</w:t>
            </w:r>
          </w:p>
        </w:tc>
        <w:tc>
          <w:tcPr>
            <w:tcW w:w="1710" w:type="dxa"/>
            <w:vAlign w:val="center"/>
          </w:tcPr>
          <w:p w14:paraId="3FF0D8D9" w14:textId="06751D98" w:rsidR="004B3547" w:rsidRDefault="00DE072C" w:rsidP="00F047E5">
            <w:pPr>
              <w:spacing w:line="276" w:lineRule="auto"/>
              <w:jc w:val="center"/>
            </w:pPr>
            <w:r>
              <w:t>485</w:t>
            </w:r>
          </w:p>
        </w:tc>
        <w:tc>
          <w:tcPr>
            <w:tcW w:w="1975" w:type="dxa"/>
            <w:vAlign w:val="center"/>
          </w:tcPr>
          <w:p w14:paraId="15BBE2AA" w14:textId="01BB2D5A" w:rsidR="004B3547" w:rsidRDefault="00DE072C" w:rsidP="00F047E5">
            <w:pPr>
              <w:spacing w:line="276" w:lineRule="auto"/>
              <w:jc w:val="center"/>
            </w:pPr>
            <w:r>
              <w:t>0</w:t>
            </w:r>
          </w:p>
        </w:tc>
      </w:tr>
      <w:tr w:rsidR="00DE072C" w14:paraId="4C8D1D98" w14:textId="77777777" w:rsidTr="00DE072C">
        <w:trPr>
          <w:trHeight w:val="584"/>
        </w:trPr>
        <w:tc>
          <w:tcPr>
            <w:tcW w:w="1496" w:type="dxa"/>
            <w:vAlign w:val="center"/>
          </w:tcPr>
          <w:p w14:paraId="6563F136" w14:textId="18405EFC" w:rsidR="004B3547" w:rsidRDefault="004B3547" w:rsidP="00F047E5">
            <w:pPr>
              <w:spacing w:line="276" w:lineRule="auto"/>
              <w:jc w:val="center"/>
            </w:pPr>
            <w:r>
              <w:t>Sports (Predicted)</w:t>
            </w:r>
          </w:p>
        </w:tc>
        <w:tc>
          <w:tcPr>
            <w:tcW w:w="2099" w:type="dxa"/>
            <w:vAlign w:val="center"/>
          </w:tcPr>
          <w:p w14:paraId="46298640" w14:textId="2A7F61AF" w:rsidR="004B3547" w:rsidRDefault="00E62CF2" w:rsidP="00F047E5">
            <w:pPr>
              <w:spacing w:line="276" w:lineRule="auto"/>
              <w:jc w:val="center"/>
            </w:pPr>
            <w:r>
              <w:t>5</w:t>
            </w:r>
          </w:p>
        </w:tc>
        <w:tc>
          <w:tcPr>
            <w:tcW w:w="2070" w:type="dxa"/>
            <w:vAlign w:val="center"/>
          </w:tcPr>
          <w:p w14:paraId="421012BA" w14:textId="7D2306E4" w:rsidR="004B3547" w:rsidRDefault="00DE072C" w:rsidP="00F047E5">
            <w:pPr>
              <w:spacing w:line="276" w:lineRule="auto"/>
              <w:jc w:val="center"/>
            </w:pPr>
            <w:r>
              <w:t>5</w:t>
            </w:r>
          </w:p>
        </w:tc>
        <w:tc>
          <w:tcPr>
            <w:tcW w:w="1710" w:type="dxa"/>
            <w:vAlign w:val="center"/>
          </w:tcPr>
          <w:p w14:paraId="7DAB3C5D" w14:textId="55FCF7C8" w:rsidR="004B3547" w:rsidRDefault="00DE072C" w:rsidP="00F047E5">
            <w:pPr>
              <w:spacing w:line="276" w:lineRule="auto"/>
              <w:jc w:val="center"/>
            </w:pPr>
            <w:r>
              <w:t>2</w:t>
            </w:r>
          </w:p>
        </w:tc>
        <w:tc>
          <w:tcPr>
            <w:tcW w:w="1975" w:type="dxa"/>
            <w:vAlign w:val="center"/>
          </w:tcPr>
          <w:p w14:paraId="2D37B0F9" w14:textId="35E9A9F3" w:rsidR="004B3547" w:rsidRDefault="00DE072C" w:rsidP="00F047E5">
            <w:pPr>
              <w:spacing w:line="276" w:lineRule="auto"/>
              <w:jc w:val="center"/>
            </w:pPr>
            <w:r>
              <w:t>537</w:t>
            </w:r>
          </w:p>
        </w:tc>
      </w:tr>
      <w:tr w:rsidR="00E62CF2" w14:paraId="2BC56600" w14:textId="77777777" w:rsidTr="00F047E5">
        <w:trPr>
          <w:trHeight w:val="494"/>
        </w:trPr>
        <w:tc>
          <w:tcPr>
            <w:tcW w:w="1496" w:type="dxa"/>
            <w:vAlign w:val="center"/>
          </w:tcPr>
          <w:p w14:paraId="445F85DA" w14:textId="4EE6CEAA" w:rsidR="00E62CF2" w:rsidRDefault="00E62CF2" w:rsidP="00F047E5">
            <w:pPr>
              <w:jc w:val="center"/>
            </w:pPr>
            <w:r>
              <w:t>Not Classified</w:t>
            </w:r>
          </w:p>
        </w:tc>
        <w:tc>
          <w:tcPr>
            <w:tcW w:w="2099" w:type="dxa"/>
            <w:vAlign w:val="center"/>
          </w:tcPr>
          <w:p w14:paraId="1F9ED6A3" w14:textId="0793203C" w:rsidR="00E62CF2" w:rsidRDefault="00E62CF2" w:rsidP="00F047E5">
            <w:pPr>
              <w:jc w:val="center"/>
            </w:pPr>
            <w:r>
              <w:t>5</w:t>
            </w:r>
          </w:p>
        </w:tc>
        <w:tc>
          <w:tcPr>
            <w:tcW w:w="2070" w:type="dxa"/>
            <w:vAlign w:val="center"/>
          </w:tcPr>
          <w:p w14:paraId="2B9CE7E9" w14:textId="43CC653E" w:rsidR="00E62CF2" w:rsidRDefault="00DE072C" w:rsidP="00F047E5">
            <w:pPr>
              <w:jc w:val="center"/>
            </w:pPr>
            <w:r>
              <w:t>2</w:t>
            </w:r>
          </w:p>
        </w:tc>
        <w:tc>
          <w:tcPr>
            <w:tcW w:w="1710" w:type="dxa"/>
            <w:vAlign w:val="center"/>
          </w:tcPr>
          <w:p w14:paraId="3D798E11" w14:textId="64BA89E6" w:rsidR="00E62CF2" w:rsidRDefault="00DE072C" w:rsidP="00F047E5">
            <w:pPr>
              <w:jc w:val="center"/>
            </w:pPr>
            <w:r>
              <w:t>0</w:t>
            </w:r>
          </w:p>
        </w:tc>
        <w:tc>
          <w:tcPr>
            <w:tcW w:w="1975" w:type="dxa"/>
            <w:vAlign w:val="center"/>
          </w:tcPr>
          <w:p w14:paraId="7B4BF365" w14:textId="06518DD7" w:rsidR="00E62CF2" w:rsidRDefault="00DE072C" w:rsidP="00F047E5">
            <w:pPr>
              <w:jc w:val="center"/>
            </w:pPr>
            <w:r>
              <w:t>9</w:t>
            </w:r>
          </w:p>
        </w:tc>
      </w:tr>
    </w:tbl>
    <w:p w14:paraId="030A4DD9" w14:textId="3607A729" w:rsidR="00515881" w:rsidRDefault="007D4F30" w:rsidP="00F047E5">
      <w:pPr>
        <w:pStyle w:val="TOCHeading"/>
        <w:spacing w:line="240" w:lineRule="auto"/>
        <w:jc w:val="center"/>
        <w:rPr>
          <w:rFonts w:ascii="Times New Roman" w:hAnsi="Times New Roman" w:cs="Times New Roman"/>
          <w:color w:val="000000" w:themeColor="text1"/>
          <w:sz w:val="24"/>
          <w:szCs w:val="24"/>
        </w:rPr>
      </w:pPr>
      <w:bookmarkStart w:id="59" w:name="_Toc486426626"/>
      <w:r>
        <w:rPr>
          <w:rFonts w:ascii="Times New Roman" w:hAnsi="Times New Roman" w:cs="Times New Roman"/>
          <w:color w:val="000000" w:themeColor="text1"/>
          <w:sz w:val="24"/>
          <w:szCs w:val="24"/>
        </w:rPr>
        <w:t>Figure 9</w:t>
      </w:r>
      <w:r w:rsidR="00821EFB" w:rsidRPr="004A460C">
        <w:rPr>
          <w:rFonts w:ascii="Times New Roman" w:hAnsi="Times New Roman" w:cs="Times New Roman"/>
          <w:color w:val="000000" w:themeColor="text1"/>
          <w:sz w:val="24"/>
          <w:szCs w:val="24"/>
        </w:rPr>
        <w:t xml:space="preserve">: </w:t>
      </w:r>
      <w:r w:rsidR="00821EFB">
        <w:rPr>
          <w:rFonts w:ascii="Times New Roman" w:hAnsi="Times New Roman" w:cs="Times New Roman"/>
          <w:color w:val="000000" w:themeColor="text1"/>
          <w:sz w:val="24"/>
          <w:szCs w:val="24"/>
        </w:rPr>
        <w:t>Confusion Matrix</w:t>
      </w:r>
      <w:bookmarkEnd w:id="59"/>
    </w:p>
    <w:p w14:paraId="75931A9C" w14:textId="77777777" w:rsidR="00F047E5" w:rsidRPr="00F047E5" w:rsidRDefault="00F047E5" w:rsidP="00F047E5"/>
    <w:p w14:paraId="5A7A9E1F" w14:textId="2D10F73C" w:rsidR="00FA7818" w:rsidRPr="00FA7818" w:rsidRDefault="00FA7818" w:rsidP="00D9697D">
      <w:pPr>
        <w:spacing w:line="480" w:lineRule="auto"/>
        <w:jc w:val="both"/>
      </w:pPr>
      <w:r>
        <w:lastRenderedPageBreak/>
        <w:t xml:space="preserve">The confusion matrix helps keep </w:t>
      </w:r>
      <w:r w:rsidRPr="00515881">
        <w:t xml:space="preserve">counters for the true positives, false positives and total number of instances for each </w:t>
      </w:r>
      <w:r>
        <w:t>class which are used in calculating precision and recall for each class</w:t>
      </w:r>
      <w:r w:rsidRPr="00515881">
        <w:t>.</w:t>
      </w:r>
    </w:p>
    <w:p w14:paraId="23277940" w14:textId="186DAEDA" w:rsidR="0063198D" w:rsidRDefault="0063198D" w:rsidP="0063198D">
      <w:pPr>
        <w:pStyle w:val="Heading1"/>
        <w:spacing w:line="480" w:lineRule="auto"/>
        <w:rPr>
          <w:rFonts w:ascii="Times New Roman" w:hAnsi="Times New Roman" w:cs="Times New Roman"/>
          <w:b/>
          <w:color w:val="000000" w:themeColor="text1"/>
          <w:sz w:val="24"/>
          <w:szCs w:val="24"/>
        </w:rPr>
      </w:pPr>
      <w:bookmarkStart w:id="60" w:name="_Toc486430694"/>
      <w:r>
        <w:rPr>
          <w:rFonts w:ascii="Times New Roman" w:hAnsi="Times New Roman" w:cs="Times New Roman"/>
          <w:b/>
          <w:color w:val="000000" w:themeColor="text1"/>
          <w:sz w:val="24"/>
          <w:szCs w:val="24"/>
        </w:rPr>
        <w:t>5.4.2</w:t>
      </w:r>
      <w:r w:rsidRPr="00F3438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uting Precision and Recall</w:t>
      </w:r>
      <w:bookmarkEnd w:id="60"/>
    </w:p>
    <w:p w14:paraId="4F728B44" w14:textId="5F75EDF6" w:rsidR="00412508" w:rsidRPr="00B06299" w:rsidRDefault="007D4F30" w:rsidP="00B06299">
      <w:pPr>
        <w:spacing w:line="480" w:lineRule="auto"/>
        <w:ind w:firstLine="720"/>
        <w:jc w:val="both"/>
      </w:pPr>
      <w:r>
        <w:t>Figure 9</w:t>
      </w:r>
      <w:r w:rsidR="008D6653">
        <w:t xml:space="preserve"> gives</w:t>
      </w:r>
      <w:r w:rsidR="008D6653" w:rsidRPr="008D6653">
        <w:t xml:space="preserve"> all the values need</w:t>
      </w:r>
      <w:r w:rsidR="008D6653">
        <w:t>ed</w:t>
      </w:r>
      <w:r w:rsidR="008D6653" w:rsidRPr="008D6653">
        <w:t xml:space="preserve"> to compute precision and recall for each </w:t>
      </w:r>
      <w:r w:rsidR="00412508">
        <w:t>category</w:t>
      </w:r>
      <w:r w:rsidR="008D6653" w:rsidRPr="008D6653">
        <w:t>. Note that the values in the diagonal wou</w:t>
      </w:r>
      <w:r w:rsidR="008D6653">
        <w:t>ld always be the true positives</w:t>
      </w:r>
      <w:r w:rsidR="008D6653" w:rsidRPr="008D6653">
        <w:t> (TP)</w:t>
      </w:r>
      <w:r w:rsidR="008D6653">
        <w:t>.</w:t>
      </w:r>
      <w:r w:rsidR="007D7E30">
        <w:t xml:space="preserve"> </w:t>
      </w:r>
      <w:r w:rsidR="00412508" w:rsidRPr="00412508">
        <w:t>The false negative (FN) for each class would be the sum of all values in the corresponding row excluding (TP). The false positive (FP) for each class would be the sum of all values in the corresponding column excluding the main diagonal element (TP).</w:t>
      </w:r>
      <w:r w:rsidR="00074FD5" w:rsidRPr="00074FD5">
        <w:t xml:space="preserve"> TN for each class would be the sum of all the values of the confusion matrix excluding that class's row and column</w:t>
      </w:r>
      <w:r w:rsidR="00FC41BF">
        <w:t>.</w:t>
      </w:r>
    </w:p>
    <w:tbl>
      <w:tblPr>
        <w:tblStyle w:val="TableGrid"/>
        <w:tblW w:w="0" w:type="auto"/>
        <w:tblLook w:val="04A0" w:firstRow="1" w:lastRow="0" w:firstColumn="1" w:lastColumn="0" w:noHBand="0" w:noVBand="1"/>
      </w:tblPr>
      <w:tblGrid>
        <w:gridCol w:w="3116"/>
        <w:gridCol w:w="3117"/>
        <w:gridCol w:w="3117"/>
      </w:tblGrid>
      <w:tr w:rsidR="00412508" w14:paraId="0B9B5032" w14:textId="77777777" w:rsidTr="00412508">
        <w:trPr>
          <w:trHeight w:val="449"/>
        </w:trPr>
        <w:tc>
          <w:tcPr>
            <w:tcW w:w="3116" w:type="dxa"/>
          </w:tcPr>
          <w:p w14:paraId="7B01F310" w14:textId="216AACBE" w:rsidR="00412508" w:rsidRDefault="00412508" w:rsidP="00B06299">
            <w:pPr>
              <w:spacing w:line="480" w:lineRule="auto"/>
              <w:rPr>
                <w:rFonts w:eastAsia="Times New Roman"/>
              </w:rPr>
            </w:pPr>
            <w:r>
              <w:rPr>
                <w:rFonts w:eastAsia="Times New Roman"/>
              </w:rPr>
              <w:t>Class</w:t>
            </w:r>
          </w:p>
        </w:tc>
        <w:tc>
          <w:tcPr>
            <w:tcW w:w="3117" w:type="dxa"/>
          </w:tcPr>
          <w:p w14:paraId="14D6A287" w14:textId="61FA3C75" w:rsidR="00412508" w:rsidRDefault="00412508" w:rsidP="00B06299">
            <w:pPr>
              <w:spacing w:line="480" w:lineRule="auto"/>
              <w:rPr>
                <w:rFonts w:eastAsia="Times New Roman"/>
              </w:rPr>
            </w:pPr>
            <w:r>
              <w:rPr>
                <w:rFonts w:eastAsia="Times New Roman"/>
              </w:rPr>
              <w:t>Precision</w:t>
            </w:r>
          </w:p>
        </w:tc>
        <w:tc>
          <w:tcPr>
            <w:tcW w:w="3117" w:type="dxa"/>
          </w:tcPr>
          <w:p w14:paraId="0925D64F" w14:textId="6B3F7B4B" w:rsidR="00412508" w:rsidRDefault="00412508" w:rsidP="00B06299">
            <w:pPr>
              <w:spacing w:line="480" w:lineRule="auto"/>
              <w:rPr>
                <w:rFonts w:eastAsia="Times New Roman"/>
              </w:rPr>
            </w:pPr>
            <w:r>
              <w:rPr>
                <w:rFonts w:eastAsia="Times New Roman"/>
              </w:rPr>
              <w:t>Recall</w:t>
            </w:r>
          </w:p>
        </w:tc>
      </w:tr>
      <w:tr w:rsidR="00412508" w14:paraId="2D7E5AEC" w14:textId="77777777" w:rsidTr="00412508">
        <w:tc>
          <w:tcPr>
            <w:tcW w:w="3116" w:type="dxa"/>
          </w:tcPr>
          <w:p w14:paraId="60604A2E" w14:textId="57EE4C50" w:rsidR="00412508" w:rsidRDefault="00412508" w:rsidP="00B06299">
            <w:pPr>
              <w:spacing w:line="480" w:lineRule="auto"/>
              <w:rPr>
                <w:rFonts w:eastAsia="Times New Roman"/>
              </w:rPr>
            </w:pPr>
            <w:r>
              <w:rPr>
                <w:rFonts w:eastAsia="Times New Roman"/>
              </w:rPr>
              <w:t>Conservation</w:t>
            </w:r>
          </w:p>
        </w:tc>
        <w:tc>
          <w:tcPr>
            <w:tcW w:w="3117" w:type="dxa"/>
          </w:tcPr>
          <w:p w14:paraId="690AB381" w14:textId="626EFBD1" w:rsidR="00412508" w:rsidRDefault="00CB3A4A" w:rsidP="00B06299">
            <w:pPr>
              <w:spacing w:line="480" w:lineRule="auto"/>
              <w:rPr>
                <w:rFonts w:eastAsia="Times New Roman"/>
              </w:rPr>
            </w:pPr>
            <w:r>
              <w:rPr>
                <w:rFonts w:eastAsia="Times New Roman"/>
              </w:rPr>
              <w:t>0.94</w:t>
            </w:r>
          </w:p>
        </w:tc>
        <w:tc>
          <w:tcPr>
            <w:tcW w:w="3117" w:type="dxa"/>
          </w:tcPr>
          <w:p w14:paraId="5A95522C" w14:textId="54E18950" w:rsidR="00412508" w:rsidRDefault="009C2CFB" w:rsidP="00B06299">
            <w:pPr>
              <w:spacing w:line="480" w:lineRule="auto"/>
              <w:rPr>
                <w:rFonts w:eastAsia="Times New Roman"/>
              </w:rPr>
            </w:pPr>
            <w:r>
              <w:rPr>
                <w:rFonts w:eastAsia="Times New Roman"/>
              </w:rPr>
              <w:t>0.77</w:t>
            </w:r>
          </w:p>
        </w:tc>
      </w:tr>
      <w:tr w:rsidR="00412508" w14:paraId="79122D17" w14:textId="77777777" w:rsidTr="00412508">
        <w:trPr>
          <w:trHeight w:val="305"/>
        </w:trPr>
        <w:tc>
          <w:tcPr>
            <w:tcW w:w="3116" w:type="dxa"/>
          </w:tcPr>
          <w:p w14:paraId="6372C9A7" w14:textId="6BF283E8" w:rsidR="00412508" w:rsidRDefault="00412508" w:rsidP="00B06299">
            <w:pPr>
              <w:spacing w:line="480" w:lineRule="auto"/>
              <w:rPr>
                <w:rFonts w:eastAsia="Times New Roman"/>
              </w:rPr>
            </w:pPr>
            <w:r>
              <w:rPr>
                <w:rFonts w:eastAsia="Times New Roman"/>
              </w:rPr>
              <w:t>Movies</w:t>
            </w:r>
          </w:p>
        </w:tc>
        <w:tc>
          <w:tcPr>
            <w:tcW w:w="3117" w:type="dxa"/>
          </w:tcPr>
          <w:p w14:paraId="45AEF52B" w14:textId="56BF71D7" w:rsidR="00412508" w:rsidRDefault="00CB3A4A" w:rsidP="00B06299">
            <w:pPr>
              <w:spacing w:line="480" w:lineRule="auto"/>
              <w:rPr>
                <w:rFonts w:eastAsia="Times New Roman"/>
              </w:rPr>
            </w:pPr>
            <w:r>
              <w:rPr>
                <w:rFonts w:eastAsia="Times New Roman"/>
              </w:rPr>
              <w:t>0.91</w:t>
            </w:r>
          </w:p>
        </w:tc>
        <w:tc>
          <w:tcPr>
            <w:tcW w:w="3117" w:type="dxa"/>
          </w:tcPr>
          <w:p w14:paraId="640042DE" w14:textId="6B5DAB56" w:rsidR="00412508" w:rsidRDefault="009C2CFB" w:rsidP="00B06299">
            <w:pPr>
              <w:spacing w:line="480" w:lineRule="auto"/>
              <w:rPr>
                <w:rFonts w:eastAsia="Times New Roman"/>
              </w:rPr>
            </w:pPr>
            <w:r>
              <w:rPr>
                <w:rFonts w:eastAsia="Times New Roman"/>
              </w:rPr>
              <w:t>0.92</w:t>
            </w:r>
          </w:p>
        </w:tc>
      </w:tr>
      <w:tr w:rsidR="00412508" w14:paraId="53225C1D" w14:textId="77777777" w:rsidTr="00412508">
        <w:tc>
          <w:tcPr>
            <w:tcW w:w="3116" w:type="dxa"/>
          </w:tcPr>
          <w:p w14:paraId="4958C184" w14:textId="51BB5C3B" w:rsidR="00412508" w:rsidRDefault="00412508" w:rsidP="00B06299">
            <w:pPr>
              <w:spacing w:line="480" w:lineRule="auto"/>
              <w:rPr>
                <w:rFonts w:eastAsia="Times New Roman"/>
              </w:rPr>
            </w:pPr>
            <w:r>
              <w:rPr>
                <w:rFonts w:eastAsia="Times New Roman"/>
              </w:rPr>
              <w:t>Politics</w:t>
            </w:r>
          </w:p>
        </w:tc>
        <w:tc>
          <w:tcPr>
            <w:tcW w:w="3117" w:type="dxa"/>
          </w:tcPr>
          <w:p w14:paraId="6D04D006" w14:textId="097F3B0C" w:rsidR="00412508" w:rsidRDefault="00CB3A4A" w:rsidP="00B06299">
            <w:pPr>
              <w:spacing w:line="480" w:lineRule="auto"/>
              <w:rPr>
                <w:rFonts w:eastAsia="Times New Roman"/>
              </w:rPr>
            </w:pPr>
            <w:r>
              <w:rPr>
                <w:rFonts w:eastAsia="Times New Roman"/>
              </w:rPr>
              <w:t>0.87</w:t>
            </w:r>
          </w:p>
        </w:tc>
        <w:tc>
          <w:tcPr>
            <w:tcW w:w="3117" w:type="dxa"/>
          </w:tcPr>
          <w:p w14:paraId="6CAD65AC" w14:textId="0382E3F4" w:rsidR="00412508" w:rsidRDefault="009C2CFB" w:rsidP="00B06299">
            <w:pPr>
              <w:spacing w:line="480" w:lineRule="auto"/>
              <w:rPr>
                <w:rFonts w:eastAsia="Times New Roman"/>
              </w:rPr>
            </w:pPr>
            <w:r>
              <w:rPr>
                <w:rFonts w:eastAsia="Times New Roman"/>
              </w:rPr>
              <w:t>0.98</w:t>
            </w:r>
          </w:p>
        </w:tc>
      </w:tr>
      <w:tr w:rsidR="00412508" w14:paraId="27B68DCD" w14:textId="77777777" w:rsidTr="009C2CFB">
        <w:trPr>
          <w:trHeight w:val="521"/>
        </w:trPr>
        <w:tc>
          <w:tcPr>
            <w:tcW w:w="3116" w:type="dxa"/>
          </w:tcPr>
          <w:p w14:paraId="68349C46" w14:textId="1BCE3481" w:rsidR="00412508" w:rsidRDefault="00412508" w:rsidP="00B06299">
            <w:pPr>
              <w:spacing w:line="480" w:lineRule="auto"/>
              <w:rPr>
                <w:rFonts w:eastAsia="Times New Roman"/>
              </w:rPr>
            </w:pPr>
            <w:r>
              <w:rPr>
                <w:rFonts w:eastAsia="Times New Roman"/>
              </w:rPr>
              <w:t>Sports</w:t>
            </w:r>
          </w:p>
        </w:tc>
        <w:tc>
          <w:tcPr>
            <w:tcW w:w="3117" w:type="dxa"/>
          </w:tcPr>
          <w:p w14:paraId="455C1E2B" w14:textId="7108EB16" w:rsidR="00412508" w:rsidRDefault="00CB3A4A" w:rsidP="00B06299">
            <w:pPr>
              <w:spacing w:line="480" w:lineRule="auto"/>
              <w:rPr>
                <w:rFonts w:eastAsia="Times New Roman"/>
              </w:rPr>
            </w:pPr>
            <w:r>
              <w:rPr>
                <w:rFonts w:eastAsia="Times New Roman"/>
              </w:rPr>
              <w:t>0.98</w:t>
            </w:r>
          </w:p>
        </w:tc>
        <w:tc>
          <w:tcPr>
            <w:tcW w:w="3117" w:type="dxa"/>
          </w:tcPr>
          <w:p w14:paraId="79FE314F" w14:textId="4F6FB5B9" w:rsidR="00412508" w:rsidRDefault="009C2CFB" w:rsidP="00B06299">
            <w:pPr>
              <w:spacing w:line="480" w:lineRule="auto"/>
              <w:rPr>
                <w:rFonts w:eastAsia="Times New Roman"/>
              </w:rPr>
            </w:pPr>
            <w:r>
              <w:rPr>
                <w:rFonts w:eastAsia="Times New Roman"/>
              </w:rPr>
              <w:t>0.98</w:t>
            </w:r>
          </w:p>
        </w:tc>
      </w:tr>
    </w:tbl>
    <w:p w14:paraId="561A8F6A" w14:textId="681B9EF2" w:rsidR="00B06299" w:rsidRDefault="00B06299" w:rsidP="00B06299">
      <w:pPr>
        <w:pStyle w:val="TOCHead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0</w:t>
      </w:r>
      <w:r w:rsidRPr="00B062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cision and Recall for each category</w:t>
      </w:r>
    </w:p>
    <w:p w14:paraId="4BDD7B2E" w14:textId="0D4834C7" w:rsidR="00B06299" w:rsidRDefault="00B06299" w:rsidP="00B06299">
      <w:pPr>
        <w:spacing w:after="120" w:line="480" w:lineRule="auto"/>
        <w:jc w:val="both"/>
        <w:textAlignment w:val="baseline"/>
      </w:pPr>
      <w:r>
        <w:t>The precision for each category can be computed as</w:t>
      </w:r>
    </w:p>
    <w:p w14:paraId="0ACB62C4" w14:textId="77777777" w:rsidR="00B06299" w:rsidRPr="00412508" w:rsidRDefault="00B06299" w:rsidP="00B06299">
      <w:pPr>
        <w:spacing w:line="480" w:lineRule="auto"/>
        <w:rPr>
          <w:rFonts w:eastAsia="Times New Roman"/>
        </w:rPr>
      </w:pPr>
      <m:oMathPara>
        <m:oMath>
          <m:r>
            <w:rPr>
              <w:rFonts w:ascii="Cambria Math" w:eastAsia="Times New Roman" w:hAnsi="Cambria Math"/>
            </w:rPr>
            <m:t>percision</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TP (A)</m:t>
              </m:r>
            </m:num>
            <m:den>
              <m:r>
                <w:rPr>
                  <w:rFonts w:ascii="Cambria Math" w:eastAsia="Times New Roman" w:hAnsi="Cambria Math"/>
                </w:rPr>
                <m:t xml:space="preserve">TP </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FP (A)</m:t>
              </m:r>
            </m:den>
          </m:f>
        </m:oMath>
      </m:oMathPara>
    </w:p>
    <w:p w14:paraId="37989E85" w14:textId="77777777" w:rsidR="00B06299" w:rsidRDefault="00B06299" w:rsidP="00B06299">
      <w:pPr>
        <w:spacing w:after="120" w:line="480" w:lineRule="auto"/>
        <w:jc w:val="both"/>
        <w:textAlignment w:val="baseline"/>
      </w:pPr>
      <w:r>
        <w:t>and, the recall for each category can be computed as</w:t>
      </w:r>
    </w:p>
    <w:p w14:paraId="75061953" w14:textId="77777777" w:rsidR="00B06299" w:rsidRPr="00412508" w:rsidRDefault="00B06299" w:rsidP="00B06299">
      <w:pPr>
        <w:spacing w:line="480" w:lineRule="auto"/>
        <w:rPr>
          <w:rFonts w:eastAsia="Times New Roman"/>
        </w:rPr>
      </w:pPr>
      <m:oMathPara>
        <m:oMath>
          <m:r>
            <w:rPr>
              <w:rFonts w:ascii="Cambria Math" w:eastAsia="Times New Roman" w:hAnsi="Cambria Math"/>
            </w:rPr>
            <m:t>recall</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TP (A)</m:t>
              </m:r>
            </m:num>
            <m:den>
              <m:r>
                <w:rPr>
                  <w:rFonts w:ascii="Cambria Math" w:eastAsia="Times New Roman" w:hAnsi="Cambria Math"/>
                </w:rPr>
                <m:t xml:space="preserve">TP </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FN (A)</m:t>
              </m:r>
            </m:den>
          </m:f>
        </m:oMath>
      </m:oMathPara>
    </w:p>
    <w:p w14:paraId="4C5FACAD" w14:textId="5340D971" w:rsidR="00B06299" w:rsidRPr="009B5F3C" w:rsidRDefault="00B06299" w:rsidP="009B5F3C">
      <w:r>
        <w:rPr>
          <w:rFonts w:eastAsia="Times New Roman"/>
        </w:rPr>
        <w:t xml:space="preserve">Figure 10 shows the precision and recall for each </w:t>
      </w:r>
      <w:r w:rsidR="00145A7E">
        <w:rPr>
          <w:rFonts w:eastAsia="Times New Roman"/>
        </w:rPr>
        <w:t>category.</w:t>
      </w:r>
    </w:p>
    <w:p w14:paraId="023F6CC4" w14:textId="38A0D646" w:rsidR="00081942" w:rsidRPr="00F34383" w:rsidRDefault="00081942" w:rsidP="00FA5B15">
      <w:pPr>
        <w:pStyle w:val="Heading1"/>
        <w:spacing w:line="480" w:lineRule="auto"/>
        <w:rPr>
          <w:rFonts w:ascii="Times New Roman" w:hAnsi="Times New Roman" w:cs="Times New Roman"/>
          <w:b/>
          <w:color w:val="000000" w:themeColor="text1"/>
          <w:sz w:val="24"/>
          <w:szCs w:val="24"/>
        </w:rPr>
      </w:pPr>
      <w:bookmarkStart w:id="61" w:name="_Toc486430695"/>
      <w:r>
        <w:rPr>
          <w:rFonts w:ascii="Times New Roman" w:hAnsi="Times New Roman" w:cs="Times New Roman"/>
          <w:b/>
          <w:color w:val="000000" w:themeColor="text1"/>
          <w:sz w:val="24"/>
          <w:szCs w:val="24"/>
        </w:rPr>
        <w:lastRenderedPageBreak/>
        <w:t>5.4.3</w:t>
      </w:r>
      <w:r w:rsidRPr="00F3438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Computing </w:t>
      </w:r>
      <w:r w:rsidRPr="00F34383">
        <w:rPr>
          <w:rFonts w:ascii="Times New Roman" w:hAnsi="Times New Roman" w:cs="Times New Roman"/>
          <w:b/>
          <w:color w:val="000000" w:themeColor="text1"/>
          <w:sz w:val="24"/>
          <w:szCs w:val="24"/>
        </w:rPr>
        <w:t>Accuracy</w:t>
      </w:r>
      <w:bookmarkEnd w:id="61"/>
    </w:p>
    <w:p w14:paraId="563C39A9" w14:textId="77777777" w:rsidR="00081942" w:rsidRDefault="00081942" w:rsidP="00FA5B15">
      <w:pPr>
        <w:spacing w:line="480" w:lineRule="auto"/>
        <w:ind w:firstLine="720"/>
        <w:jc w:val="both"/>
        <w:rPr>
          <w:rFonts w:eastAsiaTheme="majorEastAsia"/>
          <w:color w:val="000000" w:themeColor="text1"/>
        </w:rPr>
      </w:pPr>
      <w:r w:rsidRPr="00116E93">
        <w:rPr>
          <w:rFonts w:eastAsiaTheme="majorEastAsia"/>
          <w:color w:val="000000" w:themeColor="text1"/>
        </w:rPr>
        <w:t>Politics and Sports documents were classified with an accuracy greater than 90% but documents related to Movies</w:t>
      </w:r>
      <w:r>
        <w:rPr>
          <w:rFonts w:eastAsiaTheme="majorEastAsia"/>
          <w:color w:val="000000" w:themeColor="text1"/>
        </w:rPr>
        <w:t xml:space="preserve"> and Conservation</w:t>
      </w:r>
      <w:r w:rsidRPr="00116E93">
        <w:rPr>
          <w:rFonts w:eastAsiaTheme="majorEastAsia"/>
          <w:color w:val="000000" w:themeColor="text1"/>
        </w:rPr>
        <w:t xml:space="preserve"> </w:t>
      </w:r>
      <w:r>
        <w:rPr>
          <w:rFonts w:eastAsiaTheme="majorEastAsia"/>
          <w:color w:val="000000" w:themeColor="text1"/>
        </w:rPr>
        <w:t>have</w:t>
      </w:r>
      <w:r w:rsidRPr="00116E93">
        <w:rPr>
          <w:rFonts w:eastAsiaTheme="majorEastAsia"/>
          <w:color w:val="000000" w:themeColor="text1"/>
        </w:rPr>
        <w:t xml:space="preserve"> a</w:t>
      </w:r>
      <w:r>
        <w:rPr>
          <w:rFonts w:eastAsiaTheme="majorEastAsia"/>
          <w:color w:val="000000" w:themeColor="text1"/>
        </w:rPr>
        <w:t>n</w:t>
      </w:r>
      <w:r w:rsidRPr="00116E93">
        <w:rPr>
          <w:rFonts w:eastAsiaTheme="majorEastAsia"/>
          <w:color w:val="000000" w:themeColor="text1"/>
        </w:rPr>
        <w:t xml:space="preserve"> unusual high misclassification rate.</w:t>
      </w:r>
      <w:r>
        <w:rPr>
          <w:rFonts w:eastAsiaTheme="majorEastAsia"/>
          <w:color w:val="000000" w:themeColor="text1"/>
        </w:rPr>
        <w:t xml:space="preserve"> On looking closely at the documents (human verification) it was identified that these topics were very sparse with topic words list which over lapped with the topic words list of Politics and Sports. A simple example to understand the scenario is that a movie can be about politics or can be about sports which makes the boundaries for the topic words of such category very wide and the term document matrix very sparse. This is the major contributing factor for a high misclassification rate of Movies and Conservation.</w:t>
      </w:r>
    </w:p>
    <w:p w14:paraId="27E84F98" w14:textId="77777777" w:rsidR="003D4903" w:rsidRDefault="003D4903" w:rsidP="00081942">
      <w:pPr>
        <w:spacing w:line="480" w:lineRule="auto"/>
        <w:ind w:firstLine="720"/>
        <w:jc w:val="both"/>
        <w:rPr>
          <w:rFonts w:eastAsiaTheme="majorEastAsia"/>
          <w:color w:val="000000" w:themeColor="text1"/>
        </w:rPr>
      </w:pPr>
    </w:p>
    <w:p w14:paraId="16423125" w14:textId="27351289" w:rsidR="003D4903" w:rsidRDefault="003D4903" w:rsidP="0085409D">
      <w:pPr>
        <w:spacing w:line="480" w:lineRule="auto"/>
        <w:ind w:firstLine="720"/>
        <w:rPr>
          <w:rFonts w:eastAsiaTheme="majorEastAsia"/>
          <w:color w:val="000000" w:themeColor="text1"/>
        </w:rPr>
      </w:pPr>
      <w:r>
        <w:rPr>
          <w:rFonts w:eastAsiaTheme="majorEastAsia"/>
          <w:noProof/>
          <w:color w:val="000000" w:themeColor="text1"/>
        </w:rPr>
        <w:drawing>
          <wp:inline distT="0" distB="0" distL="0" distR="0" wp14:anchorId="0DFBDE9B" wp14:editId="43971465">
            <wp:extent cx="5766435" cy="3080360"/>
            <wp:effectExtent l="0" t="0" r="0" b="0"/>
            <wp:docPr id="17" name="Picture 17" descr="../../../../Desktop/Screen%20Shot%202017-06-28%20at%202.17.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28%20at%202.17.0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074" cy="3086577"/>
                    </a:xfrm>
                    <a:prstGeom prst="rect">
                      <a:avLst/>
                    </a:prstGeom>
                    <a:noFill/>
                    <a:ln>
                      <a:noFill/>
                    </a:ln>
                  </pic:spPr>
                </pic:pic>
              </a:graphicData>
            </a:graphic>
          </wp:inline>
        </w:drawing>
      </w:r>
    </w:p>
    <w:p w14:paraId="4B30601A" w14:textId="18AD848A" w:rsidR="003D4903" w:rsidRDefault="000F6566" w:rsidP="0085409D">
      <w:pPr>
        <w:pStyle w:val="TOCHeading"/>
        <w:spacing w:line="480" w:lineRule="auto"/>
        <w:jc w:val="center"/>
        <w:rPr>
          <w:rFonts w:ascii="Times New Roman" w:hAnsi="Times New Roman" w:cs="Times New Roman"/>
          <w:color w:val="000000" w:themeColor="text1"/>
          <w:sz w:val="24"/>
          <w:szCs w:val="24"/>
        </w:rPr>
      </w:pPr>
      <w:bookmarkStart w:id="62" w:name="_Toc486426628"/>
      <w:r>
        <w:rPr>
          <w:rFonts w:ascii="Times New Roman" w:hAnsi="Times New Roman" w:cs="Times New Roman"/>
          <w:color w:val="000000" w:themeColor="text1"/>
          <w:sz w:val="24"/>
          <w:szCs w:val="24"/>
        </w:rPr>
        <w:t>Figure 11</w:t>
      </w:r>
      <w:r w:rsidRPr="004A46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curacy vs Category</w:t>
      </w:r>
      <w:bookmarkEnd w:id="62"/>
    </w:p>
    <w:p w14:paraId="3D429753" w14:textId="77777777" w:rsidR="00394DF1" w:rsidRDefault="00394DF1" w:rsidP="00394DF1">
      <w:pPr>
        <w:spacing w:line="480" w:lineRule="auto"/>
        <w:ind w:firstLine="720"/>
        <w:jc w:val="both"/>
        <w:rPr>
          <w:rFonts w:eastAsiaTheme="majorEastAsia"/>
          <w:color w:val="000000" w:themeColor="text1"/>
        </w:rPr>
      </w:pPr>
      <w:r>
        <w:rPr>
          <w:rFonts w:eastAsiaTheme="majorEastAsia"/>
          <w:color w:val="000000" w:themeColor="text1"/>
        </w:rPr>
        <w:t>In figure 11, we also see a small percent of documents (less than 1 %) not classified, this is because the ten documents contributing to this have less than ten words in their document.</w:t>
      </w:r>
    </w:p>
    <w:p w14:paraId="7A7A34A5" w14:textId="77777777" w:rsidR="00394DF1" w:rsidRPr="00394DF1" w:rsidRDefault="00394DF1" w:rsidP="00394DF1"/>
    <w:p w14:paraId="56EFDA20" w14:textId="10182779" w:rsidR="00081942" w:rsidRDefault="00A57228" w:rsidP="00C93866">
      <w:pPr>
        <w:spacing w:line="480" w:lineRule="auto"/>
        <w:ind w:firstLine="720"/>
        <w:jc w:val="both"/>
        <w:rPr>
          <w:rFonts w:eastAsiaTheme="majorEastAsia"/>
          <w:color w:val="000000" w:themeColor="text1"/>
        </w:rPr>
      </w:pPr>
      <w:r>
        <w:rPr>
          <w:rFonts w:eastAsiaTheme="majorEastAsia"/>
          <w:color w:val="000000" w:themeColor="text1"/>
        </w:rPr>
        <w:t>Figure 12, Figure 13</w:t>
      </w:r>
      <w:r w:rsidR="00081942">
        <w:rPr>
          <w:rFonts w:eastAsiaTheme="majorEastAsia"/>
          <w:color w:val="000000" w:themeColor="text1"/>
        </w:rPr>
        <w:t xml:space="preserve"> are sc</w:t>
      </w:r>
      <w:r>
        <w:rPr>
          <w:rFonts w:eastAsiaTheme="majorEastAsia"/>
          <w:color w:val="000000" w:themeColor="text1"/>
        </w:rPr>
        <w:t>reen shots of results. Figure 12</w:t>
      </w:r>
      <w:r w:rsidR="00081942">
        <w:rPr>
          <w:rFonts w:eastAsiaTheme="majorEastAsia"/>
          <w:color w:val="000000" w:themeColor="text1"/>
        </w:rPr>
        <w:t xml:space="preserve"> contains the list of topic words associated with each category. The topic words selected depend on the conglomerated text of all the articles belonging to a particular category. </w:t>
      </w:r>
    </w:p>
    <w:p w14:paraId="4A8FDC7C" w14:textId="77777777" w:rsidR="00081942" w:rsidRDefault="00081942" w:rsidP="00081942">
      <w:pPr>
        <w:jc w:val="center"/>
        <w:rPr>
          <w:b/>
          <w:bCs/>
          <w:color w:val="000000" w:themeColor="text1"/>
        </w:rPr>
      </w:pPr>
      <w:r>
        <w:rPr>
          <w:noProof/>
        </w:rPr>
        <w:drawing>
          <wp:inline distT="0" distB="0" distL="0" distR="0" wp14:anchorId="3E7905D6" wp14:editId="43E1C26D">
            <wp:extent cx="5943600" cy="2413000"/>
            <wp:effectExtent l="0" t="0" r="0" b="0"/>
            <wp:docPr id="8" name="Picture 8" descr="../../../../Desktop/Screen%20Shot%202017-05-09%20at%2010.2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9%20at%2010.23.1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bookmarkStart w:id="63" w:name="_Toc485822258"/>
    </w:p>
    <w:p w14:paraId="0C0A593E" w14:textId="76A7D0D3" w:rsidR="00081942" w:rsidRPr="00DB146F" w:rsidRDefault="00A57228" w:rsidP="00081942">
      <w:pPr>
        <w:pStyle w:val="TOCHeading"/>
        <w:jc w:val="center"/>
        <w:rPr>
          <w:rFonts w:ascii="Times New Roman" w:hAnsi="Times New Roman" w:cs="Times New Roman"/>
          <w:color w:val="000000" w:themeColor="text1"/>
          <w:sz w:val="24"/>
          <w:szCs w:val="24"/>
        </w:rPr>
      </w:pPr>
      <w:bookmarkStart w:id="64" w:name="_Toc486426629"/>
      <w:r>
        <w:rPr>
          <w:rFonts w:ascii="Times New Roman" w:hAnsi="Times New Roman" w:cs="Times New Roman"/>
          <w:color w:val="000000" w:themeColor="text1"/>
          <w:sz w:val="24"/>
          <w:szCs w:val="24"/>
        </w:rPr>
        <w:t>Figure 12</w:t>
      </w:r>
      <w:r w:rsidR="00081942" w:rsidRPr="00DB146F">
        <w:rPr>
          <w:rFonts w:ascii="Times New Roman" w:hAnsi="Times New Roman" w:cs="Times New Roman"/>
          <w:color w:val="000000" w:themeColor="text1"/>
          <w:sz w:val="24"/>
          <w:szCs w:val="24"/>
        </w:rPr>
        <w:t>: Topic Words associated with each category</w:t>
      </w:r>
      <w:bookmarkEnd w:id="63"/>
      <w:bookmarkEnd w:id="64"/>
    </w:p>
    <w:p w14:paraId="040E4AFC" w14:textId="77777777" w:rsidR="00081942" w:rsidRDefault="00081942" w:rsidP="00081942">
      <w:pPr>
        <w:spacing w:line="480" w:lineRule="auto"/>
      </w:pPr>
    </w:p>
    <w:p w14:paraId="335F6683" w14:textId="1B5CC0BB" w:rsidR="00081942" w:rsidRDefault="00A57228" w:rsidP="00081942">
      <w:pPr>
        <w:spacing w:line="480" w:lineRule="auto"/>
        <w:jc w:val="both"/>
        <w:rPr>
          <w:rFonts w:eastAsiaTheme="majorEastAsia"/>
          <w:color w:val="000000" w:themeColor="text1"/>
        </w:rPr>
      </w:pPr>
      <w:r>
        <w:rPr>
          <w:rFonts w:eastAsiaTheme="majorEastAsia"/>
          <w:color w:val="000000" w:themeColor="text1"/>
        </w:rPr>
        <w:t>Figure 13</w:t>
      </w:r>
      <w:r w:rsidR="00081942">
        <w:rPr>
          <w:rFonts w:eastAsiaTheme="majorEastAsia"/>
          <w:color w:val="000000" w:themeColor="text1"/>
        </w:rPr>
        <w:t xml:space="preserve"> contains the summary results for each document which show the summary of the text in the article along with the frequency of the topic words which have been used to pull the summary. </w:t>
      </w:r>
    </w:p>
    <w:p w14:paraId="6DEC7592" w14:textId="77777777" w:rsidR="00081942" w:rsidRDefault="00081942" w:rsidP="00081942">
      <w:pPr>
        <w:spacing w:line="480" w:lineRule="auto"/>
        <w:jc w:val="both"/>
        <w:rPr>
          <w:rFonts w:eastAsiaTheme="majorEastAsia"/>
          <w:color w:val="000000" w:themeColor="text1"/>
        </w:rPr>
      </w:pPr>
      <w:r>
        <w:rPr>
          <w:rFonts w:eastAsiaTheme="majorEastAsia"/>
          <w:color w:val="000000" w:themeColor="text1"/>
        </w:rPr>
        <w:t xml:space="preserve">Here the results are limited to two sentences (starting with *) out of all the sentences in the article, this is a customizable value. The words chosen to generate the summary can be customized by the user, currently only the topic words of the category into which the document is correctly classified are given relevance while drawing the summary. Any words of user’s interest can also be added to this list. An important point to be noted here is that the article or document must be categorized correctly for the summarization process, this is because the set of topic words used to summarize the article depends on the category into which the article is correctly classified. </w:t>
      </w:r>
    </w:p>
    <w:p w14:paraId="236754E8" w14:textId="77777777" w:rsidR="00081942" w:rsidRDefault="00081942" w:rsidP="00081942">
      <w:pPr>
        <w:jc w:val="center"/>
        <w:rPr>
          <w:b/>
          <w:bCs/>
          <w:color w:val="000000" w:themeColor="text1"/>
        </w:rPr>
      </w:pPr>
      <w:r>
        <w:rPr>
          <w:noProof/>
        </w:rPr>
        <w:lastRenderedPageBreak/>
        <w:drawing>
          <wp:inline distT="0" distB="0" distL="0" distR="0" wp14:anchorId="46ECA7B7" wp14:editId="7FEAE255">
            <wp:extent cx="6109468" cy="3368040"/>
            <wp:effectExtent l="0" t="0" r="12065" b="10160"/>
            <wp:docPr id="9" name="Picture 9" descr="../../../../Desktop/Screen%20Shot%202017-05-09%20at%2010.31.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09%20at%2010.31.15%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197" cy="3368993"/>
                    </a:xfrm>
                    <a:prstGeom prst="rect">
                      <a:avLst/>
                    </a:prstGeom>
                    <a:noFill/>
                    <a:ln>
                      <a:noFill/>
                    </a:ln>
                  </pic:spPr>
                </pic:pic>
              </a:graphicData>
            </a:graphic>
          </wp:inline>
        </w:drawing>
      </w:r>
      <w:bookmarkStart w:id="65" w:name="_Toc485822259"/>
    </w:p>
    <w:p w14:paraId="4E310D4A" w14:textId="39D6A3FB" w:rsidR="00081942" w:rsidRPr="004A460C" w:rsidRDefault="00A57228" w:rsidP="00081942">
      <w:pPr>
        <w:pStyle w:val="TOCHeading"/>
        <w:jc w:val="center"/>
        <w:rPr>
          <w:rFonts w:ascii="Times New Roman" w:hAnsi="Times New Roman" w:cs="Times New Roman"/>
          <w:color w:val="000000" w:themeColor="text1"/>
          <w:sz w:val="24"/>
          <w:szCs w:val="24"/>
        </w:rPr>
      </w:pPr>
      <w:bookmarkStart w:id="66" w:name="_Toc486426630"/>
      <w:r>
        <w:rPr>
          <w:rFonts w:ascii="Times New Roman" w:hAnsi="Times New Roman" w:cs="Times New Roman"/>
          <w:color w:val="000000" w:themeColor="text1"/>
          <w:sz w:val="24"/>
          <w:szCs w:val="24"/>
        </w:rPr>
        <w:t>Figure 13</w:t>
      </w:r>
      <w:r w:rsidR="00081942" w:rsidRPr="004A460C">
        <w:rPr>
          <w:rFonts w:ascii="Times New Roman" w:hAnsi="Times New Roman" w:cs="Times New Roman"/>
          <w:color w:val="000000" w:themeColor="text1"/>
          <w:sz w:val="24"/>
          <w:szCs w:val="24"/>
        </w:rPr>
        <w:t>: Summary of each article along with the frequency of topic words used to draw the summary</w:t>
      </w:r>
      <w:bookmarkEnd w:id="65"/>
      <w:bookmarkEnd w:id="66"/>
    </w:p>
    <w:p w14:paraId="4AD7B4E3" w14:textId="77777777" w:rsidR="00081942" w:rsidRDefault="00081942" w:rsidP="00081942">
      <w:pPr>
        <w:spacing w:line="480" w:lineRule="auto"/>
        <w:jc w:val="both"/>
      </w:pPr>
    </w:p>
    <w:p w14:paraId="50433C9C" w14:textId="77777777" w:rsidR="00081942" w:rsidRDefault="00081942" w:rsidP="00081942">
      <w:pPr>
        <w:spacing w:line="480" w:lineRule="auto"/>
        <w:jc w:val="both"/>
      </w:pPr>
    </w:p>
    <w:p w14:paraId="57CCE483" w14:textId="673B3654" w:rsidR="008D6653" w:rsidRPr="008D6653" w:rsidRDefault="008D6653" w:rsidP="00412508">
      <w:pPr>
        <w:spacing w:line="480" w:lineRule="auto"/>
        <w:ind w:firstLine="720"/>
        <w:jc w:val="both"/>
      </w:pPr>
    </w:p>
    <w:p w14:paraId="682FDC43" w14:textId="77777777" w:rsidR="0063198D" w:rsidRDefault="0063198D" w:rsidP="0063198D"/>
    <w:p w14:paraId="565FF05A" w14:textId="77777777" w:rsidR="00231B95" w:rsidRDefault="00231B95" w:rsidP="0063198D"/>
    <w:p w14:paraId="39948749" w14:textId="77777777" w:rsidR="00231B95" w:rsidRDefault="00231B95" w:rsidP="0063198D"/>
    <w:p w14:paraId="1216C627" w14:textId="77777777" w:rsidR="00231B95" w:rsidRDefault="00231B95" w:rsidP="0063198D"/>
    <w:p w14:paraId="0EBC765A" w14:textId="77777777" w:rsidR="00231B95" w:rsidRDefault="00231B95" w:rsidP="0063198D"/>
    <w:p w14:paraId="6F15064D" w14:textId="77777777" w:rsidR="00231B95" w:rsidRDefault="00231B95" w:rsidP="0063198D"/>
    <w:p w14:paraId="149FAD3D" w14:textId="77777777" w:rsidR="00231B95" w:rsidRDefault="00231B95" w:rsidP="0063198D"/>
    <w:p w14:paraId="4CC5BAFA" w14:textId="77777777" w:rsidR="00231B95" w:rsidRDefault="00231B95" w:rsidP="0063198D"/>
    <w:p w14:paraId="58A2DD0A" w14:textId="77777777" w:rsidR="00231B95" w:rsidRDefault="00231B95" w:rsidP="0063198D"/>
    <w:p w14:paraId="7B06A8C3" w14:textId="77777777" w:rsidR="00231B95" w:rsidRDefault="00231B95" w:rsidP="0063198D"/>
    <w:p w14:paraId="498542C4" w14:textId="77777777" w:rsidR="00231B95" w:rsidRDefault="00231B95" w:rsidP="0063198D"/>
    <w:p w14:paraId="185F31D9" w14:textId="77777777" w:rsidR="00231B95" w:rsidRDefault="00231B95" w:rsidP="0063198D"/>
    <w:p w14:paraId="170800BD" w14:textId="77777777" w:rsidR="00231B95" w:rsidRDefault="00231B95" w:rsidP="0063198D"/>
    <w:p w14:paraId="29112143" w14:textId="77777777" w:rsidR="00231B95" w:rsidRPr="0063198D" w:rsidRDefault="00231B95" w:rsidP="0063198D"/>
    <w:p w14:paraId="4468A54C" w14:textId="77777777" w:rsidR="00CB59CE" w:rsidRPr="00CB59CE" w:rsidRDefault="00CB59CE" w:rsidP="00CB59CE"/>
    <w:p w14:paraId="4071EAFD" w14:textId="77777777" w:rsidR="004E7D6B" w:rsidRDefault="004E7D6B" w:rsidP="009860C0">
      <w:pPr>
        <w:spacing w:line="480" w:lineRule="auto"/>
        <w:jc w:val="both"/>
      </w:pPr>
    </w:p>
    <w:p w14:paraId="00193363" w14:textId="2B289D30" w:rsidR="00606BE1" w:rsidRPr="0030617B" w:rsidRDefault="00606BE1" w:rsidP="00606BE1">
      <w:pPr>
        <w:spacing w:line="480" w:lineRule="auto"/>
        <w:jc w:val="center"/>
        <w:rPr>
          <w:b/>
        </w:rPr>
      </w:pPr>
      <w:r w:rsidRPr="0030617B">
        <w:rPr>
          <w:b/>
        </w:rPr>
        <w:lastRenderedPageBreak/>
        <w:t xml:space="preserve">CHAPTER </w:t>
      </w:r>
      <w:r>
        <w:rPr>
          <w:b/>
        </w:rPr>
        <w:t>6</w:t>
      </w:r>
    </w:p>
    <w:p w14:paraId="61D504C0" w14:textId="574D180E" w:rsidR="00606BE1" w:rsidRDefault="00606BE1" w:rsidP="00606BE1">
      <w:pPr>
        <w:pStyle w:val="Heading1"/>
        <w:spacing w:line="480" w:lineRule="auto"/>
        <w:jc w:val="center"/>
        <w:rPr>
          <w:rFonts w:ascii="Times New Roman" w:hAnsi="Times New Roman" w:cs="Times New Roman"/>
          <w:b/>
          <w:color w:val="000000" w:themeColor="text1"/>
          <w:sz w:val="24"/>
          <w:szCs w:val="24"/>
        </w:rPr>
      </w:pPr>
      <w:bookmarkStart w:id="67" w:name="_Toc486430696"/>
      <w:r>
        <w:rPr>
          <w:rFonts w:ascii="Times New Roman" w:hAnsi="Times New Roman" w:cs="Times New Roman"/>
          <w:b/>
          <w:color w:val="000000" w:themeColor="text1"/>
          <w:sz w:val="24"/>
          <w:szCs w:val="24"/>
        </w:rPr>
        <w:t>CONCLUSIONS</w:t>
      </w:r>
      <w:bookmarkEnd w:id="67"/>
    </w:p>
    <w:p w14:paraId="3C010437" w14:textId="77777777" w:rsidR="00B303B4" w:rsidRDefault="00CE4263" w:rsidP="00943DDA">
      <w:pPr>
        <w:spacing w:line="480" w:lineRule="auto"/>
        <w:ind w:firstLine="720"/>
        <w:jc w:val="both"/>
      </w:pPr>
      <w:r>
        <w:t>The primary idea behind this paper is that for documents belonging to a particular categor</w:t>
      </w:r>
      <w:r w:rsidR="00F16CE4">
        <w:t xml:space="preserve">y or </w:t>
      </w:r>
      <w:r>
        <w:t xml:space="preserve">genre there are only a set of topic words around which the text revolves. </w:t>
      </w:r>
      <w:r w:rsidR="002B61AF">
        <w:t>If these topic words can be identified for text of known genre or category</w:t>
      </w:r>
      <w:r w:rsidR="00F16CE4">
        <w:t xml:space="preserve"> (representative text)</w:t>
      </w:r>
      <w:r w:rsidR="002B61AF">
        <w:t xml:space="preserve"> any other unknown text can easily be identified and classified depending on the commonality between the topic words of the unknown text and </w:t>
      </w:r>
      <w:r w:rsidR="00F16CE4">
        <w:t>the representative text.</w:t>
      </w:r>
      <w:r w:rsidR="00943DDA">
        <w:t xml:space="preserve"> </w:t>
      </w:r>
      <w:r w:rsidR="00845997">
        <w:t xml:space="preserve">This can be true only if the supervised algorithm has learnt the topics of a category prior to being testes, i.e. </w:t>
      </w:r>
      <w:r w:rsidR="0089652E">
        <w:t>for unknown text which doesn’t belong to any of the learnt categories cannot be correctly identified.</w:t>
      </w:r>
    </w:p>
    <w:p w14:paraId="20D49F9D" w14:textId="208AB53F" w:rsidR="005003C3" w:rsidRDefault="00835F9F" w:rsidP="00943DDA">
      <w:pPr>
        <w:spacing w:line="480" w:lineRule="auto"/>
        <w:ind w:firstLine="720"/>
        <w:jc w:val="both"/>
      </w:pPr>
      <w:r>
        <w:t xml:space="preserve">As an implementation of this idea, a NLP </w:t>
      </w:r>
      <w:r w:rsidR="000358E1">
        <w:t xml:space="preserve">approach is designed where Latent Drichlet Allocation is </w:t>
      </w:r>
      <w:r w:rsidR="002D4FD6">
        <w:t xml:space="preserve">used to identify the topic words of documents along with their relevancy index. The relevance index is used to calculate the similarity score between the representative dataset and test dataset. </w:t>
      </w:r>
      <w:r w:rsidR="00DF4DA8">
        <w:t>Once the category has been correctly identified, text summarization applied on the text aided by the topic words of the category helps build descriptive metadata for the text document.</w:t>
      </w:r>
    </w:p>
    <w:p w14:paraId="0247D42E" w14:textId="3708155B" w:rsidR="00881742" w:rsidRPr="00D11609" w:rsidRDefault="00881742" w:rsidP="00943DDA">
      <w:pPr>
        <w:spacing w:line="480" w:lineRule="auto"/>
        <w:ind w:firstLine="720"/>
        <w:jc w:val="both"/>
      </w:pPr>
      <w:r>
        <w:t xml:space="preserve">The scoring algorithm uses an indigenous approach where the co-occurrence of multiple topic words </w:t>
      </w:r>
      <w:r w:rsidR="006179C6">
        <w:t xml:space="preserve">is given </w:t>
      </w:r>
      <w:r w:rsidR="004443FB">
        <w:t xml:space="preserve">more importance, then just the </w:t>
      </w:r>
      <w:r w:rsidR="0068475F">
        <w:t>occurrence</w:t>
      </w:r>
      <w:r w:rsidR="006179C6">
        <w:t xml:space="preserve"> of </w:t>
      </w:r>
      <w:r w:rsidR="004443FB">
        <w:t>topi</w:t>
      </w:r>
      <w:r w:rsidR="0033558B">
        <w:t>c</w:t>
      </w:r>
      <w:r w:rsidR="004443FB">
        <w:t xml:space="preserve"> words.</w:t>
      </w:r>
      <w:r w:rsidR="002114FB">
        <w:t xml:space="preserve"> </w:t>
      </w:r>
      <w:r w:rsidR="00492604">
        <w:t>Also</w:t>
      </w:r>
      <w:r w:rsidR="00706B01">
        <w:t>,</w:t>
      </w:r>
      <w:r w:rsidR="00492604">
        <w:t xml:space="preserve"> it has been identified that the probability of correct classification not just depends on the amount of similarity between the train and test data but it also depends on the category being classified. </w:t>
      </w:r>
      <w:r w:rsidR="00512987">
        <w:t>This is because categories like Movies are very sparse with overlapping content with other categories like Politics and Sports</w:t>
      </w:r>
      <w:r w:rsidR="00571ED8">
        <w:t xml:space="preserve"> </w:t>
      </w:r>
      <w:r w:rsidR="008D6108">
        <w:t>resulting in higher misclassification rates.</w:t>
      </w:r>
    </w:p>
    <w:p w14:paraId="1EFD1380" w14:textId="5F3E0F6B" w:rsidR="006C7C51" w:rsidRPr="005A25D3" w:rsidRDefault="006C7C51" w:rsidP="005A25D3"/>
    <w:p w14:paraId="133A9772" w14:textId="101F8B1B" w:rsidR="00B604CB" w:rsidRPr="00B604CB" w:rsidRDefault="00B604CB" w:rsidP="00B604CB"/>
    <w:p w14:paraId="19BFA6DA" w14:textId="77777777" w:rsidR="00B604CB" w:rsidRPr="00B604CB" w:rsidRDefault="00B604CB" w:rsidP="00B604CB"/>
    <w:p w14:paraId="2BBF5B05" w14:textId="3C079299" w:rsidR="00476A29" w:rsidRDefault="00476A29" w:rsidP="006425FC">
      <w:pPr>
        <w:spacing w:line="480" w:lineRule="auto"/>
        <w:ind w:firstLine="720"/>
        <w:jc w:val="both"/>
        <w:rPr>
          <w:rFonts w:eastAsiaTheme="majorEastAsia"/>
          <w:color w:val="000000" w:themeColor="text1"/>
        </w:rPr>
      </w:pPr>
    </w:p>
    <w:p w14:paraId="52F07727" w14:textId="0F6DFE05" w:rsidR="00D94F17" w:rsidRPr="0030617B" w:rsidRDefault="00476A29" w:rsidP="00D94F17">
      <w:pPr>
        <w:spacing w:line="480" w:lineRule="auto"/>
        <w:jc w:val="center"/>
        <w:rPr>
          <w:b/>
        </w:rPr>
      </w:pPr>
      <w:r>
        <w:rPr>
          <w:rFonts w:eastAsiaTheme="majorEastAsia"/>
          <w:color w:val="000000" w:themeColor="text1"/>
        </w:rPr>
        <w:br w:type="page"/>
      </w:r>
      <w:r w:rsidR="00D94F17" w:rsidRPr="0030617B">
        <w:rPr>
          <w:b/>
        </w:rPr>
        <w:lastRenderedPageBreak/>
        <w:t xml:space="preserve">CHAPTER </w:t>
      </w:r>
      <w:r w:rsidR="00D94F17">
        <w:rPr>
          <w:b/>
        </w:rPr>
        <w:t>7</w:t>
      </w:r>
    </w:p>
    <w:p w14:paraId="6E1806B4" w14:textId="063319CB" w:rsidR="00D94F17" w:rsidRDefault="00D94F17" w:rsidP="00D94F17">
      <w:pPr>
        <w:pStyle w:val="Heading1"/>
        <w:spacing w:line="480" w:lineRule="auto"/>
        <w:jc w:val="center"/>
        <w:rPr>
          <w:rFonts w:ascii="Times New Roman" w:hAnsi="Times New Roman" w:cs="Times New Roman"/>
          <w:b/>
          <w:color w:val="000000" w:themeColor="text1"/>
          <w:sz w:val="24"/>
          <w:szCs w:val="24"/>
        </w:rPr>
      </w:pPr>
      <w:bookmarkStart w:id="68" w:name="_Toc486430697"/>
      <w:r>
        <w:rPr>
          <w:rFonts w:ascii="Times New Roman" w:hAnsi="Times New Roman" w:cs="Times New Roman"/>
          <w:b/>
          <w:color w:val="000000" w:themeColor="text1"/>
          <w:sz w:val="24"/>
          <w:szCs w:val="24"/>
        </w:rPr>
        <w:t>RECOMMENDATIONS</w:t>
      </w:r>
      <w:bookmarkEnd w:id="68"/>
    </w:p>
    <w:p w14:paraId="1AAA4790" w14:textId="77777777" w:rsidR="00623781" w:rsidRDefault="007023FB" w:rsidP="00915F51">
      <w:pPr>
        <w:spacing w:line="480" w:lineRule="auto"/>
        <w:jc w:val="both"/>
      </w:pPr>
      <w:r>
        <w:t>There are a few significant opportunities identified during the execution of this study which hold a lot of potential for future study.</w:t>
      </w:r>
    </w:p>
    <w:p w14:paraId="0D606770" w14:textId="08A7A276" w:rsidR="007023FB" w:rsidRDefault="00623781" w:rsidP="00915F51">
      <w:pPr>
        <w:pStyle w:val="ListParagraph"/>
        <w:numPr>
          <w:ilvl w:val="0"/>
          <w:numId w:val="14"/>
        </w:numPr>
        <w:spacing w:line="480" w:lineRule="auto"/>
        <w:jc w:val="both"/>
        <w:rPr>
          <w:rFonts w:eastAsiaTheme="majorEastAsia"/>
        </w:rPr>
      </w:pPr>
      <w:bookmarkStart w:id="69" w:name="_Toc485822260"/>
      <w:r w:rsidRPr="001617F0">
        <w:rPr>
          <w:rFonts w:eastAsiaTheme="majorEastAsia"/>
        </w:rPr>
        <w:t>The current summarization technique is of extraction summarization type</w:t>
      </w:r>
      <w:r w:rsidR="00F22F5B">
        <w:rPr>
          <w:rFonts w:eastAsiaTheme="majorEastAsia"/>
        </w:rPr>
        <w:t xml:space="preserve">, which generally picks phrases or words from the text in the document depending on relevance, </w:t>
      </w:r>
      <w:r w:rsidR="00593737">
        <w:rPr>
          <w:rFonts w:eastAsiaTheme="majorEastAsia"/>
        </w:rPr>
        <w:t>this approach can be changed to abstraction summarization type where the summary would be more close to a summary a human might interpret.</w:t>
      </w:r>
      <w:r w:rsidR="00F8136E">
        <w:rPr>
          <w:rFonts w:eastAsiaTheme="majorEastAsia"/>
        </w:rPr>
        <w:t xml:space="preserve"> This is an extremely active research area where this study can also be extended.</w:t>
      </w:r>
      <w:bookmarkEnd w:id="69"/>
    </w:p>
    <w:p w14:paraId="4584AAF5" w14:textId="6CC137D4" w:rsidR="00E221E0" w:rsidRPr="001617F0" w:rsidRDefault="0021517C" w:rsidP="00915F51">
      <w:pPr>
        <w:pStyle w:val="ListParagraph"/>
        <w:numPr>
          <w:ilvl w:val="0"/>
          <w:numId w:val="14"/>
        </w:numPr>
        <w:spacing w:line="480" w:lineRule="auto"/>
        <w:jc w:val="both"/>
        <w:rPr>
          <w:rFonts w:eastAsiaTheme="majorEastAsia"/>
        </w:rPr>
      </w:pPr>
      <w:bookmarkStart w:id="70" w:name="_Toc485822261"/>
      <w:r>
        <w:rPr>
          <w:rFonts w:eastAsiaTheme="majorEastAsia"/>
        </w:rPr>
        <w:t xml:space="preserve">A manual verification can be done to </w:t>
      </w:r>
      <w:r w:rsidRPr="0021517C">
        <w:rPr>
          <w:rFonts w:eastAsiaTheme="majorEastAsia"/>
        </w:rPr>
        <w:t>ascertain</w:t>
      </w:r>
      <w:r>
        <w:rPr>
          <w:rFonts w:eastAsiaTheme="majorEastAsia"/>
        </w:rPr>
        <w:t xml:space="preserve"> the classification of the unknown text, once classified correctly this can be fed back to the supervised algorithm which would </w:t>
      </w:r>
      <w:r w:rsidR="00915F51">
        <w:rPr>
          <w:rFonts w:eastAsiaTheme="majorEastAsia"/>
        </w:rPr>
        <w:t>further strengthen the algorithm by considering any additional topics which might be missing fro</w:t>
      </w:r>
      <w:r w:rsidR="00112382">
        <w:rPr>
          <w:rFonts w:eastAsiaTheme="majorEastAsia"/>
        </w:rPr>
        <w:t>m</w:t>
      </w:r>
      <w:r w:rsidR="00915F51">
        <w:rPr>
          <w:rFonts w:eastAsiaTheme="majorEastAsia"/>
        </w:rPr>
        <w:t xml:space="preserve"> the original </w:t>
      </w:r>
      <w:r w:rsidR="009B7688">
        <w:rPr>
          <w:rFonts w:eastAsiaTheme="majorEastAsia"/>
        </w:rPr>
        <w:t xml:space="preserve">representative </w:t>
      </w:r>
      <w:r w:rsidR="00915F51">
        <w:rPr>
          <w:rFonts w:eastAsiaTheme="majorEastAsia"/>
        </w:rPr>
        <w:t>dataset.</w:t>
      </w:r>
      <w:bookmarkEnd w:id="70"/>
    </w:p>
    <w:p w14:paraId="098FC0CA" w14:textId="77777777" w:rsidR="00476A29" w:rsidRDefault="00476A29">
      <w:pPr>
        <w:rPr>
          <w:rFonts w:eastAsiaTheme="majorEastAsia"/>
          <w:color w:val="000000" w:themeColor="text1"/>
        </w:rPr>
      </w:pPr>
    </w:p>
    <w:p w14:paraId="7937A4F1" w14:textId="4114F5DC" w:rsidR="00476A29" w:rsidRDefault="00476A29">
      <w:pPr>
        <w:rPr>
          <w:rFonts w:eastAsiaTheme="majorEastAsia"/>
          <w:color w:val="000000" w:themeColor="text1"/>
        </w:rPr>
      </w:pPr>
    </w:p>
    <w:p w14:paraId="2A5A3FBE" w14:textId="77777777" w:rsidR="00711BAB" w:rsidRPr="00853622" w:rsidRDefault="00711BAB" w:rsidP="006425FC">
      <w:pPr>
        <w:spacing w:line="480" w:lineRule="auto"/>
        <w:ind w:firstLine="720"/>
        <w:jc w:val="both"/>
        <w:rPr>
          <w:rFonts w:eastAsiaTheme="majorEastAsia"/>
          <w:color w:val="000000" w:themeColor="text1"/>
        </w:rPr>
      </w:pPr>
    </w:p>
    <w:p w14:paraId="779B24A8" w14:textId="0CD954A7" w:rsidR="006E6AEE" w:rsidRPr="006E6AEE" w:rsidRDefault="00A532B5" w:rsidP="006425FC">
      <w:pPr>
        <w:spacing w:line="480" w:lineRule="auto"/>
        <w:ind w:firstLine="720"/>
        <w:jc w:val="both"/>
        <w:rPr>
          <w:rFonts w:eastAsiaTheme="majorEastAsia"/>
          <w:color w:val="000000" w:themeColor="text1"/>
        </w:rPr>
      </w:pPr>
      <w:r>
        <w:rPr>
          <w:rFonts w:eastAsiaTheme="majorEastAsia"/>
          <w:color w:val="000000" w:themeColor="text1"/>
        </w:rPr>
        <w:t xml:space="preserve"> </w:t>
      </w:r>
    </w:p>
    <w:p w14:paraId="69B38233" w14:textId="77777777" w:rsidR="002B3D58" w:rsidRDefault="002B3D58" w:rsidP="002B3D58">
      <w:pPr>
        <w:spacing w:line="480" w:lineRule="auto"/>
        <w:jc w:val="center"/>
        <w:rPr>
          <w:b/>
        </w:rPr>
      </w:pPr>
    </w:p>
    <w:p w14:paraId="2696BD63" w14:textId="77777777" w:rsidR="002B3D58" w:rsidRDefault="002B3D58" w:rsidP="002B3D58">
      <w:pPr>
        <w:spacing w:line="480" w:lineRule="auto"/>
        <w:jc w:val="center"/>
        <w:rPr>
          <w:b/>
        </w:rPr>
      </w:pPr>
    </w:p>
    <w:p w14:paraId="7FEC5727" w14:textId="77777777" w:rsidR="002B3D58" w:rsidRDefault="002B3D58" w:rsidP="002B3D58">
      <w:pPr>
        <w:spacing w:line="480" w:lineRule="auto"/>
        <w:jc w:val="center"/>
        <w:rPr>
          <w:b/>
        </w:rPr>
      </w:pPr>
    </w:p>
    <w:p w14:paraId="28D86B5B" w14:textId="77777777" w:rsidR="002B3D58" w:rsidRDefault="002B3D58" w:rsidP="002B3D58">
      <w:pPr>
        <w:spacing w:line="480" w:lineRule="auto"/>
        <w:jc w:val="center"/>
        <w:rPr>
          <w:b/>
        </w:rPr>
      </w:pPr>
    </w:p>
    <w:p w14:paraId="119B4306" w14:textId="77777777" w:rsidR="002B3D58" w:rsidRDefault="002B3D58" w:rsidP="002B3D58">
      <w:pPr>
        <w:spacing w:line="480" w:lineRule="auto"/>
        <w:jc w:val="center"/>
        <w:rPr>
          <w:b/>
        </w:rPr>
      </w:pPr>
    </w:p>
    <w:p w14:paraId="0C67032B" w14:textId="77777777" w:rsidR="002B3D58" w:rsidRDefault="002B3D58" w:rsidP="002B3D58">
      <w:pPr>
        <w:spacing w:line="480" w:lineRule="auto"/>
        <w:jc w:val="center"/>
        <w:rPr>
          <w:b/>
        </w:rPr>
      </w:pPr>
    </w:p>
    <w:p w14:paraId="66F12EC2" w14:textId="77777777" w:rsidR="002B3D58" w:rsidRDefault="002B3D58" w:rsidP="002B3D58">
      <w:pPr>
        <w:spacing w:line="480" w:lineRule="auto"/>
        <w:jc w:val="center"/>
        <w:rPr>
          <w:b/>
        </w:rPr>
      </w:pPr>
    </w:p>
    <w:p w14:paraId="044D24C4" w14:textId="3EE49D13" w:rsidR="002B3D58" w:rsidRPr="0030617B" w:rsidRDefault="002B3D58" w:rsidP="002B3D58">
      <w:pPr>
        <w:spacing w:line="480" w:lineRule="auto"/>
        <w:jc w:val="center"/>
        <w:rPr>
          <w:b/>
        </w:rPr>
      </w:pPr>
      <w:r w:rsidRPr="0030617B">
        <w:rPr>
          <w:b/>
        </w:rPr>
        <w:lastRenderedPageBreak/>
        <w:t xml:space="preserve">CHAPTER </w:t>
      </w:r>
      <w:r w:rsidR="008B3CE7">
        <w:rPr>
          <w:b/>
        </w:rPr>
        <w:t>8</w:t>
      </w:r>
    </w:p>
    <w:p w14:paraId="72E0A743" w14:textId="12CC4259" w:rsidR="002F5DFF" w:rsidRPr="007D7AA3" w:rsidRDefault="00D733EF" w:rsidP="007D7AA3">
      <w:pPr>
        <w:pStyle w:val="Heading1"/>
        <w:spacing w:line="480" w:lineRule="auto"/>
        <w:jc w:val="center"/>
        <w:rPr>
          <w:rFonts w:ascii="Times New Roman" w:hAnsi="Times New Roman" w:cs="Times New Roman"/>
          <w:b/>
          <w:color w:val="000000" w:themeColor="text1"/>
          <w:sz w:val="24"/>
          <w:szCs w:val="24"/>
        </w:rPr>
      </w:pPr>
      <w:bookmarkStart w:id="71" w:name="_Toc486430698"/>
      <w:r>
        <w:rPr>
          <w:rFonts w:ascii="Times New Roman" w:hAnsi="Times New Roman" w:cs="Times New Roman"/>
          <w:b/>
          <w:color w:val="000000" w:themeColor="text1"/>
          <w:sz w:val="24"/>
          <w:szCs w:val="24"/>
        </w:rPr>
        <w:t>REFERENCES</w:t>
      </w:r>
      <w:bookmarkEnd w:id="71"/>
    </w:p>
    <w:p w14:paraId="1869E184" w14:textId="266298EA" w:rsidR="00A77F6F" w:rsidRPr="00A77F6F" w:rsidRDefault="00A77F6F" w:rsidP="00480E5F">
      <w:pPr>
        <w:pStyle w:val="ListParagraph"/>
        <w:numPr>
          <w:ilvl w:val="0"/>
          <w:numId w:val="16"/>
        </w:numPr>
        <w:spacing w:line="480" w:lineRule="auto"/>
        <w:jc w:val="both"/>
        <w:rPr>
          <w:rFonts w:eastAsiaTheme="majorEastAsia"/>
        </w:rPr>
      </w:pPr>
      <w:bookmarkStart w:id="72" w:name="_Toc485822262"/>
      <w:r w:rsidRPr="00A77F6F">
        <w:rPr>
          <w:rFonts w:eastAsiaTheme="majorEastAsia"/>
        </w:rPr>
        <w:t xml:space="preserve">Dempsey, L. and R. Heery (1998). </w:t>
      </w:r>
      <w:r w:rsidRPr="00A77F6F">
        <w:rPr>
          <w:rFonts w:eastAsiaTheme="majorEastAsia"/>
          <w:i/>
        </w:rPr>
        <w:t>Metadata: A Current Review of Practice and Issues. Journal of Documentation</w:t>
      </w:r>
      <w:r w:rsidRPr="00A77F6F">
        <w:rPr>
          <w:rFonts w:eastAsiaTheme="majorEastAsia"/>
        </w:rPr>
        <w:t>, 54 (2), 145-172.</w:t>
      </w:r>
      <w:bookmarkEnd w:id="72"/>
      <w:r w:rsidRPr="00A77F6F">
        <w:rPr>
          <w:rFonts w:eastAsiaTheme="majorEastAsia"/>
        </w:rPr>
        <w:t xml:space="preserve"> </w:t>
      </w:r>
    </w:p>
    <w:p w14:paraId="25AF352D" w14:textId="48E33419" w:rsidR="001228A8" w:rsidRPr="007D7AA3" w:rsidRDefault="001228A8" w:rsidP="00480E5F">
      <w:pPr>
        <w:pStyle w:val="ListParagraph"/>
        <w:numPr>
          <w:ilvl w:val="0"/>
          <w:numId w:val="16"/>
        </w:numPr>
        <w:spacing w:line="480" w:lineRule="auto"/>
        <w:jc w:val="both"/>
        <w:rPr>
          <w:rFonts w:eastAsiaTheme="majorEastAsia"/>
        </w:rPr>
      </w:pPr>
      <w:bookmarkStart w:id="73" w:name="_Toc485822263"/>
      <w:r w:rsidRPr="007D7AA3">
        <w:rPr>
          <w:rFonts w:eastAsiaTheme="majorEastAsia"/>
        </w:rPr>
        <w:t xml:space="preserve">Carol Tenopir , Suzie Allard, Kimberly Douglass, Arsev Umur Aydinoglu, Lei Wu, Eleanor Read, Maribeth Manoff, Mike Frame (June 29, 2011) </w:t>
      </w:r>
      <w:r w:rsidRPr="00A77F6F">
        <w:rPr>
          <w:rFonts w:eastAsiaTheme="majorEastAsia"/>
          <w:i/>
        </w:rPr>
        <w:t>Data Sharing by Scientists: Practices and Perceptions</w:t>
      </w:r>
      <w:r w:rsidR="0099591C" w:rsidRPr="007D7AA3">
        <w:rPr>
          <w:rFonts w:eastAsiaTheme="majorEastAsia"/>
        </w:rPr>
        <w:t>.</w:t>
      </w:r>
      <w:bookmarkEnd w:id="73"/>
    </w:p>
    <w:p w14:paraId="50E010DE" w14:textId="43B201BD" w:rsidR="001228A8" w:rsidRDefault="0099591C" w:rsidP="00480E5F">
      <w:pPr>
        <w:pStyle w:val="ListParagraph"/>
        <w:numPr>
          <w:ilvl w:val="0"/>
          <w:numId w:val="16"/>
        </w:numPr>
        <w:spacing w:line="480" w:lineRule="auto"/>
        <w:jc w:val="both"/>
        <w:rPr>
          <w:rFonts w:eastAsiaTheme="majorEastAsia"/>
        </w:rPr>
      </w:pPr>
      <w:bookmarkStart w:id="74" w:name="_Toc485822264"/>
      <w:r w:rsidRPr="007D7AA3">
        <w:rPr>
          <w:rFonts w:eastAsiaTheme="majorEastAsia"/>
        </w:rPr>
        <w:t xml:space="preserve">Sarah Higgins (2011) </w:t>
      </w:r>
      <w:r w:rsidRPr="00A77F6F">
        <w:rPr>
          <w:rFonts w:eastAsiaTheme="majorEastAsia"/>
          <w:i/>
        </w:rPr>
        <w:t>Digital Curation: The Emergence of a New Discipline</w:t>
      </w:r>
      <w:r w:rsidR="004B5443">
        <w:rPr>
          <w:rFonts w:eastAsiaTheme="majorEastAsia"/>
        </w:rPr>
        <w:t>.</w:t>
      </w:r>
      <w:bookmarkEnd w:id="74"/>
    </w:p>
    <w:p w14:paraId="24C631A0" w14:textId="77777777" w:rsidR="004B5443" w:rsidRDefault="004B5443" w:rsidP="00480E5F">
      <w:pPr>
        <w:pStyle w:val="ListParagraph"/>
        <w:numPr>
          <w:ilvl w:val="0"/>
          <w:numId w:val="16"/>
        </w:numPr>
        <w:spacing w:line="480" w:lineRule="auto"/>
        <w:jc w:val="both"/>
        <w:rPr>
          <w:rFonts w:eastAsiaTheme="majorEastAsia"/>
        </w:rPr>
      </w:pPr>
      <w:bookmarkStart w:id="75" w:name="_Toc485822265"/>
      <w:r w:rsidRPr="004B5443">
        <w:rPr>
          <w:rFonts w:eastAsiaTheme="majorEastAsia"/>
        </w:rPr>
        <w:t>C. Lee Giles</w:t>
      </w:r>
      <w:r>
        <w:rPr>
          <w:rFonts w:eastAsiaTheme="majorEastAsia"/>
        </w:rPr>
        <w:t xml:space="preserve"> (2014): </w:t>
      </w:r>
      <w:r w:rsidRPr="00A77F6F">
        <w:rPr>
          <w:rFonts w:eastAsiaTheme="majorEastAsia"/>
          <w:i/>
        </w:rPr>
        <w:t>Scholarly Big Data: CiteSeerX Insights</w:t>
      </w:r>
      <w:bookmarkEnd w:id="75"/>
      <w:r w:rsidRPr="004B5443">
        <w:rPr>
          <w:rFonts w:eastAsiaTheme="majorEastAsia"/>
        </w:rPr>
        <w:t xml:space="preserve"> </w:t>
      </w:r>
    </w:p>
    <w:p w14:paraId="53BBBB0D" w14:textId="77777777" w:rsidR="001E72B6" w:rsidRPr="001E72B6" w:rsidRDefault="001E72B6" w:rsidP="00480E5F">
      <w:pPr>
        <w:pStyle w:val="ListParagraph"/>
        <w:numPr>
          <w:ilvl w:val="0"/>
          <w:numId w:val="16"/>
        </w:numPr>
        <w:spacing w:line="480" w:lineRule="auto"/>
        <w:rPr>
          <w:rFonts w:eastAsiaTheme="majorEastAsia"/>
        </w:rPr>
      </w:pPr>
      <w:bookmarkStart w:id="76" w:name="_Toc485822266"/>
      <w:r w:rsidRPr="001E72B6">
        <w:rPr>
          <w:rFonts w:eastAsiaTheme="majorEastAsia"/>
        </w:rPr>
        <w:t xml:space="preserve">Wu, J.; Williams, K.; Chen, H.-H.; Khabsa, M.; Caragea, C.; Ororbia, A.; Jordan, D.; and Giles, C. L. 2014. Citeseerx: </w:t>
      </w:r>
      <w:r w:rsidRPr="00C024D7">
        <w:rPr>
          <w:rFonts w:eastAsiaTheme="majorEastAsia"/>
          <w:i/>
        </w:rPr>
        <w:t>Ai in a digital library search engine.</w:t>
      </w:r>
      <w:r w:rsidRPr="001E72B6">
        <w:rPr>
          <w:rFonts w:eastAsiaTheme="majorEastAsia"/>
        </w:rPr>
        <w:t xml:space="preserve"> In IAAI 2014, co-located with AAAI 2014.</w:t>
      </w:r>
      <w:bookmarkEnd w:id="76"/>
    </w:p>
    <w:p w14:paraId="6618A516" w14:textId="06B19D69" w:rsidR="001E72B6" w:rsidRPr="00480E5F" w:rsidRDefault="00480E5F" w:rsidP="00480E5F">
      <w:pPr>
        <w:pStyle w:val="ListParagraph"/>
        <w:numPr>
          <w:ilvl w:val="0"/>
          <w:numId w:val="16"/>
        </w:numPr>
        <w:spacing w:line="480" w:lineRule="auto"/>
        <w:rPr>
          <w:rFonts w:eastAsiaTheme="majorEastAsia"/>
        </w:rPr>
      </w:pPr>
      <w:bookmarkStart w:id="77" w:name="_Toc485822267"/>
      <w:r w:rsidRPr="00480E5F">
        <w:rPr>
          <w:rFonts w:eastAsiaTheme="majorEastAsia"/>
        </w:rPr>
        <w:t xml:space="preserve">Caragea, C.; Wu, J.; Williams, K.; Gollapalli, S. D.; Khabsa, M.; Teregowda, P.; and Giles, C. L. 2014b. </w:t>
      </w:r>
      <w:r w:rsidRPr="00480E5F">
        <w:rPr>
          <w:rFonts w:eastAsiaTheme="majorEastAsia"/>
          <w:i/>
        </w:rPr>
        <w:t>Automatic identification of research articles from crawled documents.</w:t>
      </w:r>
      <w:bookmarkEnd w:id="77"/>
    </w:p>
    <w:p w14:paraId="798E20C2" w14:textId="77777777" w:rsidR="00284812" w:rsidRPr="00284812" w:rsidRDefault="00284812" w:rsidP="00480E5F">
      <w:pPr>
        <w:pStyle w:val="ListParagraph"/>
        <w:numPr>
          <w:ilvl w:val="0"/>
          <w:numId w:val="16"/>
        </w:numPr>
        <w:spacing w:line="480" w:lineRule="auto"/>
        <w:jc w:val="both"/>
        <w:rPr>
          <w:rFonts w:eastAsiaTheme="majorEastAsia"/>
        </w:rPr>
      </w:pPr>
      <w:bookmarkStart w:id="78" w:name="_Toc485822268"/>
      <w:r w:rsidRPr="00284812">
        <w:rPr>
          <w:rFonts w:eastAsiaTheme="majorEastAsia"/>
        </w:rPr>
        <w:t>Alon Halevy, Flip Korn, Natalya F. Noy, Christopher Olston, Neoklis Polyzoti1, Sudip Roy, Steven Euijong Whang (2016</w:t>
      </w:r>
      <w:r w:rsidRPr="00A77F6F">
        <w:rPr>
          <w:rFonts w:eastAsiaTheme="majorEastAsia"/>
          <w:i/>
        </w:rPr>
        <w:t>): Goods: Organizing Google’s Datasets</w:t>
      </w:r>
      <w:bookmarkEnd w:id="78"/>
      <w:r w:rsidRPr="00284812">
        <w:rPr>
          <w:rFonts w:eastAsiaTheme="majorEastAsia"/>
        </w:rPr>
        <w:t xml:space="preserve"> </w:t>
      </w:r>
    </w:p>
    <w:p w14:paraId="7EDB51D1" w14:textId="77777777" w:rsidR="007705B6" w:rsidRDefault="007705B6" w:rsidP="00480E5F">
      <w:pPr>
        <w:pStyle w:val="ListParagraph"/>
        <w:numPr>
          <w:ilvl w:val="0"/>
          <w:numId w:val="16"/>
        </w:numPr>
        <w:spacing w:line="480" w:lineRule="auto"/>
        <w:jc w:val="both"/>
        <w:rPr>
          <w:rFonts w:eastAsiaTheme="majorEastAsia"/>
          <w:i/>
        </w:rPr>
      </w:pPr>
      <w:bookmarkStart w:id="79" w:name="_Toc485822269"/>
      <w:r w:rsidRPr="007705B6">
        <w:rPr>
          <w:rFonts w:eastAsiaTheme="majorEastAsia"/>
        </w:rPr>
        <w:t xml:space="preserve">Greenberg, J. (2015). </w:t>
      </w:r>
      <w:r w:rsidRPr="00A77F6F">
        <w:rPr>
          <w:rFonts w:eastAsiaTheme="majorEastAsia"/>
          <w:i/>
        </w:rPr>
        <w:t>Metadata Capital: Conceptual Understanding, Predictive Value.</w:t>
      </w:r>
      <w:bookmarkEnd w:id="79"/>
    </w:p>
    <w:p w14:paraId="560B2DC8" w14:textId="10100558" w:rsidR="0065093D" w:rsidRPr="00E36E01" w:rsidRDefault="0065093D" w:rsidP="00480E5F">
      <w:pPr>
        <w:pStyle w:val="ListParagraph"/>
        <w:numPr>
          <w:ilvl w:val="0"/>
          <w:numId w:val="16"/>
        </w:numPr>
        <w:spacing w:line="480" w:lineRule="auto"/>
        <w:jc w:val="both"/>
        <w:rPr>
          <w:rFonts w:eastAsiaTheme="majorEastAsia"/>
        </w:rPr>
      </w:pPr>
      <w:bookmarkStart w:id="80" w:name="_Toc485822270"/>
      <w:r>
        <w:rPr>
          <w:rFonts w:eastAsiaTheme="majorEastAsia"/>
        </w:rPr>
        <w:t xml:space="preserve">Jiang G (2016), </w:t>
      </w:r>
      <w:r w:rsidRPr="0065093D">
        <w:rPr>
          <w:rFonts w:eastAsiaTheme="majorEastAsia"/>
          <w:i/>
        </w:rPr>
        <w:t>Using Semantic Web technologies for the generation of domain-specific templates to support clinical study metadata standards</w:t>
      </w:r>
      <w:r>
        <w:rPr>
          <w:rFonts w:eastAsiaTheme="majorEastAsia"/>
          <w:i/>
        </w:rPr>
        <w:t>.</w:t>
      </w:r>
      <w:bookmarkEnd w:id="80"/>
    </w:p>
    <w:p w14:paraId="2C2BBDD9" w14:textId="77777777" w:rsidR="00E36E01" w:rsidRPr="0065093D" w:rsidRDefault="00E36E01" w:rsidP="00E36E01">
      <w:pPr>
        <w:pStyle w:val="ListParagraph"/>
        <w:spacing w:line="480" w:lineRule="auto"/>
        <w:ind w:left="360"/>
        <w:jc w:val="both"/>
        <w:rPr>
          <w:rFonts w:eastAsiaTheme="majorEastAsia"/>
        </w:rPr>
      </w:pPr>
    </w:p>
    <w:p w14:paraId="315CE20C" w14:textId="334873EE" w:rsidR="00F56F62" w:rsidRDefault="00F56F62" w:rsidP="005A4F24">
      <w:pPr>
        <w:pStyle w:val="ListParagraph"/>
        <w:spacing w:line="480" w:lineRule="auto"/>
        <w:ind w:left="360"/>
        <w:jc w:val="both"/>
        <w:rPr>
          <w:rFonts w:eastAsiaTheme="majorEastAsia"/>
          <w:i/>
        </w:rPr>
      </w:pPr>
    </w:p>
    <w:p w14:paraId="7D943EDC" w14:textId="77777777" w:rsidR="00F56F62" w:rsidRDefault="00F56F62">
      <w:pPr>
        <w:rPr>
          <w:rFonts w:eastAsiaTheme="majorEastAsia"/>
          <w:i/>
          <w:color w:val="000000" w:themeColor="text1"/>
        </w:rPr>
      </w:pPr>
      <w:r>
        <w:rPr>
          <w:rFonts w:eastAsiaTheme="majorEastAsia"/>
          <w:i/>
          <w:color w:val="000000" w:themeColor="text1"/>
        </w:rPr>
        <w:br w:type="page"/>
      </w:r>
    </w:p>
    <w:p w14:paraId="39ACFC7D" w14:textId="2603C54B" w:rsidR="00F56F62" w:rsidRPr="0030617B" w:rsidRDefault="00F56F62" w:rsidP="00F56F62">
      <w:pPr>
        <w:spacing w:line="480" w:lineRule="auto"/>
        <w:jc w:val="center"/>
        <w:rPr>
          <w:b/>
        </w:rPr>
      </w:pPr>
      <w:r w:rsidRPr="0030617B">
        <w:rPr>
          <w:b/>
        </w:rPr>
        <w:lastRenderedPageBreak/>
        <w:t xml:space="preserve">CHAPTER </w:t>
      </w:r>
      <w:r w:rsidR="002D2164">
        <w:rPr>
          <w:b/>
        </w:rPr>
        <w:t>9</w:t>
      </w:r>
    </w:p>
    <w:p w14:paraId="33F0ADCD" w14:textId="3A83CB0F" w:rsidR="0065093D" w:rsidRDefault="00F56F62" w:rsidP="00F56F62">
      <w:pPr>
        <w:pStyle w:val="Heading1"/>
        <w:spacing w:line="480" w:lineRule="auto"/>
        <w:jc w:val="center"/>
        <w:rPr>
          <w:rFonts w:ascii="Times New Roman" w:hAnsi="Times New Roman" w:cs="Times New Roman"/>
          <w:b/>
          <w:color w:val="000000" w:themeColor="text1"/>
          <w:sz w:val="24"/>
          <w:szCs w:val="24"/>
        </w:rPr>
      </w:pPr>
      <w:bookmarkStart w:id="81" w:name="_Toc486430699"/>
      <w:r w:rsidRPr="00F56F62">
        <w:rPr>
          <w:rFonts w:ascii="Times New Roman" w:hAnsi="Times New Roman" w:cs="Times New Roman"/>
          <w:b/>
          <w:color w:val="000000" w:themeColor="text1"/>
          <w:sz w:val="24"/>
          <w:szCs w:val="24"/>
        </w:rPr>
        <w:t>APPENDIX</w:t>
      </w:r>
      <w:bookmarkEnd w:id="81"/>
    </w:p>
    <w:p w14:paraId="635BA181" w14:textId="534CDF59" w:rsidR="00276906" w:rsidRPr="00AA34C1" w:rsidRDefault="00276906" w:rsidP="00276906">
      <w:pPr>
        <w:rPr>
          <w:b/>
        </w:rPr>
      </w:pPr>
      <w:r w:rsidRPr="00AA34C1">
        <w:rPr>
          <w:b/>
        </w:rPr>
        <w:t>List of Stop Words</w:t>
      </w:r>
      <w:r w:rsidR="003E3333">
        <w:rPr>
          <w:b/>
        </w:rPr>
        <w:t>:</w:t>
      </w:r>
    </w:p>
    <w:tbl>
      <w:tblPr>
        <w:tblStyle w:val="TableGrid"/>
        <w:tblW w:w="0" w:type="auto"/>
        <w:tblLook w:val="04A0" w:firstRow="1" w:lastRow="0" w:firstColumn="1" w:lastColumn="0" w:noHBand="0" w:noVBand="1"/>
      </w:tblPr>
      <w:tblGrid>
        <w:gridCol w:w="1870"/>
        <w:gridCol w:w="1870"/>
        <w:gridCol w:w="1870"/>
        <w:gridCol w:w="1870"/>
        <w:gridCol w:w="1870"/>
      </w:tblGrid>
      <w:tr w:rsidR="00AA216C" w14:paraId="3A105C03" w14:textId="77777777" w:rsidTr="00AA216C">
        <w:tc>
          <w:tcPr>
            <w:tcW w:w="1870" w:type="dxa"/>
          </w:tcPr>
          <w:p w14:paraId="2FEE1EF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w:t>
            </w:r>
          </w:p>
          <w:p w14:paraId="5D2673E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bout</w:t>
            </w:r>
          </w:p>
          <w:p w14:paraId="2739F330"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bove</w:t>
            </w:r>
          </w:p>
          <w:p w14:paraId="753332B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cross</w:t>
            </w:r>
          </w:p>
          <w:p w14:paraId="482E15E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fter</w:t>
            </w:r>
          </w:p>
          <w:p w14:paraId="2B0B6DB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gain</w:t>
            </w:r>
          </w:p>
          <w:p w14:paraId="707D497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gainst</w:t>
            </w:r>
          </w:p>
          <w:p w14:paraId="11794736"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ll</w:t>
            </w:r>
          </w:p>
          <w:p w14:paraId="74AD8D66"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lmost</w:t>
            </w:r>
          </w:p>
          <w:p w14:paraId="4116776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lone</w:t>
            </w:r>
          </w:p>
          <w:p w14:paraId="15EF228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long</w:t>
            </w:r>
          </w:p>
          <w:p w14:paraId="120D524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lready</w:t>
            </w:r>
          </w:p>
          <w:p w14:paraId="241ABD4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lso</w:t>
            </w:r>
          </w:p>
          <w:p w14:paraId="30DBD87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lthough</w:t>
            </w:r>
          </w:p>
          <w:p w14:paraId="7D0CCD68"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lways</w:t>
            </w:r>
          </w:p>
          <w:p w14:paraId="6F31101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mong</w:t>
            </w:r>
          </w:p>
          <w:p w14:paraId="4843C96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n</w:t>
            </w:r>
          </w:p>
          <w:p w14:paraId="6B9350E8"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nd</w:t>
            </w:r>
          </w:p>
          <w:p w14:paraId="0D93CD38"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nother</w:t>
            </w:r>
          </w:p>
          <w:p w14:paraId="7A34976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ny</w:t>
            </w:r>
          </w:p>
          <w:p w14:paraId="2988308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lastRenderedPageBreak/>
              <w:t>everywhere</w:t>
            </w:r>
          </w:p>
          <w:p w14:paraId="68BB3A2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w:t>
            </w:r>
          </w:p>
          <w:p w14:paraId="71B20AE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ace</w:t>
            </w:r>
          </w:p>
          <w:p w14:paraId="565A51D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aces</w:t>
            </w:r>
          </w:p>
          <w:p w14:paraId="62023E8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act</w:t>
            </w:r>
          </w:p>
          <w:p w14:paraId="0B24CACF"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acts</w:t>
            </w:r>
          </w:p>
          <w:p w14:paraId="1D8528E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ar</w:t>
            </w:r>
          </w:p>
          <w:p w14:paraId="187F57F3"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elt</w:t>
            </w:r>
          </w:p>
          <w:p w14:paraId="685DCEE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ew</w:t>
            </w:r>
          </w:p>
          <w:p w14:paraId="71D86F80"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ind</w:t>
            </w:r>
          </w:p>
          <w:p w14:paraId="173A890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inds</w:t>
            </w:r>
          </w:p>
          <w:p w14:paraId="3BA85B7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irst</w:t>
            </w:r>
          </w:p>
          <w:p w14:paraId="5835E98F"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or</w:t>
            </w:r>
          </w:p>
          <w:p w14:paraId="274DEF90"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our</w:t>
            </w:r>
          </w:p>
          <w:p w14:paraId="73EC39B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rom</w:t>
            </w:r>
          </w:p>
          <w:p w14:paraId="486FB3A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ull</w:t>
            </w:r>
          </w:p>
          <w:p w14:paraId="004B8C66"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ully</w:t>
            </w:r>
          </w:p>
          <w:p w14:paraId="6D55D528"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urther</w:t>
            </w:r>
          </w:p>
          <w:p w14:paraId="10DF50E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urthered</w:t>
            </w:r>
          </w:p>
          <w:p w14:paraId="622F690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urthering</w:t>
            </w:r>
          </w:p>
          <w:p w14:paraId="4FDD642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furthers</w:t>
            </w:r>
          </w:p>
          <w:p w14:paraId="7B58C70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w:t>
            </w:r>
          </w:p>
          <w:p w14:paraId="17D7FF4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ave</w:t>
            </w:r>
          </w:p>
          <w:p w14:paraId="13E2491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lastRenderedPageBreak/>
              <w:t>mrs</w:t>
            </w:r>
          </w:p>
          <w:p w14:paraId="6B1AFD2D"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uch</w:t>
            </w:r>
          </w:p>
          <w:p w14:paraId="056F90ED"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ust</w:t>
            </w:r>
          </w:p>
          <w:p w14:paraId="2417850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y</w:t>
            </w:r>
          </w:p>
          <w:p w14:paraId="3557287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yself</w:t>
            </w:r>
          </w:p>
          <w:p w14:paraId="6BB8760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w:t>
            </w:r>
          </w:p>
          <w:p w14:paraId="1E941294"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ecessary</w:t>
            </w:r>
          </w:p>
          <w:p w14:paraId="3199885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eed</w:t>
            </w:r>
          </w:p>
          <w:p w14:paraId="6A0F4904"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eeded</w:t>
            </w:r>
          </w:p>
          <w:p w14:paraId="6771042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eeding</w:t>
            </w:r>
          </w:p>
          <w:p w14:paraId="75B8527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eeds</w:t>
            </w:r>
          </w:p>
          <w:p w14:paraId="3B41397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ever</w:t>
            </w:r>
          </w:p>
          <w:p w14:paraId="50472D2D"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ew</w:t>
            </w:r>
          </w:p>
          <w:p w14:paraId="559CFD1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ew</w:t>
            </w:r>
          </w:p>
          <w:p w14:paraId="02A69B8D"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ewer</w:t>
            </w:r>
          </w:p>
          <w:p w14:paraId="4CAA202D"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ewest</w:t>
            </w:r>
          </w:p>
          <w:p w14:paraId="35A141C8"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ext</w:t>
            </w:r>
          </w:p>
          <w:p w14:paraId="06656190"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o</w:t>
            </w:r>
          </w:p>
          <w:p w14:paraId="7A5C84D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obody</w:t>
            </w:r>
          </w:p>
          <w:p w14:paraId="4A61EAED"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on</w:t>
            </w:r>
          </w:p>
          <w:p w14:paraId="1F1EE1F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oone</w:t>
            </w:r>
          </w:p>
          <w:p w14:paraId="7ECFF20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ot</w:t>
            </w:r>
          </w:p>
          <w:p w14:paraId="0A842DC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nothing</w:t>
            </w:r>
          </w:p>
          <w:p w14:paraId="0C18D464"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lastRenderedPageBreak/>
              <w:t>think</w:t>
            </w:r>
          </w:p>
          <w:p w14:paraId="2F98C01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inks</w:t>
            </w:r>
          </w:p>
          <w:p w14:paraId="120E224D"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is</w:t>
            </w:r>
          </w:p>
          <w:p w14:paraId="4346A5AF"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ose</w:t>
            </w:r>
          </w:p>
          <w:p w14:paraId="084F0FE2"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ough</w:t>
            </w:r>
          </w:p>
          <w:p w14:paraId="5C20F464"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ought</w:t>
            </w:r>
          </w:p>
          <w:p w14:paraId="774C8F5E"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oughts</w:t>
            </w:r>
          </w:p>
          <w:p w14:paraId="4F2510B1"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ree</w:t>
            </w:r>
          </w:p>
          <w:p w14:paraId="5BFE46C4"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rough</w:t>
            </w:r>
          </w:p>
          <w:p w14:paraId="44EDBFB2"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us</w:t>
            </w:r>
          </w:p>
          <w:p w14:paraId="6FDFD81E"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o</w:t>
            </w:r>
          </w:p>
          <w:p w14:paraId="7972E98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oday</w:t>
            </w:r>
          </w:p>
          <w:p w14:paraId="487629AD"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ogether</w:t>
            </w:r>
          </w:p>
          <w:p w14:paraId="7829A3E4"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oo</w:t>
            </w:r>
          </w:p>
          <w:p w14:paraId="70815E0E"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ook</w:t>
            </w:r>
          </w:p>
          <w:p w14:paraId="2E024595"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oward</w:t>
            </w:r>
          </w:p>
          <w:p w14:paraId="283440C5"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urn</w:t>
            </w:r>
          </w:p>
          <w:p w14:paraId="77A57EA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urned</w:t>
            </w:r>
          </w:p>
          <w:p w14:paraId="22F902F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urning</w:t>
            </w:r>
          </w:p>
          <w:p w14:paraId="45F3BB63"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urns</w:t>
            </w:r>
          </w:p>
          <w:p w14:paraId="32688FE5"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wo</w:t>
            </w:r>
          </w:p>
          <w:p w14:paraId="7065103E"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u</w:t>
            </w:r>
          </w:p>
          <w:p w14:paraId="75D0274F" w14:textId="718A3385" w:rsidR="00AA216C" w:rsidRDefault="0069111D" w:rsidP="00AA216C">
            <w:pPr>
              <w:spacing w:line="480" w:lineRule="auto"/>
              <w:jc w:val="both"/>
              <w:rPr>
                <w:rFonts w:eastAsiaTheme="majorEastAsia"/>
                <w:color w:val="000000" w:themeColor="text1"/>
              </w:rPr>
            </w:pPr>
            <w:r w:rsidRPr="00AA216C">
              <w:rPr>
                <w:rFonts w:eastAsiaTheme="majorEastAsia"/>
                <w:color w:val="000000" w:themeColor="text1"/>
              </w:rPr>
              <w:t>under</w:t>
            </w:r>
          </w:p>
        </w:tc>
        <w:tc>
          <w:tcPr>
            <w:tcW w:w="1870" w:type="dxa"/>
          </w:tcPr>
          <w:p w14:paraId="1BFAAA7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lastRenderedPageBreak/>
              <w:t>anybody</w:t>
            </w:r>
          </w:p>
          <w:p w14:paraId="7A6A9C86"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nyone</w:t>
            </w:r>
          </w:p>
          <w:p w14:paraId="6703C633"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nything</w:t>
            </w:r>
          </w:p>
          <w:p w14:paraId="16D786B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nywhere</w:t>
            </w:r>
          </w:p>
          <w:p w14:paraId="6558F64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re</w:t>
            </w:r>
          </w:p>
          <w:p w14:paraId="20EDA23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rea</w:t>
            </w:r>
          </w:p>
          <w:p w14:paraId="577410CF"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reas</w:t>
            </w:r>
          </w:p>
          <w:p w14:paraId="1AB5BB54"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round</w:t>
            </w:r>
          </w:p>
          <w:p w14:paraId="48E04F18"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s</w:t>
            </w:r>
          </w:p>
          <w:p w14:paraId="604733C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sk</w:t>
            </w:r>
          </w:p>
          <w:p w14:paraId="269AD80D"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sked</w:t>
            </w:r>
          </w:p>
          <w:p w14:paraId="1D5F346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sking</w:t>
            </w:r>
          </w:p>
          <w:p w14:paraId="686935E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sks</w:t>
            </w:r>
          </w:p>
          <w:p w14:paraId="2746598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t</w:t>
            </w:r>
          </w:p>
          <w:p w14:paraId="50E6669D"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away</w:t>
            </w:r>
          </w:p>
          <w:p w14:paraId="31FB808F"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w:t>
            </w:r>
          </w:p>
          <w:p w14:paraId="187FBA8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ack</w:t>
            </w:r>
          </w:p>
          <w:p w14:paraId="772398F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acked</w:t>
            </w:r>
          </w:p>
          <w:p w14:paraId="2BAF55D4"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acking</w:t>
            </w:r>
          </w:p>
          <w:p w14:paraId="007C7EA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acks</w:t>
            </w:r>
          </w:p>
          <w:p w14:paraId="359C8AA4"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lastRenderedPageBreak/>
              <w:t>general</w:t>
            </w:r>
          </w:p>
          <w:p w14:paraId="517F931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enerally</w:t>
            </w:r>
          </w:p>
          <w:p w14:paraId="263AA73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et</w:t>
            </w:r>
          </w:p>
          <w:p w14:paraId="332D6B8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ets</w:t>
            </w:r>
          </w:p>
          <w:p w14:paraId="7082FA9F"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ive</w:t>
            </w:r>
          </w:p>
          <w:p w14:paraId="6BD5AB2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iven</w:t>
            </w:r>
          </w:p>
          <w:p w14:paraId="7F131D7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ives</w:t>
            </w:r>
          </w:p>
          <w:p w14:paraId="1B5EC15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o</w:t>
            </w:r>
          </w:p>
          <w:p w14:paraId="1D2BEF5D"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oing</w:t>
            </w:r>
          </w:p>
          <w:p w14:paraId="398A8493"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ood</w:t>
            </w:r>
          </w:p>
          <w:p w14:paraId="120CC150"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oods</w:t>
            </w:r>
          </w:p>
          <w:p w14:paraId="0E60DF9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ot</w:t>
            </w:r>
          </w:p>
          <w:p w14:paraId="356EB9A3"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reat</w:t>
            </w:r>
          </w:p>
          <w:p w14:paraId="73D47FDF"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reater</w:t>
            </w:r>
          </w:p>
          <w:p w14:paraId="3A3A902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reatest</w:t>
            </w:r>
          </w:p>
          <w:p w14:paraId="73B9625D"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roup</w:t>
            </w:r>
          </w:p>
          <w:p w14:paraId="29FF7216"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rouped</w:t>
            </w:r>
          </w:p>
          <w:p w14:paraId="47C889D6"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rouping</w:t>
            </w:r>
          </w:p>
          <w:p w14:paraId="735CBA6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groups</w:t>
            </w:r>
          </w:p>
          <w:p w14:paraId="4767A4D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w:t>
            </w:r>
          </w:p>
          <w:p w14:paraId="6E2C629D"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ad</w:t>
            </w:r>
          </w:p>
          <w:p w14:paraId="37D000F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as</w:t>
            </w:r>
          </w:p>
          <w:p w14:paraId="41C10A9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ave</w:t>
            </w:r>
          </w:p>
          <w:p w14:paraId="350A231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lastRenderedPageBreak/>
              <w:t>orders</w:t>
            </w:r>
          </w:p>
          <w:p w14:paraId="60F0DD94"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other</w:t>
            </w:r>
          </w:p>
          <w:p w14:paraId="137167C3"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others</w:t>
            </w:r>
          </w:p>
          <w:p w14:paraId="00A6540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our</w:t>
            </w:r>
          </w:p>
          <w:p w14:paraId="07F215CB"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out</w:t>
            </w:r>
          </w:p>
          <w:p w14:paraId="6D3AB54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over</w:t>
            </w:r>
          </w:p>
          <w:p w14:paraId="00497AC4"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w:t>
            </w:r>
          </w:p>
          <w:p w14:paraId="1DF766C7"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art</w:t>
            </w:r>
          </w:p>
          <w:p w14:paraId="372EB544"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arted</w:t>
            </w:r>
          </w:p>
          <w:p w14:paraId="15ECB2D2"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arting</w:t>
            </w:r>
          </w:p>
          <w:p w14:paraId="3494CFD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arts</w:t>
            </w:r>
          </w:p>
          <w:p w14:paraId="4BF67C17"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er</w:t>
            </w:r>
          </w:p>
          <w:p w14:paraId="4A036A67"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erhaps</w:t>
            </w:r>
          </w:p>
          <w:p w14:paraId="0015C86A"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lace</w:t>
            </w:r>
          </w:p>
          <w:p w14:paraId="5EB63990"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laces</w:t>
            </w:r>
          </w:p>
          <w:p w14:paraId="0FCB25DB"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oint</w:t>
            </w:r>
          </w:p>
          <w:p w14:paraId="7F77E9D1"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ointed</w:t>
            </w:r>
          </w:p>
          <w:p w14:paraId="3651FE0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ointing</w:t>
            </w:r>
          </w:p>
          <w:p w14:paraId="028AF2D7"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oints</w:t>
            </w:r>
          </w:p>
          <w:p w14:paraId="2792E09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ossible</w:t>
            </w:r>
          </w:p>
          <w:p w14:paraId="48BF13CB"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resent</w:t>
            </w:r>
          </w:p>
          <w:p w14:paraId="656724CA"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resented</w:t>
            </w:r>
          </w:p>
          <w:p w14:paraId="40FB559D"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resenting</w:t>
            </w:r>
          </w:p>
          <w:p w14:paraId="7701FB3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lastRenderedPageBreak/>
              <w:t>until</w:t>
            </w:r>
          </w:p>
          <w:p w14:paraId="220FC0BB"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up</w:t>
            </w:r>
          </w:p>
          <w:p w14:paraId="516185B2"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upon</w:t>
            </w:r>
          </w:p>
          <w:p w14:paraId="2552ED9C"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us</w:t>
            </w:r>
          </w:p>
          <w:p w14:paraId="79723B61"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use</w:t>
            </w:r>
          </w:p>
          <w:p w14:paraId="2E5D03E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used</w:t>
            </w:r>
          </w:p>
          <w:p w14:paraId="416BA4F0"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uses</w:t>
            </w:r>
          </w:p>
          <w:p w14:paraId="59A353DE"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v</w:t>
            </w:r>
          </w:p>
          <w:p w14:paraId="69D54CD4"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very</w:t>
            </w:r>
          </w:p>
          <w:p w14:paraId="36F1516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w:t>
            </w:r>
          </w:p>
          <w:p w14:paraId="62CCEE4D"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ant</w:t>
            </w:r>
          </w:p>
          <w:p w14:paraId="6ADEF2E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anted</w:t>
            </w:r>
          </w:p>
          <w:p w14:paraId="0619C6EA"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anting</w:t>
            </w:r>
          </w:p>
          <w:p w14:paraId="25F0B2A3"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ants</w:t>
            </w:r>
          </w:p>
          <w:p w14:paraId="1E01D07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as</w:t>
            </w:r>
          </w:p>
          <w:p w14:paraId="46A71004"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ay</w:t>
            </w:r>
          </w:p>
          <w:p w14:paraId="121E386E"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ays</w:t>
            </w:r>
          </w:p>
          <w:p w14:paraId="2C6798AC"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e</w:t>
            </w:r>
          </w:p>
          <w:p w14:paraId="1D58C79E"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ell</w:t>
            </w:r>
          </w:p>
          <w:p w14:paraId="71EEB6A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ells</w:t>
            </w:r>
          </w:p>
          <w:p w14:paraId="6DE26F6C"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ent</w:t>
            </w:r>
          </w:p>
          <w:p w14:paraId="22D9702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ere</w:t>
            </w:r>
          </w:p>
          <w:p w14:paraId="4D80E68D" w14:textId="0AB073FE" w:rsid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hat</w:t>
            </w:r>
          </w:p>
        </w:tc>
        <w:tc>
          <w:tcPr>
            <w:tcW w:w="1870" w:type="dxa"/>
          </w:tcPr>
          <w:p w14:paraId="1541280F"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lastRenderedPageBreak/>
              <w:t>be</w:t>
            </w:r>
          </w:p>
          <w:p w14:paraId="7FAA951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ecame</w:t>
            </w:r>
          </w:p>
          <w:p w14:paraId="4E25DAA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ecause</w:t>
            </w:r>
          </w:p>
          <w:p w14:paraId="13E44E9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ecome</w:t>
            </w:r>
          </w:p>
          <w:p w14:paraId="38A8364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ecomes</w:t>
            </w:r>
          </w:p>
          <w:p w14:paraId="2837DEF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een</w:t>
            </w:r>
          </w:p>
          <w:p w14:paraId="0271B660"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efore</w:t>
            </w:r>
          </w:p>
          <w:p w14:paraId="5F6E320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egan</w:t>
            </w:r>
          </w:p>
          <w:p w14:paraId="2182166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ehind</w:t>
            </w:r>
          </w:p>
          <w:p w14:paraId="16A15DEF"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eing</w:t>
            </w:r>
          </w:p>
          <w:p w14:paraId="479D535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eings</w:t>
            </w:r>
          </w:p>
          <w:p w14:paraId="79942A2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est</w:t>
            </w:r>
          </w:p>
          <w:p w14:paraId="4422987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etter</w:t>
            </w:r>
          </w:p>
          <w:p w14:paraId="7E4046AD"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etween</w:t>
            </w:r>
          </w:p>
          <w:p w14:paraId="02E44A3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ig</w:t>
            </w:r>
          </w:p>
          <w:p w14:paraId="0AFF10A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oth</w:t>
            </w:r>
          </w:p>
          <w:p w14:paraId="762E516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ut</w:t>
            </w:r>
          </w:p>
          <w:p w14:paraId="69F6980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by</w:t>
            </w:r>
          </w:p>
          <w:p w14:paraId="3432522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c</w:t>
            </w:r>
          </w:p>
          <w:p w14:paraId="0F767EC5" w14:textId="4FEA149F" w:rsidR="0069111D"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came</w:t>
            </w:r>
          </w:p>
          <w:p w14:paraId="737C5AD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lastRenderedPageBreak/>
              <w:t>having</w:t>
            </w:r>
          </w:p>
          <w:p w14:paraId="04B6685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e</w:t>
            </w:r>
          </w:p>
          <w:p w14:paraId="64CD90E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er</w:t>
            </w:r>
          </w:p>
          <w:p w14:paraId="3D3D73D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ere</w:t>
            </w:r>
          </w:p>
          <w:p w14:paraId="7992E61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erself</w:t>
            </w:r>
          </w:p>
          <w:p w14:paraId="1391BD0D"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igh</w:t>
            </w:r>
          </w:p>
          <w:p w14:paraId="590E544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igh</w:t>
            </w:r>
          </w:p>
          <w:p w14:paraId="15C4A068"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igh</w:t>
            </w:r>
          </w:p>
          <w:p w14:paraId="334A837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igher</w:t>
            </w:r>
          </w:p>
          <w:p w14:paraId="4CA2ED6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ighest</w:t>
            </w:r>
          </w:p>
          <w:p w14:paraId="2179B16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im</w:t>
            </w:r>
          </w:p>
          <w:p w14:paraId="549880D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imself</w:t>
            </w:r>
          </w:p>
          <w:p w14:paraId="79943EB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is</w:t>
            </w:r>
          </w:p>
          <w:p w14:paraId="4737585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ow</w:t>
            </w:r>
          </w:p>
          <w:p w14:paraId="3145A5C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however</w:t>
            </w:r>
          </w:p>
          <w:p w14:paraId="57F498E8"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i</w:t>
            </w:r>
          </w:p>
          <w:p w14:paraId="5D9AD42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if</w:t>
            </w:r>
          </w:p>
          <w:p w14:paraId="17CA784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important</w:t>
            </w:r>
          </w:p>
          <w:p w14:paraId="4D75CD0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in</w:t>
            </w:r>
          </w:p>
          <w:p w14:paraId="3B487CEF"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interest</w:t>
            </w:r>
          </w:p>
          <w:p w14:paraId="66EDB76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interested</w:t>
            </w:r>
          </w:p>
          <w:p w14:paraId="48A22823"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interesting</w:t>
            </w:r>
          </w:p>
          <w:p w14:paraId="6225F56C" w14:textId="77777777" w:rsid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interests</w:t>
            </w:r>
          </w:p>
          <w:p w14:paraId="65450C05"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lastRenderedPageBreak/>
              <w:t>presents</w:t>
            </w:r>
          </w:p>
          <w:p w14:paraId="24EB0937"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roblem</w:t>
            </w:r>
          </w:p>
          <w:p w14:paraId="67CD3DF2"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roblems</w:t>
            </w:r>
          </w:p>
          <w:p w14:paraId="47CE6B3E"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ut</w:t>
            </w:r>
          </w:p>
          <w:p w14:paraId="54F50CCD"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puts</w:t>
            </w:r>
          </w:p>
          <w:p w14:paraId="57F9082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q</w:t>
            </w:r>
          </w:p>
          <w:p w14:paraId="07BAF81F"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quite</w:t>
            </w:r>
          </w:p>
          <w:p w14:paraId="2ACD6DF7"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r</w:t>
            </w:r>
          </w:p>
          <w:p w14:paraId="2600791E"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rather</w:t>
            </w:r>
          </w:p>
          <w:p w14:paraId="7B334C4F"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really</w:t>
            </w:r>
          </w:p>
          <w:p w14:paraId="7A037FC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right</w:t>
            </w:r>
          </w:p>
          <w:p w14:paraId="734A436B"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right</w:t>
            </w:r>
          </w:p>
          <w:p w14:paraId="03095463"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room</w:t>
            </w:r>
          </w:p>
          <w:p w14:paraId="17F71ED4"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rooms</w:t>
            </w:r>
          </w:p>
          <w:p w14:paraId="7E665BB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w:t>
            </w:r>
          </w:p>
          <w:p w14:paraId="37D9953C"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aid</w:t>
            </w:r>
          </w:p>
          <w:p w14:paraId="313EEE2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ame</w:t>
            </w:r>
          </w:p>
          <w:p w14:paraId="5642E8FE"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aw</w:t>
            </w:r>
          </w:p>
          <w:p w14:paraId="5FF1332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ay</w:t>
            </w:r>
          </w:p>
          <w:p w14:paraId="4344926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ays</w:t>
            </w:r>
          </w:p>
          <w:p w14:paraId="38B1191D"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econd</w:t>
            </w:r>
          </w:p>
          <w:p w14:paraId="7D1D4100"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econds</w:t>
            </w:r>
          </w:p>
          <w:p w14:paraId="6653AA8A"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ee</w:t>
            </w:r>
          </w:p>
          <w:p w14:paraId="43A79770"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lastRenderedPageBreak/>
              <w:t>when</w:t>
            </w:r>
          </w:p>
          <w:p w14:paraId="0F6983E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here</w:t>
            </w:r>
          </w:p>
          <w:p w14:paraId="5DF5CAB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hether</w:t>
            </w:r>
          </w:p>
          <w:p w14:paraId="396EEF94"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hich</w:t>
            </w:r>
          </w:p>
          <w:p w14:paraId="6FE9C87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hile</w:t>
            </w:r>
          </w:p>
          <w:p w14:paraId="76BC9D4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ho</w:t>
            </w:r>
          </w:p>
          <w:p w14:paraId="3CEA860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hole</w:t>
            </w:r>
          </w:p>
          <w:p w14:paraId="0C24C7A3"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hose</w:t>
            </w:r>
          </w:p>
          <w:p w14:paraId="7A0B6CD0"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hy</w:t>
            </w:r>
          </w:p>
          <w:p w14:paraId="235A550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ill</w:t>
            </w:r>
          </w:p>
          <w:p w14:paraId="5B7CFC4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ith</w:t>
            </w:r>
          </w:p>
          <w:p w14:paraId="64E730F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ithin</w:t>
            </w:r>
          </w:p>
          <w:p w14:paraId="144E79A1"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ithout</w:t>
            </w:r>
          </w:p>
          <w:p w14:paraId="219CDFAB"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ork</w:t>
            </w:r>
          </w:p>
          <w:p w14:paraId="1A3D763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orked</w:t>
            </w:r>
          </w:p>
          <w:p w14:paraId="42ED06AE"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orking</w:t>
            </w:r>
          </w:p>
          <w:p w14:paraId="1A260DDD"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orks</w:t>
            </w:r>
          </w:p>
          <w:p w14:paraId="40EEAA2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would</w:t>
            </w:r>
          </w:p>
          <w:p w14:paraId="1F029654"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x</w:t>
            </w:r>
          </w:p>
          <w:p w14:paraId="414DC72B"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y</w:t>
            </w:r>
          </w:p>
          <w:p w14:paraId="5FDE8E5E"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year</w:t>
            </w:r>
          </w:p>
          <w:p w14:paraId="78088C81"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years</w:t>
            </w:r>
          </w:p>
          <w:p w14:paraId="65199BF1" w14:textId="5DE759DE" w:rsidR="0069111D" w:rsidRDefault="0069111D" w:rsidP="00AA216C">
            <w:pPr>
              <w:spacing w:line="480" w:lineRule="auto"/>
              <w:jc w:val="both"/>
              <w:rPr>
                <w:rFonts w:eastAsiaTheme="majorEastAsia"/>
                <w:color w:val="000000" w:themeColor="text1"/>
              </w:rPr>
            </w:pPr>
            <w:r w:rsidRPr="00AA216C">
              <w:rPr>
                <w:rFonts w:eastAsiaTheme="majorEastAsia"/>
                <w:color w:val="000000" w:themeColor="text1"/>
              </w:rPr>
              <w:t>yet</w:t>
            </w:r>
          </w:p>
        </w:tc>
        <w:tc>
          <w:tcPr>
            <w:tcW w:w="1870" w:type="dxa"/>
          </w:tcPr>
          <w:p w14:paraId="1984C75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lastRenderedPageBreak/>
              <w:t>can</w:t>
            </w:r>
          </w:p>
          <w:p w14:paraId="15E0912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cannot</w:t>
            </w:r>
          </w:p>
          <w:p w14:paraId="632C52C3"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case</w:t>
            </w:r>
          </w:p>
          <w:p w14:paraId="366FF063"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cases</w:t>
            </w:r>
          </w:p>
          <w:p w14:paraId="7F65CED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certain</w:t>
            </w:r>
          </w:p>
          <w:p w14:paraId="7FBE10BB" w14:textId="77777777" w:rsid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certainly</w:t>
            </w:r>
          </w:p>
          <w:p w14:paraId="563B759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clear</w:t>
            </w:r>
          </w:p>
          <w:p w14:paraId="421A125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clearly</w:t>
            </w:r>
          </w:p>
          <w:p w14:paraId="7D3F800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come</w:t>
            </w:r>
          </w:p>
          <w:p w14:paraId="0820861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could</w:t>
            </w:r>
          </w:p>
          <w:p w14:paraId="62C59EB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d</w:t>
            </w:r>
          </w:p>
          <w:p w14:paraId="526785D6"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did</w:t>
            </w:r>
          </w:p>
          <w:p w14:paraId="6886400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differ</w:t>
            </w:r>
          </w:p>
          <w:p w14:paraId="01532BD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different</w:t>
            </w:r>
          </w:p>
          <w:p w14:paraId="6EC625D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differently</w:t>
            </w:r>
          </w:p>
          <w:p w14:paraId="42A63BD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do</w:t>
            </w:r>
          </w:p>
          <w:p w14:paraId="7E5275D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does</w:t>
            </w:r>
          </w:p>
          <w:p w14:paraId="3C8028B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done</w:t>
            </w:r>
          </w:p>
          <w:p w14:paraId="1BA73D3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down</w:t>
            </w:r>
          </w:p>
          <w:p w14:paraId="79E4320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down</w:t>
            </w:r>
          </w:p>
          <w:p w14:paraId="002DFF8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lastRenderedPageBreak/>
              <w:t>into</w:t>
            </w:r>
          </w:p>
          <w:p w14:paraId="7FB12593"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is</w:t>
            </w:r>
          </w:p>
          <w:p w14:paraId="49FB6D7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it</w:t>
            </w:r>
          </w:p>
          <w:p w14:paraId="4DA265A3"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its</w:t>
            </w:r>
          </w:p>
          <w:p w14:paraId="6A21F308"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itself</w:t>
            </w:r>
          </w:p>
          <w:p w14:paraId="33756B6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j</w:t>
            </w:r>
          </w:p>
          <w:p w14:paraId="3AA6EF3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just</w:t>
            </w:r>
          </w:p>
          <w:p w14:paraId="3133064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k</w:t>
            </w:r>
          </w:p>
          <w:p w14:paraId="0D851668"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keep</w:t>
            </w:r>
          </w:p>
          <w:p w14:paraId="45B95F3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keeps</w:t>
            </w:r>
          </w:p>
          <w:p w14:paraId="73875743"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kind</w:t>
            </w:r>
          </w:p>
          <w:p w14:paraId="2A2B96B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knew</w:t>
            </w:r>
          </w:p>
          <w:p w14:paraId="654170D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know</w:t>
            </w:r>
          </w:p>
          <w:p w14:paraId="1A931F88"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known</w:t>
            </w:r>
          </w:p>
          <w:p w14:paraId="192D7110"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knows</w:t>
            </w:r>
          </w:p>
          <w:p w14:paraId="7F571F5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l</w:t>
            </w:r>
          </w:p>
          <w:p w14:paraId="4C59629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large</w:t>
            </w:r>
          </w:p>
          <w:p w14:paraId="1C27C73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largely</w:t>
            </w:r>
          </w:p>
          <w:p w14:paraId="3D12880F"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last</w:t>
            </w:r>
          </w:p>
          <w:p w14:paraId="0AFA83B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later</w:t>
            </w:r>
          </w:p>
          <w:p w14:paraId="479AC16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latest</w:t>
            </w:r>
          </w:p>
          <w:p w14:paraId="16FAEE7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least</w:t>
            </w:r>
          </w:p>
          <w:p w14:paraId="3262E790"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less</w:t>
            </w:r>
          </w:p>
          <w:p w14:paraId="416BE45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lastRenderedPageBreak/>
              <w:t>seem</w:t>
            </w:r>
          </w:p>
          <w:p w14:paraId="6323F735"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eemed</w:t>
            </w:r>
          </w:p>
          <w:p w14:paraId="75CF9407"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eeming</w:t>
            </w:r>
          </w:p>
          <w:p w14:paraId="376EC05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eems</w:t>
            </w:r>
          </w:p>
          <w:p w14:paraId="2ED57D62"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ees</w:t>
            </w:r>
          </w:p>
          <w:p w14:paraId="4F37DFC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everal</w:t>
            </w:r>
          </w:p>
          <w:p w14:paraId="2D90EAED"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hall</w:t>
            </w:r>
          </w:p>
          <w:p w14:paraId="2B9155D3"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he</w:t>
            </w:r>
          </w:p>
          <w:p w14:paraId="01963D53"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hould</w:t>
            </w:r>
          </w:p>
          <w:p w14:paraId="7BBB3912"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how</w:t>
            </w:r>
          </w:p>
          <w:p w14:paraId="58894FEA"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howed</w:t>
            </w:r>
          </w:p>
          <w:p w14:paraId="26CBAA70"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howing</w:t>
            </w:r>
          </w:p>
          <w:p w14:paraId="6E5649C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hows</w:t>
            </w:r>
          </w:p>
          <w:p w14:paraId="7F592EE1"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ide</w:t>
            </w:r>
          </w:p>
          <w:p w14:paraId="1B687AFB"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ides</w:t>
            </w:r>
          </w:p>
          <w:p w14:paraId="1242B1CC"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ince</w:t>
            </w:r>
          </w:p>
          <w:p w14:paraId="23ABA4F2"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mall</w:t>
            </w:r>
          </w:p>
          <w:p w14:paraId="0AE3967C"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maller</w:t>
            </w:r>
          </w:p>
          <w:p w14:paraId="5810B9DC"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mallest</w:t>
            </w:r>
          </w:p>
          <w:p w14:paraId="14B70A3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o</w:t>
            </w:r>
          </w:p>
          <w:p w14:paraId="4D0F7290"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ome</w:t>
            </w:r>
          </w:p>
          <w:p w14:paraId="64AAD9F3"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omebody</w:t>
            </w:r>
          </w:p>
          <w:p w14:paraId="09781EBD"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omeone</w:t>
            </w:r>
          </w:p>
          <w:p w14:paraId="4E6938DC"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lastRenderedPageBreak/>
              <w:t>you</w:t>
            </w:r>
          </w:p>
          <w:p w14:paraId="35B73CCB"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young</w:t>
            </w:r>
          </w:p>
          <w:p w14:paraId="51A40EAA"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younger</w:t>
            </w:r>
          </w:p>
          <w:p w14:paraId="1DD35E3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youngest</w:t>
            </w:r>
          </w:p>
          <w:p w14:paraId="50D1F7E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your</w:t>
            </w:r>
          </w:p>
          <w:p w14:paraId="22208BA0"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yours</w:t>
            </w:r>
          </w:p>
          <w:p w14:paraId="407EA98E" w14:textId="559934C4" w:rsidR="00AA216C"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z</w:t>
            </w:r>
          </w:p>
          <w:p w14:paraId="22805BE5" w14:textId="77777777" w:rsidR="00AA216C" w:rsidRDefault="00AA216C" w:rsidP="002F3214">
            <w:pPr>
              <w:spacing w:line="480" w:lineRule="auto"/>
              <w:jc w:val="both"/>
              <w:rPr>
                <w:rFonts w:eastAsiaTheme="majorEastAsia"/>
                <w:color w:val="000000" w:themeColor="text1"/>
              </w:rPr>
            </w:pPr>
          </w:p>
        </w:tc>
        <w:tc>
          <w:tcPr>
            <w:tcW w:w="1870" w:type="dxa"/>
          </w:tcPr>
          <w:p w14:paraId="52467B20"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lastRenderedPageBreak/>
              <w:t>downed</w:t>
            </w:r>
          </w:p>
          <w:p w14:paraId="74EE6386"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downing</w:t>
            </w:r>
          </w:p>
          <w:p w14:paraId="786CF0E8"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downs</w:t>
            </w:r>
          </w:p>
          <w:p w14:paraId="0662DD6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during</w:t>
            </w:r>
          </w:p>
          <w:p w14:paraId="19D4B2A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w:t>
            </w:r>
          </w:p>
          <w:p w14:paraId="0FD587C8"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ach</w:t>
            </w:r>
          </w:p>
          <w:p w14:paraId="0DC6CD7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arly</w:t>
            </w:r>
          </w:p>
          <w:p w14:paraId="1EC4FE7D"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ither</w:t>
            </w:r>
          </w:p>
          <w:p w14:paraId="0663B3FE" w14:textId="77777777" w:rsid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nd</w:t>
            </w:r>
          </w:p>
          <w:p w14:paraId="320F99A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nded</w:t>
            </w:r>
          </w:p>
          <w:p w14:paraId="1B86743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nding</w:t>
            </w:r>
          </w:p>
          <w:p w14:paraId="1025F01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nds</w:t>
            </w:r>
          </w:p>
          <w:p w14:paraId="1A78C1C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nough</w:t>
            </w:r>
          </w:p>
          <w:p w14:paraId="25AFC3B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ven</w:t>
            </w:r>
          </w:p>
          <w:p w14:paraId="62F33E8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venly</w:t>
            </w:r>
          </w:p>
          <w:p w14:paraId="28B3C4F3"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ver</w:t>
            </w:r>
          </w:p>
          <w:p w14:paraId="13975F5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very</w:t>
            </w:r>
          </w:p>
          <w:p w14:paraId="3130736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verybody</w:t>
            </w:r>
          </w:p>
          <w:p w14:paraId="2AC7189F"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veryone</w:t>
            </w:r>
          </w:p>
          <w:p w14:paraId="3308511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everything</w:t>
            </w:r>
          </w:p>
          <w:p w14:paraId="111BA95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lastRenderedPageBreak/>
              <w:t>let</w:t>
            </w:r>
          </w:p>
          <w:p w14:paraId="6D3CF29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lets</w:t>
            </w:r>
          </w:p>
          <w:p w14:paraId="56340963"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like</w:t>
            </w:r>
          </w:p>
          <w:p w14:paraId="2558F628"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likely</w:t>
            </w:r>
          </w:p>
          <w:p w14:paraId="60E8122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long</w:t>
            </w:r>
          </w:p>
          <w:p w14:paraId="420E4AA6"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longer</w:t>
            </w:r>
          </w:p>
          <w:p w14:paraId="39529746"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longest</w:t>
            </w:r>
          </w:p>
          <w:p w14:paraId="3082318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w:t>
            </w:r>
          </w:p>
          <w:p w14:paraId="0DB29409"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ade</w:t>
            </w:r>
          </w:p>
          <w:p w14:paraId="16E5D325"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ake</w:t>
            </w:r>
          </w:p>
          <w:p w14:paraId="09E1FCEC"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aking</w:t>
            </w:r>
          </w:p>
          <w:p w14:paraId="3DB0B257"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an</w:t>
            </w:r>
          </w:p>
          <w:p w14:paraId="3EB68DD2"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any</w:t>
            </w:r>
          </w:p>
          <w:p w14:paraId="7C6B7F70"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ay</w:t>
            </w:r>
          </w:p>
          <w:p w14:paraId="4304D6D6"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e</w:t>
            </w:r>
          </w:p>
          <w:p w14:paraId="2BB29FFE"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ember</w:t>
            </w:r>
          </w:p>
          <w:p w14:paraId="7EB09B5A"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embers</w:t>
            </w:r>
          </w:p>
          <w:p w14:paraId="5844C1D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en</w:t>
            </w:r>
          </w:p>
          <w:p w14:paraId="60CDD9A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ight</w:t>
            </w:r>
          </w:p>
          <w:p w14:paraId="5422E4FB"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ore</w:t>
            </w:r>
          </w:p>
          <w:p w14:paraId="59B755D0"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ost</w:t>
            </w:r>
          </w:p>
          <w:p w14:paraId="73A997A0"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ostly</w:t>
            </w:r>
          </w:p>
          <w:p w14:paraId="4C2AC631" w14:textId="77777777" w:rsidR="00AA216C" w:rsidRPr="00AA216C" w:rsidRDefault="00AA216C" w:rsidP="00AA216C">
            <w:pPr>
              <w:spacing w:line="480" w:lineRule="auto"/>
              <w:jc w:val="both"/>
              <w:rPr>
                <w:rFonts w:eastAsiaTheme="majorEastAsia"/>
                <w:color w:val="000000" w:themeColor="text1"/>
              </w:rPr>
            </w:pPr>
            <w:r w:rsidRPr="00AA216C">
              <w:rPr>
                <w:rFonts w:eastAsiaTheme="majorEastAsia"/>
                <w:color w:val="000000" w:themeColor="text1"/>
              </w:rPr>
              <w:t>mr</w:t>
            </w:r>
          </w:p>
          <w:p w14:paraId="459EF1C5"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lastRenderedPageBreak/>
              <w:t>something</w:t>
            </w:r>
          </w:p>
          <w:p w14:paraId="7DADFB63"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omewhere</w:t>
            </w:r>
          </w:p>
          <w:p w14:paraId="16920997"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tate</w:t>
            </w:r>
          </w:p>
          <w:p w14:paraId="7B86ACCF"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tates</w:t>
            </w:r>
          </w:p>
          <w:p w14:paraId="78A081EC"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till</w:t>
            </w:r>
          </w:p>
          <w:p w14:paraId="40A53D5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till</w:t>
            </w:r>
          </w:p>
          <w:p w14:paraId="1E2ED6CC"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uch</w:t>
            </w:r>
          </w:p>
          <w:p w14:paraId="05F31FB0"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sure</w:t>
            </w:r>
          </w:p>
          <w:p w14:paraId="5B1352AA"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w:t>
            </w:r>
          </w:p>
          <w:p w14:paraId="0F5738A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ake</w:t>
            </w:r>
          </w:p>
          <w:p w14:paraId="2024F992"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aken</w:t>
            </w:r>
          </w:p>
          <w:p w14:paraId="45871188"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an</w:t>
            </w:r>
          </w:p>
          <w:p w14:paraId="69B870C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at</w:t>
            </w:r>
          </w:p>
          <w:p w14:paraId="63CBBBD0"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e</w:t>
            </w:r>
          </w:p>
          <w:p w14:paraId="19F110E0"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eir</w:t>
            </w:r>
          </w:p>
          <w:p w14:paraId="502133F2"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em</w:t>
            </w:r>
          </w:p>
          <w:p w14:paraId="24D2AB33"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en</w:t>
            </w:r>
          </w:p>
          <w:p w14:paraId="40FE86AA"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ere</w:t>
            </w:r>
          </w:p>
          <w:p w14:paraId="7F80F801"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erefore</w:t>
            </w:r>
          </w:p>
          <w:p w14:paraId="11B72CD0"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ese</w:t>
            </w:r>
          </w:p>
          <w:p w14:paraId="3B3ED126"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ey</w:t>
            </w:r>
          </w:p>
          <w:p w14:paraId="73EA715F"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ing</w:t>
            </w:r>
          </w:p>
          <w:p w14:paraId="040C5029" w14:textId="77777777" w:rsidR="0069111D" w:rsidRPr="00AA216C" w:rsidRDefault="0069111D" w:rsidP="0069111D">
            <w:pPr>
              <w:spacing w:line="480" w:lineRule="auto"/>
              <w:jc w:val="both"/>
              <w:rPr>
                <w:rFonts w:eastAsiaTheme="majorEastAsia"/>
                <w:color w:val="000000" w:themeColor="text1"/>
              </w:rPr>
            </w:pPr>
            <w:r w:rsidRPr="00AA216C">
              <w:rPr>
                <w:rFonts w:eastAsiaTheme="majorEastAsia"/>
                <w:color w:val="000000" w:themeColor="text1"/>
              </w:rPr>
              <w:t>things</w:t>
            </w:r>
          </w:p>
          <w:p w14:paraId="56D40B02" w14:textId="0932A574" w:rsidR="0069111D" w:rsidRPr="00AA216C" w:rsidRDefault="0069111D" w:rsidP="0069111D">
            <w:pPr>
              <w:spacing w:line="480" w:lineRule="auto"/>
              <w:jc w:val="both"/>
              <w:rPr>
                <w:rFonts w:eastAsiaTheme="majorEastAsia"/>
                <w:color w:val="000000" w:themeColor="text1"/>
              </w:rPr>
            </w:pPr>
          </w:p>
          <w:p w14:paraId="0E1AB7F3" w14:textId="77777777" w:rsidR="00AA216C" w:rsidRPr="00AA216C" w:rsidRDefault="00AA216C" w:rsidP="00AA216C">
            <w:pPr>
              <w:spacing w:line="480" w:lineRule="auto"/>
              <w:jc w:val="both"/>
              <w:rPr>
                <w:rFonts w:eastAsiaTheme="majorEastAsia"/>
                <w:color w:val="000000" w:themeColor="text1"/>
              </w:rPr>
            </w:pPr>
          </w:p>
          <w:p w14:paraId="315236E2" w14:textId="77777777" w:rsidR="00AA216C" w:rsidRDefault="00AA216C" w:rsidP="002F3214">
            <w:pPr>
              <w:spacing w:line="480" w:lineRule="auto"/>
              <w:jc w:val="both"/>
              <w:rPr>
                <w:rFonts w:eastAsiaTheme="majorEastAsia"/>
                <w:color w:val="000000" w:themeColor="text1"/>
              </w:rPr>
            </w:pPr>
          </w:p>
        </w:tc>
      </w:tr>
    </w:tbl>
    <w:p w14:paraId="692319DF" w14:textId="22207C4A" w:rsidR="00B87C57" w:rsidRDefault="00AA34C1" w:rsidP="00AA34C1">
      <w:pPr>
        <w:rPr>
          <w:b/>
        </w:rPr>
      </w:pPr>
      <w:r w:rsidRPr="00AA34C1">
        <w:rPr>
          <w:b/>
        </w:rPr>
        <w:lastRenderedPageBreak/>
        <w:t>Pseudocode</w:t>
      </w:r>
      <w:r w:rsidR="003E3333">
        <w:rPr>
          <w:b/>
        </w:rPr>
        <w:t xml:space="preserve"> to Categorize as well as Summarize:</w:t>
      </w:r>
    </w:p>
    <w:p w14:paraId="69BD66E0" w14:textId="77777777" w:rsidR="003E3333" w:rsidRPr="00AA34C1" w:rsidRDefault="003E3333" w:rsidP="00AA34C1">
      <w:pPr>
        <w:rPr>
          <w:b/>
        </w:rPr>
      </w:pPr>
    </w:p>
    <w:p w14:paraId="3031909C" w14:textId="77777777" w:rsidR="003E3333" w:rsidRDefault="003E3333" w:rsidP="003E3333">
      <w:r>
        <w:t>#!/usr/bin/env python3</w:t>
      </w:r>
    </w:p>
    <w:p w14:paraId="78857BF9" w14:textId="77777777" w:rsidR="003E3333" w:rsidRDefault="003E3333" w:rsidP="003E3333">
      <w:r>
        <w:t># -*- coding: utf-8 -*-</w:t>
      </w:r>
    </w:p>
    <w:p w14:paraId="33F1EE5A" w14:textId="77777777" w:rsidR="003E3333" w:rsidRDefault="003E3333" w:rsidP="003E3333">
      <w:r>
        <w:t>"""</w:t>
      </w:r>
    </w:p>
    <w:p w14:paraId="6351C5F0" w14:textId="77777777" w:rsidR="003E3333" w:rsidRDefault="003E3333" w:rsidP="003E3333">
      <w:r>
        <w:t>Created on Tue May  9 13:15:47 2017</w:t>
      </w:r>
    </w:p>
    <w:p w14:paraId="532380D2" w14:textId="77777777" w:rsidR="003E3333" w:rsidRDefault="003E3333" w:rsidP="003E3333"/>
    <w:p w14:paraId="1411E311" w14:textId="77777777" w:rsidR="003E3333" w:rsidRDefault="003E3333" w:rsidP="003E3333">
      <w:r>
        <w:t>@author: deeptichevvuri</w:t>
      </w:r>
    </w:p>
    <w:p w14:paraId="0D40B070" w14:textId="77777777" w:rsidR="003E3333" w:rsidRDefault="003E3333" w:rsidP="003E3333">
      <w:r>
        <w:t>"""</w:t>
      </w:r>
    </w:p>
    <w:p w14:paraId="05BD6114" w14:textId="77777777" w:rsidR="003E3333" w:rsidRDefault="003E3333" w:rsidP="003E3333"/>
    <w:p w14:paraId="4D41EC12" w14:textId="77777777" w:rsidR="003E3333" w:rsidRDefault="003E3333" w:rsidP="003E3333">
      <w:r>
        <w:t># -*- coding: utf-8 -*-</w:t>
      </w:r>
    </w:p>
    <w:p w14:paraId="750A4408" w14:textId="77777777" w:rsidR="003E3333" w:rsidRDefault="003E3333" w:rsidP="003E3333">
      <w:r>
        <w:t>"""</w:t>
      </w:r>
    </w:p>
    <w:p w14:paraId="25E0CA6A" w14:textId="77777777" w:rsidR="003E3333" w:rsidRDefault="003E3333" w:rsidP="003E3333">
      <w:r>
        <w:t>Spyder Editor</w:t>
      </w:r>
    </w:p>
    <w:p w14:paraId="3BC20060" w14:textId="77777777" w:rsidR="003E3333" w:rsidRDefault="003E3333" w:rsidP="003E3333"/>
    <w:p w14:paraId="1C9541BD" w14:textId="77777777" w:rsidR="003E3333" w:rsidRDefault="003E3333" w:rsidP="003E3333">
      <w:r>
        <w:t>"""</w:t>
      </w:r>
    </w:p>
    <w:p w14:paraId="2507A17D" w14:textId="77777777" w:rsidR="003E3333" w:rsidRDefault="003E3333" w:rsidP="003E3333"/>
    <w:p w14:paraId="30CB0A3C" w14:textId="77777777" w:rsidR="003E3333" w:rsidRDefault="003E3333" w:rsidP="003E3333">
      <w:r>
        <w:t>from nltk.tokenize import RegexpTokenizer</w:t>
      </w:r>
    </w:p>
    <w:p w14:paraId="785460C2" w14:textId="77777777" w:rsidR="003E3333" w:rsidRDefault="003E3333" w:rsidP="003E3333">
      <w:r>
        <w:t>from nltk.stem.porter import PorterStemmer</w:t>
      </w:r>
    </w:p>
    <w:p w14:paraId="5810DED2" w14:textId="77777777" w:rsidR="003E3333" w:rsidRDefault="003E3333" w:rsidP="003E3333">
      <w:r>
        <w:t>from gensim import corpora</w:t>
      </w:r>
    </w:p>
    <w:p w14:paraId="1A41114E" w14:textId="77777777" w:rsidR="003E3333" w:rsidRDefault="003E3333" w:rsidP="003E3333">
      <w:r>
        <w:t>import gensim</w:t>
      </w:r>
    </w:p>
    <w:p w14:paraId="4D41B035" w14:textId="77777777" w:rsidR="003E3333" w:rsidRDefault="003E3333" w:rsidP="003E3333">
      <w:r>
        <w:t>import re</w:t>
      </w:r>
    </w:p>
    <w:p w14:paraId="6C11B70B" w14:textId="77777777" w:rsidR="003E3333" w:rsidRDefault="003E3333" w:rsidP="003E3333">
      <w:r>
        <w:t>import os</w:t>
      </w:r>
    </w:p>
    <w:p w14:paraId="7EA8205F" w14:textId="77777777" w:rsidR="003E3333" w:rsidRDefault="003E3333" w:rsidP="003E3333">
      <w:r>
        <w:t>from summarizehelper import FrequencySummarizer</w:t>
      </w:r>
    </w:p>
    <w:p w14:paraId="12EED4A0" w14:textId="77777777" w:rsidR="003E3333" w:rsidRDefault="003E3333" w:rsidP="003E3333"/>
    <w:p w14:paraId="6F5FB831" w14:textId="77777777" w:rsidR="003E3333" w:rsidRDefault="003E3333" w:rsidP="003E3333"/>
    <w:p w14:paraId="462A273D" w14:textId="77777777" w:rsidR="003E3333" w:rsidRDefault="003E3333" w:rsidP="003E3333">
      <w:r>
        <w:t>tokenizer = RegexpTokenizer(r'\w+')</w:t>
      </w:r>
    </w:p>
    <w:p w14:paraId="5A301751" w14:textId="77777777" w:rsidR="003E3333" w:rsidRDefault="003E3333" w:rsidP="003E3333"/>
    <w:p w14:paraId="01FB5532" w14:textId="77777777" w:rsidR="003E3333" w:rsidRDefault="003E3333" w:rsidP="003E3333">
      <w:r>
        <w:t># importing  stop words list</w:t>
      </w:r>
    </w:p>
    <w:p w14:paraId="22001FAE" w14:textId="77777777" w:rsidR="003E3333" w:rsidRDefault="003E3333" w:rsidP="003E3333">
      <w:r>
        <w:t>with open('/Users/deeptichevvuri/Documents/CC/data/stop words.txt','r') as input_buffer:</w:t>
      </w:r>
    </w:p>
    <w:p w14:paraId="79CC18BF" w14:textId="77777777" w:rsidR="003E3333" w:rsidRDefault="003E3333" w:rsidP="003E3333">
      <w:r>
        <w:t xml:space="preserve">    en_stop=[]</w:t>
      </w:r>
    </w:p>
    <w:p w14:paraId="25DE539F" w14:textId="77777777" w:rsidR="003E3333" w:rsidRDefault="003E3333" w:rsidP="003E3333">
      <w:r>
        <w:t xml:space="preserve">    for line in input_buffer:</w:t>
      </w:r>
    </w:p>
    <w:p w14:paraId="5D3AB488" w14:textId="77777777" w:rsidR="003E3333" w:rsidRDefault="003E3333" w:rsidP="003E3333">
      <w:r>
        <w:t xml:space="preserve">        en_stop.append(line.strip())</w:t>
      </w:r>
    </w:p>
    <w:p w14:paraId="302CA0F8" w14:textId="77777777" w:rsidR="003E3333" w:rsidRDefault="003E3333" w:rsidP="003E3333"/>
    <w:p w14:paraId="3B282296" w14:textId="77777777" w:rsidR="003E3333" w:rsidRDefault="003E3333" w:rsidP="003E3333">
      <w:r>
        <w:t># Create p_stemmer of class PorterStemmer</w:t>
      </w:r>
    </w:p>
    <w:p w14:paraId="0DC39BD4" w14:textId="77777777" w:rsidR="003E3333" w:rsidRDefault="003E3333" w:rsidP="003E3333">
      <w:r>
        <w:t>p_stemmer = PorterStemmer()</w:t>
      </w:r>
    </w:p>
    <w:p w14:paraId="243DC47F" w14:textId="77777777" w:rsidR="003E3333" w:rsidRDefault="003E3333" w:rsidP="003E3333"/>
    <w:p w14:paraId="70A8039E" w14:textId="77777777" w:rsidR="003E3333" w:rsidRDefault="003E3333" w:rsidP="003E3333">
      <w:r>
        <w:t># loop through document list</w:t>
      </w:r>
    </w:p>
    <w:p w14:paraId="789FA92D" w14:textId="77777777" w:rsidR="003E3333" w:rsidRDefault="003E3333" w:rsidP="003E3333">
      <w:r>
        <w:t>#for i in doc_set:</w:t>
      </w:r>
    </w:p>
    <w:p w14:paraId="202A0907" w14:textId="77777777" w:rsidR="003E3333" w:rsidRDefault="003E3333" w:rsidP="003E3333">
      <w:r>
        <w:t>a_dir='/Users/deeptichevvuri/Documents/CC/data/Download3'</w:t>
      </w:r>
    </w:p>
    <w:p w14:paraId="07A917C1" w14:textId="77777777" w:rsidR="003E3333" w:rsidRDefault="003E3333" w:rsidP="003E3333">
      <w:r>
        <w:t>categoryTopics={}</w:t>
      </w:r>
    </w:p>
    <w:p w14:paraId="7D010227" w14:textId="77777777" w:rsidR="003E3333" w:rsidRDefault="003E3333" w:rsidP="003E3333">
      <w:r>
        <w:t>groupTopics=[]</w:t>
      </w:r>
    </w:p>
    <w:p w14:paraId="2ABC9778" w14:textId="77777777" w:rsidR="003E3333" w:rsidRDefault="003E3333" w:rsidP="003E3333">
      <w:r>
        <w:t>for name in os.listdir(a_dir):</w:t>
      </w:r>
    </w:p>
    <w:p w14:paraId="200B8F77" w14:textId="77777777" w:rsidR="003E3333" w:rsidRDefault="003E3333" w:rsidP="003E3333">
      <w:r>
        <w:t xml:space="preserve">    if os.path.isdir(os.path.join(a_dir, name)):</w:t>
      </w:r>
    </w:p>
    <w:p w14:paraId="768B9CE5" w14:textId="77777777" w:rsidR="003E3333" w:rsidRDefault="003E3333" w:rsidP="003E3333">
      <w:r>
        <w:t xml:space="preserve">        groupTopics.append(name)</w:t>
      </w:r>
    </w:p>
    <w:p w14:paraId="650F0722" w14:textId="77777777" w:rsidR="003E3333" w:rsidRDefault="003E3333" w:rsidP="003E3333">
      <w:r>
        <w:t xml:space="preserve">        i=""</w:t>
      </w:r>
    </w:p>
    <w:p w14:paraId="0C918CA1" w14:textId="77777777" w:rsidR="003E3333" w:rsidRDefault="003E3333" w:rsidP="003E3333">
      <w:r>
        <w:t xml:space="preserve">        for file in os.listdir(os.path.join(a_dir, name)): </w:t>
      </w:r>
    </w:p>
    <w:p w14:paraId="46CCB7D5" w14:textId="77777777" w:rsidR="003E3333" w:rsidRDefault="003E3333" w:rsidP="003E3333">
      <w:r>
        <w:lastRenderedPageBreak/>
        <w:t xml:space="preserve">            org_file = os.path.join(a_dir, name)+'/'+file</w:t>
      </w:r>
    </w:p>
    <w:p w14:paraId="36B53AD3" w14:textId="77777777" w:rsidR="003E3333" w:rsidRDefault="003E3333" w:rsidP="003E3333">
      <w:r>
        <w:t xml:space="preserve">            if file=='.DS_Store':</w:t>
      </w:r>
    </w:p>
    <w:p w14:paraId="619E7F53" w14:textId="77777777" w:rsidR="003E3333" w:rsidRDefault="003E3333" w:rsidP="003E3333">
      <w:r>
        <w:t xml:space="preserve">                continue</w:t>
      </w:r>
    </w:p>
    <w:p w14:paraId="188788B8" w14:textId="77777777" w:rsidR="003E3333" w:rsidRDefault="003E3333" w:rsidP="003E3333">
      <w:r>
        <w:t xml:space="preserve">            with open(org_file, 'r') as myFile:</w:t>
      </w:r>
    </w:p>
    <w:p w14:paraId="2294AE19" w14:textId="77777777" w:rsidR="003E3333" w:rsidRDefault="003E3333" w:rsidP="003E3333">
      <w:r>
        <w:t xml:space="preserve">                for line in myFile:</w:t>
      </w:r>
    </w:p>
    <w:p w14:paraId="3CE7B1D9" w14:textId="77777777" w:rsidR="003E3333" w:rsidRDefault="003E3333" w:rsidP="003E3333">
      <w:r>
        <w:t xml:space="preserve">                    i=i+line.strip()+' ' </w:t>
      </w:r>
    </w:p>
    <w:p w14:paraId="1F9EB796" w14:textId="77777777" w:rsidR="003E3333" w:rsidRDefault="003E3333" w:rsidP="003E3333">
      <w:r>
        <w:t xml:space="preserve">        texts = []</w:t>
      </w:r>
    </w:p>
    <w:p w14:paraId="26F5C298" w14:textId="77777777" w:rsidR="003E3333" w:rsidRDefault="003E3333" w:rsidP="003E3333">
      <w:r>
        <w:t xml:space="preserve">        # clean and tokenize document string</w:t>
      </w:r>
    </w:p>
    <w:p w14:paraId="3D371789" w14:textId="77777777" w:rsidR="003E3333" w:rsidRDefault="003E3333" w:rsidP="003E3333">
      <w:r>
        <w:t xml:space="preserve">        raw = i.lower()</w:t>
      </w:r>
    </w:p>
    <w:p w14:paraId="058EC634" w14:textId="77777777" w:rsidR="003E3333" w:rsidRDefault="003E3333" w:rsidP="003E3333">
      <w:r>
        <w:t xml:space="preserve">        tokens = tokenizer.tokenize(raw)</w:t>
      </w:r>
    </w:p>
    <w:p w14:paraId="51566DCA" w14:textId="77777777" w:rsidR="003E3333" w:rsidRDefault="003E3333" w:rsidP="003E3333">
      <w:r>
        <w:t xml:space="preserve">        stemmed_tokensfinal=[]</w:t>
      </w:r>
    </w:p>
    <w:p w14:paraId="7BBEC15C" w14:textId="77777777" w:rsidR="003E3333" w:rsidRDefault="003E3333" w:rsidP="003E3333">
      <w:r>
        <w:t xml:space="preserve">        # remove stop words from tokens</w:t>
      </w:r>
    </w:p>
    <w:p w14:paraId="600CE499" w14:textId="77777777" w:rsidR="003E3333" w:rsidRDefault="003E3333" w:rsidP="003E3333">
      <w:r>
        <w:t xml:space="preserve">        stopped_tokens = [i for i in tokens if not i in en_stop]</w:t>
      </w:r>
    </w:p>
    <w:p w14:paraId="69AABD49" w14:textId="77777777" w:rsidR="003E3333" w:rsidRDefault="003E3333" w:rsidP="003E3333">
      <w:r>
        <w:t xml:space="preserve">        # stem tokens</w:t>
      </w:r>
    </w:p>
    <w:p w14:paraId="562C9573" w14:textId="77777777" w:rsidR="003E3333" w:rsidRDefault="003E3333" w:rsidP="003E3333">
      <w:r>
        <w:t xml:space="preserve">        stemmed_tokens = [p_stemmer.stem(i) for i in stopped_tokens]</w:t>
      </w:r>
    </w:p>
    <w:p w14:paraId="076E4741" w14:textId="77777777" w:rsidR="003E3333" w:rsidRDefault="003E3333" w:rsidP="003E3333">
      <w:r>
        <w:t xml:space="preserve">        for word in stemmed_tokens:</w:t>
      </w:r>
    </w:p>
    <w:p w14:paraId="2CB0405D" w14:textId="77777777" w:rsidR="003E3333" w:rsidRDefault="003E3333" w:rsidP="003E3333">
      <w:r>
        <w:t xml:space="preserve">            if len(word)&gt;3:</w:t>
      </w:r>
    </w:p>
    <w:p w14:paraId="00A1E8A9" w14:textId="77777777" w:rsidR="003E3333" w:rsidRDefault="003E3333" w:rsidP="003E3333">
      <w:r>
        <w:t xml:space="preserve">                stemmed_tokensfinal.append(word)</w:t>
      </w:r>
    </w:p>
    <w:p w14:paraId="5E6749B3" w14:textId="77777777" w:rsidR="003E3333" w:rsidRDefault="003E3333" w:rsidP="003E3333">
      <w:r>
        <w:t xml:space="preserve">                # add tokens to list</w:t>
      </w:r>
    </w:p>
    <w:p w14:paraId="3B833B9C" w14:textId="77777777" w:rsidR="003E3333" w:rsidRDefault="003E3333" w:rsidP="003E3333">
      <w:r>
        <w:t xml:space="preserve">        texts.append(stemmed_tokensfinal)</w:t>
      </w:r>
    </w:p>
    <w:p w14:paraId="34929DF9" w14:textId="77777777" w:rsidR="003E3333" w:rsidRDefault="003E3333" w:rsidP="003E3333">
      <w:r>
        <w:t xml:space="preserve">        # turn our tokenized documents into a id &lt;-&gt; term dictionarysssss</w:t>
      </w:r>
    </w:p>
    <w:p w14:paraId="77C32C2D" w14:textId="77777777" w:rsidR="003E3333" w:rsidRDefault="003E3333" w:rsidP="003E3333">
      <w:r>
        <w:t xml:space="preserve">        dictionary = corpora.Dictionary(texts)</w:t>
      </w:r>
    </w:p>
    <w:p w14:paraId="1582A892" w14:textId="77777777" w:rsidR="003E3333" w:rsidRDefault="003E3333" w:rsidP="003E3333">
      <w:r>
        <w:t xml:space="preserve">        # convert tokenized documents into a document-term matrix</w:t>
      </w:r>
    </w:p>
    <w:p w14:paraId="5089A402" w14:textId="77777777" w:rsidR="003E3333" w:rsidRDefault="003E3333" w:rsidP="003E3333">
      <w:r>
        <w:t xml:space="preserve">        corpus = [dictionary.doc2bow(text) for text in texts]</w:t>
      </w:r>
    </w:p>
    <w:p w14:paraId="4B65B8B1" w14:textId="77777777" w:rsidR="003E3333" w:rsidRDefault="003E3333" w:rsidP="003E3333">
      <w:r>
        <w:t xml:space="preserve">        # generate LDA model</w:t>
      </w:r>
    </w:p>
    <w:p w14:paraId="186B4195" w14:textId="77777777" w:rsidR="003E3333" w:rsidRDefault="003E3333" w:rsidP="003E3333">
      <w:r>
        <w:t xml:space="preserve">        ldamodel = gensim.models.ldamodel.LdaModel(corpus, num_topics=20, id2word=dictionary, passes=20)</w:t>
      </w:r>
    </w:p>
    <w:p w14:paraId="65BFBE74" w14:textId="77777777" w:rsidR="003E3333" w:rsidRDefault="003E3333" w:rsidP="003E3333">
      <w:r>
        <w:t xml:space="preserve">        myList=ldamodel.print_topics(num_topics=1, num_words=20)</w:t>
      </w:r>
    </w:p>
    <w:p w14:paraId="07FA535E" w14:textId="77777777" w:rsidR="003E3333" w:rsidRDefault="003E3333" w:rsidP="003E3333">
      <w:r>
        <w:t xml:space="preserve">        myList2=myList[0]</w:t>
      </w:r>
    </w:p>
    <w:p w14:paraId="295CEDDB" w14:textId="77777777" w:rsidR="003E3333" w:rsidRDefault="003E3333" w:rsidP="003E3333">
      <w:r>
        <w:t xml:space="preserve">        categoryTopics[name]=re.findall(r'"([^"]*)"', myList2[1])</w:t>
      </w:r>
    </w:p>
    <w:p w14:paraId="6D1DA094" w14:textId="77777777" w:rsidR="003E3333" w:rsidRDefault="003E3333" w:rsidP="003E3333">
      <w:r>
        <w:t xml:space="preserve">        print("Category- "+name+":")</w:t>
      </w:r>
    </w:p>
    <w:p w14:paraId="24A64C8C" w14:textId="77777777" w:rsidR="003E3333" w:rsidRDefault="003E3333" w:rsidP="003E3333">
      <w:r>
        <w:t xml:space="preserve">        print(categoryTopics[name])</w:t>
      </w:r>
    </w:p>
    <w:p w14:paraId="1AD3573A" w14:textId="77777777" w:rsidR="003E3333" w:rsidRDefault="003E3333" w:rsidP="003E3333"/>
    <w:p w14:paraId="38C600AC" w14:textId="77777777" w:rsidR="003E3333" w:rsidRDefault="003E3333" w:rsidP="003E3333">
      <w:r>
        <w:t>#test data</w:t>
      </w:r>
    </w:p>
    <w:p w14:paraId="1F148D98" w14:textId="77777777" w:rsidR="003E3333" w:rsidRDefault="003E3333" w:rsidP="003E3333">
      <w:r>
        <w:t>#for i in doc_set:</w:t>
      </w:r>
    </w:p>
    <w:p w14:paraId="7288C227" w14:textId="77777777" w:rsidR="003E3333" w:rsidRDefault="003E3333" w:rsidP="003E3333">
      <w:r>
        <w:t>a_dir='/Users/deeptichevvuri/Documents/CC/data/testdata'</w:t>
      </w:r>
    </w:p>
    <w:p w14:paraId="038D4C61" w14:textId="77777777" w:rsidR="003E3333" w:rsidRDefault="003E3333" w:rsidP="003E3333">
      <w:r>
        <w:t>for foldername in os.listdir(a_dir):</w:t>
      </w:r>
    </w:p>
    <w:p w14:paraId="5EB7E29A" w14:textId="77777777" w:rsidR="003E3333" w:rsidRDefault="003E3333" w:rsidP="003E3333">
      <w:r>
        <w:t xml:space="preserve">   if os.path.isdir(os.path.join(a_dir, foldername)):</w:t>
      </w:r>
    </w:p>
    <w:p w14:paraId="4F7D2515" w14:textId="77777777" w:rsidR="003E3333" w:rsidRDefault="003E3333" w:rsidP="003E3333">
      <w:r>
        <w:t xml:space="preserve">       i=""</w:t>
      </w:r>
    </w:p>
    <w:p w14:paraId="0F046921" w14:textId="77777777" w:rsidR="003E3333" w:rsidRDefault="003E3333" w:rsidP="003E3333">
      <w:r>
        <w:t xml:space="preserve">       with open('/Users/deeptichevvuri/Documents/CC/data/output.txt','a') as input_buffer:</w:t>
      </w:r>
    </w:p>
    <w:p w14:paraId="3741C9F1" w14:textId="77777777" w:rsidR="003E3333" w:rsidRDefault="003E3333" w:rsidP="003E3333">
      <w:r>
        <w:t xml:space="preserve">           input_buffer.write("Original Group\t"+"Classified Group\t"+" Similarity Score\t "+"Correct Classification\n")   </w:t>
      </w:r>
    </w:p>
    <w:p w14:paraId="71ECE9CE" w14:textId="77777777" w:rsidR="003E3333" w:rsidRDefault="003E3333" w:rsidP="003E3333">
      <w:r>
        <w:t xml:space="preserve">       for file in os.listdir(os.path.join(a_dir, foldername)): </w:t>
      </w:r>
    </w:p>
    <w:p w14:paraId="28D27A13" w14:textId="77777777" w:rsidR="003E3333" w:rsidRDefault="003E3333" w:rsidP="003E3333">
      <w:r>
        <w:t xml:space="preserve">           documentTopics={}</w:t>
      </w:r>
    </w:p>
    <w:p w14:paraId="2DA1F6A8" w14:textId="77777777" w:rsidR="003E3333" w:rsidRDefault="003E3333" w:rsidP="003E3333">
      <w:r>
        <w:t xml:space="preserve">           org_file = os.path.join(a_dir, foldername)+'/'+file</w:t>
      </w:r>
    </w:p>
    <w:p w14:paraId="39805702" w14:textId="77777777" w:rsidR="003E3333" w:rsidRDefault="003E3333" w:rsidP="003E3333">
      <w:r>
        <w:t xml:space="preserve">           if file=='.DS_Store':</w:t>
      </w:r>
    </w:p>
    <w:p w14:paraId="0B96C89D" w14:textId="77777777" w:rsidR="003E3333" w:rsidRDefault="003E3333" w:rsidP="003E3333">
      <w:r>
        <w:lastRenderedPageBreak/>
        <w:t xml:space="preserve">               continue</w:t>
      </w:r>
    </w:p>
    <w:p w14:paraId="329ADD31" w14:textId="77777777" w:rsidR="003E3333" w:rsidRDefault="003E3333" w:rsidP="003E3333">
      <w:r>
        <w:t xml:space="preserve">           with open(org_file, 'r') as myFile:</w:t>
      </w:r>
    </w:p>
    <w:p w14:paraId="7A247671" w14:textId="77777777" w:rsidR="003E3333" w:rsidRDefault="003E3333" w:rsidP="003E3333">
      <w:r>
        <w:t xml:space="preserve">               for line in myFile:</w:t>
      </w:r>
    </w:p>
    <w:p w14:paraId="63E0BE7E" w14:textId="77777777" w:rsidR="003E3333" w:rsidRDefault="003E3333" w:rsidP="003E3333">
      <w:r>
        <w:t xml:space="preserve">                   i=i+line.strip()+' ' </w:t>
      </w:r>
    </w:p>
    <w:p w14:paraId="3FF8C1EA" w14:textId="77777777" w:rsidR="003E3333" w:rsidRDefault="003E3333" w:rsidP="003E3333">
      <w:r>
        <w:t xml:space="preserve">           texts = []</w:t>
      </w:r>
    </w:p>
    <w:p w14:paraId="4533F531" w14:textId="77777777" w:rsidR="003E3333" w:rsidRDefault="003E3333" w:rsidP="003E3333">
      <w:r>
        <w:t xml:space="preserve">           # clean and tokenize document string</w:t>
      </w:r>
    </w:p>
    <w:p w14:paraId="755221B4" w14:textId="77777777" w:rsidR="003E3333" w:rsidRDefault="003E3333" w:rsidP="003E3333">
      <w:r>
        <w:t xml:space="preserve">           raw = i.lower()</w:t>
      </w:r>
    </w:p>
    <w:p w14:paraId="6AE3EC7A" w14:textId="77777777" w:rsidR="003E3333" w:rsidRDefault="003E3333" w:rsidP="003E3333">
      <w:r>
        <w:t xml:space="preserve">           tokens = tokenizer.tokenize(raw)</w:t>
      </w:r>
    </w:p>
    <w:p w14:paraId="44F3E85A" w14:textId="77777777" w:rsidR="003E3333" w:rsidRDefault="003E3333" w:rsidP="003E3333">
      <w:r>
        <w:t xml:space="preserve">           stemmed_tokensfinal=[]</w:t>
      </w:r>
    </w:p>
    <w:p w14:paraId="5C258B0D" w14:textId="77777777" w:rsidR="003E3333" w:rsidRDefault="003E3333" w:rsidP="003E3333">
      <w:r>
        <w:t xml:space="preserve">           # remove stop words from tokens</w:t>
      </w:r>
    </w:p>
    <w:p w14:paraId="27546111" w14:textId="77777777" w:rsidR="003E3333" w:rsidRDefault="003E3333" w:rsidP="003E3333">
      <w:r>
        <w:t xml:space="preserve">           stopped_tokens = [i for i in tokens if not i in en_stop]</w:t>
      </w:r>
    </w:p>
    <w:p w14:paraId="6B1C9FDE" w14:textId="77777777" w:rsidR="003E3333" w:rsidRDefault="003E3333" w:rsidP="003E3333">
      <w:r>
        <w:t xml:space="preserve">           # stem tokens</w:t>
      </w:r>
    </w:p>
    <w:p w14:paraId="442DE78F" w14:textId="77777777" w:rsidR="003E3333" w:rsidRDefault="003E3333" w:rsidP="003E3333">
      <w:r>
        <w:t xml:space="preserve">           stemmed_tokens = [p_stemmer.stem(i) for i in stopped_tokens]</w:t>
      </w:r>
    </w:p>
    <w:p w14:paraId="30191F9C" w14:textId="77777777" w:rsidR="003E3333" w:rsidRDefault="003E3333" w:rsidP="003E3333">
      <w:r>
        <w:t xml:space="preserve">           for word in stemmed_tokens:</w:t>
      </w:r>
    </w:p>
    <w:p w14:paraId="4EDE6229" w14:textId="77777777" w:rsidR="003E3333" w:rsidRDefault="003E3333" w:rsidP="003E3333">
      <w:r>
        <w:t xml:space="preserve">               if len(word)&gt;3:</w:t>
      </w:r>
    </w:p>
    <w:p w14:paraId="4468AB77" w14:textId="77777777" w:rsidR="003E3333" w:rsidRDefault="003E3333" w:rsidP="003E3333">
      <w:r>
        <w:t xml:space="preserve">                   stemmed_tokensfinal.append(word)</w:t>
      </w:r>
    </w:p>
    <w:p w14:paraId="7E86D5A2" w14:textId="77777777" w:rsidR="003E3333" w:rsidRDefault="003E3333" w:rsidP="003E3333">
      <w:r>
        <w:t xml:space="preserve">           # add tokens to list</w:t>
      </w:r>
    </w:p>
    <w:p w14:paraId="15BEAD27" w14:textId="77777777" w:rsidR="003E3333" w:rsidRDefault="003E3333" w:rsidP="003E3333">
      <w:r>
        <w:t xml:space="preserve">           texts.append(stemmed_tokensfinal)</w:t>
      </w:r>
    </w:p>
    <w:p w14:paraId="4F056A0A" w14:textId="77777777" w:rsidR="003E3333" w:rsidRDefault="003E3333" w:rsidP="003E3333">
      <w:r>
        <w:t xml:space="preserve">           # turn our tokenized documents into a id &lt;-&gt; term dictionarysssss</w:t>
      </w:r>
    </w:p>
    <w:p w14:paraId="1DC1D64E" w14:textId="77777777" w:rsidR="003E3333" w:rsidRDefault="003E3333" w:rsidP="003E3333">
      <w:r>
        <w:t xml:space="preserve">           dictionary = corpora.Dictionary(texts)</w:t>
      </w:r>
    </w:p>
    <w:p w14:paraId="30472B8E" w14:textId="77777777" w:rsidR="003E3333" w:rsidRDefault="003E3333" w:rsidP="003E3333">
      <w:r>
        <w:t xml:space="preserve">           # convert tokenized documents into a document-term matrix</w:t>
      </w:r>
    </w:p>
    <w:p w14:paraId="355EA96C" w14:textId="77777777" w:rsidR="003E3333" w:rsidRDefault="003E3333" w:rsidP="003E3333">
      <w:r>
        <w:t xml:space="preserve">           corpus = [dictionary.doc2bow(text) for text in texts]</w:t>
      </w:r>
    </w:p>
    <w:p w14:paraId="0B966EFA" w14:textId="77777777" w:rsidR="003E3333" w:rsidRDefault="003E3333" w:rsidP="003E3333">
      <w:r>
        <w:t xml:space="preserve">           # generate LDA model</w:t>
      </w:r>
    </w:p>
    <w:p w14:paraId="252C1F06" w14:textId="77777777" w:rsidR="003E3333" w:rsidRDefault="003E3333" w:rsidP="003E3333">
      <w:r>
        <w:t xml:space="preserve">           ldamodel = gensim.models.ldamodel.LdaModel(corpus, num_topics=20, id2word=dictionary, passes=20)</w:t>
      </w:r>
    </w:p>
    <w:p w14:paraId="28AEF77B" w14:textId="77777777" w:rsidR="003E3333" w:rsidRDefault="003E3333" w:rsidP="003E3333">
      <w:r>
        <w:t xml:space="preserve">           myList=ldamodel.print_topics(num_topics=1, num_words=20)</w:t>
      </w:r>
    </w:p>
    <w:p w14:paraId="5B58FC67" w14:textId="77777777" w:rsidR="003E3333" w:rsidRDefault="003E3333" w:rsidP="003E3333">
      <w:r>
        <w:t xml:space="preserve">           myList2=myList[0]</w:t>
      </w:r>
    </w:p>
    <w:p w14:paraId="7FD7E9A2" w14:textId="77777777" w:rsidR="003E3333" w:rsidRDefault="003E3333" w:rsidP="003E3333">
      <w:r>
        <w:t xml:space="preserve">           documentTopics[foldername+'/'+file]=re.findall(r'"([^"]*)"', myList2[1])</w:t>
      </w:r>
    </w:p>
    <w:p w14:paraId="192AF379" w14:textId="77777777" w:rsidR="003E3333" w:rsidRDefault="003E3333" w:rsidP="003E3333">
      <w:r>
        <w:t xml:space="preserve">           similarityScore=0.0</w:t>
      </w:r>
    </w:p>
    <w:p w14:paraId="1FCB3A1B" w14:textId="77777777" w:rsidR="003E3333" w:rsidRDefault="003E3333" w:rsidP="003E3333">
      <w:r>
        <w:t xml:space="preserve">           finalGroup=''</w:t>
      </w:r>
    </w:p>
    <w:p w14:paraId="5280ECC8" w14:textId="77777777" w:rsidR="003E3333" w:rsidRDefault="003E3333" w:rsidP="003E3333">
      <w:r>
        <w:t xml:space="preserve">           classification='True'</w:t>
      </w:r>
    </w:p>
    <w:p w14:paraId="37089FBB" w14:textId="77777777" w:rsidR="003E3333" w:rsidRDefault="003E3333" w:rsidP="003E3333">
      <w:r>
        <w:t xml:space="preserve">           for groupType in groupTopics:</w:t>
      </w:r>
    </w:p>
    <w:p w14:paraId="60E49210" w14:textId="77777777" w:rsidR="003E3333" w:rsidRDefault="003E3333" w:rsidP="003E3333">
      <w:r>
        <w:t xml:space="preserve">               similarityIndex=0</w:t>
      </w:r>
    </w:p>
    <w:p w14:paraId="3BC45471" w14:textId="77777777" w:rsidR="003E3333" w:rsidRDefault="003E3333" w:rsidP="003E3333">
      <w:r>
        <w:t xml:space="preserve">               for docTop in documentTopics[foldername+'/'+file]:</w:t>
      </w:r>
    </w:p>
    <w:p w14:paraId="75E84AB7" w14:textId="77777777" w:rsidR="003E3333" w:rsidRDefault="003E3333" w:rsidP="003E3333">
      <w:r>
        <w:t xml:space="preserve">                   for catTop in categoryTopics[groupType]:</w:t>
      </w:r>
    </w:p>
    <w:p w14:paraId="6B873C40" w14:textId="77777777" w:rsidR="003E3333" w:rsidRDefault="003E3333" w:rsidP="003E3333">
      <w:r>
        <w:t xml:space="preserve">                       if docTop==catTop:</w:t>
      </w:r>
    </w:p>
    <w:p w14:paraId="3E1F4123" w14:textId="77777777" w:rsidR="003E3333" w:rsidRDefault="003E3333" w:rsidP="003E3333">
      <w:r>
        <w:t xml:space="preserve">                           similarityIndex=similarityIndex+documentTopics[foldername+'/'+file].index(docTop)*categoryTopics[groupType].index(catTop)</w:t>
      </w:r>
    </w:p>
    <w:p w14:paraId="5012A61E" w14:textId="77777777" w:rsidR="003E3333" w:rsidRDefault="003E3333" w:rsidP="003E3333">
      <w:r>
        <w:t xml:space="preserve">               #print(similarityIndex/28.7)</w:t>
      </w:r>
    </w:p>
    <w:p w14:paraId="767BB4E5" w14:textId="77777777" w:rsidR="003E3333" w:rsidRDefault="003E3333" w:rsidP="003E3333">
      <w:r>
        <w:t xml:space="preserve">               currentSimmilarityScore=similarityIndex/28.7</w:t>
      </w:r>
    </w:p>
    <w:p w14:paraId="02D7B9E5" w14:textId="77777777" w:rsidR="003E3333" w:rsidRDefault="003E3333" w:rsidP="003E3333">
      <w:r>
        <w:t xml:space="preserve">               if currentSimmilarityScore&gt;similarityScore:</w:t>
      </w:r>
    </w:p>
    <w:p w14:paraId="29032DAE" w14:textId="77777777" w:rsidR="003E3333" w:rsidRDefault="003E3333" w:rsidP="003E3333">
      <w:r>
        <w:t xml:space="preserve">                   similarityScore=currentSimmilarityScore</w:t>
      </w:r>
    </w:p>
    <w:p w14:paraId="79FC3B7C" w14:textId="77777777" w:rsidR="003E3333" w:rsidRDefault="003E3333" w:rsidP="003E3333">
      <w:r>
        <w:t xml:space="preserve">                   finalGroup=groupType</w:t>
      </w:r>
    </w:p>
    <w:p w14:paraId="5C82FBA2" w14:textId="77777777" w:rsidR="003E3333" w:rsidRDefault="003E3333" w:rsidP="003E3333">
      <w:r>
        <w:t xml:space="preserve">           if finalGroup!=foldername:</w:t>
      </w:r>
    </w:p>
    <w:p w14:paraId="27FC4BCC" w14:textId="77777777" w:rsidR="003E3333" w:rsidRDefault="003E3333" w:rsidP="003E3333">
      <w:r>
        <w:t xml:space="preserve">               #print('wrong classification')</w:t>
      </w:r>
    </w:p>
    <w:p w14:paraId="14F491B3" w14:textId="77777777" w:rsidR="003E3333" w:rsidRDefault="003E3333" w:rsidP="003E3333">
      <w:r>
        <w:lastRenderedPageBreak/>
        <w:t xml:space="preserve">               classification='False'</w:t>
      </w:r>
    </w:p>
    <w:p w14:paraId="05864989" w14:textId="77777777" w:rsidR="003E3333" w:rsidRDefault="003E3333" w:rsidP="003E3333">
      <w:r>
        <w:t xml:space="preserve">           with open('/Users/deeptichevvuri/Documents/CC/data/output.txt','a') as input_buffer:</w:t>
      </w:r>
    </w:p>
    <w:p w14:paraId="0BBFC784" w14:textId="77777777" w:rsidR="003E3333" w:rsidRDefault="003E3333" w:rsidP="003E3333">
      <w:r>
        <w:t xml:space="preserve">               input_buffer.write(foldername+"\t"+finalGroup+"\t"+str(similarityScore)+"\t")   </w:t>
      </w:r>
    </w:p>
    <w:p w14:paraId="5755D603" w14:textId="77777777" w:rsidR="003E3333" w:rsidRDefault="003E3333" w:rsidP="003E3333">
      <w:r>
        <w:t xml:space="preserve">               input_buffer.write(classification+"\n")</w:t>
      </w:r>
    </w:p>
    <w:p w14:paraId="130020BC" w14:textId="77777777" w:rsidR="003E3333" w:rsidRDefault="003E3333" w:rsidP="003E3333">
      <w:r>
        <w:t xml:space="preserve">           if finalGroup==foldername:</w:t>
      </w:r>
    </w:p>
    <w:p w14:paraId="06F49881" w14:textId="77777777" w:rsidR="003E3333" w:rsidRDefault="003E3333" w:rsidP="003E3333">
      <w:r>
        <w:t xml:space="preserve">               summayTopics=categoryTopics[finalGroup]</w:t>
      </w:r>
    </w:p>
    <w:p w14:paraId="708B35EC" w14:textId="77777777" w:rsidR="003E3333" w:rsidRDefault="003E3333" w:rsidP="003E3333">
      <w:r>
        <w:t xml:space="preserve">               fs = FrequencySummarizer()</w:t>
      </w:r>
    </w:p>
    <w:p w14:paraId="27A08D41" w14:textId="77777777" w:rsidR="003E3333" w:rsidRDefault="003E3333" w:rsidP="003E3333">
      <w:r>
        <w:t xml:space="preserve">               print("summary")</w:t>
      </w:r>
    </w:p>
    <w:p w14:paraId="5557CD74" w14:textId="77777777" w:rsidR="003E3333" w:rsidRDefault="003E3333" w:rsidP="003E3333">
      <w:r>
        <w:t xml:space="preserve">               print('*************************************************************************************')</w:t>
      </w:r>
    </w:p>
    <w:p w14:paraId="2471C8FD" w14:textId="77777777" w:rsidR="003E3333" w:rsidRDefault="003E3333" w:rsidP="003E3333">
      <w:r>
        <w:t xml:space="preserve">               for s in fs.summarize(raw, 2,summayTopics):</w:t>
      </w:r>
    </w:p>
    <w:p w14:paraId="3C385053" w14:textId="77777777" w:rsidR="003E3333" w:rsidRDefault="003E3333" w:rsidP="003E3333">
      <w:r>
        <w:t xml:space="preserve">                   print('*',s)</w:t>
      </w:r>
    </w:p>
    <w:p w14:paraId="576E65C1" w14:textId="77777777" w:rsidR="003E3333" w:rsidRDefault="003E3333" w:rsidP="003E3333"/>
    <w:p w14:paraId="414282A4" w14:textId="77777777" w:rsidR="003E3333" w:rsidRDefault="003E3333" w:rsidP="003E3333">
      <w:r>
        <w:t xml:space="preserve">        </w:t>
      </w:r>
    </w:p>
    <w:p w14:paraId="07050E00" w14:textId="07EC7055" w:rsidR="003E3333" w:rsidRDefault="003E3333" w:rsidP="003E3333">
      <w:pPr>
        <w:rPr>
          <w:b/>
        </w:rPr>
      </w:pPr>
      <w:r w:rsidRPr="00A8576A">
        <w:rPr>
          <w:b/>
        </w:rPr>
        <w:t xml:space="preserve">Pseudocode to </w:t>
      </w:r>
      <w:r w:rsidR="00A8576A" w:rsidRPr="00A8576A">
        <w:rPr>
          <w:b/>
        </w:rPr>
        <w:t xml:space="preserve">summarizehelper </w:t>
      </w:r>
      <w:r w:rsidRPr="00A8576A">
        <w:rPr>
          <w:b/>
        </w:rPr>
        <w:t>used in above code:</w:t>
      </w:r>
    </w:p>
    <w:p w14:paraId="03369174" w14:textId="77777777" w:rsidR="00046579" w:rsidRDefault="00046579" w:rsidP="00046579">
      <w:r>
        <w:t>from nltk.tokenize import sent_tokenize,word_tokenize</w:t>
      </w:r>
    </w:p>
    <w:p w14:paraId="5F76D0A0" w14:textId="77777777" w:rsidR="00046579" w:rsidRDefault="00046579" w:rsidP="00046579">
      <w:r>
        <w:t>from collections import defaultdict</w:t>
      </w:r>
    </w:p>
    <w:p w14:paraId="6C2E80E3" w14:textId="77777777" w:rsidR="00046579" w:rsidRDefault="00046579" w:rsidP="00046579">
      <w:r>
        <w:t>from heapq import nlargest</w:t>
      </w:r>
    </w:p>
    <w:p w14:paraId="4F13717C" w14:textId="77777777" w:rsidR="00046579" w:rsidRDefault="00046579" w:rsidP="00046579"/>
    <w:p w14:paraId="37F586FA" w14:textId="77777777" w:rsidR="00046579" w:rsidRDefault="00046579" w:rsidP="00046579">
      <w:r>
        <w:t>class FrequencySummarizer:</w:t>
      </w:r>
    </w:p>
    <w:p w14:paraId="6147F1FF" w14:textId="77777777" w:rsidR="00046579" w:rsidRDefault="00046579" w:rsidP="00046579">
      <w:r>
        <w:t xml:space="preserve">  def __init__(self, mincut=0.1, maxcut=0.9):</w:t>
      </w:r>
    </w:p>
    <w:p w14:paraId="201BA0ED" w14:textId="77777777" w:rsidR="00046579" w:rsidRDefault="00046579" w:rsidP="00046579">
      <w:r>
        <w:t xml:space="preserve">   </w:t>
      </w:r>
    </w:p>
    <w:p w14:paraId="5EF95D0B" w14:textId="77777777" w:rsidR="00046579" w:rsidRDefault="00046579" w:rsidP="00046579">
      <w:r>
        <w:t xml:space="preserve">    with open('/Users/deeptichevvuri/Documents/CC/data/stop words.txt','r') as input_buffer:</w:t>
      </w:r>
    </w:p>
    <w:p w14:paraId="1F734AA3" w14:textId="77777777" w:rsidR="00046579" w:rsidRDefault="00046579" w:rsidP="00046579">
      <w:r>
        <w:t xml:space="preserve">        en_stop=[]</w:t>
      </w:r>
    </w:p>
    <w:p w14:paraId="25030850" w14:textId="77777777" w:rsidR="00046579" w:rsidRDefault="00046579" w:rsidP="00046579">
      <w:r>
        <w:t xml:space="preserve">        for line in input_buffer:</w:t>
      </w:r>
    </w:p>
    <w:p w14:paraId="0062A847" w14:textId="77777777" w:rsidR="00046579" w:rsidRDefault="00046579" w:rsidP="00046579">
      <w:r>
        <w:t xml:space="preserve">            en_stop.append(line.strip())</w:t>
      </w:r>
    </w:p>
    <w:p w14:paraId="63DE5CA5" w14:textId="77777777" w:rsidR="00046579" w:rsidRDefault="00046579" w:rsidP="00046579">
      <w:r>
        <w:t xml:space="preserve">    self._stopwords = en_stop</w:t>
      </w:r>
    </w:p>
    <w:p w14:paraId="64951044" w14:textId="77777777" w:rsidR="00046579" w:rsidRDefault="00046579" w:rsidP="00046579"/>
    <w:p w14:paraId="459DDF43" w14:textId="77777777" w:rsidR="00046579" w:rsidRDefault="00046579" w:rsidP="00046579">
      <w:r>
        <w:t xml:space="preserve">  def summaryTopics(self, word_sent, words):</w:t>
      </w:r>
    </w:p>
    <w:p w14:paraId="548AF005" w14:textId="77777777" w:rsidR="00046579" w:rsidRDefault="00046579" w:rsidP="00046579">
      <w:r>
        <w:t xml:space="preserve">  </w:t>
      </w:r>
    </w:p>
    <w:p w14:paraId="7126D21F" w14:textId="77777777" w:rsidR="00046579" w:rsidRDefault="00046579" w:rsidP="00046579">
      <w:r>
        <w:t xml:space="preserve">    freq = defaultdict(int)</w:t>
      </w:r>
    </w:p>
    <w:p w14:paraId="7957D516" w14:textId="77777777" w:rsidR="00046579" w:rsidRDefault="00046579" w:rsidP="00046579">
      <w:r>
        <w:t xml:space="preserve">    for s in word_sent:</w:t>
      </w:r>
    </w:p>
    <w:p w14:paraId="3996A780" w14:textId="77777777" w:rsidR="00046579" w:rsidRDefault="00046579" w:rsidP="00046579">
      <w:r>
        <w:t xml:space="preserve">      for word in s:</w:t>
      </w:r>
    </w:p>
    <w:p w14:paraId="63A4B2BD" w14:textId="77777777" w:rsidR="00046579" w:rsidRDefault="00046579" w:rsidP="00046579">
      <w:r>
        <w:t xml:space="preserve">        if word not in self._stopwords:</w:t>
      </w:r>
    </w:p>
    <w:p w14:paraId="4069E350" w14:textId="77777777" w:rsidR="00046579" w:rsidRDefault="00046579" w:rsidP="00046579">
      <w:r>
        <w:t xml:space="preserve">          freq[word] += 1</w:t>
      </w:r>
    </w:p>
    <w:p w14:paraId="3942480F" w14:textId="77777777" w:rsidR="00046579" w:rsidRDefault="00046579" w:rsidP="00046579">
      <w:r>
        <w:t xml:space="preserve">    # filtering topic words only</w:t>
      </w:r>
    </w:p>
    <w:p w14:paraId="3ED332AD" w14:textId="77777777" w:rsidR="00046579" w:rsidRDefault="00046579" w:rsidP="00046579">
      <w:r>
        <w:t xml:space="preserve">    m = float(max(freq.values()))</w:t>
      </w:r>
    </w:p>
    <w:p w14:paraId="474BFEC6" w14:textId="77777777" w:rsidR="00046579" w:rsidRDefault="00046579" w:rsidP="00046579">
      <w:r>
        <w:t xml:space="preserve">    for w in list(freq):</w:t>
      </w:r>
    </w:p>
    <w:p w14:paraId="4979C94C" w14:textId="77777777" w:rsidR="00046579" w:rsidRDefault="00046579" w:rsidP="00046579">
      <w:r>
        <w:t xml:space="preserve">        if w in words:  </w:t>
      </w:r>
    </w:p>
    <w:p w14:paraId="602C3A81" w14:textId="77777777" w:rsidR="00046579" w:rsidRDefault="00046579" w:rsidP="00046579">
      <w:r>
        <w:t xml:space="preserve">            freq[w] = freq[w]/m</w:t>
      </w:r>
    </w:p>
    <w:p w14:paraId="1BCD5529" w14:textId="77777777" w:rsidR="00046579" w:rsidRDefault="00046579" w:rsidP="00046579">
      <w:r>
        <w:t xml:space="preserve">        else:</w:t>
      </w:r>
    </w:p>
    <w:p w14:paraId="2F48C7C2" w14:textId="77777777" w:rsidR="00046579" w:rsidRDefault="00046579" w:rsidP="00046579">
      <w:r>
        <w:t xml:space="preserve">            del freq[w]</w:t>
      </w:r>
    </w:p>
    <w:p w14:paraId="16242A5B" w14:textId="77777777" w:rsidR="00046579" w:rsidRDefault="00046579" w:rsidP="00046579">
      <w:r>
        <w:t xml:space="preserve">    return freq</w:t>
      </w:r>
    </w:p>
    <w:p w14:paraId="0479A67A" w14:textId="77777777" w:rsidR="00046579" w:rsidRDefault="00046579" w:rsidP="00046579">
      <w:r>
        <w:t xml:space="preserve">  def summarize(self, text, n, words):</w:t>
      </w:r>
    </w:p>
    <w:p w14:paraId="49F43963" w14:textId="77777777" w:rsidR="00046579" w:rsidRDefault="00046579" w:rsidP="00046579">
      <w:r>
        <w:t xml:space="preserve">    """</w:t>
      </w:r>
    </w:p>
    <w:p w14:paraId="394A651B" w14:textId="77777777" w:rsidR="00046579" w:rsidRDefault="00046579" w:rsidP="00046579">
      <w:r>
        <w:lastRenderedPageBreak/>
        <w:t xml:space="preserve">     creates the summary using the topic words</w:t>
      </w:r>
    </w:p>
    <w:p w14:paraId="761583FD" w14:textId="77777777" w:rsidR="00046579" w:rsidRDefault="00046579" w:rsidP="00046579">
      <w:r>
        <w:t xml:space="preserve">    """</w:t>
      </w:r>
    </w:p>
    <w:p w14:paraId="3275702E" w14:textId="77777777" w:rsidR="00046579" w:rsidRDefault="00046579" w:rsidP="00046579">
      <w:r>
        <w:t xml:space="preserve">    sents = sent_tokenize(text)</w:t>
      </w:r>
    </w:p>
    <w:p w14:paraId="5E5D6482" w14:textId="77777777" w:rsidR="00046579" w:rsidRDefault="00046579" w:rsidP="00046579">
      <w:r>
        <w:t xml:space="preserve">    assert n &lt;= len(sents)</w:t>
      </w:r>
    </w:p>
    <w:p w14:paraId="3FE5BA39" w14:textId="77777777" w:rsidR="00046579" w:rsidRDefault="00046579" w:rsidP="00046579">
      <w:r>
        <w:t xml:space="preserve">    word_sent = [word_tokenize(s.lower()) for s in sents]</w:t>
      </w:r>
    </w:p>
    <w:p w14:paraId="6B26053B" w14:textId="77777777" w:rsidR="00046579" w:rsidRDefault="00046579" w:rsidP="00046579">
      <w:r>
        <w:t xml:space="preserve">    #print(word_sent)</w:t>
      </w:r>
    </w:p>
    <w:p w14:paraId="2CA3912F" w14:textId="77777777" w:rsidR="00046579" w:rsidRDefault="00046579" w:rsidP="00046579">
      <w:r>
        <w:t xml:space="preserve">    self._freq = self.summaryTopics(word_sent, words)</w:t>
      </w:r>
    </w:p>
    <w:p w14:paraId="1A058F85" w14:textId="77777777" w:rsidR="00046579" w:rsidRDefault="00046579" w:rsidP="00046579">
      <w:r>
        <w:t xml:space="preserve">    print(self._freq)</w:t>
      </w:r>
    </w:p>
    <w:p w14:paraId="625F93D1" w14:textId="77777777" w:rsidR="00046579" w:rsidRDefault="00046579" w:rsidP="00046579">
      <w:r>
        <w:t xml:space="preserve">    ranking = defaultdict(int)</w:t>
      </w:r>
    </w:p>
    <w:p w14:paraId="07B6A31A" w14:textId="77777777" w:rsidR="00046579" w:rsidRDefault="00046579" w:rsidP="00046579">
      <w:r>
        <w:t xml:space="preserve">    for i,sent in enumerate(word_sent):</w:t>
      </w:r>
    </w:p>
    <w:p w14:paraId="049BDEB0" w14:textId="77777777" w:rsidR="00046579" w:rsidRDefault="00046579" w:rsidP="00046579">
      <w:r>
        <w:t xml:space="preserve">      for w in sent:</w:t>
      </w:r>
    </w:p>
    <w:p w14:paraId="6ABAA8ED" w14:textId="77777777" w:rsidR="00046579" w:rsidRDefault="00046579" w:rsidP="00046579">
      <w:r>
        <w:t xml:space="preserve">        if w in self._freq:</w:t>
      </w:r>
    </w:p>
    <w:p w14:paraId="15EF85A2" w14:textId="77777777" w:rsidR="00046579" w:rsidRDefault="00046579" w:rsidP="00046579">
      <w:r>
        <w:t xml:space="preserve">          ranking[i] += self._freq[w]</w:t>
      </w:r>
    </w:p>
    <w:p w14:paraId="20E66328" w14:textId="77777777" w:rsidR="00046579" w:rsidRDefault="00046579" w:rsidP="00046579">
      <w:r>
        <w:t xml:space="preserve">    sents_idx = self.sentenceRanking(ranking, n)    </w:t>
      </w:r>
    </w:p>
    <w:p w14:paraId="4176BE10" w14:textId="77777777" w:rsidR="00046579" w:rsidRDefault="00046579" w:rsidP="00046579">
      <w:r>
        <w:t xml:space="preserve">    return [sents[j] for j in sents_idx]</w:t>
      </w:r>
    </w:p>
    <w:p w14:paraId="03663F10" w14:textId="77777777" w:rsidR="00046579" w:rsidRDefault="00046579" w:rsidP="00046579"/>
    <w:p w14:paraId="048DF4B9" w14:textId="77777777" w:rsidR="00046579" w:rsidRDefault="00046579" w:rsidP="00046579">
      <w:r>
        <w:t xml:space="preserve">  def sentenceRanking(self, ranking, n):</w:t>
      </w:r>
    </w:p>
    <w:p w14:paraId="54F2219E" w14:textId="77777777" w:rsidR="00046579" w:rsidRDefault="00046579" w:rsidP="00046579">
      <w:r>
        <w:t xml:space="preserve">    """ return the first n sentences with highest ranking """</w:t>
      </w:r>
    </w:p>
    <w:p w14:paraId="68007E04" w14:textId="77777777" w:rsidR="00046579" w:rsidRDefault="00046579" w:rsidP="00046579">
      <w:r>
        <w:t xml:space="preserve">    return nlargest(n, ranking, key=ranking.get)</w:t>
      </w:r>
    </w:p>
    <w:p w14:paraId="75EF5490" w14:textId="77777777" w:rsidR="00046579" w:rsidRDefault="00046579" w:rsidP="00046579"/>
    <w:p w14:paraId="1FA1B8E3" w14:textId="77777777" w:rsidR="00046579" w:rsidRPr="00046579" w:rsidRDefault="00046579" w:rsidP="003E3333"/>
    <w:p w14:paraId="43FA1488" w14:textId="77777777" w:rsidR="001228A8" w:rsidRPr="009E443C" w:rsidRDefault="001228A8" w:rsidP="001228A8"/>
    <w:sectPr w:rsidR="001228A8" w:rsidRPr="009E443C" w:rsidSect="009F35B4">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1AF4C" w14:textId="77777777" w:rsidR="002B43B8" w:rsidRDefault="002B43B8" w:rsidP="001B5564">
      <w:r>
        <w:separator/>
      </w:r>
    </w:p>
  </w:endnote>
  <w:endnote w:type="continuationSeparator" w:id="0">
    <w:p w14:paraId="2C374A75" w14:textId="77777777" w:rsidR="002B43B8" w:rsidRDefault="002B43B8" w:rsidP="001B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E5D48" w14:textId="77777777" w:rsidR="003F2F5E" w:rsidRDefault="003F2F5E" w:rsidP="004E03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E3ABB" w14:textId="77777777" w:rsidR="003F2F5E" w:rsidRDefault="003F2F5E" w:rsidP="009F35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7D1A8" w14:textId="7010D077" w:rsidR="003F2F5E" w:rsidRDefault="003F2F5E" w:rsidP="004E03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886">
      <w:rPr>
        <w:rStyle w:val="PageNumber"/>
        <w:noProof/>
      </w:rPr>
      <w:t>6</w:t>
    </w:r>
    <w:r>
      <w:rPr>
        <w:rStyle w:val="PageNumber"/>
      </w:rPr>
      <w:fldChar w:fldCharType="end"/>
    </w:r>
  </w:p>
  <w:p w14:paraId="4A80C425" w14:textId="7FE194B0" w:rsidR="003F2F5E" w:rsidRPr="00651CAF" w:rsidRDefault="003F2F5E" w:rsidP="009F35B4">
    <w:pPr>
      <w:widowControl w:val="0"/>
      <w:autoSpaceDE w:val="0"/>
      <w:autoSpaceDN w:val="0"/>
      <w:adjustRightInd w:val="0"/>
      <w:spacing w:after="240" w:line="360" w:lineRule="atLeast"/>
      <w:ind w:right="360"/>
      <w:jc w:val="center"/>
      <w:rPr>
        <w:rFonts w:ascii="Times" w:hAnsi="Times" w:cs="Times"/>
        <w:color w:val="000000"/>
      </w:rPr>
    </w:pPr>
    <w:r w:rsidRPr="00651CAF">
      <w:rPr>
        <w:color w:val="000000"/>
      </w:rPr>
      <w:t>Copyright © Deepti Chevvuri, 2017. All rights reserved</w:t>
    </w:r>
  </w:p>
  <w:p w14:paraId="1CC36353" w14:textId="77777777" w:rsidR="003F2F5E" w:rsidRDefault="003F2F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857F0" w14:textId="77777777" w:rsidR="002B43B8" w:rsidRDefault="002B43B8" w:rsidP="001B5564">
      <w:r>
        <w:separator/>
      </w:r>
    </w:p>
  </w:footnote>
  <w:footnote w:type="continuationSeparator" w:id="0">
    <w:p w14:paraId="3C9B2EE8" w14:textId="77777777" w:rsidR="002B43B8" w:rsidRDefault="002B43B8" w:rsidP="001B55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30C"/>
    <w:multiLevelType w:val="multilevel"/>
    <w:tmpl w:val="4126987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B201B7"/>
    <w:multiLevelType w:val="hybridMultilevel"/>
    <w:tmpl w:val="8C9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14D23"/>
    <w:multiLevelType w:val="hybridMultilevel"/>
    <w:tmpl w:val="1DF6B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E106DF"/>
    <w:multiLevelType w:val="hybridMultilevel"/>
    <w:tmpl w:val="A3E8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D3C1C"/>
    <w:multiLevelType w:val="multilevel"/>
    <w:tmpl w:val="6226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284C3E"/>
    <w:multiLevelType w:val="hybridMultilevel"/>
    <w:tmpl w:val="70B2ECCC"/>
    <w:lvl w:ilvl="0" w:tplc="FB965712">
      <w:start w:val="1"/>
      <w:numFmt w:val="bullet"/>
      <w:lvlText w:val=""/>
      <w:lvlJc w:val="left"/>
      <w:pPr>
        <w:tabs>
          <w:tab w:val="num" w:pos="720"/>
        </w:tabs>
        <w:ind w:left="720" w:hanging="360"/>
      </w:pPr>
      <w:rPr>
        <w:rFonts w:ascii="Wingdings" w:hAnsi="Wingdings" w:hint="default"/>
      </w:rPr>
    </w:lvl>
    <w:lvl w:ilvl="1" w:tplc="9DE6F9DC" w:tentative="1">
      <w:start w:val="1"/>
      <w:numFmt w:val="bullet"/>
      <w:lvlText w:val=""/>
      <w:lvlJc w:val="left"/>
      <w:pPr>
        <w:tabs>
          <w:tab w:val="num" w:pos="1440"/>
        </w:tabs>
        <w:ind w:left="1440" w:hanging="360"/>
      </w:pPr>
      <w:rPr>
        <w:rFonts w:ascii="Wingdings" w:hAnsi="Wingdings" w:hint="default"/>
      </w:rPr>
    </w:lvl>
    <w:lvl w:ilvl="2" w:tplc="F21827DA" w:tentative="1">
      <w:start w:val="1"/>
      <w:numFmt w:val="bullet"/>
      <w:lvlText w:val=""/>
      <w:lvlJc w:val="left"/>
      <w:pPr>
        <w:tabs>
          <w:tab w:val="num" w:pos="2160"/>
        </w:tabs>
        <w:ind w:left="2160" w:hanging="360"/>
      </w:pPr>
      <w:rPr>
        <w:rFonts w:ascii="Wingdings" w:hAnsi="Wingdings" w:hint="default"/>
      </w:rPr>
    </w:lvl>
    <w:lvl w:ilvl="3" w:tplc="5E22CEB8" w:tentative="1">
      <w:start w:val="1"/>
      <w:numFmt w:val="bullet"/>
      <w:lvlText w:val=""/>
      <w:lvlJc w:val="left"/>
      <w:pPr>
        <w:tabs>
          <w:tab w:val="num" w:pos="2880"/>
        </w:tabs>
        <w:ind w:left="2880" w:hanging="360"/>
      </w:pPr>
      <w:rPr>
        <w:rFonts w:ascii="Wingdings" w:hAnsi="Wingdings" w:hint="default"/>
      </w:rPr>
    </w:lvl>
    <w:lvl w:ilvl="4" w:tplc="146CB850" w:tentative="1">
      <w:start w:val="1"/>
      <w:numFmt w:val="bullet"/>
      <w:lvlText w:val=""/>
      <w:lvlJc w:val="left"/>
      <w:pPr>
        <w:tabs>
          <w:tab w:val="num" w:pos="3600"/>
        </w:tabs>
        <w:ind w:left="3600" w:hanging="360"/>
      </w:pPr>
      <w:rPr>
        <w:rFonts w:ascii="Wingdings" w:hAnsi="Wingdings" w:hint="default"/>
      </w:rPr>
    </w:lvl>
    <w:lvl w:ilvl="5" w:tplc="56AC9ECA" w:tentative="1">
      <w:start w:val="1"/>
      <w:numFmt w:val="bullet"/>
      <w:lvlText w:val=""/>
      <w:lvlJc w:val="left"/>
      <w:pPr>
        <w:tabs>
          <w:tab w:val="num" w:pos="4320"/>
        </w:tabs>
        <w:ind w:left="4320" w:hanging="360"/>
      </w:pPr>
      <w:rPr>
        <w:rFonts w:ascii="Wingdings" w:hAnsi="Wingdings" w:hint="default"/>
      </w:rPr>
    </w:lvl>
    <w:lvl w:ilvl="6" w:tplc="23C46986" w:tentative="1">
      <w:start w:val="1"/>
      <w:numFmt w:val="bullet"/>
      <w:lvlText w:val=""/>
      <w:lvlJc w:val="left"/>
      <w:pPr>
        <w:tabs>
          <w:tab w:val="num" w:pos="5040"/>
        </w:tabs>
        <w:ind w:left="5040" w:hanging="360"/>
      </w:pPr>
      <w:rPr>
        <w:rFonts w:ascii="Wingdings" w:hAnsi="Wingdings" w:hint="default"/>
      </w:rPr>
    </w:lvl>
    <w:lvl w:ilvl="7" w:tplc="9EACAC44" w:tentative="1">
      <w:start w:val="1"/>
      <w:numFmt w:val="bullet"/>
      <w:lvlText w:val=""/>
      <w:lvlJc w:val="left"/>
      <w:pPr>
        <w:tabs>
          <w:tab w:val="num" w:pos="5760"/>
        </w:tabs>
        <w:ind w:left="5760" w:hanging="360"/>
      </w:pPr>
      <w:rPr>
        <w:rFonts w:ascii="Wingdings" w:hAnsi="Wingdings" w:hint="default"/>
      </w:rPr>
    </w:lvl>
    <w:lvl w:ilvl="8" w:tplc="451CBF6E" w:tentative="1">
      <w:start w:val="1"/>
      <w:numFmt w:val="bullet"/>
      <w:lvlText w:val=""/>
      <w:lvlJc w:val="left"/>
      <w:pPr>
        <w:tabs>
          <w:tab w:val="num" w:pos="6480"/>
        </w:tabs>
        <w:ind w:left="6480" w:hanging="360"/>
      </w:pPr>
      <w:rPr>
        <w:rFonts w:ascii="Wingdings" w:hAnsi="Wingdings" w:hint="default"/>
      </w:rPr>
    </w:lvl>
  </w:abstractNum>
  <w:abstractNum w:abstractNumId="6">
    <w:nsid w:val="18145F49"/>
    <w:multiLevelType w:val="multilevel"/>
    <w:tmpl w:val="61F4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C157C"/>
    <w:multiLevelType w:val="hybridMultilevel"/>
    <w:tmpl w:val="C040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541438"/>
    <w:multiLevelType w:val="multilevel"/>
    <w:tmpl w:val="D534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23E0C"/>
    <w:multiLevelType w:val="hybridMultilevel"/>
    <w:tmpl w:val="17267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C0A32"/>
    <w:multiLevelType w:val="hybridMultilevel"/>
    <w:tmpl w:val="9F00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13E9E"/>
    <w:multiLevelType w:val="hybridMultilevel"/>
    <w:tmpl w:val="08E8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D4AE1"/>
    <w:multiLevelType w:val="hybridMultilevel"/>
    <w:tmpl w:val="A27C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55816"/>
    <w:multiLevelType w:val="hybridMultilevel"/>
    <w:tmpl w:val="4B36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B19D4"/>
    <w:multiLevelType w:val="hybridMultilevel"/>
    <w:tmpl w:val="03E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8C4346"/>
    <w:multiLevelType w:val="hybridMultilevel"/>
    <w:tmpl w:val="076402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6113A7"/>
    <w:multiLevelType w:val="hybridMultilevel"/>
    <w:tmpl w:val="385A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0D4FEC"/>
    <w:multiLevelType w:val="hybridMultilevel"/>
    <w:tmpl w:val="2E76D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FA0B29"/>
    <w:multiLevelType w:val="multilevel"/>
    <w:tmpl w:val="C4046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0C5C2B"/>
    <w:multiLevelType w:val="hybridMultilevel"/>
    <w:tmpl w:val="37B47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413BDA"/>
    <w:multiLevelType w:val="hybridMultilevel"/>
    <w:tmpl w:val="BAD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6"/>
  </w:num>
  <w:num w:numId="4">
    <w:abstractNumId w:val="3"/>
  </w:num>
  <w:num w:numId="5">
    <w:abstractNumId w:val="8"/>
  </w:num>
  <w:num w:numId="6">
    <w:abstractNumId w:val="20"/>
  </w:num>
  <w:num w:numId="7">
    <w:abstractNumId w:val="1"/>
  </w:num>
  <w:num w:numId="8">
    <w:abstractNumId w:val="17"/>
  </w:num>
  <w:num w:numId="9">
    <w:abstractNumId w:val="16"/>
  </w:num>
  <w:num w:numId="10">
    <w:abstractNumId w:val="19"/>
  </w:num>
  <w:num w:numId="11">
    <w:abstractNumId w:val="7"/>
  </w:num>
  <w:num w:numId="12">
    <w:abstractNumId w:val="10"/>
  </w:num>
  <w:num w:numId="13">
    <w:abstractNumId w:val="12"/>
  </w:num>
  <w:num w:numId="14">
    <w:abstractNumId w:val="11"/>
  </w:num>
  <w:num w:numId="15">
    <w:abstractNumId w:val="9"/>
  </w:num>
  <w:num w:numId="16">
    <w:abstractNumId w:val="15"/>
  </w:num>
  <w:num w:numId="17">
    <w:abstractNumId w:val="2"/>
  </w:num>
  <w:num w:numId="18">
    <w:abstractNumId w:val="14"/>
  </w:num>
  <w:num w:numId="19">
    <w:abstractNumId w:val="5"/>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A"/>
    <w:rsid w:val="000043EC"/>
    <w:rsid w:val="00006704"/>
    <w:rsid w:val="00007C3A"/>
    <w:rsid w:val="00011B30"/>
    <w:rsid w:val="00013BC8"/>
    <w:rsid w:val="00014CD9"/>
    <w:rsid w:val="00015E16"/>
    <w:rsid w:val="000177D2"/>
    <w:rsid w:val="0002353A"/>
    <w:rsid w:val="00025CC6"/>
    <w:rsid w:val="00026094"/>
    <w:rsid w:val="00026162"/>
    <w:rsid w:val="0002666A"/>
    <w:rsid w:val="00027E78"/>
    <w:rsid w:val="000358E1"/>
    <w:rsid w:val="00036DED"/>
    <w:rsid w:val="000447CE"/>
    <w:rsid w:val="000456D0"/>
    <w:rsid w:val="00046579"/>
    <w:rsid w:val="00056D94"/>
    <w:rsid w:val="0006108D"/>
    <w:rsid w:val="000622BF"/>
    <w:rsid w:val="0006494B"/>
    <w:rsid w:val="0006692E"/>
    <w:rsid w:val="0006768B"/>
    <w:rsid w:val="000732BB"/>
    <w:rsid w:val="000745CB"/>
    <w:rsid w:val="00074FD5"/>
    <w:rsid w:val="00075652"/>
    <w:rsid w:val="0008131B"/>
    <w:rsid w:val="00081942"/>
    <w:rsid w:val="000828EA"/>
    <w:rsid w:val="00082EF0"/>
    <w:rsid w:val="0008468A"/>
    <w:rsid w:val="00084B64"/>
    <w:rsid w:val="0008681A"/>
    <w:rsid w:val="0008715A"/>
    <w:rsid w:val="0009412D"/>
    <w:rsid w:val="00096840"/>
    <w:rsid w:val="00096A3E"/>
    <w:rsid w:val="000A0556"/>
    <w:rsid w:val="000A717D"/>
    <w:rsid w:val="000B484F"/>
    <w:rsid w:val="000B663E"/>
    <w:rsid w:val="000B7568"/>
    <w:rsid w:val="000B7D5F"/>
    <w:rsid w:val="000C7774"/>
    <w:rsid w:val="000C7781"/>
    <w:rsid w:val="000D1740"/>
    <w:rsid w:val="000D4149"/>
    <w:rsid w:val="000E5A67"/>
    <w:rsid w:val="000F5B93"/>
    <w:rsid w:val="000F5FC8"/>
    <w:rsid w:val="000F622C"/>
    <w:rsid w:val="000F6566"/>
    <w:rsid w:val="000F6733"/>
    <w:rsid w:val="0010027E"/>
    <w:rsid w:val="00101B7C"/>
    <w:rsid w:val="00103217"/>
    <w:rsid w:val="00105F60"/>
    <w:rsid w:val="00106AB5"/>
    <w:rsid w:val="00106BD8"/>
    <w:rsid w:val="001102D3"/>
    <w:rsid w:val="00110A28"/>
    <w:rsid w:val="00111094"/>
    <w:rsid w:val="00112382"/>
    <w:rsid w:val="001169F2"/>
    <w:rsid w:val="00116AF3"/>
    <w:rsid w:val="00116DCB"/>
    <w:rsid w:val="00116E93"/>
    <w:rsid w:val="00120762"/>
    <w:rsid w:val="001228A8"/>
    <w:rsid w:val="001247B5"/>
    <w:rsid w:val="00132C41"/>
    <w:rsid w:val="001365CD"/>
    <w:rsid w:val="0014537E"/>
    <w:rsid w:val="00145A7E"/>
    <w:rsid w:val="001465D9"/>
    <w:rsid w:val="00151DDB"/>
    <w:rsid w:val="00152A1B"/>
    <w:rsid w:val="0015507F"/>
    <w:rsid w:val="001564E9"/>
    <w:rsid w:val="00160861"/>
    <w:rsid w:val="001617F0"/>
    <w:rsid w:val="00161F6D"/>
    <w:rsid w:val="001638D8"/>
    <w:rsid w:val="00164D9B"/>
    <w:rsid w:val="00167F23"/>
    <w:rsid w:val="0017006B"/>
    <w:rsid w:val="00174A5F"/>
    <w:rsid w:val="001758D5"/>
    <w:rsid w:val="0017733B"/>
    <w:rsid w:val="001855EC"/>
    <w:rsid w:val="00187E5A"/>
    <w:rsid w:val="00190995"/>
    <w:rsid w:val="0019224E"/>
    <w:rsid w:val="00196071"/>
    <w:rsid w:val="0019648E"/>
    <w:rsid w:val="001B1C08"/>
    <w:rsid w:val="001B276A"/>
    <w:rsid w:val="001B5564"/>
    <w:rsid w:val="001B5AC7"/>
    <w:rsid w:val="001C0779"/>
    <w:rsid w:val="001C66A9"/>
    <w:rsid w:val="001C6A30"/>
    <w:rsid w:val="001C6B52"/>
    <w:rsid w:val="001C6E4A"/>
    <w:rsid w:val="001D0755"/>
    <w:rsid w:val="001D0E1D"/>
    <w:rsid w:val="001D22FE"/>
    <w:rsid w:val="001D2A2D"/>
    <w:rsid w:val="001E595D"/>
    <w:rsid w:val="001E59E7"/>
    <w:rsid w:val="001E72B6"/>
    <w:rsid w:val="001F133E"/>
    <w:rsid w:val="001F4C2E"/>
    <w:rsid w:val="002114FB"/>
    <w:rsid w:val="00215053"/>
    <w:rsid w:val="0021517C"/>
    <w:rsid w:val="002157CF"/>
    <w:rsid w:val="002166A7"/>
    <w:rsid w:val="002178C4"/>
    <w:rsid w:val="00217A20"/>
    <w:rsid w:val="00221E32"/>
    <w:rsid w:val="002250BF"/>
    <w:rsid w:val="002265D3"/>
    <w:rsid w:val="00231B95"/>
    <w:rsid w:val="002358D7"/>
    <w:rsid w:val="00241866"/>
    <w:rsid w:val="00242380"/>
    <w:rsid w:val="00243483"/>
    <w:rsid w:val="00243504"/>
    <w:rsid w:val="002466FF"/>
    <w:rsid w:val="00246D41"/>
    <w:rsid w:val="00247206"/>
    <w:rsid w:val="00251D78"/>
    <w:rsid w:val="00252C0E"/>
    <w:rsid w:val="00255BE7"/>
    <w:rsid w:val="002576FC"/>
    <w:rsid w:val="00261497"/>
    <w:rsid w:val="00263958"/>
    <w:rsid w:val="00276906"/>
    <w:rsid w:val="00277F5E"/>
    <w:rsid w:val="00280274"/>
    <w:rsid w:val="0028362F"/>
    <w:rsid w:val="00284812"/>
    <w:rsid w:val="002856A0"/>
    <w:rsid w:val="002859D8"/>
    <w:rsid w:val="00285EEF"/>
    <w:rsid w:val="00286425"/>
    <w:rsid w:val="002A256A"/>
    <w:rsid w:val="002A6FD8"/>
    <w:rsid w:val="002B1334"/>
    <w:rsid w:val="002B3D58"/>
    <w:rsid w:val="002B43B8"/>
    <w:rsid w:val="002B49DD"/>
    <w:rsid w:val="002B510C"/>
    <w:rsid w:val="002B61AF"/>
    <w:rsid w:val="002C5A6E"/>
    <w:rsid w:val="002C7964"/>
    <w:rsid w:val="002D090D"/>
    <w:rsid w:val="002D0975"/>
    <w:rsid w:val="002D2164"/>
    <w:rsid w:val="002D2712"/>
    <w:rsid w:val="002D4FD6"/>
    <w:rsid w:val="002D52D1"/>
    <w:rsid w:val="002D567A"/>
    <w:rsid w:val="002D586A"/>
    <w:rsid w:val="002E50A6"/>
    <w:rsid w:val="002F1A58"/>
    <w:rsid w:val="002F2C03"/>
    <w:rsid w:val="002F3214"/>
    <w:rsid w:val="002F4AC1"/>
    <w:rsid w:val="002F578A"/>
    <w:rsid w:val="002F5DFF"/>
    <w:rsid w:val="00301927"/>
    <w:rsid w:val="00301E0E"/>
    <w:rsid w:val="003020EB"/>
    <w:rsid w:val="0030285A"/>
    <w:rsid w:val="00302C8A"/>
    <w:rsid w:val="0030617B"/>
    <w:rsid w:val="0030627C"/>
    <w:rsid w:val="00306A39"/>
    <w:rsid w:val="00307F5B"/>
    <w:rsid w:val="00312E9B"/>
    <w:rsid w:val="0031553D"/>
    <w:rsid w:val="0031578E"/>
    <w:rsid w:val="00315A21"/>
    <w:rsid w:val="00317756"/>
    <w:rsid w:val="00320638"/>
    <w:rsid w:val="00323747"/>
    <w:rsid w:val="00327825"/>
    <w:rsid w:val="003308E7"/>
    <w:rsid w:val="0033558B"/>
    <w:rsid w:val="00335A1B"/>
    <w:rsid w:val="00336716"/>
    <w:rsid w:val="0033738A"/>
    <w:rsid w:val="00337400"/>
    <w:rsid w:val="00346E82"/>
    <w:rsid w:val="0035003C"/>
    <w:rsid w:val="00352E75"/>
    <w:rsid w:val="003637BE"/>
    <w:rsid w:val="00365542"/>
    <w:rsid w:val="00366F11"/>
    <w:rsid w:val="00367F29"/>
    <w:rsid w:val="00370272"/>
    <w:rsid w:val="003735BE"/>
    <w:rsid w:val="003764AD"/>
    <w:rsid w:val="003779D7"/>
    <w:rsid w:val="00381DED"/>
    <w:rsid w:val="00384E85"/>
    <w:rsid w:val="00386609"/>
    <w:rsid w:val="00390B74"/>
    <w:rsid w:val="00394010"/>
    <w:rsid w:val="00394DF1"/>
    <w:rsid w:val="00395860"/>
    <w:rsid w:val="00395ACE"/>
    <w:rsid w:val="00397E28"/>
    <w:rsid w:val="003A246D"/>
    <w:rsid w:val="003B38C4"/>
    <w:rsid w:val="003B423F"/>
    <w:rsid w:val="003B74AC"/>
    <w:rsid w:val="003C02F6"/>
    <w:rsid w:val="003C72FD"/>
    <w:rsid w:val="003D2456"/>
    <w:rsid w:val="003D4903"/>
    <w:rsid w:val="003D5C9B"/>
    <w:rsid w:val="003E03B8"/>
    <w:rsid w:val="003E3333"/>
    <w:rsid w:val="003E680C"/>
    <w:rsid w:val="003E7B8D"/>
    <w:rsid w:val="003F2F31"/>
    <w:rsid w:val="003F2F5E"/>
    <w:rsid w:val="00412508"/>
    <w:rsid w:val="00412AFE"/>
    <w:rsid w:val="00413869"/>
    <w:rsid w:val="0041467B"/>
    <w:rsid w:val="0041578B"/>
    <w:rsid w:val="00415F03"/>
    <w:rsid w:val="00425CA1"/>
    <w:rsid w:val="0042739D"/>
    <w:rsid w:val="0042786E"/>
    <w:rsid w:val="004340E0"/>
    <w:rsid w:val="004355B6"/>
    <w:rsid w:val="00435AC9"/>
    <w:rsid w:val="004443FB"/>
    <w:rsid w:val="00445760"/>
    <w:rsid w:val="00450173"/>
    <w:rsid w:val="00451B70"/>
    <w:rsid w:val="00454365"/>
    <w:rsid w:val="00454829"/>
    <w:rsid w:val="00456E0F"/>
    <w:rsid w:val="0045781F"/>
    <w:rsid w:val="004579EF"/>
    <w:rsid w:val="004628BB"/>
    <w:rsid w:val="0046577D"/>
    <w:rsid w:val="004719A7"/>
    <w:rsid w:val="00471C2B"/>
    <w:rsid w:val="00475269"/>
    <w:rsid w:val="00476A29"/>
    <w:rsid w:val="00480E5F"/>
    <w:rsid w:val="00491A79"/>
    <w:rsid w:val="00492604"/>
    <w:rsid w:val="004938EE"/>
    <w:rsid w:val="00493948"/>
    <w:rsid w:val="00494E9F"/>
    <w:rsid w:val="00495F1A"/>
    <w:rsid w:val="00496A15"/>
    <w:rsid w:val="004A009E"/>
    <w:rsid w:val="004A460C"/>
    <w:rsid w:val="004B3547"/>
    <w:rsid w:val="004B5443"/>
    <w:rsid w:val="004B64DA"/>
    <w:rsid w:val="004B7BDB"/>
    <w:rsid w:val="004C0FE6"/>
    <w:rsid w:val="004C286E"/>
    <w:rsid w:val="004C4878"/>
    <w:rsid w:val="004D3D6A"/>
    <w:rsid w:val="004D5390"/>
    <w:rsid w:val="004D55EE"/>
    <w:rsid w:val="004D71B7"/>
    <w:rsid w:val="004D7D94"/>
    <w:rsid w:val="004E03B2"/>
    <w:rsid w:val="004E116E"/>
    <w:rsid w:val="004E7D6B"/>
    <w:rsid w:val="004F3BA9"/>
    <w:rsid w:val="005003C3"/>
    <w:rsid w:val="00500679"/>
    <w:rsid w:val="0050229E"/>
    <w:rsid w:val="0050323F"/>
    <w:rsid w:val="00512987"/>
    <w:rsid w:val="00515881"/>
    <w:rsid w:val="0051750E"/>
    <w:rsid w:val="00522085"/>
    <w:rsid w:val="00522904"/>
    <w:rsid w:val="00524D3C"/>
    <w:rsid w:val="00532C4C"/>
    <w:rsid w:val="0053706F"/>
    <w:rsid w:val="005427C0"/>
    <w:rsid w:val="005443A5"/>
    <w:rsid w:val="00544959"/>
    <w:rsid w:val="0054514C"/>
    <w:rsid w:val="00546CAB"/>
    <w:rsid w:val="00551964"/>
    <w:rsid w:val="005519C5"/>
    <w:rsid w:val="00553F47"/>
    <w:rsid w:val="00555422"/>
    <w:rsid w:val="005555CB"/>
    <w:rsid w:val="005612BB"/>
    <w:rsid w:val="00566382"/>
    <w:rsid w:val="00567AF0"/>
    <w:rsid w:val="00571ED8"/>
    <w:rsid w:val="005761EB"/>
    <w:rsid w:val="00577731"/>
    <w:rsid w:val="0058280F"/>
    <w:rsid w:val="00586142"/>
    <w:rsid w:val="00586899"/>
    <w:rsid w:val="00593737"/>
    <w:rsid w:val="0059431D"/>
    <w:rsid w:val="0059735A"/>
    <w:rsid w:val="005A1472"/>
    <w:rsid w:val="005A25D3"/>
    <w:rsid w:val="005A4F24"/>
    <w:rsid w:val="005A5293"/>
    <w:rsid w:val="005A5403"/>
    <w:rsid w:val="005A7403"/>
    <w:rsid w:val="005B4A2E"/>
    <w:rsid w:val="005C4BA2"/>
    <w:rsid w:val="005C6A58"/>
    <w:rsid w:val="005D1471"/>
    <w:rsid w:val="005D60A0"/>
    <w:rsid w:val="005D66DD"/>
    <w:rsid w:val="005E1A50"/>
    <w:rsid w:val="005E369A"/>
    <w:rsid w:val="005F1D18"/>
    <w:rsid w:val="005F3731"/>
    <w:rsid w:val="00601B49"/>
    <w:rsid w:val="00601E2F"/>
    <w:rsid w:val="00606BE1"/>
    <w:rsid w:val="00614AEC"/>
    <w:rsid w:val="00616138"/>
    <w:rsid w:val="00616DFF"/>
    <w:rsid w:val="006179C6"/>
    <w:rsid w:val="00617F80"/>
    <w:rsid w:val="006202CB"/>
    <w:rsid w:val="00623781"/>
    <w:rsid w:val="00623B4B"/>
    <w:rsid w:val="00624B37"/>
    <w:rsid w:val="0063198D"/>
    <w:rsid w:val="00633A38"/>
    <w:rsid w:val="00636249"/>
    <w:rsid w:val="006425FC"/>
    <w:rsid w:val="006430AF"/>
    <w:rsid w:val="0064471E"/>
    <w:rsid w:val="00644887"/>
    <w:rsid w:val="0065093D"/>
    <w:rsid w:val="00651298"/>
    <w:rsid w:val="00651AC7"/>
    <w:rsid w:val="00651CAF"/>
    <w:rsid w:val="00654087"/>
    <w:rsid w:val="00654EC4"/>
    <w:rsid w:val="00657777"/>
    <w:rsid w:val="006614C5"/>
    <w:rsid w:val="00666B31"/>
    <w:rsid w:val="00675F1D"/>
    <w:rsid w:val="00676FA6"/>
    <w:rsid w:val="00682315"/>
    <w:rsid w:val="00684303"/>
    <w:rsid w:val="00684493"/>
    <w:rsid w:val="0068475F"/>
    <w:rsid w:val="006902BB"/>
    <w:rsid w:val="0069111D"/>
    <w:rsid w:val="00693682"/>
    <w:rsid w:val="00695AD6"/>
    <w:rsid w:val="006A144B"/>
    <w:rsid w:val="006A1AAF"/>
    <w:rsid w:val="006A2F74"/>
    <w:rsid w:val="006A470E"/>
    <w:rsid w:val="006A7110"/>
    <w:rsid w:val="006A75DC"/>
    <w:rsid w:val="006B4F44"/>
    <w:rsid w:val="006B5E7D"/>
    <w:rsid w:val="006B6FB9"/>
    <w:rsid w:val="006C026F"/>
    <w:rsid w:val="006C3CF8"/>
    <w:rsid w:val="006C524A"/>
    <w:rsid w:val="006C6199"/>
    <w:rsid w:val="006C7C51"/>
    <w:rsid w:val="006D4202"/>
    <w:rsid w:val="006E6AEE"/>
    <w:rsid w:val="006F4638"/>
    <w:rsid w:val="006F4E5C"/>
    <w:rsid w:val="006F65D9"/>
    <w:rsid w:val="00700B7E"/>
    <w:rsid w:val="00701F9A"/>
    <w:rsid w:val="007023FB"/>
    <w:rsid w:val="00703EDE"/>
    <w:rsid w:val="00706B01"/>
    <w:rsid w:val="0070702A"/>
    <w:rsid w:val="00707796"/>
    <w:rsid w:val="007119E1"/>
    <w:rsid w:val="00711BAB"/>
    <w:rsid w:val="00713209"/>
    <w:rsid w:val="0071442E"/>
    <w:rsid w:val="00714ED4"/>
    <w:rsid w:val="007158AE"/>
    <w:rsid w:val="00715C7A"/>
    <w:rsid w:val="00717905"/>
    <w:rsid w:val="007179F7"/>
    <w:rsid w:val="00717D9D"/>
    <w:rsid w:val="00721E1F"/>
    <w:rsid w:val="00721FC3"/>
    <w:rsid w:val="00727922"/>
    <w:rsid w:val="007315E8"/>
    <w:rsid w:val="00732459"/>
    <w:rsid w:val="00733B30"/>
    <w:rsid w:val="00734C77"/>
    <w:rsid w:val="0073686C"/>
    <w:rsid w:val="007368EA"/>
    <w:rsid w:val="007443A7"/>
    <w:rsid w:val="00745A9D"/>
    <w:rsid w:val="0074618E"/>
    <w:rsid w:val="007517CF"/>
    <w:rsid w:val="00752000"/>
    <w:rsid w:val="00752A15"/>
    <w:rsid w:val="00760E29"/>
    <w:rsid w:val="00761092"/>
    <w:rsid w:val="00763592"/>
    <w:rsid w:val="007705B6"/>
    <w:rsid w:val="00772C69"/>
    <w:rsid w:val="00772E02"/>
    <w:rsid w:val="00775398"/>
    <w:rsid w:val="00775AB9"/>
    <w:rsid w:val="0078195B"/>
    <w:rsid w:val="00783A1A"/>
    <w:rsid w:val="00785004"/>
    <w:rsid w:val="007862D0"/>
    <w:rsid w:val="007916B7"/>
    <w:rsid w:val="00792B7E"/>
    <w:rsid w:val="007A3D87"/>
    <w:rsid w:val="007A424D"/>
    <w:rsid w:val="007A5542"/>
    <w:rsid w:val="007A5A66"/>
    <w:rsid w:val="007B027E"/>
    <w:rsid w:val="007B0EF6"/>
    <w:rsid w:val="007B1C42"/>
    <w:rsid w:val="007B386C"/>
    <w:rsid w:val="007C05EB"/>
    <w:rsid w:val="007C77E1"/>
    <w:rsid w:val="007D0905"/>
    <w:rsid w:val="007D4F30"/>
    <w:rsid w:val="007D543A"/>
    <w:rsid w:val="007D5838"/>
    <w:rsid w:val="007D797A"/>
    <w:rsid w:val="007D7AA3"/>
    <w:rsid w:val="007D7E30"/>
    <w:rsid w:val="007E4194"/>
    <w:rsid w:val="007E71CB"/>
    <w:rsid w:val="007E7A20"/>
    <w:rsid w:val="007F0B26"/>
    <w:rsid w:val="007F2503"/>
    <w:rsid w:val="007F3B88"/>
    <w:rsid w:val="007F5119"/>
    <w:rsid w:val="008005BE"/>
    <w:rsid w:val="00803289"/>
    <w:rsid w:val="00805F2B"/>
    <w:rsid w:val="008071F2"/>
    <w:rsid w:val="00812953"/>
    <w:rsid w:val="00815201"/>
    <w:rsid w:val="00821EFB"/>
    <w:rsid w:val="0082248C"/>
    <w:rsid w:val="008242FF"/>
    <w:rsid w:val="00824BCA"/>
    <w:rsid w:val="008262BA"/>
    <w:rsid w:val="00830310"/>
    <w:rsid w:val="00832A03"/>
    <w:rsid w:val="00833344"/>
    <w:rsid w:val="00835F9F"/>
    <w:rsid w:val="00840318"/>
    <w:rsid w:val="0084377E"/>
    <w:rsid w:val="0084379F"/>
    <w:rsid w:val="00843C46"/>
    <w:rsid w:val="00845997"/>
    <w:rsid w:val="008518DF"/>
    <w:rsid w:val="00851D24"/>
    <w:rsid w:val="008532AB"/>
    <w:rsid w:val="00853622"/>
    <w:rsid w:val="0085409D"/>
    <w:rsid w:val="00854CA1"/>
    <w:rsid w:val="00854DCA"/>
    <w:rsid w:val="008574DD"/>
    <w:rsid w:val="008576D9"/>
    <w:rsid w:val="008578FD"/>
    <w:rsid w:val="00863CC3"/>
    <w:rsid w:val="008643B0"/>
    <w:rsid w:val="00864824"/>
    <w:rsid w:val="00867A5C"/>
    <w:rsid w:val="008712DE"/>
    <w:rsid w:val="00872359"/>
    <w:rsid w:val="008736D8"/>
    <w:rsid w:val="008741A1"/>
    <w:rsid w:val="008744EE"/>
    <w:rsid w:val="00874F54"/>
    <w:rsid w:val="00875D7E"/>
    <w:rsid w:val="00881742"/>
    <w:rsid w:val="0088470E"/>
    <w:rsid w:val="008871B5"/>
    <w:rsid w:val="00890E5C"/>
    <w:rsid w:val="00893B9B"/>
    <w:rsid w:val="00894D1C"/>
    <w:rsid w:val="0089652E"/>
    <w:rsid w:val="00896BA0"/>
    <w:rsid w:val="00896DE2"/>
    <w:rsid w:val="0089700F"/>
    <w:rsid w:val="008A2924"/>
    <w:rsid w:val="008A531C"/>
    <w:rsid w:val="008B361A"/>
    <w:rsid w:val="008B3CE7"/>
    <w:rsid w:val="008B51BB"/>
    <w:rsid w:val="008B7400"/>
    <w:rsid w:val="008C261D"/>
    <w:rsid w:val="008C2A63"/>
    <w:rsid w:val="008C67F3"/>
    <w:rsid w:val="008C7A3B"/>
    <w:rsid w:val="008D0AA2"/>
    <w:rsid w:val="008D3662"/>
    <w:rsid w:val="008D4653"/>
    <w:rsid w:val="008D6108"/>
    <w:rsid w:val="008D6653"/>
    <w:rsid w:val="008E5615"/>
    <w:rsid w:val="008E56A3"/>
    <w:rsid w:val="008E57BB"/>
    <w:rsid w:val="008E7AA5"/>
    <w:rsid w:val="008F1D69"/>
    <w:rsid w:val="00903A4D"/>
    <w:rsid w:val="009048AA"/>
    <w:rsid w:val="00906904"/>
    <w:rsid w:val="0091155F"/>
    <w:rsid w:val="009124A9"/>
    <w:rsid w:val="0091360A"/>
    <w:rsid w:val="00915F51"/>
    <w:rsid w:val="00916260"/>
    <w:rsid w:val="0091697A"/>
    <w:rsid w:val="0091799D"/>
    <w:rsid w:val="00926824"/>
    <w:rsid w:val="0093054A"/>
    <w:rsid w:val="009314B2"/>
    <w:rsid w:val="00931665"/>
    <w:rsid w:val="0093457F"/>
    <w:rsid w:val="009354EB"/>
    <w:rsid w:val="00940B2B"/>
    <w:rsid w:val="00942B99"/>
    <w:rsid w:val="00943DDA"/>
    <w:rsid w:val="0094406A"/>
    <w:rsid w:val="009463E3"/>
    <w:rsid w:val="00951580"/>
    <w:rsid w:val="009527FC"/>
    <w:rsid w:val="00956069"/>
    <w:rsid w:val="00960CDD"/>
    <w:rsid w:val="00961A06"/>
    <w:rsid w:val="009639B7"/>
    <w:rsid w:val="00964107"/>
    <w:rsid w:val="00964136"/>
    <w:rsid w:val="009646BB"/>
    <w:rsid w:val="009654F0"/>
    <w:rsid w:val="00966A17"/>
    <w:rsid w:val="00972636"/>
    <w:rsid w:val="00973FF9"/>
    <w:rsid w:val="009757D1"/>
    <w:rsid w:val="00976086"/>
    <w:rsid w:val="0097690D"/>
    <w:rsid w:val="00977714"/>
    <w:rsid w:val="009830F7"/>
    <w:rsid w:val="009838CF"/>
    <w:rsid w:val="00984455"/>
    <w:rsid w:val="00985EE6"/>
    <w:rsid w:val="009860C0"/>
    <w:rsid w:val="00986766"/>
    <w:rsid w:val="009878FD"/>
    <w:rsid w:val="0099591C"/>
    <w:rsid w:val="009A060F"/>
    <w:rsid w:val="009A08DC"/>
    <w:rsid w:val="009A0E25"/>
    <w:rsid w:val="009A36DD"/>
    <w:rsid w:val="009B006C"/>
    <w:rsid w:val="009B0145"/>
    <w:rsid w:val="009B16AD"/>
    <w:rsid w:val="009B329E"/>
    <w:rsid w:val="009B43A7"/>
    <w:rsid w:val="009B5F3C"/>
    <w:rsid w:val="009B7688"/>
    <w:rsid w:val="009C13F8"/>
    <w:rsid w:val="009C2774"/>
    <w:rsid w:val="009C2CFB"/>
    <w:rsid w:val="009C2E57"/>
    <w:rsid w:val="009D08B5"/>
    <w:rsid w:val="009D0A37"/>
    <w:rsid w:val="009D1473"/>
    <w:rsid w:val="009D2EA1"/>
    <w:rsid w:val="009D4061"/>
    <w:rsid w:val="009D4D7C"/>
    <w:rsid w:val="009D5EFC"/>
    <w:rsid w:val="009E00F5"/>
    <w:rsid w:val="009E354A"/>
    <w:rsid w:val="009E443C"/>
    <w:rsid w:val="009E5666"/>
    <w:rsid w:val="009F35B4"/>
    <w:rsid w:val="009F6BDF"/>
    <w:rsid w:val="00A00336"/>
    <w:rsid w:val="00A0326B"/>
    <w:rsid w:val="00A05FAB"/>
    <w:rsid w:val="00A0766B"/>
    <w:rsid w:val="00A100F2"/>
    <w:rsid w:val="00A10B82"/>
    <w:rsid w:val="00A13192"/>
    <w:rsid w:val="00A14FDC"/>
    <w:rsid w:val="00A16EAF"/>
    <w:rsid w:val="00A207E3"/>
    <w:rsid w:val="00A25BDE"/>
    <w:rsid w:val="00A3059A"/>
    <w:rsid w:val="00A3205E"/>
    <w:rsid w:val="00A32539"/>
    <w:rsid w:val="00A34DBC"/>
    <w:rsid w:val="00A34DDF"/>
    <w:rsid w:val="00A355A1"/>
    <w:rsid w:val="00A37007"/>
    <w:rsid w:val="00A421AA"/>
    <w:rsid w:val="00A42FA5"/>
    <w:rsid w:val="00A477B5"/>
    <w:rsid w:val="00A47FE2"/>
    <w:rsid w:val="00A50C7D"/>
    <w:rsid w:val="00A51DC4"/>
    <w:rsid w:val="00A52B36"/>
    <w:rsid w:val="00A532B5"/>
    <w:rsid w:val="00A53648"/>
    <w:rsid w:val="00A56D00"/>
    <w:rsid w:val="00A56EC3"/>
    <w:rsid w:val="00A57228"/>
    <w:rsid w:val="00A61E43"/>
    <w:rsid w:val="00A63828"/>
    <w:rsid w:val="00A648D4"/>
    <w:rsid w:val="00A65603"/>
    <w:rsid w:val="00A669C1"/>
    <w:rsid w:val="00A673F7"/>
    <w:rsid w:val="00A71443"/>
    <w:rsid w:val="00A71D5A"/>
    <w:rsid w:val="00A72CBC"/>
    <w:rsid w:val="00A77331"/>
    <w:rsid w:val="00A77D73"/>
    <w:rsid w:val="00A77F6F"/>
    <w:rsid w:val="00A811D4"/>
    <w:rsid w:val="00A8230E"/>
    <w:rsid w:val="00A8576A"/>
    <w:rsid w:val="00A85DF2"/>
    <w:rsid w:val="00A8736C"/>
    <w:rsid w:val="00A954F0"/>
    <w:rsid w:val="00A967A7"/>
    <w:rsid w:val="00A96886"/>
    <w:rsid w:val="00AA216C"/>
    <w:rsid w:val="00AA34C1"/>
    <w:rsid w:val="00AA737B"/>
    <w:rsid w:val="00AB1A47"/>
    <w:rsid w:val="00AB3ACA"/>
    <w:rsid w:val="00AB4302"/>
    <w:rsid w:val="00AB53E8"/>
    <w:rsid w:val="00AB57B3"/>
    <w:rsid w:val="00AB696E"/>
    <w:rsid w:val="00AC0FAA"/>
    <w:rsid w:val="00AC3681"/>
    <w:rsid w:val="00AC3B2B"/>
    <w:rsid w:val="00AC4583"/>
    <w:rsid w:val="00AC6A03"/>
    <w:rsid w:val="00AD0C97"/>
    <w:rsid w:val="00AD1904"/>
    <w:rsid w:val="00AD3C74"/>
    <w:rsid w:val="00AD45AD"/>
    <w:rsid w:val="00AD63CD"/>
    <w:rsid w:val="00AD66E7"/>
    <w:rsid w:val="00AE081A"/>
    <w:rsid w:val="00AE183E"/>
    <w:rsid w:val="00AE1AB1"/>
    <w:rsid w:val="00AE2BEB"/>
    <w:rsid w:val="00AE728E"/>
    <w:rsid w:val="00AF1F27"/>
    <w:rsid w:val="00AF2A1E"/>
    <w:rsid w:val="00AF3612"/>
    <w:rsid w:val="00AF4C81"/>
    <w:rsid w:val="00AF67FC"/>
    <w:rsid w:val="00B00BFA"/>
    <w:rsid w:val="00B00C3D"/>
    <w:rsid w:val="00B00DC4"/>
    <w:rsid w:val="00B049B8"/>
    <w:rsid w:val="00B05DC1"/>
    <w:rsid w:val="00B06299"/>
    <w:rsid w:val="00B07E23"/>
    <w:rsid w:val="00B1537A"/>
    <w:rsid w:val="00B16B39"/>
    <w:rsid w:val="00B17204"/>
    <w:rsid w:val="00B22109"/>
    <w:rsid w:val="00B2566D"/>
    <w:rsid w:val="00B303B4"/>
    <w:rsid w:val="00B31C25"/>
    <w:rsid w:val="00B34B75"/>
    <w:rsid w:val="00B3686D"/>
    <w:rsid w:val="00B427D7"/>
    <w:rsid w:val="00B43727"/>
    <w:rsid w:val="00B4439A"/>
    <w:rsid w:val="00B44E4B"/>
    <w:rsid w:val="00B51C48"/>
    <w:rsid w:val="00B526DB"/>
    <w:rsid w:val="00B53F03"/>
    <w:rsid w:val="00B54543"/>
    <w:rsid w:val="00B55D74"/>
    <w:rsid w:val="00B5602B"/>
    <w:rsid w:val="00B600CE"/>
    <w:rsid w:val="00B604CB"/>
    <w:rsid w:val="00B60B98"/>
    <w:rsid w:val="00B62A89"/>
    <w:rsid w:val="00B67E74"/>
    <w:rsid w:val="00B70B47"/>
    <w:rsid w:val="00B71702"/>
    <w:rsid w:val="00B735AF"/>
    <w:rsid w:val="00B74619"/>
    <w:rsid w:val="00B74C90"/>
    <w:rsid w:val="00B80DFF"/>
    <w:rsid w:val="00B81A40"/>
    <w:rsid w:val="00B84765"/>
    <w:rsid w:val="00B87C57"/>
    <w:rsid w:val="00B96567"/>
    <w:rsid w:val="00B96664"/>
    <w:rsid w:val="00BA19DE"/>
    <w:rsid w:val="00BC155D"/>
    <w:rsid w:val="00BC1E6B"/>
    <w:rsid w:val="00BC2C88"/>
    <w:rsid w:val="00BC5FC1"/>
    <w:rsid w:val="00BD22B1"/>
    <w:rsid w:val="00BD60D6"/>
    <w:rsid w:val="00BD71F9"/>
    <w:rsid w:val="00BE0B92"/>
    <w:rsid w:val="00BE14FE"/>
    <w:rsid w:val="00BE2868"/>
    <w:rsid w:val="00BE353D"/>
    <w:rsid w:val="00BF249A"/>
    <w:rsid w:val="00BF2588"/>
    <w:rsid w:val="00BF4DF3"/>
    <w:rsid w:val="00BF5540"/>
    <w:rsid w:val="00BF5A99"/>
    <w:rsid w:val="00BF77C1"/>
    <w:rsid w:val="00C024D7"/>
    <w:rsid w:val="00C02AE3"/>
    <w:rsid w:val="00C137F2"/>
    <w:rsid w:val="00C2176C"/>
    <w:rsid w:val="00C225E4"/>
    <w:rsid w:val="00C264A7"/>
    <w:rsid w:val="00C26965"/>
    <w:rsid w:val="00C335B4"/>
    <w:rsid w:val="00C36134"/>
    <w:rsid w:val="00C36642"/>
    <w:rsid w:val="00C37C65"/>
    <w:rsid w:val="00C446BC"/>
    <w:rsid w:val="00C4609C"/>
    <w:rsid w:val="00C50FA1"/>
    <w:rsid w:val="00C52B76"/>
    <w:rsid w:val="00C53407"/>
    <w:rsid w:val="00C536F5"/>
    <w:rsid w:val="00C54543"/>
    <w:rsid w:val="00C54D52"/>
    <w:rsid w:val="00C56EDA"/>
    <w:rsid w:val="00C60AEA"/>
    <w:rsid w:val="00C625B6"/>
    <w:rsid w:val="00C6505B"/>
    <w:rsid w:val="00C65C64"/>
    <w:rsid w:val="00C67C49"/>
    <w:rsid w:val="00C7405A"/>
    <w:rsid w:val="00C7539B"/>
    <w:rsid w:val="00C81D65"/>
    <w:rsid w:val="00C84C3F"/>
    <w:rsid w:val="00C87A6A"/>
    <w:rsid w:val="00C93812"/>
    <w:rsid w:val="00C93866"/>
    <w:rsid w:val="00C9662D"/>
    <w:rsid w:val="00CA2F85"/>
    <w:rsid w:val="00CA3779"/>
    <w:rsid w:val="00CB0DF0"/>
    <w:rsid w:val="00CB3A4A"/>
    <w:rsid w:val="00CB4E08"/>
    <w:rsid w:val="00CB59CE"/>
    <w:rsid w:val="00CB71C4"/>
    <w:rsid w:val="00CC43BD"/>
    <w:rsid w:val="00CC5285"/>
    <w:rsid w:val="00CC5E8A"/>
    <w:rsid w:val="00CE0E46"/>
    <w:rsid w:val="00CE22A6"/>
    <w:rsid w:val="00CE2F85"/>
    <w:rsid w:val="00CE4263"/>
    <w:rsid w:val="00CE5745"/>
    <w:rsid w:val="00CE60BF"/>
    <w:rsid w:val="00CE7F0A"/>
    <w:rsid w:val="00CF1031"/>
    <w:rsid w:val="00CF2A3A"/>
    <w:rsid w:val="00CF60C0"/>
    <w:rsid w:val="00CF6AF9"/>
    <w:rsid w:val="00D00DB0"/>
    <w:rsid w:val="00D0249F"/>
    <w:rsid w:val="00D037CB"/>
    <w:rsid w:val="00D03D73"/>
    <w:rsid w:val="00D06016"/>
    <w:rsid w:val="00D073B3"/>
    <w:rsid w:val="00D11609"/>
    <w:rsid w:val="00D13A18"/>
    <w:rsid w:val="00D20B5A"/>
    <w:rsid w:val="00D25287"/>
    <w:rsid w:val="00D26B87"/>
    <w:rsid w:val="00D32300"/>
    <w:rsid w:val="00D32B84"/>
    <w:rsid w:val="00D33277"/>
    <w:rsid w:val="00D41D1E"/>
    <w:rsid w:val="00D45215"/>
    <w:rsid w:val="00D4766F"/>
    <w:rsid w:val="00D50113"/>
    <w:rsid w:val="00D64F36"/>
    <w:rsid w:val="00D733EF"/>
    <w:rsid w:val="00D73F8C"/>
    <w:rsid w:val="00D75F40"/>
    <w:rsid w:val="00D76CB3"/>
    <w:rsid w:val="00D76DAB"/>
    <w:rsid w:val="00D777DD"/>
    <w:rsid w:val="00D86A3C"/>
    <w:rsid w:val="00D90DD7"/>
    <w:rsid w:val="00D921D3"/>
    <w:rsid w:val="00D948E3"/>
    <w:rsid w:val="00D94B68"/>
    <w:rsid w:val="00D94F17"/>
    <w:rsid w:val="00D95EBC"/>
    <w:rsid w:val="00D960CE"/>
    <w:rsid w:val="00D9697D"/>
    <w:rsid w:val="00DA6FE0"/>
    <w:rsid w:val="00DB09CC"/>
    <w:rsid w:val="00DB146F"/>
    <w:rsid w:val="00DB211A"/>
    <w:rsid w:val="00DB248F"/>
    <w:rsid w:val="00DC04C3"/>
    <w:rsid w:val="00DC0D3E"/>
    <w:rsid w:val="00DC2527"/>
    <w:rsid w:val="00DC55D9"/>
    <w:rsid w:val="00DC6771"/>
    <w:rsid w:val="00DC757A"/>
    <w:rsid w:val="00DC77E6"/>
    <w:rsid w:val="00DD3E30"/>
    <w:rsid w:val="00DE072C"/>
    <w:rsid w:val="00DE2663"/>
    <w:rsid w:val="00DE2CA3"/>
    <w:rsid w:val="00DE2E3F"/>
    <w:rsid w:val="00DF025E"/>
    <w:rsid w:val="00DF0B67"/>
    <w:rsid w:val="00DF2962"/>
    <w:rsid w:val="00DF37A0"/>
    <w:rsid w:val="00DF4DA8"/>
    <w:rsid w:val="00DF5BAD"/>
    <w:rsid w:val="00DF719E"/>
    <w:rsid w:val="00E05C0E"/>
    <w:rsid w:val="00E10CBF"/>
    <w:rsid w:val="00E12DAB"/>
    <w:rsid w:val="00E14EC7"/>
    <w:rsid w:val="00E20941"/>
    <w:rsid w:val="00E221E0"/>
    <w:rsid w:val="00E23391"/>
    <w:rsid w:val="00E23885"/>
    <w:rsid w:val="00E27102"/>
    <w:rsid w:val="00E315DB"/>
    <w:rsid w:val="00E36E01"/>
    <w:rsid w:val="00E37229"/>
    <w:rsid w:val="00E377DB"/>
    <w:rsid w:val="00E42708"/>
    <w:rsid w:val="00E42AA0"/>
    <w:rsid w:val="00E50470"/>
    <w:rsid w:val="00E534EC"/>
    <w:rsid w:val="00E615F1"/>
    <w:rsid w:val="00E62CF2"/>
    <w:rsid w:val="00E65A59"/>
    <w:rsid w:val="00E82078"/>
    <w:rsid w:val="00E84A40"/>
    <w:rsid w:val="00E85CDD"/>
    <w:rsid w:val="00E872C9"/>
    <w:rsid w:val="00E87BC0"/>
    <w:rsid w:val="00E9174A"/>
    <w:rsid w:val="00EA18A5"/>
    <w:rsid w:val="00EA1BD2"/>
    <w:rsid w:val="00EB4A0E"/>
    <w:rsid w:val="00EC0DB1"/>
    <w:rsid w:val="00EC542B"/>
    <w:rsid w:val="00ED4FB6"/>
    <w:rsid w:val="00ED625A"/>
    <w:rsid w:val="00ED7BAF"/>
    <w:rsid w:val="00EE08AE"/>
    <w:rsid w:val="00EE3E5E"/>
    <w:rsid w:val="00EF6664"/>
    <w:rsid w:val="00EF78DF"/>
    <w:rsid w:val="00F01A40"/>
    <w:rsid w:val="00F01F3F"/>
    <w:rsid w:val="00F028EE"/>
    <w:rsid w:val="00F047E5"/>
    <w:rsid w:val="00F07965"/>
    <w:rsid w:val="00F12AC3"/>
    <w:rsid w:val="00F1535A"/>
    <w:rsid w:val="00F157BE"/>
    <w:rsid w:val="00F16CE4"/>
    <w:rsid w:val="00F2283B"/>
    <w:rsid w:val="00F22F5B"/>
    <w:rsid w:val="00F271B9"/>
    <w:rsid w:val="00F31436"/>
    <w:rsid w:val="00F3401C"/>
    <w:rsid w:val="00F34383"/>
    <w:rsid w:val="00F35C2D"/>
    <w:rsid w:val="00F3649C"/>
    <w:rsid w:val="00F37A87"/>
    <w:rsid w:val="00F4092F"/>
    <w:rsid w:val="00F43E5E"/>
    <w:rsid w:val="00F51A89"/>
    <w:rsid w:val="00F56F62"/>
    <w:rsid w:val="00F57145"/>
    <w:rsid w:val="00F62888"/>
    <w:rsid w:val="00F6292B"/>
    <w:rsid w:val="00F65027"/>
    <w:rsid w:val="00F678F9"/>
    <w:rsid w:val="00F745B6"/>
    <w:rsid w:val="00F75840"/>
    <w:rsid w:val="00F8136E"/>
    <w:rsid w:val="00F92A05"/>
    <w:rsid w:val="00F94C03"/>
    <w:rsid w:val="00FA0FDB"/>
    <w:rsid w:val="00FA5B15"/>
    <w:rsid w:val="00FA7818"/>
    <w:rsid w:val="00FB1DDB"/>
    <w:rsid w:val="00FB3963"/>
    <w:rsid w:val="00FB4383"/>
    <w:rsid w:val="00FB4AF6"/>
    <w:rsid w:val="00FB6A13"/>
    <w:rsid w:val="00FC11B4"/>
    <w:rsid w:val="00FC35FD"/>
    <w:rsid w:val="00FC41BF"/>
    <w:rsid w:val="00FD5375"/>
    <w:rsid w:val="00FE4E05"/>
    <w:rsid w:val="00FE68FC"/>
    <w:rsid w:val="00FE698E"/>
    <w:rsid w:val="00FE6F5D"/>
    <w:rsid w:val="00FE7557"/>
    <w:rsid w:val="00FF0101"/>
    <w:rsid w:val="00FF2D2A"/>
    <w:rsid w:val="00FF3566"/>
    <w:rsid w:val="00FF4290"/>
    <w:rsid w:val="00FF489F"/>
    <w:rsid w:val="00FF65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8B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4FD5"/>
    <w:rPr>
      <w:rFonts w:ascii="Times New Roman" w:hAnsi="Times New Roman" w:cs="Times New Roman"/>
    </w:rPr>
  </w:style>
  <w:style w:type="paragraph" w:styleId="Heading1">
    <w:name w:val="heading 1"/>
    <w:basedOn w:val="Normal"/>
    <w:next w:val="Normal"/>
    <w:link w:val="Heading1Char"/>
    <w:uiPriority w:val="9"/>
    <w:qFormat/>
    <w:rsid w:val="007753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7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9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56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B5564"/>
  </w:style>
  <w:style w:type="paragraph" w:styleId="Footer">
    <w:name w:val="footer"/>
    <w:basedOn w:val="Normal"/>
    <w:link w:val="FooterChar"/>
    <w:uiPriority w:val="99"/>
    <w:unhideWhenUsed/>
    <w:rsid w:val="001B556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B5564"/>
  </w:style>
  <w:style w:type="character" w:customStyle="1" w:styleId="Heading1Char">
    <w:name w:val="Heading 1 Char"/>
    <w:basedOn w:val="DefaultParagraphFont"/>
    <w:link w:val="Heading1"/>
    <w:uiPriority w:val="9"/>
    <w:rsid w:val="007753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398"/>
    <w:pPr>
      <w:spacing w:before="480" w:line="276" w:lineRule="auto"/>
      <w:outlineLvl w:val="9"/>
    </w:pPr>
    <w:rPr>
      <w:b/>
      <w:bCs/>
      <w:sz w:val="28"/>
      <w:szCs w:val="28"/>
    </w:rPr>
  </w:style>
  <w:style w:type="paragraph" w:styleId="TOC1">
    <w:name w:val="toc 1"/>
    <w:basedOn w:val="Normal"/>
    <w:next w:val="Normal"/>
    <w:autoRedefine/>
    <w:uiPriority w:val="39"/>
    <w:unhideWhenUsed/>
    <w:rsid w:val="00775398"/>
    <w:pPr>
      <w:spacing w:before="120"/>
    </w:pPr>
    <w:rPr>
      <w:rFonts w:asciiTheme="minorHAnsi" w:hAnsiTheme="minorHAnsi" w:cstheme="minorBidi"/>
      <w:b/>
      <w:bCs/>
    </w:rPr>
  </w:style>
  <w:style w:type="paragraph" w:styleId="TOC2">
    <w:name w:val="toc 2"/>
    <w:basedOn w:val="Normal"/>
    <w:next w:val="Normal"/>
    <w:autoRedefine/>
    <w:uiPriority w:val="39"/>
    <w:unhideWhenUsed/>
    <w:rsid w:val="00775398"/>
    <w:pPr>
      <w:ind w:left="240"/>
    </w:pPr>
    <w:rPr>
      <w:b/>
      <w:bCs/>
      <w:sz w:val="22"/>
      <w:szCs w:val="22"/>
    </w:rPr>
  </w:style>
  <w:style w:type="paragraph" w:styleId="TOC3">
    <w:name w:val="toc 3"/>
    <w:basedOn w:val="Normal"/>
    <w:next w:val="Normal"/>
    <w:autoRedefine/>
    <w:uiPriority w:val="39"/>
    <w:unhideWhenUsed/>
    <w:rsid w:val="00775398"/>
    <w:pPr>
      <w:ind w:left="480"/>
    </w:pPr>
    <w:rPr>
      <w:sz w:val="22"/>
      <w:szCs w:val="22"/>
    </w:rPr>
  </w:style>
  <w:style w:type="paragraph" w:styleId="TOC4">
    <w:name w:val="toc 4"/>
    <w:basedOn w:val="Normal"/>
    <w:next w:val="Normal"/>
    <w:autoRedefine/>
    <w:uiPriority w:val="39"/>
    <w:semiHidden/>
    <w:unhideWhenUsed/>
    <w:rsid w:val="0077539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775398"/>
    <w:pPr>
      <w:ind w:left="960"/>
    </w:pPr>
    <w:rPr>
      <w:sz w:val="20"/>
      <w:szCs w:val="20"/>
    </w:rPr>
  </w:style>
  <w:style w:type="paragraph" w:styleId="TOC6">
    <w:name w:val="toc 6"/>
    <w:basedOn w:val="Normal"/>
    <w:next w:val="Normal"/>
    <w:autoRedefine/>
    <w:uiPriority w:val="39"/>
    <w:semiHidden/>
    <w:unhideWhenUsed/>
    <w:rsid w:val="00775398"/>
    <w:pPr>
      <w:ind w:left="1200"/>
    </w:pPr>
    <w:rPr>
      <w:sz w:val="20"/>
      <w:szCs w:val="20"/>
    </w:rPr>
  </w:style>
  <w:style w:type="paragraph" w:styleId="TOC7">
    <w:name w:val="toc 7"/>
    <w:basedOn w:val="Normal"/>
    <w:next w:val="Normal"/>
    <w:autoRedefine/>
    <w:uiPriority w:val="39"/>
    <w:semiHidden/>
    <w:unhideWhenUsed/>
    <w:rsid w:val="00775398"/>
    <w:pPr>
      <w:ind w:left="1440"/>
    </w:pPr>
    <w:rPr>
      <w:sz w:val="20"/>
      <w:szCs w:val="20"/>
    </w:rPr>
  </w:style>
  <w:style w:type="paragraph" w:styleId="TOC8">
    <w:name w:val="toc 8"/>
    <w:basedOn w:val="Normal"/>
    <w:next w:val="Normal"/>
    <w:autoRedefine/>
    <w:uiPriority w:val="39"/>
    <w:semiHidden/>
    <w:unhideWhenUsed/>
    <w:rsid w:val="00775398"/>
    <w:pPr>
      <w:ind w:left="1680"/>
    </w:pPr>
    <w:rPr>
      <w:sz w:val="20"/>
      <w:szCs w:val="20"/>
    </w:rPr>
  </w:style>
  <w:style w:type="paragraph" w:styleId="TOC9">
    <w:name w:val="toc 9"/>
    <w:basedOn w:val="Normal"/>
    <w:next w:val="Normal"/>
    <w:autoRedefine/>
    <w:uiPriority w:val="39"/>
    <w:semiHidden/>
    <w:unhideWhenUsed/>
    <w:rsid w:val="00775398"/>
    <w:pPr>
      <w:ind w:left="1920"/>
    </w:pPr>
    <w:rPr>
      <w:sz w:val="20"/>
      <w:szCs w:val="20"/>
    </w:rPr>
  </w:style>
  <w:style w:type="character" w:styleId="Hyperlink">
    <w:name w:val="Hyperlink"/>
    <w:basedOn w:val="DefaultParagraphFont"/>
    <w:uiPriority w:val="99"/>
    <w:unhideWhenUsed/>
    <w:rsid w:val="00105F60"/>
    <w:rPr>
      <w:color w:val="0563C1" w:themeColor="hyperlink"/>
      <w:u w:val="single"/>
    </w:rPr>
  </w:style>
  <w:style w:type="paragraph" w:styleId="ListParagraph">
    <w:name w:val="List Paragraph"/>
    <w:basedOn w:val="Normal"/>
    <w:uiPriority w:val="34"/>
    <w:qFormat/>
    <w:rsid w:val="00116DCB"/>
    <w:pPr>
      <w:ind w:left="720"/>
      <w:contextualSpacing/>
      <w:jc w:val="center"/>
    </w:pPr>
    <w:rPr>
      <w:color w:val="000000" w:themeColor="text1"/>
    </w:rPr>
  </w:style>
  <w:style w:type="character" w:customStyle="1" w:styleId="apple-converted-space">
    <w:name w:val="apple-converted-space"/>
    <w:basedOn w:val="DefaultParagraphFont"/>
    <w:rsid w:val="00D94B68"/>
  </w:style>
  <w:style w:type="character" w:customStyle="1" w:styleId="Heading2Char">
    <w:name w:val="Heading 2 Char"/>
    <w:basedOn w:val="DefaultParagraphFont"/>
    <w:link w:val="Heading2"/>
    <w:uiPriority w:val="9"/>
    <w:rsid w:val="00E377DB"/>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9F35B4"/>
  </w:style>
  <w:style w:type="character" w:customStyle="1" w:styleId="Heading3Char">
    <w:name w:val="Heading 3 Char"/>
    <w:basedOn w:val="DefaultParagraphFont"/>
    <w:link w:val="Heading3"/>
    <w:uiPriority w:val="9"/>
    <w:rsid w:val="0006692E"/>
    <w:rPr>
      <w:rFonts w:asciiTheme="majorHAnsi" w:eastAsiaTheme="majorEastAsia" w:hAnsiTheme="majorHAnsi" w:cstheme="majorBidi"/>
      <w:color w:val="1F3763" w:themeColor="accent1" w:themeShade="7F"/>
    </w:rPr>
  </w:style>
  <w:style w:type="paragraph" w:styleId="NoSpacing">
    <w:name w:val="No Spacing"/>
    <w:uiPriority w:val="1"/>
    <w:qFormat/>
    <w:rsid w:val="00AB4302"/>
    <w:rPr>
      <w:rFonts w:ascii="Times New Roman" w:hAnsi="Times New Roman" w:cs="Times New Roman"/>
    </w:rPr>
  </w:style>
  <w:style w:type="table" w:styleId="TableGrid">
    <w:name w:val="Table Grid"/>
    <w:basedOn w:val="TableNormal"/>
    <w:uiPriority w:val="39"/>
    <w:rsid w:val="00AA2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9048AA"/>
    <w:rPr>
      <w:rFonts w:ascii="Helvetica Neue" w:hAnsi="Helvetica Neue"/>
      <w:color w:val="454545"/>
      <w:sz w:val="18"/>
      <w:szCs w:val="18"/>
    </w:rPr>
  </w:style>
  <w:style w:type="character" w:styleId="CommentReference">
    <w:name w:val="annotation reference"/>
    <w:basedOn w:val="DefaultParagraphFont"/>
    <w:uiPriority w:val="99"/>
    <w:semiHidden/>
    <w:unhideWhenUsed/>
    <w:rsid w:val="00567AF0"/>
    <w:rPr>
      <w:sz w:val="16"/>
      <w:szCs w:val="16"/>
    </w:rPr>
  </w:style>
  <w:style w:type="paragraph" w:styleId="CommentText">
    <w:name w:val="annotation text"/>
    <w:basedOn w:val="Normal"/>
    <w:link w:val="CommentTextChar"/>
    <w:uiPriority w:val="99"/>
    <w:semiHidden/>
    <w:unhideWhenUsed/>
    <w:rsid w:val="00567AF0"/>
    <w:rPr>
      <w:sz w:val="20"/>
      <w:szCs w:val="20"/>
    </w:rPr>
  </w:style>
  <w:style w:type="character" w:customStyle="1" w:styleId="CommentTextChar">
    <w:name w:val="Comment Text Char"/>
    <w:basedOn w:val="DefaultParagraphFont"/>
    <w:link w:val="CommentText"/>
    <w:uiPriority w:val="99"/>
    <w:semiHidden/>
    <w:rsid w:val="00567AF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67AF0"/>
    <w:rPr>
      <w:sz w:val="18"/>
      <w:szCs w:val="18"/>
    </w:rPr>
  </w:style>
  <w:style w:type="character" w:customStyle="1" w:styleId="BalloonTextChar">
    <w:name w:val="Balloon Text Char"/>
    <w:basedOn w:val="DefaultParagraphFont"/>
    <w:link w:val="BalloonText"/>
    <w:uiPriority w:val="99"/>
    <w:semiHidden/>
    <w:rsid w:val="00567AF0"/>
    <w:rPr>
      <w:rFonts w:ascii="Times New Roman" w:hAnsi="Times New Roman" w:cs="Times New Roman"/>
      <w:sz w:val="18"/>
      <w:szCs w:val="18"/>
    </w:rPr>
  </w:style>
  <w:style w:type="paragraph" w:styleId="TableofFigures">
    <w:name w:val="table of figures"/>
    <w:basedOn w:val="Normal"/>
    <w:next w:val="Normal"/>
    <w:uiPriority w:val="99"/>
    <w:unhideWhenUsed/>
    <w:rsid w:val="00451B70"/>
    <w:pPr>
      <w:ind w:left="480" w:hanging="480"/>
    </w:pPr>
  </w:style>
  <w:style w:type="character" w:styleId="BookTitle">
    <w:name w:val="Book Title"/>
    <w:basedOn w:val="DefaultParagraphFont"/>
    <w:autoRedefine/>
    <w:uiPriority w:val="33"/>
    <w:qFormat/>
    <w:rsid w:val="00D25287"/>
    <w:rPr>
      <w:b/>
      <w:bCs/>
      <w:i/>
      <w:iCs/>
      <w:spacing w:val="5"/>
    </w:rPr>
  </w:style>
  <w:style w:type="character" w:styleId="PlaceholderText">
    <w:name w:val="Placeholder Text"/>
    <w:basedOn w:val="DefaultParagraphFont"/>
    <w:uiPriority w:val="99"/>
    <w:semiHidden/>
    <w:rsid w:val="0041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6600">
      <w:bodyDiv w:val="1"/>
      <w:marLeft w:val="0"/>
      <w:marRight w:val="0"/>
      <w:marTop w:val="0"/>
      <w:marBottom w:val="0"/>
      <w:divBdr>
        <w:top w:val="none" w:sz="0" w:space="0" w:color="auto"/>
        <w:left w:val="none" w:sz="0" w:space="0" w:color="auto"/>
        <w:bottom w:val="none" w:sz="0" w:space="0" w:color="auto"/>
        <w:right w:val="none" w:sz="0" w:space="0" w:color="auto"/>
      </w:divBdr>
    </w:div>
    <w:div w:id="83766849">
      <w:bodyDiv w:val="1"/>
      <w:marLeft w:val="0"/>
      <w:marRight w:val="0"/>
      <w:marTop w:val="0"/>
      <w:marBottom w:val="0"/>
      <w:divBdr>
        <w:top w:val="none" w:sz="0" w:space="0" w:color="auto"/>
        <w:left w:val="none" w:sz="0" w:space="0" w:color="auto"/>
        <w:bottom w:val="none" w:sz="0" w:space="0" w:color="auto"/>
        <w:right w:val="none" w:sz="0" w:space="0" w:color="auto"/>
      </w:divBdr>
    </w:div>
    <w:div w:id="85729285">
      <w:bodyDiv w:val="1"/>
      <w:marLeft w:val="0"/>
      <w:marRight w:val="0"/>
      <w:marTop w:val="0"/>
      <w:marBottom w:val="0"/>
      <w:divBdr>
        <w:top w:val="none" w:sz="0" w:space="0" w:color="auto"/>
        <w:left w:val="none" w:sz="0" w:space="0" w:color="auto"/>
        <w:bottom w:val="none" w:sz="0" w:space="0" w:color="auto"/>
        <w:right w:val="none" w:sz="0" w:space="0" w:color="auto"/>
      </w:divBdr>
    </w:div>
    <w:div w:id="191189386">
      <w:bodyDiv w:val="1"/>
      <w:marLeft w:val="0"/>
      <w:marRight w:val="0"/>
      <w:marTop w:val="0"/>
      <w:marBottom w:val="0"/>
      <w:divBdr>
        <w:top w:val="none" w:sz="0" w:space="0" w:color="auto"/>
        <w:left w:val="none" w:sz="0" w:space="0" w:color="auto"/>
        <w:bottom w:val="none" w:sz="0" w:space="0" w:color="auto"/>
        <w:right w:val="none" w:sz="0" w:space="0" w:color="auto"/>
      </w:divBdr>
    </w:div>
    <w:div w:id="258567338">
      <w:bodyDiv w:val="1"/>
      <w:marLeft w:val="0"/>
      <w:marRight w:val="0"/>
      <w:marTop w:val="0"/>
      <w:marBottom w:val="0"/>
      <w:divBdr>
        <w:top w:val="none" w:sz="0" w:space="0" w:color="auto"/>
        <w:left w:val="none" w:sz="0" w:space="0" w:color="auto"/>
        <w:bottom w:val="none" w:sz="0" w:space="0" w:color="auto"/>
        <w:right w:val="none" w:sz="0" w:space="0" w:color="auto"/>
      </w:divBdr>
    </w:div>
    <w:div w:id="276723316">
      <w:bodyDiv w:val="1"/>
      <w:marLeft w:val="0"/>
      <w:marRight w:val="0"/>
      <w:marTop w:val="0"/>
      <w:marBottom w:val="0"/>
      <w:divBdr>
        <w:top w:val="none" w:sz="0" w:space="0" w:color="auto"/>
        <w:left w:val="none" w:sz="0" w:space="0" w:color="auto"/>
        <w:bottom w:val="none" w:sz="0" w:space="0" w:color="auto"/>
        <w:right w:val="none" w:sz="0" w:space="0" w:color="auto"/>
      </w:divBdr>
    </w:div>
    <w:div w:id="350760493">
      <w:bodyDiv w:val="1"/>
      <w:marLeft w:val="0"/>
      <w:marRight w:val="0"/>
      <w:marTop w:val="0"/>
      <w:marBottom w:val="0"/>
      <w:divBdr>
        <w:top w:val="none" w:sz="0" w:space="0" w:color="auto"/>
        <w:left w:val="none" w:sz="0" w:space="0" w:color="auto"/>
        <w:bottom w:val="none" w:sz="0" w:space="0" w:color="auto"/>
        <w:right w:val="none" w:sz="0" w:space="0" w:color="auto"/>
      </w:divBdr>
    </w:div>
    <w:div w:id="370958801">
      <w:bodyDiv w:val="1"/>
      <w:marLeft w:val="0"/>
      <w:marRight w:val="0"/>
      <w:marTop w:val="0"/>
      <w:marBottom w:val="0"/>
      <w:divBdr>
        <w:top w:val="none" w:sz="0" w:space="0" w:color="auto"/>
        <w:left w:val="none" w:sz="0" w:space="0" w:color="auto"/>
        <w:bottom w:val="none" w:sz="0" w:space="0" w:color="auto"/>
        <w:right w:val="none" w:sz="0" w:space="0" w:color="auto"/>
      </w:divBdr>
    </w:div>
    <w:div w:id="387073856">
      <w:bodyDiv w:val="1"/>
      <w:marLeft w:val="0"/>
      <w:marRight w:val="0"/>
      <w:marTop w:val="0"/>
      <w:marBottom w:val="0"/>
      <w:divBdr>
        <w:top w:val="none" w:sz="0" w:space="0" w:color="auto"/>
        <w:left w:val="none" w:sz="0" w:space="0" w:color="auto"/>
        <w:bottom w:val="none" w:sz="0" w:space="0" w:color="auto"/>
        <w:right w:val="none" w:sz="0" w:space="0" w:color="auto"/>
      </w:divBdr>
    </w:div>
    <w:div w:id="443382996">
      <w:bodyDiv w:val="1"/>
      <w:marLeft w:val="0"/>
      <w:marRight w:val="0"/>
      <w:marTop w:val="0"/>
      <w:marBottom w:val="0"/>
      <w:divBdr>
        <w:top w:val="none" w:sz="0" w:space="0" w:color="auto"/>
        <w:left w:val="none" w:sz="0" w:space="0" w:color="auto"/>
        <w:bottom w:val="none" w:sz="0" w:space="0" w:color="auto"/>
        <w:right w:val="none" w:sz="0" w:space="0" w:color="auto"/>
      </w:divBdr>
      <w:divsChild>
        <w:div w:id="832644397">
          <w:marLeft w:val="288"/>
          <w:marRight w:val="0"/>
          <w:marTop w:val="240"/>
          <w:marBottom w:val="0"/>
          <w:divBdr>
            <w:top w:val="none" w:sz="0" w:space="0" w:color="auto"/>
            <w:left w:val="none" w:sz="0" w:space="0" w:color="auto"/>
            <w:bottom w:val="none" w:sz="0" w:space="0" w:color="auto"/>
            <w:right w:val="none" w:sz="0" w:space="0" w:color="auto"/>
          </w:divBdr>
        </w:div>
        <w:div w:id="393813925">
          <w:marLeft w:val="288"/>
          <w:marRight w:val="0"/>
          <w:marTop w:val="240"/>
          <w:marBottom w:val="0"/>
          <w:divBdr>
            <w:top w:val="none" w:sz="0" w:space="0" w:color="auto"/>
            <w:left w:val="none" w:sz="0" w:space="0" w:color="auto"/>
            <w:bottom w:val="none" w:sz="0" w:space="0" w:color="auto"/>
            <w:right w:val="none" w:sz="0" w:space="0" w:color="auto"/>
          </w:divBdr>
        </w:div>
      </w:divsChild>
    </w:div>
    <w:div w:id="502550858">
      <w:bodyDiv w:val="1"/>
      <w:marLeft w:val="0"/>
      <w:marRight w:val="0"/>
      <w:marTop w:val="0"/>
      <w:marBottom w:val="0"/>
      <w:divBdr>
        <w:top w:val="none" w:sz="0" w:space="0" w:color="auto"/>
        <w:left w:val="none" w:sz="0" w:space="0" w:color="auto"/>
        <w:bottom w:val="none" w:sz="0" w:space="0" w:color="auto"/>
        <w:right w:val="none" w:sz="0" w:space="0" w:color="auto"/>
      </w:divBdr>
    </w:div>
    <w:div w:id="529801185">
      <w:bodyDiv w:val="1"/>
      <w:marLeft w:val="0"/>
      <w:marRight w:val="0"/>
      <w:marTop w:val="0"/>
      <w:marBottom w:val="0"/>
      <w:divBdr>
        <w:top w:val="none" w:sz="0" w:space="0" w:color="auto"/>
        <w:left w:val="none" w:sz="0" w:space="0" w:color="auto"/>
        <w:bottom w:val="none" w:sz="0" w:space="0" w:color="auto"/>
        <w:right w:val="none" w:sz="0" w:space="0" w:color="auto"/>
      </w:divBdr>
    </w:div>
    <w:div w:id="534998284">
      <w:bodyDiv w:val="1"/>
      <w:marLeft w:val="0"/>
      <w:marRight w:val="0"/>
      <w:marTop w:val="0"/>
      <w:marBottom w:val="0"/>
      <w:divBdr>
        <w:top w:val="none" w:sz="0" w:space="0" w:color="auto"/>
        <w:left w:val="none" w:sz="0" w:space="0" w:color="auto"/>
        <w:bottom w:val="none" w:sz="0" w:space="0" w:color="auto"/>
        <w:right w:val="none" w:sz="0" w:space="0" w:color="auto"/>
      </w:divBdr>
    </w:div>
    <w:div w:id="561599024">
      <w:bodyDiv w:val="1"/>
      <w:marLeft w:val="0"/>
      <w:marRight w:val="0"/>
      <w:marTop w:val="0"/>
      <w:marBottom w:val="0"/>
      <w:divBdr>
        <w:top w:val="none" w:sz="0" w:space="0" w:color="auto"/>
        <w:left w:val="none" w:sz="0" w:space="0" w:color="auto"/>
        <w:bottom w:val="none" w:sz="0" w:space="0" w:color="auto"/>
        <w:right w:val="none" w:sz="0" w:space="0" w:color="auto"/>
      </w:divBdr>
    </w:div>
    <w:div w:id="634219019">
      <w:bodyDiv w:val="1"/>
      <w:marLeft w:val="0"/>
      <w:marRight w:val="0"/>
      <w:marTop w:val="0"/>
      <w:marBottom w:val="0"/>
      <w:divBdr>
        <w:top w:val="none" w:sz="0" w:space="0" w:color="auto"/>
        <w:left w:val="none" w:sz="0" w:space="0" w:color="auto"/>
        <w:bottom w:val="none" w:sz="0" w:space="0" w:color="auto"/>
        <w:right w:val="none" w:sz="0" w:space="0" w:color="auto"/>
      </w:divBdr>
    </w:div>
    <w:div w:id="806316531">
      <w:bodyDiv w:val="1"/>
      <w:marLeft w:val="0"/>
      <w:marRight w:val="0"/>
      <w:marTop w:val="0"/>
      <w:marBottom w:val="0"/>
      <w:divBdr>
        <w:top w:val="none" w:sz="0" w:space="0" w:color="auto"/>
        <w:left w:val="none" w:sz="0" w:space="0" w:color="auto"/>
        <w:bottom w:val="none" w:sz="0" w:space="0" w:color="auto"/>
        <w:right w:val="none" w:sz="0" w:space="0" w:color="auto"/>
      </w:divBdr>
    </w:div>
    <w:div w:id="872112210">
      <w:bodyDiv w:val="1"/>
      <w:marLeft w:val="0"/>
      <w:marRight w:val="0"/>
      <w:marTop w:val="0"/>
      <w:marBottom w:val="0"/>
      <w:divBdr>
        <w:top w:val="none" w:sz="0" w:space="0" w:color="auto"/>
        <w:left w:val="none" w:sz="0" w:space="0" w:color="auto"/>
        <w:bottom w:val="none" w:sz="0" w:space="0" w:color="auto"/>
        <w:right w:val="none" w:sz="0" w:space="0" w:color="auto"/>
      </w:divBdr>
    </w:div>
    <w:div w:id="904146472">
      <w:bodyDiv w:val="1"/>
      <w:marLeft w:val="0"/>
      <w:marRight w:val="0"/>
      <w:marTop w:val="0"/>
      <w:marBottom w:val="0"/>
      <w:divBdr>
        <w:top w:val="none" w:sz="0" w:space="0" w:color="auto"/>
        <w:left w:val="none" w:sz="0" w:space="0" w:color="auto"/>
        <w:bottom w:val="none" w:sz="0" w:space="0" w:color="auto"/>
        <w:right w:val="none" w:sz="0" w:space="0" w:color="auto"/>
      </w:divBdr>
    </w:div>
    <w:div w:id="955986435">
      <w:bodyDiv w:val="1"/>
      <w:marLeft w:val="0"/>
      <w:marRight w:val="0"/>
      <w:marTop w:val="0"/>
      <w:marBottom w:val="0"/>
      <w:divBdr>
        <w:top w:val="none" w:sz="0" w:space="0" w:color="auto"/>
        <w:left w:val="none" w:sz="0" w:space="0" w:color="auto"/>
        <w:bottom w:val="none" w:sz="0" w:space="0" w:color="auto"/>
        <w:right w:val="none" w:sz="0" w:space="0" w:color="auto"/>
      </w:divBdr>
    </w:div>
    <w:div w:id="1075518934">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090855724">
      <w:bodyDiv w:val="1"/>
      <w:marLeft w:val="0"/>
      <w:marRight w:val="0"/>
      <w:marTop w:val="0"/>
      <w:marBottom w:val="0"/>
      <w:divBdr>
        <w:top w:val="none" w:sz="0" w:space="0" w:color="auto"/>
        <w:left w:val="none" w:sz="0" w:space="0" w:color="auto"/>
        <w:bottom w:val="none" w:sz="0" w:space="0" w:color="auto"/>
        <w:right w:val="none" w:sz="0" w:space="0" w:color="auto"/>
      </w:divBdr>
    </w:div>
    <w:div w:id="1120998610">
      <w:bodyDiv w:val="1"/>
      <w:marLeft w:val="0"/>
      <w:marRight w:val="0"/>
      <w:marTop w:val="0"/>
      <w:marBottom w:val="0"/>
      <w:divBdr>
        <w:top w:val="none" w:sz="0" w:space="0" w:color="auto"/>
        <w:left w:val="none" w:sz="0" w:space="0" w:color="auto"/>
        <w:bottom w:val="none" w:sz="0" w:space="0" w:color="auto"/>
        <w:right w:val="none" w:sz="0" w:space="0" w:color="auto"/>
      </w:divBdr>
    </w:div>
    <w:div w:id="1162047703">
      <w:bodyDiv w:val="1"/>
      <w:marLeft w:val="0"/>
      <w:marRight w:val="0"/>
      <w:marTop w:val="0"/>
      <w:marBottom w:val="0"/>
      <w:divBdr>
        <w:top w:val="none" w:sz="0" w:space="0" w:color="auto"/>
        <w:left w:val="none" w:sz="0" w:space="0" w:color="auto"/>
        <w:bottom w:val="none" w:sz="0" w:space="0" w:color="auto"/>
        <w:right w:val="none" w:sz="0" w:space="0" w:color="auto"/>
      </w:divBdr>
    </w:div>
    <w:div w:id="1284733406">
      <w:bodyDiv w:val="1"/>
      <w:marLeft w:val="0"/>
      <w:marRight w:val="0"/>
      <w:marTop w:val="0"/>
      <w:marBottom w:val="0"/>
      <w:divBdr>
        <w:top w:val="none" w:sz="0" w:space="0" w:color="auto"/>
        <w:left w:val="none" w:sz="0" w:space="0" w:color="auto"/>
        <w:bottom w:val="none" w:sz="0" w:space="0" w:color="auto"/>
        <w:right w:val="none" w:sz="0" w:space="0" w:color="auto"/>
      </w:divBdr>
    </w:div>
    <w:div w:id="1411997055">
      <w:bodyDiv w:val="1"/>
      <w:marLeft w:val="0"/>
      <w:marRight w:val="0"/>
      <w:marTop w:val="0"/>
      <w:marBottom w:val="0"/>
      <w:divBdr>
        <w:top w:val="none" w:sz="0" w:space="0" w:color="auto"/>
        <w:left w:val="none" w:sz="0" w:space="0" w:color="auto"/>
        <w:bottom w:val="none" w:sz="0" w:space="0" w:color="auto"/>
        <w:right w:val="none" w:sz="0" w:space="0" w:color="auto"/>
      </w:divBdr>
    </w:div>
    <w:div w:id="1462722330">
      <w:bodyDiv w:val="1"/>
      <w:marLeft w:val="0"/>
      <w:marRight w:val="0"/>
      <w:marTop w:val="0"/>
      <w:marBottom w:val="0"/>
      <w:divBdr>
        <w:top w:val="none" w:sz="0" w:space="0" w:color="auto"/>
        <w:left w:val="none" w:sz="0" w:space="0" w:color="auto"/>
        <w:bottom w:val="none" w:sz="0" w:space="0" w:color="auto"/>
        <w:right w:val="none" w:sz="0" w:space="0" w:color="auto"/>
      </w:divBdr>
    </w:div>
    <w:div w:id="1524902915">
      <w:bodyDiv w:val="1"/>
      <w:marLeft w:val="0"/>
      <w:marRight w:val="0"/>
      <w:marTop w:val="0"/>
      <w:marBottom w:val="0"/>
      <w:divBdr>
        <w:top w:val="none" w:sz="0" w:space="0" w:color="auto"/>
        <w:left w:val="none" w:sz="0" w:space="0" w:color="auto"/>
        <w:bottom w:val="none" w:sz="0" w:space="0" w:color="auto"/>
        <w:right w:val="none" w:sz="0" w:space="0" w:color="auto"/>
      </w:divBdr>
    </w:div>
    <w:div w:id="1565873221">
      <w:bodyDiv w:val="1"/>
      <w:marLeft w:val="0"/>
      <w:marRight w:val="0"/>
      <w:marTop w:val="0"/>
      <w:marBottom w:val="0"/>
      <w:divBdr>
        <w:top w:val="none" w:sz="0" w:space="0" w:color="auto"/>
        <w:left w:val="none" w:sz="0" w:space="0" w:color="auto"/>
        <w:bottom w:val="none" w:sz="0" w:space="0" w:color="auto"/>
        <w:right w:val="none" w:sz="0" w:space="0" w:color="auto"/>
      </w:divBdr>
    </w:div>
    <w:div w:id="1591236873">
      <w:bodyDiv w:val="1"/>
      <w:marLeft w:val="0"/>
      <w:marRight w:val="0"/>
      <w:marTop w:val="0"/>
      <w:marBottom w:val="0"/>
      <w:divBdr>
        <w:top w:val="none" w:sz="0" w:space="0" w:color="auto"/>
        <w:left w:val="none" w:sz="0" w:space="0" w:color="auto"/>
        <w:bottom w:val="none" w:sz="0" w:space="0" w:color="auto"/>
        <w:right w:val="none" w:sz="0" w:space="0" w:color="auto"/>
      </w:divBdr>
    </w:div>
    <w:div w:id="1615556579">
      <w:bodyDiv w:val="1"/>
      <w:marLeft w:val="0"/>
      <w:marRight w:val="0"/>
      <w:marTop w:val="0"/>
      <w:marBottom w:val="0"/>
      <w:divBdr>
        <w:top w:val="none" w:sz="0" w:space="0" w:color="auto"/>
        <w:left w:val="none" w:sz="0" w:space="0" w:color="auto"/>
        <w:bottom w:val="none" w:sz="0" w:space="0" w:color="auto"/>
        <w:right w:val="none" w:sz="0" w:space="0" w:color="auto"/>
      </w:divBdr>
    </w:div>
    <w:div w:id="1652058322">
      <w:bodyDiv w:val="1"/>
      <w:marLeft w:val="0"/>
      <w:marRight w:val="0"/>
      <w:marTop w:val="0"/>
      <w:marBottom w:val="0"/>
      <w:divBdr>
        <w:top w:val="none" w:sz="0" w:space="0" w:color="auto"/>
        <w:left w:val="none" w:sz="0" w:space="0" w:color="auto"/>
        <w:bottom w:val="none" w:sz="0" w:space="0" w:color="auto"/>
        <w:right w:val="none" w:sz="0" w:space="0" w:color="auto"/>
      </w:divBdr>
    </w:div>
    <w:div w:id="1875265733">
      <w:bodyDiv w:val="1"/>
      <w:marLeft w:val="0"/>
      <w:marRight w:val="0"/>
      <w:marTop w:val="0"/>
      <w:marBottom w:val="0"/>
      <w:divBdr>
        <w:top w:val="none" w:sz="0" w:space="0" w:color="auto"/>
        <w:left w:val="none" w:sz="0" w:space="0" w:color="auto"/>
        <w:bottom w:val="none" w:sz="0" w:space="0" w:color="auto"/>
        <w:right w:val="none" w:sz="0" w:space="0" w:color="auto"/>
      </w:divBdr>
    </w:div>
    <w:div w:id="1905481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F239EF-F030-D842-B862-2B161E57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38</Pages>
  <Words>6420</Words>
  <Characters>36598</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Chevvuri</dc:creator>
  <cp:keywords/>
  <dc:description/>
  <cp:lastModifiedBy>Deepti Chevvuri</cp:lastModifiedBy>
  <cp:revision>1751</cp:revision>
  <dcterms:created xsi:type="dcterms:W3CDTF">2017-04-24T21:33:00Z</dcterms:created>
  <dcterms:modified xsi:type="dcterms:W3CDTF">2017-06-28T21:41:00Z</dcterms:modified>
</cp:coreProperties>
</file>